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AA9D" w14:textId="59507D24" w:rsidR="009F2F4C" w:rsidRPr="009019D0" w:rsidRDefault="00FD1B71" w:rsidP="008E7FCC">
      <w:pPr>
        <w:spacing w:before="120" w:after="120" w:line="276" w:lineRule="auto"/>
        <w:jc w:val="center"/>
        <w:rPr>
          <w:rFonts w:ascii="Times New Roman" w:eastAsia="Times New Roman" w:hAnsi="Times New Roman" w:cs="Times New Roman"/>
          <w:b/>
          <w:bCs/>
          <w:color w:val="0000FF"/>
          <w:sz w:val="32"/>
          <w:szCs w:val="32"/>
        </w:rPr>
      </w:pPr>
      <w:r w:rsidRPr="009019D0">
        <w:rPr>
          <w:rFonts w:ascii="Times New Roman" w:eastAsia="Times New Roman" w:hAnsi="Times New Roman" w:cs="Times New Roman"/>
          <w:b/>
          <w:bCs/>
          <w:color w:val="0000FF"/>
          <w:sz w:val="32"/>
          <w:szCs w:val="32"/>
        </w:rPr>
        <w:t xml:space="preserve">PHẬT THUYẾT ĐẠI THỪA VÔ LƯỢNG THỌ, </w:t>
      </w:r>
    </w:p>
    <w:p w14:paraId="6C2BF61B" w14:textId="757FF601" w:rsidR="00275B22" w:rsidRPr="009019D0" w:rsidRDefault="00FD1B71" w:rsidP="008E7FCC">
      <w:pPr>
        <w:spacing w:before="120" w:after="120" w:line="276" w:lineRule="auto"/>
        <w:jc w:val="center"/>
        <w:rPr>
          <w:rFonts w:ascii="Times New Roman" w:eastAsia="Times New Roman" w:hAnsi="Times New Roman" w:cs="Times New Roman"/>
          <w:b/>
          <w:bCs/>
          <w:color w:val="0000FF"/>
          <w:sz w:val="32"/>
          <w:szCs w:val="32"/>
        </w:rPr>
      </w:pPr>
      <w:r w:rsidRPr="009019D0">
        <w:rPr>
          <w:rFonts w:ascii="Times New Roman" w:eastAsia="Times New Roman" w:hAnsi="Times New Roman" w:cs="Times New Roman"/>
          <w:b/>
          <w:bCs/>
          <w:color w:val="0000FF"/>
          <w:sz w:val="32"/>
          <w:szCs w:val="32"/>
        </w:rPr>
        <w:t>TRANG NGHIÊM,</w:t>
      </w:r>
      <w:r w:rsidR="009F2F4C" w:rsidRPr="009019D0">
        <w:rPr>
          <w:rFonts w:ascii="Times New Roman" w:eastAsia="Times New Roman" w:hAnsi="Times New Roman" w:cs="Times New Roman"/>
          <w:b/>
          <w:bCs/>
          <w:color w:val="0000FF"/>
          <w:sz w:val="32"/>
          <w:szCs w:val="32"/>
        </w:rPr>
        <w:t xml:space="preserve"> </w:t>
      </w:r>
      <w:r w:rsidRPr="009019D0">
        <w:rPr>
          <w:rFonts w:ascii="Times New Roman" w:eastAsia="Times New Roman" w:hAnsi="Times New Roman" w:cs="Times New Roman"/>
          <w:b/>
          <w:bCs/>
          <w:color w:val="0000FF"/>
          <w:sz w:val="32"/>
          <w:szCs w:val="32"/>
        </w:rPr>
        <w:t>THANH TỊNH, BÌNH ĐẲNG, GIÁC KINH.</w:t>
      </w:r>
    </w:p>
    <w:p w14:paraId="62688698" w14:textId="08ECA830" w:rsidR="00275B22" w:rsidRPr="009019D0" w:rsidRDefault="00FD1B71" w:rsidP="008E7FCC">
      <w:pPr>
        <w:spacing w:before="120" w:after="120" w:line="276" w:lineRule="auto"/>
        <w:jc w:val="center"/>
        <w:rPr>
          <w:rFonts w:ascii="Times New Roman" w:eastAsia="MS Mincho" w:hAnsi="Times New Roman" w:cs="Times New Roman"/>
          <w:b/>
          <w:bCs/>
          <w:color w:val="0000FF"/>
          <w:sz w:val="32"/>
          <w:szCs w:val="32"/>
          <w:lang w:eastAsia="ja-JP"/>
        </w:rPr>
      </w:pPr>
      <w:r w:rsidRPr="009019D0">
        <w:rPr>
          <w:rFonts w:ascii="Times New Roman" w:eastAsia="Times New Roman" w:hAnsi="Times New Roman" w:cs="Times New Roman"/>
          <w:b/>
          <w:bCs/>
          <w:color w:val="0000FF"/>
          <w:sz w:val="32"/>
          <w:szCs w:val="32"/>
          <w:lang w:val="vi-VN"/>
        </w:rPr>
        <w:t xml:space="preserve">Tập </w:t>
      </w:r>
      <w:r w:rsidRPr="009019D0">
        <w:rPr>
          <w:rFonts w:ascii="Times New Roman" w:eastAsia="MS Mincho" w:hAnsi="Times New Roman" w:cs="Times New Roman"/>
          <w:b/>
          <w:bCs/>
          <w:color w:val="0000FF"/>
          <w:sz w:val="32"/>
          <w:szCs w:val="32"/>
          <w:lang w:eastAsia="ja-JP"/>
        </w:rPr>
        <w:t>65</w:t>
      </w:r>
    </w:p>
    <w:p w14:paraId="2DC297A2" w14:textId="79FCEF4F" w:rsidR="00275B22" w:rsidRPr="009019D0" w:rsidRDefault="00FD1B71" w:rsidP="008E7FCC">
      <w:pPr>
        <w:spacing w:before="120" w:after="120" w:line="276" w:lineRule="auto"/>
        <w:jc w:val="center"/>
        <w:rPr>
          <w:rFonts w:ascii="Times New Roman" w:eastAsia="Times New Roman" w:hAnsi="Times New Roman" w:cs="Times New Roman"/>
          <w:b/>
          <w:bCs/>
          <w:color w:val="0000FF"/>
          <w:sz w:val="32"/>
          <w:szCs w:val="32"/>
          <w:lang w:val="vi-VN"/>
        </w:rPr>
      </w:pPr>
      <w:r w:rsidRPr="009019D0">
        <w:rPr>
          <w:rFonts w:ascii="Times New Roman" w:eastAsia="Times New Roman" w:hAnsi="Times New Roman" w:cs="Times New Roman"/>
          <w:b/>
          <w:bCs/>
          <w:color w:val="0000FF"/>
          <w:sz w:val="32"/>
          <w:szCs w:val="32"/>
          <w:lang w:val="vi-VN"/>
        </w:rPr>
        <w:t>Chủ giảng: Cô Lưu Tố Vân</w:t>
      </w:r>
    </w:p>
    <w:p w14:paraId="3ADB44A5" w14:textId="0D9EF679" w:rsidR="00275B22" w:rsidRPr="002D45C9" w:rsidRDefault="00FD1B71" w:rsidP="008E7FCC">
      <w:pPr>
        <w:spacing w:before="120" w:after="120" w:line="276" w:lineRule="auto"/>
        <w:jc w:val="center"/>
        <w:rPr>
          <w:rFonts w:ascii="Times New Roman" w:eastAsia="Times New Roman" w:hAnsi="Times New Roman" w:cs="Times New Roman"/>
          <w:b/>
          <w:bCs/>
          <w:color w:val="0000FF"/>
          <w:sz w:val="32"/>
          <w:szCs w:val="32"/>
          <w:lang w:val="vi-VN"/>
        </w:rPr>
      </w:pPr>
      <w:r w:rsidRPr="009019D0">
        <w:rPr>
          <w:rFonts w:ascii="Times New Roman" w:eastAsia="Times New Roman" w:hAnsi="Times New Roman" w:cs="Times New Roman"/>
          <w:b/>
          <w:bCs/>
          <w:color w:val="0000FF"/>
          <w:sz w:val="32"/>
          <w:szCs w:val="32"/>
          <w:lang w:val="vi-VN"/>
        </w:rPr>
        <w:t>Giảng ngày: 23/5/2020</w:t>
      </w:r>
    </w:p>
    <w:p w14:paraId="5F5011B5" w14:textId="4364F12B" w:rsidR="00275B22" w:rsidRPr="00322CD1" w:rsidRDefault="00FD1B71" w:rsidP="008E7FCC">
      <w:pPr>
        <w:spacing w:before="120" w:after="120" w:line="276" w:lineRule="auto"/>
        <w:jc w:val="center"/>
        <w:rPr>
          <w:rFonts w:ascii="Times New Roman" w:eastAsia="Times New Roman" w:hAnsi="Times New Roman" w:cs="Times New Roman"/>
          <w:b/>
          <w:bCs/>
          <w:color w:val="0000FF"/>
          <w:sz w:val="32"/>
          <w:szCs w:val="32"/>
          <w:lang w:val="vi-VN"/>
        </w:rPr>
      </w:pPr>
      <w:r w:rsidRPr="009019D0">
        <w:rPr>
          <w:rFonts w:ascii="Times New Roman" w:eastAsia="Times New Roman" w:hAnsi="Times New Roman" w:cs="Times New Roman"/>
          <w:b/>
          <w:bCs/>
          <w:color w:val="0000FF"/>
          <w:sz w:val="32"/>
          <w:szCs w:val="32"/>
          <w:lang w:val="vi-VN"/>
        </w:rPr>
        <w:t>Chuyển ngữ: Ban biên dịch Hoa Tạng Huyền Môn</w:t>
      </w:r>
      <w:r w:rsidR="00322CD1" w:rsidRPr="00322CD1">
        <w:rPr>
          <w:rFonts w:ascii="Times New Roman" w:eastAsia="Times New Roman" w:hAnsi="Times New Roman" w:cs="Times New Roman"/>
          <w:b/>
          <w:bCs/>
          <w:color w:val="0000FF"/>
          <w:sz w:val="32"/>
          <w:szCs w:val="32"/>
          <w:lang w:val="vi-VN"/>
        </w:rPr>
        <w:t>.</w:t>
      </w:r>
    </w:p>
    <w:p w14:paraId="4BED548C" w14:textId="10C07C15" w:rsidR="00F73B9B" w:rsidRPr="00322CD1" w:rsidRDefault="00FD1B71" w:rsidP="008E7FCC">
      <w:pPr>
        <w:spacing w:before="120" w:after="120" w:line="276" w:lineRule="auto"/>
        <w:jc w:val="center"/>
        <w:rPr>
          <w:rFonts w:ascii="Times New Roman" w:eastAsia="Times New Roman" w:hAnsi="Times New Roman" w:cs="Times New Roman"/>
          <w:b/>
          <w:bCs/>
          <w:color w:val="0000FF"/>
          <w:sz w:val="32"/>
          <w:szCs w:val="32"/>
        </w:rPr>
      </w:pPr>
      <w:r w:rsidRPr="009019D0">
        <w:rPr>
          <w:rFonts w:ascii="Times New Roman" w:eastAsia="Times New Roman" w:hAnsi="Times New Roman" w:cs="Times New Roman"/>
          <w:b/>
          <w:bCs/>
          <w:color w:val="0000FF"/>
          <w:sz w:val="32"/>
          <w:szCs w:val="32"/>
          <w:lang w:val="vi-VN"/>
        </w:rPr>
        <w:t>Chủ giảo chánh: Thích Thiện Trang</w:t>
      </w:r>
      <w:r w:rsidR="00322CD1">
        <w:rPr>
          <w:rFonts w:ascii="Times New Roman" w:eastAsia="Times New Roman" w:hAnsi="Times New Roman" w:cs="Times New Roman"/>
          <w:b/>
          <w:bCs/>
          <w:color w:val="0000FF"/>
          <w:sz w:val="32"/>
          <w:szCs w:val="32"/>
        </w:rPr>
        <w:t>.</w:t>
      </w:r>
    </w:p>
    <w:p w14:paraId="0ACD2109" w14:textId="7A790BEA" w:rsidR="007A5DAF" w:rsidRPr="009019D0" w:rsidRDefault="007A5DAF" w:rsidP="008E7FCC">
      <w:pPr>
        <w:spacing w:before="120" w:after="120" w:line="276" w:lineRule="auto"/>
        <w:jc w:val="center"/>
        <w:rPr>
          <w:rFonts w:ascii="Times New Roman" w:eastAsia="Times New Roman" w:hAnsi="Times New Roman" w:cs="Times New Roman"/>
          <w:b/>
          <w:bCs/>
          <w:color w:val="0000FF"/>
          <w:sz w:val="32"/>
          <w:szCs w:val="32"/>
          <w:lang w:val="vi-VN"/>
        </w:rPr>
      </w:pPr>
    </w:p>
    <w:p w14:paraId="43F3BF99" w14:textId="2984ED61" w:rsidR="007A5DAF" w:rsidRPr="009019D0" w:rsidRDefault="007A5DAF" w:rsidP="008E7FCC">
      <w:pPr>
        <w:spacing w:before="120" w:after="120" w:line="276" w:lineRule="auto"/>
        <w:rPr>
          <w:rFonts w:ascii="Times New Roman" w:hAnsi="Times New Roman" w:cs="Times New Roman"/>
          <w:color w:val="0000FF"/>
          <w:sz w:val="32"/>
          <w:szCs w:val="32"/>
          <w:lang w:val="vi-VN"/>
        </w:rPr>
      </w:pPr>
      <w:r w:rsidRPr="009019D0">
        <w:rPr>
          <w:rFonts w:ascii="Times New Roman" w:hAnsi="Times New Roman" w:cs="Times New Roman"/>
          <w:color w:val="0000FF"/>
          <w:sz w:val="32"/>
          <w:szCs w:val="32"/>
          <w:lang w:val="vi-VN"/>
        </w:rPr>
        <w:tab/>
        <w:t>Chư vị đồng tu tôn kính: Xin chào mọi người!</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 xml:space="preserve">A Di Đà Phật! </w:t>
      </w:r>
    </w:p>
    <w:p w14:paraId="10CB1250" w14:textId="7994CF51" w:rsidR="007A5DAF" w:rsidRPr="009019D0" w:rsidRDefault="007A5DAF" w:rsidP="008E7FCC">
      <w:pPr>
        <w:spacing w:before="120" w:after="120" w:line="276" w:lineRule="auto"/>
        <w:jc w:val="both"/>
        <w:rPr>
          <w:rFonts w:ascii="Times New Roman" w:hAnsi="Times New Roman" w:cs="Times New Roman"/>
          <w:color w:val="0000FF"/>
          <w:sz w:val="32"/>
          <w:szCs w:val="32"/>
          <w:lang w:val="vi-VN"/>
        </w:rPr>
      </w:pPr>
      <w:r w:rsidRPr="009019D0">
        <w:rPr>
          <w:rFonts w:ascii="Times New Roman" w:hAnsi="Times New Roman" w:cs="Times New Roman"/>
          <w:color w:val="0000FF"/>
          <w:sz w:val="32"/>
          <w:szCs w:val="32"/>
          <w:lang w:val="vi-VN"/>
        </w:rPr>
        <w:tab/>
        <w:t>Hôm nay, chúng ta sẽ bắt đầu học tập:</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kinh văn của phẩm 43, đề mục của phẩm kinh văn này là:</w:t>
      </w:r>
      <w:r w:rsidR="00737C76" w:rsidRPr="009019D0">
        <w:rPr>
          <w:rFonts w:ascii="Times New Roman" w:hAnsi="Times New Roman" w:cs="Times New Roman"/>
          <w:color w:val="0000FF"/>
          <w:sz w:val="32"/>
          <w:szCs w:val="32"/>
          <w:lang w:val="vi-VN"/>
        </w:rPr>
        <w:t xml:space="preserve"> </w:t>
      </w:r>
      <w:r w:rsidR="00705324" w:rsidRPr="00705324">
        <w:rPr>
          <w:rFonts w:ascii="DFKai-SB" w:eastAsia="DFKai-SB" w:hAnsi="DFKai-SB" w:cs="Microsoft YaHei"/>
          <w:sz w:val="36"/>
          <w:szCs w:val="36"/>
          <w:lang w:val="vi-VN" w:eastAsia="zh-TW"/>
        </w:rPr>
        <w:t>非是小乘第四十三</w:t>
      </w:r>
      <w:r w:rsidRPr="009019D0">
        <w:rPr>
          <w:rFonts w:ascii="Times New Roman" w:hAnsi="Times New Roman" w:cs="Times New Roman"/>
          <w:color w:val="0000FF"/>
          <w:sz w:val="32"/>
          <w:szCs w:val="32"/>
          <w:lang w:val="vi-VN"/>
        </w:rPr>
        <w:t>“</w:t>
      </w:r>
      <w:r w:rsidRPr="009019D0">
        <w:rPr>
          <w:rFonts w:ascii="Times New Roman" w:hAnsi="Times New Roman" w:cs="Times New Roman"/>
          <w:b/>
          <w:color w:val="0000FF"/>
          <w:sz w:val="32"/>
          <w:szCs w:val="32"/>
          <w:lang w:val="vi-VN"/>
        </w:rPr>
        <w:t>Phi thị Tiểu thừa</w:t>
      </w:r>
      <w:r w:rsidR="006606D6" w:rsidRPr="006606D6">
        <w:rPr>
          <w:rFonts w:ascii="Times New Roman" w:hAnsi="Times New Roman" w:cs="Times New Roman"/>
          <w:b/>
          <w:color w:val="0000FF"/>
          <w:sz w:val="32"/>
          <w:szCs w:val="32"/>
          <w:lang w:val="vi-VN"/>
        </w:rPr>
        <w:t>,</w:t>
      </w:r>
      <w:r w:rsidRPr="009019D0">
        <w:rPr>
          <w:rFonts w:ascii="Times New Roman" w:hAnsi="Times New Roman" w:cs="Times New Roman"/>
          <w:b/>
          <w:color w:val="0000FF"/>
          <w:sz w:val="32"/>
          <w:szCs w:val="32"/>
          <w:lang w:val="vi-VN"/>
        </w:rPr>
        <w:t xml:space="preserve"> đệ tứ thập tam</w:t>
      </w:r>
      <w:r w:rsidRPr="009019D0">
        <w:rPr>
          <w:rFonts w:ascii="Times New Roman" w:hAnsi="Times New Roman" w:cs="Times New Roman"/>
          <w:color w:val="0000FF"/>
          <w:sz w:val="32"/>
          <w:szCs w:val="32"/>
          <w:lang w:val="vi-VN"/>
        </w:rPr>
        <w:t>”</w:t>
      </w:r>
      <w:r w:rsidR="00B258B4" w:rsidRPr="00B258B4">
        <w:rPr>
          <w:rFonts w:ascii="Times New Roman" w:hAnsi="Times New Roman" w:cs="Times New Roman"/>
          <w:color w:val="0000FF"/>
          <w:sz w:val="32"/>
          <w:szCs w:val="32"/>
          <w:lang w:val="vi-VN"/>
        </w:rPr>
        <w:t>.</w:t>
      </w:r>
      <w:r w:rsidRPr="009019D0">
        <w:rPr>
          <w:rFonts w:ascii="Times New Roman" w:hAnsi="Times New Roman" w:cs="Times New Roman"/>
          <w:color w:val="0000FF"/>
          <w:sz w:val="32"/>
          <w:szCs w:val="32"/>
          <w:lang w:val="vi-VN"/>
        </w:rPr>
        <w:t xml:space="preserve"> Bắt đầu từ kinh văn phẩm 43,</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đến Kinh văn phẩm 48,</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bộ phận này là thuộc về phần lưu thông của bản kinh. Kinh văn phẩm nà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là khuyến khích tin tưởng lưu thông. Ở đây Thế Tôn nói với chúng ta,</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gười niệm Phật cầu sinh thế giới Cực Lạc</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không phải là căn tánh của Tiểu thừa.</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Bởi vì Pháp môn nà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là Pháp môn của Đại thừa.</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Không những là Đại thừa,</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mà còn là Đại thừa trong Đại thừa,</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hất thừa trong Nhất thừa,</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là Pháp môn của Đại thừa Phật pháp: thù thắng vi diệu vô thượng.</w:t>
      </w:r>
    </w:p>
    <w:p w14:paraId="7BA563A4" w14:textId="77777777" w:rsidR="002E2D26" w:rsidRDefault="00BF4677" w:rsidP="008E7FCC">
      <w:pPr>
        <w:spacing w:before="120" w:after="120" w:line="276" w:lineRule="auto"/>
        <w:jc w:val="both"/>
        <w:rPr>
          <w:rFonts w:ascii="Times New Roman" w:hAnsi="Times New Roman" w:cs="Times New Roman"/>
          <w:color w:val="0000FF"/>
          <w:sz w:val="32"/>
          <w:szCs w:val="32"/>
          <w:lang w:val="vi-VN"/>
        </w:rPr>
      </w:pPr>
      <w:r w:rsidRPr="009019D0">
        <w:rPr>
          <w:rFonts w:ascii="Times New Roman" w:hAnsi="Times New Roman" w:cs="Times New Roman"/>
          <w:color w:val="0000FF"/>
          <w:sz w:val="32"/>
          <w:szCs w:val="32"/>
          <w:lang w:val="vi-VN"/>
        </w:rPr>
        <w:tab/>
      </w:r>
      <w:r w:rsidR="00637710" w:rsidRPr="009019D0">
        <w:rPr>
          <w:rFonts w:ascii="Times New Roman" w:hAnsi="Times New Roman" w:cs="Times New Roman"/>
          <w:color w:val="0000FF"/>
          <w:sz w:val="32"/>
          <w:szCs w:val="32"/>
          <w:lang w:val="vi-VN"/>
        </w:rPr>
        <w:t xml:space="preserve">Mời mọi người xem đoạn kinh văn thứ nhất: </w:t>
      </w:r>
    </w:p>
    <w:p w14:paraId="51D4899F" w14:textId="4A9C7C75" w:rsidR="007472B5" w:rsidRPr="002D45C9" w:rsidRDefault="002E2D26"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8F17A8" w:rsidRPr="008F17A8">
        <w:rPr>
          <w:rFonts w:ascii="DFKai-SB" w:eastAsia="DFKai-SB" w:hAnsi="DFKai-SB" w:cs="Microsoft YaHei" w:hint="eastAsia"/>
          <w:sz w:val="36"/>
          <w:szCs w:val="36"/>
          <w:lang w:val="vi-VN" w:eastAsia="zh-TW"/>
        </w:rPr>
        <w:t>佛告慈氏。汝觀彼諸菩薩摩訶薩。善獲利益。</w:t>
      </w:r>
      <w:r w:rsidR="00637710" w:rsidRPr="00551092">
        <w:rPr>
          <w:rFonts w:ascii="Times New Roman" w:hAnsi="Times New Roman" w:cs="Times New Roman"/>
          <w:b/>
          <w:color w:val="0000FF"/>
          <w:sz w:val="32"/>
          <w:szCs w:val="32"/>
          <w:lang w:val="vi-VN"/>
        </w:rPr>
        <w:t xml:space="preserve">“Phật cáo Từ Thị. </w:t>
      </w:r>
      <w:r w:rsidR="00637710" w:rsidRPr="002D45C9">
        <w:rPr>
          <w:rFonts w:ascii="Times New Roman" w:hAnsi="Times New Roman" w:cs="Times New Roman"/>
          <w:b/>
          <w:color w:val="0000FF"/>
          <w:sz w:val="32"/>
          <w:szCs w:val="32"/>
          <w:lang w:val="vi-VN"/>
        </w:rPr>
        <w:t>Nhữ quán bỉ chư Bồ</w:t>
      </w:r>
      <w:r w:rsidR="00637710" w:rsidRPr="009019D0">
        <w:rPr>
          <w:rFonts w:ascii="Times New Roman" w:hAnsi="Times New Roman" w:cs="Times New Roman"/>
          <w:b/>
          <w:color w:val="0000FF"/>
          <w:sz w:val="32"/>
          <w:szCs w:val="32"/>
          <w:lang w:val="vi-VN"/>
        </w:rPr>
        <w:t>-tát</w:t>
      </w:r>
      <w:r w:rsidR="00637710" w:rsidRPr="002D45C9">
        <w:rPr>
          <w:rFonts w:ascii="Times New Roman" w:hAnsi="Times New Roman" w:cs="Times New Roman"/>
          <w:b/>
          <w:color w:val="0000FF"/>
          <w:sz w:val="32"/>
          <w:szCs w:val="32"/>
          <w:lang w:val="vi-VN"/>
        </w:rPr>
        <w:t xml:space="preserve"> Ma-ha-tát. Thiện hoạch lợi ích” (</w:t>
      </w:r>
      <w:r w:rsidR="00637710" w:rsidRPr="002D45C9">
        <w:rPr>
          <w:rFonts w:ascii="Times New Roman" w:hAnsi="Times New Roman" w:cs="Times New Roman"/>
          <w:i/>
          <w:color w:val="0000FF"/>
          <w:sz w:val="32"/>
          <w:szCs w:val="32"/>
          <w:lang w:val="vi-VN"/>
        </w:rPr>
        <w:t>Phật nói với ngài Từ Thị, ông thấy các bậc Bồ-tát Ma-ha-tát kia được nhiều lợi ích như vậy)</w:t>
      </w:r>
      <w:r w:rsidR="00FD66C9" w:rsidRPr="002D45C9">
        <w:rPr>
          <w:rFonts w:ascii="Times New Roman" w:hAnsi="Times New Roman" w:cs="Times New Roman"/>
          <w:i/>
          <w:color w:val="0000FF"/>
          <w:sz w:val="32"/>
          <w:szCs w:val="32"/>
          <w:lang w:val="vi-VN"/>
        </w:rPr>
        <w:t>.</w:t>
      </w:r>
      <w:r w:rsidR="00737C76" w:rsidRPr="002D45C9">
        <w:rPr>
          <w:rFonts w:ascii="DFKai-SB" w:hAnsi="DFKai-SB"/>
          <w:color w:val="0000FF"/>
          <w:sz w:val="32"/>
          <w:szCs w:val="32"/>
          <w:lang w:val="vi-VN"/>
        </w:rPr>
        <w:t xml:space="preserve"> </w:t>
      </w:r>
    </w:p>
    <w:p w14:paraId="569ED3DB" w14:textId="0783E8F5" w:rsidR="0026174E" w:rsidRPr="009019D0" w:rsidRDefault="00AC55E6" w:rsidP="008E7FCC">
      <w:pPr>
        <w:spacing w:before="120" w:after="120" w:line="276" w:lineRule="auto"/>
        <w:jc w:val="both"/>
        <w:rPr>
          <w:rFonts w:ascii="Times New Roman" w:hAnsi="Times New Roman" w:cs="Times New Roman"/>
          <w:color w:val="0000FF"/>
          <w:sz w:val="32"/>
          <w:szCs w:val="32"/>
          <w:lang w:val="vi-VN"/>
        </w:rPr>
      </w:pPr>
      <w:r w:rsidRPr="002D45C9">
        <w:rPr>
          <w:rFonts w:ascii="Times New Roman" w:hAnsi="Times New Roman" w:cs="Times New Roman"/>
          <w:color w:val="0000FF"/>
          <w:sz w:val="32"/>
          <w:szCs w:val="32"/>
          <w:lang w:val="vi-VN"/>
        </w:rPr>
        <w:tab/>
      </w:r>
      <w:r w:rsidR="00637710" w:rsidRPr="002D45C9">
        <w:rPr>
          <w:rFonts w:ascii="Times New Roman" w:hAnsi="Times New Roman" w:cs="Times New Roman"/>
          <w:color w:val="0000FF"/>
          <w:sz w:val="32"/>
          <w:szCs w:val="32"/>
          <w:lang w:val="vi-VN"/>
        </w:rPr>
        <w:t>Mấy câu kinh văn này,</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là Phật nói cho Di Lặc Bồ-tát,</w:t>
      </w:r>
      <w:r w:rsidR="00737C76" w:rsidRPr="002D45C9">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 xml:space="preserve">nói </w:t>
      </w:r>
      <w:r w:rsidR="00637710" w:rsidRPr="002D45C9">
        <w:rPr>
          <w:rFonts w:ascii="Times New Roman" w:hAnsi="Times New Roman" w:cs="Times New Roman"/>
          <w:color w:val="0000FF"/>
          <w:sz w:val="32"/>
          <w:szCs w:val="32"/>
          <w:lang w:val="vi-VN"/>
        </w:rPr>
        <w:t xml:space="preserve">quý vị xem </w:t>
      </w:r>
      <w:r w:rsidR="00637710" w:rsidRPr="009019D0">
        <w:rPr>
          <w:rFonts w:ascii="Times New Roman" w:hAnsi="Times New Roman" w:cs="Times New Roman"/>
          <w:color w:val="0000FF"/>
          <w:sz w:val="32"/>
          <w:szCs w:val="32"/>
          <w:lang w:val="vi-VN"/>
        </w:rPr>
        <w:t xml:space="preserve">thập phương </w:t>
      </w:r>
      <w:r w:rsidR="00637710" w:rsidRPr="002D45C9">
        <w:rPr>
          <w:rFonts w:ascii="Times New Roman" w:hAnsi="Times New Roman" w:cs="Times New Roman"/>
          <w:color w:val="0000FF"/>
          <w:sz w:val="32"/>
          <w:szCs w:val="32"/>
          <w:lang w:val="vi-VN"/>
        </w:rPr>
        <w:t>thế giới:</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 xml:space="preserve">tất </w:t>
      </w:r>
      <w:r w:rsidR="00442A27" w:rsidRPr="00442A27">
        <w:rPr>
          <w:rFonts w:ascii="Times New Roman" w:hAnsi="Times New Roman" w:cs="Times New Roman"/>
          <w:color w:val="0000FF"/>
          <w:sz w:val="32"/>
          <w:szCs w:val="32"/>
          <w:lang w:val="vi-VN"/>
        </w:rPr>
        <w:t xml:space="preserve">cả </w:t>
      </w:r>
      <w:r w:rsidR="00637710" w:rsidRPr="002D45C9">
        <w:rPr>
          <w:rFonts w:ascii="Times New Roman" w:hAnsi="Times New Roman" w:cs="Times New Roman"/>
          <w:color w:val="0000FF"/>
          <w:sz w:val="32"/>
          <w:szCs w:val="32"/>
          <w:lang w:val="vi-VN"/>
        </w:rPr>
        <w:t>chúng Bồ-tát lớn nhỏ,</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các ngài đến thế giới Cực Lạc,</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đều có thể thiện xảo thu được:</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lợi ích chân thực một đời này bình đẳng thành Phật. Mấy câu kinh văn này,</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khởi lên một tác dụng của thừa tiền khải hậu.</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Cõi nước chư Phật mười phương vô lượng vô biên,</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 xml:space="preserve">tất cả chư Phật Như </w:t>
      </w:r>
      <w:r w:rsidR="00637710" w:rsidRPr="002D45C9">
        <w:rPr>
          <w:rFonts w:ascii="Times New Roman" w:hAnsi="Times New Roman" w:cs="Times New Roman"/>
          <w:color w:val="0000FF"/>
          <w:sz w:val="32"/>
          <w:szCs w:val="32"/>
          <w:lang w:val="vi-VN"/>
        </w:rPr>
        <w:lastRenderedPageBreak/>
        <w:t>Lai đều tuyên dương bộ kinh này,</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đều khuyên các Bồ-tát niệm Phật cầu sinh Tịnh độ.</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Nghe đến đây,</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có đồng tu có thể hỏi,</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 xml:space="preserve">vì sao lại khuyên các </w:t>
      </w:r>
      <w:r w:rsidR="00637710" w:rsidRPr="009019D0">
        <w:rPr>
          <w:rFonts w:ascii="Times New Roman" w:hAnsi="Times New Roman" w:cs="Times New Roman"/>
          <w:color w:val="0000FF"/>
          <w:sz w:val="32"/>
          <w:szCs w:val="32"/>
          <w:lang w:val="vi-VN"/>
        </w:rPr>
        <w:t xml:space="preserve">vị </w:t>
      </w:r>
      <w:r w:rsidR="00637710" w:rsidRPr="002D45C9">
        <w:rPr>
          <w:rFonts w:ascii="Times New Roman" w:hAnsi="Times New Roman" w:cs="Times New Roman"/>
          <w:color w:val="0000FF"/>
          <w:sz w:val="32"/>
          <w:szCs w:val="32"/>
          <w:lang w:val="vi-VN"/>
        </w:rPr>
        <w:t>Bồ-tát niệm Phật cầu sinh Tịnh độ?</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Vì sao không khuyên người khác? Lão Pháp sư ở đây,</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cho chúng ta đáp án là:</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Vì người khác chưa có giác ngộ,</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không có trí huệ,</w:t>
      </w:r>
      <w:r w:rsidR="00737C76" w:rsidRPr="002D45C9">
        <w:rPr>
          <w:rFonts w:ascii="Times New Roman" w:hAnsi="Times New Roman" w:cs="Times New Roman"/>
          <w:color w:val="0000FF"/>
          <w:sz w:val="32"/>
          <w:szCs w:val="32"/>
          <w:lang w:val="vi-VN"/>
        </w:rPr>
        <w:t xml:space="preserve"> </w:t>
      </w:r>
      <w:r w:rsidR="00637710" w:rsidRPr="002D45C9">
        <w:rPr>
          <w:rFonts w:ascii="Times New Roman" w:hAnsi="Times New Roman" w:cs="Times New Roman"/>
          <w:color w:val="0000FF"/>
          <w:sz w:val="32"/>
          <w:szCs w:val="32"/>
          <w:lang w:val="vi-VN"/>
        </w:rPr>
        <w:t>quý vị khuyên họ, họ cũng không tin,</w:t>
      </w:r>
      <w:r w:rsidR="00737C76" w:rsidRPr="002D45C9">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 xml:space="preserve">ý niệm cầu sinh </w:t>
      </w:r>
      <w:r w:rsidR="00637710" w:rsidRPr="002D45C9">
        <w:rPr>
          <w:rFonts w:ascii="Times New Roman" w:hAnsi="Times New Roman" w:cs="Times New Roman"/>
          <w:color w:val="0000FF"/>
          <w:sz w:val="32"/>
          <w:szCs w:val="32"/>
          <w:lang w:val="vi-VN"/>
        </w:rPr>
        <w:t>T</w:t>
      </w:r>
      <w:r w:rsidR="00637710" w:rsidRPr="009019D0">
        <w:rPr>
          <w:rFonts w:ascii="Times New Roman" w:hAnsi="Times New Roman" w:cs="Times New Roman"/>
          <w:color w:val="0000FF"/>
          <w:sz w:val="32"/>
          <w:szCs w:val="32"/>
          <w:lang w:val="vi-VN"/>
        </w:rPr>
        <w:t>ịnh độ của họ không khởi lên,</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o nên mới nói với Bồ-tát. Khuyên các vị Bồ-tát niệm Phật cầu sinh Tịnh độ,</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vì các vị Bồ-tát nghe xong tâm sinh hoan hỉ,</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ác ngài không hoài nghi, vẫn là nguyện ý phát nguyện cầu sinh Tây Phương,</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ói đây chính là Bồ-tát. Bồ-tát không phải người khác,</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ính là bản thân chúng ta.</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Về điểm nà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đồng tu chúng ta:</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không có nhận thức đúng đắn,</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ói tôi cũng là Bồ-tát à?</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Đúng, quý vị cũng là Bồ-tát.</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Bồ-tát được nói ở đâ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 xml:space="preserve">thật sự không phải nói người khác, chính là nói bản thân chúng ta. Chúng ta có thể không đủ khả năng nhận thức được: bản thân của quý vị chính là Bồ-tát. </w:t>
      </w:r>
    </w:p>
    <w:p w14:paraId="49518DCE" w14:textId="064F79CA" w:rsidR="007472B5" w:rsidRPr="009019D0" w:rsidRDefault="0026174E" w:rsidP="008E7FCC">
      <w:pPr>
        <w:spacing w:before="120" w:after="120" w:line="276" w:lineRule="auto"/>
        <w:jc w:val="both"/>
        <w:rPr>
          <w:rFonts w:ascii="Times New Roman" w:hAnsi="Times New Roman" w:cs="Times New Roman"/>
          <w:color w:val="0000FF"/>
          <w:sz w:val="32"/>
          <w:szCs w:val="32"/>
          <w:lang w:val="vi-VN"/>
        </w:rPr>
      </w:pPr>
      <w:r w:rsidRPr="009019D0">
        <w:rPr>
          <w:rFonts w:ascii="Times New Roman" w:hAnsi="Times New Roman" w:cs="Times New Roman"/>
          <w:color w:val="0000FF"/>
          <w:sz w:val="32"/>
          <w:szCs w:val="32"/>
          <w:lang w:val="vi-VN"/>
        </w:rPr>
        <w:tab/>
      </w:r>
      <w:r w:rsidR="00637710" w:rsidRPr="009019D0">
        <w:rPr>
          <w:rFonts w:ascii="Times New Roman" w:hAnsi="Times New Roman" w:cs="Times New Roman"/>
          <w:color w:val="0000FF"/>
          <w:sz w:val="32"/>
          <w:szCs w:val="32"/>
          <w:lang w:val="vi-VN"/>
        </w:rPr>
        <w:t>Còn có một vấn đề là,</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bản thân chúng ta phải rõ ràng, quý vị là Bồ-tát,</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rốt cuộc là Bồ-tát gì? Đồng tu lại có nghi ngờ.</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Sao lại còn rốt cuộc là Bồ-tát gì?</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Bồ-tát chính là Bồ-tát vậy. Ở đây tôi nói với mọi người,</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úng ta là Bồ-tát kiểu gì?</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úng ta là Tiểu hạnh Bồ-tát</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 xml:space="preserve">mà chúng tôi đã nói ở trước, chứ không phải là </w:t>
      </w:r>
      <w:r w:rsidR="008367F9" w:rsidRPr="008367F9">
        <w:rPr>
          <w:rFonts w:ascii="Times New Roman" w:hAnsi="Times New Roman" w:cs="Times New Roman"/>
          <w:color w:val="0000FF"/>
          <w:sz w:val="32"/>
          <w:szCs w:val="32"/>
          <w:lang w:val="vi-VN"/>
        </w:rPr>
        <w:t>đ</w:t>
      </w:r>
      <w:r w:rsidR="00637710" w:rsidRPr="009019D0">
        <w:rPr>
          <w:rFonts w:ascii="Times New Roman" w:hAnsi="Times New Roman" w:cs="Times New Roman"/>
          <w:color w:val="0000FF"/>
          <w:sz w:val="32"/>
          <w:szCs w:val="32"/>
          <w:lang w:val="vi-VN"/>
        </w:rPr>
        <w:t>ại Bồ-tát.</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Lần này thì mọi người lại nghe không hiểu,</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 xml:space="preserve">chúng ta hiện tại là Tiểu hạnh Bồ-tát, không phải là </w:t>
      </w:r>
      <w:r w:rsidR="009C13CE" w:rsidRPr="009C13CE">
        <w:rPr>
          <w:rFonts w:ascii="Times New Roman" w:hAnsi="Times New Roman" w:cs="Times New Roman"/>
          <w:color w:val="0000FF"/>
          <w:sz w:val="32"/>
          <w:szCs w:val="32"/>
          <w:lang w:val="vi-VN"/>
        </w:rPr>
        <w:t>đ</w:t>
      </w:r>
      <w:r w:rsidR="00637710" w:rsidRPr="009019D0">
        <w:rPr>
          <w:rFonts w:ascii="Times New Roman" w:hAnsi="Times New Roman" w:cs="Times New Roman"/>
          <w:color w:val="0000FF"/>
          <w:sz w:val="32"/>
          <w:szCs w:val="32"/>
          <w:lang w:val="vi-VN"/>
        </w:rPr>
        <w:t>ại Bồ-tát. Mọi người nghĩ xem, vậy chúng ta là Tiểu hạnh Bồ-tát,</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iểu hạnh Bồ-tát có gì giỏi không?</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hật sự là Tiểu hạnh Bồ-tát,</w:t>
      </w:r>
      <w:r w:rsidR="00737C76" w:rsidRPr="009019D0">
        <w:rPr>
          <w:rFonts w:ascii="Times New Roman" w:hAnsi="Times New Roman" w:cs="Times New Roman"/>
          <w:color w:val="0000FF"/>
          <w:sz w:val="32"/>
          <w:szCs w:val="32"/>
          <w:lang w:val="vi-VN"/>
        </w:rPr>
        <w:t xml:space="preserve"> </w:t>
      </w:r>
      <w:r w:rsidR="00992C2C" w:rsidRPr="009019D0">
        <w:rPr>
          <w:rFonts w:ascii="Times New Roman" w:hAnsi="Times New Roman" w:cs="Times New Roman"/>
          <w:color w:val="0000FF"/>
          <w:sz w:val="32"/>
          <w:szCs w:val="32"/>
          <w:lang w:val="vi-VN"/>
        </w:rPr>
        <w:t>l</w:t>
      </w:r>
      <w:r w:rsidR="00637710" w:rsidRPr="009019D0">
        <w:rPr>
          <w:rFonts w:ascii="Times New Roman" w:hAnsi="Times New Roman" w:cs="Times New Roman"/>
          <w:color w:val="0000FF"/>
          <w:sz w:val="32"/>
          <w:szCs w:val="32"/>
          <w:lang w:val="vi-VN"/>
        </w:rPr>
        <w:t>ão Pháp sư nói cũng rất giỏi rồi. Quý vị sao có thể trở thành Tiểu hạnh Bồ-tát được?</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Đây cũng là trong quá khứ quý vị:</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đã từng trồng vô lượng vô biên thiện căn, phước đức.</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o nên ở trong Pháp môn Tịnh độ, quý vị mới là Tiểu hạnh Bồ-tát.</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o nên nói,</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iểu hạnh Bồ-tát này cũng vô cùng không đơn giản.</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Lão Pháp sư nói cho chúng ta:</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ếu như đời nà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quý vị thật sự có thể nắm bắt được cơ hội,</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hì chúc mừng quý vị, thân này của quý vị:</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ính là thân cuối cùng ở thế gian.</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Lần sau, quý vị là thừa nguyện trở lại,</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 xml:space="preserve">lúc đó quý vị chính là </w:t>
      </w:r>
      <w:r w:rsidR="00B20089" w:rsidRPr="00B20089">
        <w:rPr>
          <w:rFonts w:ascii="Times New Roman" w:hAnsi="Times New Roman" w:cs="Times New Roman"/>
          <w:color w:val="0000FF"/>
          <w:sz w:val="32"/>
          <w:szCs w:val="32"/>
          <w:lang w:val="vi-VN"/>
        </w:rPr>
        <w:t>đ</w:t>
      </w:r>
      <w:r w:rsidR="00637710" w:rsidRPr="009019D0">
        <w:rPr>
          <w:rFonts w:ascii="Times New Roman" w:hAnsi="Times New Roman" w:cs="Times New Roman"/>
          <w:color w:val="0000FF"/>
          <w:sz w:val="32"/>
          <w:szCs w:val="32"/>
          <w:lang w:val="vi-VN"/>
        </w:rPr>
        <w:t>ại Bồ-tát.</w:t>
      </w:r>
      <w:r w:rsidR="00737C76" w:rsidRPr="009019D0">
        <w:rPr>
          <w:rFonts w:ascii="Times New Roman" w:hAnsi="Times New Roman" w:cs="Times New Roman"/>
          <w:color w:val="0000FF"/>
          <w:sz w:val="32"/>
          <w:szCs w:val="32"/>
          <w:lang w:val="vi-VN"/>
        </w:rPr>
        <w:t xml:space="preserve"> </w:t>
      </w:r>
      <w:r w:rsidR="00793930" w:rsidRPr="002D45C9">
        <w:rPr>
          <w:rFonts w:ascii="Times New Roman" w:hAnsi="Times New Roman" w:cs="Times New Roman"/>
          <w:color w:val="0000FF"/>
          <w:sz w:val="32"/>
          <w:szCs w:val="32"/>
          <w:lang w:val="vi-VN"/>
        </w:rPr>
        <w:t>M</w:t>
      </w:r>
      <w:r w:rsidR="00637710" w:rsidRPr="009019D0">
        <w:rPr>
          <w:rFonts w:ascii="Times New Roman" w:hAnsi="Times New Roman" w:cs="Times New Roman"/>
          <w:color w:val="0000FF"/>
          <w:sz w:val="32"/>
          <w:szCs w:val="32"/>
          <w:lang w:val="vi-VN"/>
        </w:rPr>
        <w:t>à không còn là Tiểu hạnh Bồ-tát nữa. Quý vị nghe đến đây, có phải lòng tin tăng gấp bội rồi không? Cho nên, lão Pháp sư nói với chúng ta,</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hất định phải quý trọng thiện căn, phước đức của vô lượng kiếp.</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gày nay chúng ta đã gặp được:</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Kinh</w:t>
      </w:r>
      <w:r w:rsidR="00637710" w:rsidRPr="009019D0" w:rsidDel="002D724A">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Vô Lượng Thọ một thời gian,</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 xml:space="preserve">nhân duyên này là thù thắng không gì </w:t>
      </w:r>
      <w:r w:rsidR="00637710" w:rsidRPr="009019D0">
        <w:rPr>
          <w:rFonts w:ascii="Times New Roman" w:hAnsi="Times New Roman" w:cs="Times New Roman"/>
          <w:color w:val="0000FF"/>
          <w:sz w:val="32"/>
          <w:szCs w:val="32"/>
          <w:lang w:val="vi-VN"/>
        </w:rPr>
        <w:lastRenderedPageBreak/>
        <w:t>sánh được!</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ói rõ thiện căn, ph</w:t>
      </w:r>
      <w:r w:rsidR="00F0728B" w:rsidRPr="009019D0">
        <w:rPr>
          <w:rFonts w:ascii="Times New Roman" w:hAnsi="Times New Roman" w:cs="Times New Roman"/>
          <w:color w:val="0000FF"/>
          <w:sz w:val="32"/>
          <w:szCs w:val="32"/>
          <w:lang w:val="vi-VN"/>
        </w:rPr>
        <w:t>ướ</w:t>
      </w:r>
      <w:r w:rsidR="00637710" w:rsidRPr="009019D0">
        <w:rPr>
          <w:rFonts w:ascii="Times New Roman" w:hAnsi="Times New Roman" w:cs="Times New Roman"/>
          <w:color w:val="0000FF"/>
          <w:sz w:val="32"/>
          <w:szCs w:val="32"/>
          <w:lang w:val="vi-VN"/>
        </w:rPr>
        <w:t>c đức, nhân duyên của quý vị,</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đều đầy đủ rồi,</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vô cùng hiếm có, vô cùng đáng quý!</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ư Phật Bồ-tát thập phương thế giới</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đều sẽ khen ngợi quý vị!</w:t>
      </w:r>
      <w:r w:rsidR="00737C76" w:rsidRPr="009019D0">
        <w:rPr>
          <w:rFonts w:ascii="Times New Roman" w:hAnsi="Times New Roman" w:cs="Times New Roman"/>
          <w:color w:val="0000FF"/>
          <w:sz w:val="32"/>
          <w:szCs w:val="32"/>
          <w:lang w:val="vi-VN"/>
        </w:rPr>
        <w:t xml:space="preserve"> </w:t>
      </w:r>
    </w:p>
    <w:p w14:paraId="73422B72" w14:textId="2F1F3A54" w:rsidR="007472B5" w:rsidRPr="009019D0" w:rsidRDefault="00637710" w:rsidP="008E7FCC">
      <w:pPr>
        <w:spacing w:before="120" w:after="120" w:line="276" w:lineRule="auto"/>
        <w:jc w:val="both"/>
        <w:rPr>
          <w:rFonts w:ascii="Times New Roman" w:hAnsi="Times New Roman" w:cs="Times New Roman"/>
          <w:color w:val="0000FF"/>
          <w:sz w:val="32"/>
          <w:szCs w:val="32"/>
          <w:lang w:val="vi-VN"/>
        </w:rPr>
      </w:pPr>
      <w:r w:rsidRPr="009019D0">
        <w:rPr>
          <w:rFonts w:ascii="Times New Roman" w:hAnsi="Times New Roman" w:cs="Times New Roman"/>
          <w:color w:val="0000FF"/>
          <w:sz w:val="32"/>
          <w:szCs w:val="32"/>
          <w:lang w:val="vi-VN"/>
        </w:rPr>
        <w:t xml:space="preserve"> </w:t>
      </w:r>
      <w:r w:rsidR="00CF1083" w:rsidRPr="009019D0">
        <w:rPr>
          <w:rFonts w:ascii="Times New Roman" w:hAnsi="Times New Roman" w:cs="Times New Roman"/>
          <w:color w:val="0000FF"/>
          <w:sz w:val="32"/>
          <w:szCs w:val="32"/>
          <w:lang w:val="vi-VN"/>
        </w:rPr>
        <w:tab/>
      </w:r>
      <w:r w:rsidRPr="009019D0">
        <w:rPr>
          <w:rFonts w:ascii="Times New Roman" w:hAnsi="Times New Roman" w:cs="Times New Roman"/>
          <w:color w:val="0000FF"/>
          <w:sz w:val="32"/>
          <w:szCs w:val="32"/>
          <w:lang w:val="vi-VN"/>
        </w:rPr>
        <w:t>Chúng ta nhất định phải quý trọng:</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thiện căn, phước đức, nhân duyên của vô lượng kiếp. Hôm nay gặp được Pháp môn niệm Phật nà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hân duyên này là thù thắng không gì so sánh được.</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gười tu học chân chánh,</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hất định phải nắm vững trọng điểm của tu học,</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thì mới dễ dàng thành tựu. Vậy trọng điểm của tu học Tịnh-tông là gì?</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Chính là tín, nguyện, hạnh. Phải xây dựng lòng tin thanh tịnh,</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phải xây dựng lòng tin vững chắc,</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tuyệt đối không bị dao động bởi ngoại cảnh,</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phải xây dựng lòng tin vững chắc như vậy. Ăn cơm mặc áo trong cuộc sống thường ngà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đi đứng nằm ngồi, xử thế đối người tiếp vật, toàn bộ đều phải nâng cao tín, nguyện, hạnh của bản thân. Tu học như vậ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cuộc sống của chúng ta sẽ vô cùng phong phú,</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mới có thể thể hội chân chánh được:</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giá trị và ý nghĩa của đời người.</w:t>
      </w:r>
      <w:r w:rsidR="00737C76" w:rsidRPr="009019D0">
        <w:rPr>
          <w:rFonts w:ascii="Times New Roman" w:hAnsi="Times New Roman" w:cs="Times New Roman"/>
          <w:color w:val="0000FF"/>
          <w:sz w:val="32"/>
          <w:szCs w:val="32"/>
          <w:lang w:val="vi-VN"/>
        </w:rPr>
        <w:t xml:space="preserve"> </w:t>
      </w:r>
    </w:p>
    <w:p w14:paraId="5622CE57" w14:textId="1FF8CFE5" w:rsidR="007472B5" w:rsidRPr="009019D0" w:rsidRDefault="00BC09AE"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637710" w:rsidRPr="009019D0">
        <w:rPr>
          <w:rFonts w:ascii="Times New Roman" w:hAnsi="Times New Roman" w:cs="Times New Roman"/>
          <w:color w:val="0000FF"/>
          <w:sz w:val="32"/>
          <w:szCs w:val="32"/>
          <w:lang w:val="vi-VN"/>
        </w:rPr>
        <w:t>Thật sự phát nguyện cầu sinh Tịnh độ, đừng nói đối với tất cả pháp thế gian</w:t>
      </w:r>
      <w:r w:rsidR="0041482B" w:rsidRPr="0041482B">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hất định không có tham luyến, không có chấp trước</w:t>
      </w:r>
      <w:r w:rsidR="00640A57" w:rsidRPr="00640A57">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640A57" w:rsidRPr="00640A57">
        <w:rPr>
          <w:rFonts w:ascii="Times New Roman" w:hAnsi="Times New Roman" w:cs="Times New Roman"/>
          <w:color w:val="0000FF"/>
          <w:sz w:val="32"/>
          <w:szCs w:val="32"/>
          <w:lang w:val="vi-VN"/>
        </w:rPr>
        <w:t>M</w:t>
      </w:r>
      <w:r w:rsidR="00637710" w:rsidRPr="009019D0">
        <w:rPr>
          <w:rFonts w:ascii="Times New Roman" w:hAnsi="Times New Roman" w:cs="Times New Roman"/>
          <w:color w:val="0000FF"/>
          <w:sz w:val="32"/>
          <w:szCs w:val="32"/>
          <w:lang w:val="vi-VN"/>
        </w:rPr>
        <w:t>à cho dù đối với Phật pháp:</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ũng không tham luyến, cũng không chấp trước. Pháp môn vô lượng vô biên, chỉ tu một môn;</w:t>
      </w:r>
      <w:r w:rsidR="00737C76" w:rsidRPr="009019D0">
        <w:rPr>
          <w:rFonts w:ascii="Times New Roman" w:hAnsi="Times New Roman" w:cs="Times New Roman"/>
          <w:color w:val="0000FF"/>
          <w:sz w:val="32"/>
          <w:szCs w:val="32"/>
          <w:lang w:val="vi-VN"/>
        </w:rPr>
        <w:t xml:space="preserve"> </w:t>
      </w:r>
      <w:r w:rsidR="00FD7050" w:rsidRPr="0044412C">
        <w:rPr>
          <w:rFonts w:ascii="Times New Roman" w:hAnsi="Times New Roman" w:cs="Times New Roman"/>
          <w:color w:val="0000FF"/>
          <w:sz w:val="32"/>
          <w:szCs w:val="32"/>
          <w:lang w:val="vi-VN"/>
        </w:rPr>
        <w:t>T</w:t>
      </w:r>
      <w:r w:rsidR="00637710" w:rsidRPr="009019D0">
        <w:rPr>
          <w:rFonts w:ascii="Times New Roman" w:hAnsi="Times New Roman" w:cs="Times New Roman"/>
          <w:color w:val="0000FF"/>
          <w:sz w:val="32"/>
          <w:szCs w:val="32"/>
          <w:lang w:val="vi-VN"/>
        </w:rPr>
        <w:t>hiên kinh vạn luận, chỉ cầu một kinh. Pháp môn Tịnh độ niệm Phật là Pháp môn khó tin.</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hế gian có rất nhiều người,</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họ đối với Pháp môn Tịnh độ,</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không có nghiên cứu nghiêm túc và thực sự hiểu rõ,</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ùy ý suy đoán, phỉ báng,</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gười như vậy là có.</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úng ta thường nghe thấ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ó người nói người niệm Phật ích kỉ,</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gười niệm Phật tiêu cực,</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gười niệm Phật là trốn tránh hiện thực,</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muốn đến thế giới Tây Phương Cực Lạc để hưởng thụ.</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hững lời nà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hường đều là lời của người học Phật nói,</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gười không học Phật không biết,</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gược lại học sẽ không tạo khẩu nghiệp như vậ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hậm chí có một số đồng tu học Phật, Đại đức xuất gia cũng nói như vậ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ói thế nào?</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ói dựa vào một bộ kinh không được,</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một bộ kinh sao có thể thành tựu được?</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Họ hoài nghi về điều này. Chúng ta nghe được những lời nà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rong tâm dao động hay không,</w:t>
      </w:r>
      <w:r w:rsidR="00737C76" w:rsidRPr="009019D0">
        <w:rPr>
          <w:rFonts w:ascii="Times New Roman" w:hAnsi="Times New Roman" w:cs="Times New Roman"/>
          <w:color w:val="0000FF"/>
          <w:sz w:val="32"/>
          <w:szCs w:val="32"/>
          <w:lang w:val="vi-VN"/>
        </w:rPr>
        <w:t xml:space="preserve"> </w:t>
      </w:r>
      <w:r w:rsidR="003F3CED" w:rsidRPr="003F3CED">
        <w:rPr>
          <w:rFonts w:ascii="Times New Roman" w:hAnsi="Times New Roman" w:cs="Times New Roman"/>
          <w:color w:val="0000FF"/>
          <w:sz w:val="32"/>
          <w:szCs w:val="32"/>
          <w:lang w:val="vi-VN"/>
        </w:rPr>
        <w:t>q</w:t>
      </w:r>
      <w:r w:rsidR="00637710" w:rsidRPr="009019D0">
        <w:rPr>
          <w:rFonts w:ascii="Times New Roman" w:hAnsi="Times New Roman" w:cs="Times New Roman"/>
          <w:color w:val="0000FF"/>
          <w:sz w:val="32"/>
          <w:szCs w:val="32"/>
          <w:lang w:val="vi-VN"/>
        </w:rPr>
        <w:t>uý vị hãy hỏi chính mình xem?</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hững lời này bình thường chúng ta có thể nghe được,</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sau khi quý vị nghe rồi,</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âm của quý vị dao động hay không?</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gười ta học rộng nghe nhiều,</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úng ta học Phật học Tịnh độ,</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 xml:space="preserve">chúng ta là kiến thức hạn </w:t>
      </w:r>
      <w:r w:rsidR="00637710" w:rsidRPr="009019D0">
        <w:rPr>
          <w:rFonts w:ascii="Times New Roman" w:hAnsi="Times New Roman" w:cs="Times New Roman"/>
          <w:color w:val="0000FF"/>
          <w:sz w:val="32"/>
          <w:szCs w:val="32"/>
          <w:lang w:val="vi-VN"/>
        </w:rPr>
        <w:lastRenderedPageBreak/>
        <w:t>hẹp,</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ó phải như vậy không?</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úng ta tự nói như vậ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gười ta là học rộng nghe nhiều,</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úng ta tu học Tịnh độ</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là kiến thức hạn hẹp. Vì sao vậ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úng ta học một bộ kinh,</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niệm một câu Phật hiệu.</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hậm chí có người ngay cả một bộ kinh cũng không biết,</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ả đời nà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ỉ là niệm một câu Phật hiệu A Di Đà Phật,</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đã thành tựu rồi.</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Lão Hòa thượng Hải Hiền: không phải là tấm gương sáng nhất của chúng ta sao!</w:t>
      </w:r>
      <w:r w:rsidR="00737C76" w:rsidRPr="009019D0">
        <w:rPr>
          <w:rFonts w:ascii="Times New Roman" w:hAnsi="Times New Roman" w:cs="Times New Roman"/>
          <w:color w:val="0000FF"/>
          <w:sz w:val="32"/>
          <w:szCs w:val="32"/>
          <w:lang w:val="vi-VN"/>
        </w:rPr>
        <w:t xml:space="preserve"> </w:t>
      </w:r>
    </w:p>
    <w:p w14:paraId="2A195247" w14:textId="770B956F" w:rsidR="00637710" w:rsidRPr="009019D0" w:rsidRDefault="001E50B1"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637710" w:rsidRPr="009019D0">
        <w:rPr>
          <w:rFonts w:ascii="Times New Roman" w:hAnsi="Times New Roman" w:cs="Times New Roman"/>
          <w:color w:val="0000FF"/>
          <w:sz w:val="32"/>
          <w:szCs w:val="32"/>
          <w:lang w:val="vi-VN"/>
        </w:rPr>
        <w:t>Năm xưa Thế Tôn đối với tình hình của thời kỳ mạt pháp:</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hấy vô cùng rõ ràng,</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sợ rằng chúng ta nghe xong những điều ấy, ngôn luận như đúng mà sai</w:t>
      </w:r>
      <w:r w:rsidRPr="003F722E">
        <w:rPr>
          <w:rFonts w:ascii="Times New Roman" w:hAnsi="Times New Roman" w:cs="Times New Roman"/>
          <w:color w:val="0000FF"/>
          <w:sz w:val="32"/>
          <w:szCs w:val="32"/>
          <w:lang w:val="vi-VN"/>
        </w:rPr>
        <w:t>,</w:t>
      </w:r>
      <w:r w:rsidR="00637710" w:rsidRPr="009019D0">
        <w:rPr>
          <w:rFonts w:ascii="Times New Roman" w:hAnsi="Times New Roman" w:cs="Times New Roman"/>
          <w:color w:val="0000FF"/>
          <w:sz w:val="32"/>
          <w:szCs w:val="32"/>
          <w:lang w:val="vi-VN"/>
        </w:rPr>
        <w:t xml:space="preserve"> rồi khởi tâm nghi,</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lòng tin dao động,</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cho nên trong phẩm kinh văn nà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Thế Tôn đã trực tiếp nói với chúng ta,</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Pháp môn Tịnh độ không phải là Tiểu thừa, là Đại thừa.</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Không những là Đại thừa,</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mà còn là Đại thừa trong Đại thừa.</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Phàm là có ý kiến, có phê bình</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đối với Pháp môn này,</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đều là thiển kiến,</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họ xem hời hợt Kinh</w:t>
      </w:r>
      <w:r w:rsidR="00637710" w:rsidRPr="009019D0" w:rsidDel="00C471BE">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Vô Lượng Thọ,</w:t>
      </w:r>
      <w:r w:rsidR="00737C76" w:rsidRPr="009019D0">
        <w:rPr>
          <w:rFonts w:ascii="Times New Roman" w:hAnsi="Times New Roman" w:cs="Times New Roman"/>
          <w:color w:val="0000FF"/>
          <w:sz w:val="32"/>
          <w:szCs w:val="32"/>
          <w:lang w:val="vi-VN"/>
        </w:rPr>
        <w:t xml:space="preserve"> </w:t>
      </w:r>
      <w:r w:rsidR="00637710" w:rsidRPr="009019D0">
        <w:rPr>
          <w:rFonts w:ascii="Times New Roman" w:hAnsi="Times New Roman" w:cs="Times New Roman"/>
          <w:color w:val="0000FF"/>
          <w:sz w:val="32"/>
          <w:szCs w:val="32"/>
          <w:lang w:val="vi-VN"/>
        </w:rPr>
        <w:t>họ không có thấy rõ ràng chân tướng sự thật.</w:t>
      </w:r>
    </w:p>
    <w:p w14:paraId="02F02133" w14:textId="77777777" w:rsidR="00551092" w:rsidRDefault="007472B5" w:rsidP="008E7FCC">
      <w:pPr>
        <w:spacing w:before="120" w:after="120" w:line="276" w:lineRule="auto"/>
        <w:jc w:val="both"/>
        <w:rPr>
          <w:rFonts w:ascii="Times New Roman" w:hAnsi="Times New Roman" w:cs="Times New Roman"/>
          <w:color w:val="0000FF"/>
          <w:sz w:val="32"/>
          <w:szCs w:val="32"/>
          <w:lang w:val="vi-VN"/>
        </w:rPr>
      </w:pPr>
      <w:r w:rsidRPr="009019D0">
        <w:rPr>
          <w:rFonts w:ascii="Times New Roman" w:hAnsi="Times New Roman" w:cs="Times New Roman"/>
          <w:color w:val="0000FF"/>
          <w:sz w:val="32"/>
          <w:szCs w:val="32"/>
          <w:lang w:val="vi-VN"/>
        </w:rPr>
        <w:t xml:space="preserve"> </w:t>
      </w:r>
      <w:r w:rsidR="00843886">
        <w:rPr>
          <w:rFonts w:ascii="Times New Roman" w:hAnsi="Times New Roman" w:cs="Times New Roman"/>
          <w:color w:val="0000FF"/>
          <w:sz w:val="32"/>
          <w:szCs w:val="32"/>
          <w:lang w:val="vi-VN"/>
        </w:rPr>
        <w:tab/>
      </w:r>
      <w:r w:rsidR="005C6DE9" w:rsidRPr="009019D0">
        <w:rPr>
          <w:rFonts w:ascii="Times New Roman" w:hAnsi="Times New Roman" w:cs="Times New Roman"/>
          <w:color w:val="0000FF"/>
          <w:sz w:val="32"/>
          <w:szCs w:val="32"/>
          <w:lang w:val="vi-VN"/>
        </w:rPr>
        <w:t xml:space="preserve">Mời xem đoạn kinh văn tiếp theo: </w:t>
      </w:r>
    </w:p>
    <w:p w14:paraId="4999E434" w14:textId="2DB0C308" w:rsidR="007472B5" w:rsidRPr="009019D0" w:rsidRDefault="00551092"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542C4D" w:rsidRPr="00542C4D">
        <w:rPr>
          <w:rFonts w:ascii="DFKai-SB" w:eastAsia="DFKai-SB" w:hAnsi="DFKai-SB"/>
          <w:sz w:val="36"/>
          <w:szCs w:val="36"/>
          <w:lang w:eastAsia="zh-TW"/>
        </w:rPr>
        <w:t>若有善男子。善女人。得聞阿彌陀佛名號。能生一念喜愛之心。歸依瞻禮。如說修行。當知此人為得大利。當獲如上所說功德。心無下劣。亦不貢高。成就善根。悉皆增上。當知此人非是小乘。於我法中。得名第一弟子。</w:t>
      </w:r>
      <w:r w:rsidR="005C6DE9" w:rsidRPr="009019D0">
        <w:rPr>
          <w:rFonts w:ascii="Times New Roman" w:hAnsi="Times New Roman" w:cs="Times New Roman"/>
          <w:i/>
          <w:color w:val="0000FF"/>
          <w:sz w:val="32"/>
          <w:szCs w:val="32"/>
          <w:lang w:val="vi-VN"/>
        </w:rPr>
        <w:t>“</w:t>
      </w:r>
      <w:r w:rsidR="005C6DE9" w:rsidRPr="009019D0">
        <w:rPr>
          <w:rFonts w:ascii="Times New Roman" w:hAnsi="Times New Roman" w:cs="Times New Roman"/>
          <w:b/>
          <w:color w:val="0000FF"/>
          <w:sz w:val="32"/>
          <w:szCs w:val="32"/>
          <w:lang w:val="vi-VN"/>
        </w:rPr>
        <w:t xml:space="preserve">Nhược hữu </w:t>
      </w:r>
      <w:r w:rsidR="005C6DE9" w:rsidRPr="00551092">
        <w:rPr>
          <w:rFonts w:ascii="Times New Roman" w:hAnsi="Times New Roman" w:cs="Times New Roman"/>
          <w:b/>
          <w:color w:val="0000FF"/>
          <w:sz w:val="32"/>
          <w:szCs w:val="32"/>
          <w:lang w:val="vi-VN"/>
        </w:rPr>
        <w:t>T</w:t>
      </w:r>
      <w:r w:rsidR="005C6DE9" w:rsidRPr="009019D0">
        <w:rPr>
          <w:rFonts w:ascii="Times New Roman" w:hAnsi="Times New Roman" w:cs="Times New Roman"/>
          <w:b/>
          <w:color w:val="0000FF"/>
          <w:sz w:val="32"/>
          <w:szCs w:val="32"/>
          <w:lang w:val="vi-VN"/>
        </w:rPr>
        <w:t>hiện</w:t>
      </w:r>
      <w:r w:rsidR="005C6DE9" w:rsidRPr="00551092">
        <w:rPr>
          <w:rFonts w:ascii="Times New Roman" w:hAnsi="Times New Roman" w:cs="Times New Roman"/>
          <w:b/>
          <w:color w:val="0000FF"/>
          <w:sz w:val="32"/>
          <w:szCs w:val="32"/>
          <w:lang w:val="vi-VN"/>
        </w:rPr>
        <w:t>-</w:t>
      </w:r>
      <w:r w:rsidR="005C6DE9" w:rsidRPr="009019D0">
        <w:rPr>
          <w:rFonts w:ascii="Times New Roman" w:hAnsi="Times New Roman" w:cs="Times New Roman"/>
          <w:b/>
          <w:color w:val="0000FF"/>
          <w:sz w:val="32"/>
          <w:szCs w:val="32"/>
          <w:lang w:val="vi-VN"/>
        </w:rPr>
        <w:t>nam</w:t>
      </w:r>
      <w:r w:rsidR="005C6DE9" w:rsidRPr="00551092">
        <w:rPr>
          <w:rFonts w:ascii="Times New Roman" w:hAnsi="Times New Roman" w:cs="Times New Roman"/>
          <w:b/>
          <w:color w:val="0000FF"/>
          <w:sz w:val="32"/>
          <w:szCs w:val="32"/>
          <w:lang w:val="vi-VN"/>
        </w:rPr>
        <w:t>-</w:t>
      </w:r>
      <w:r w:rsidR="005C6DE9" w:rsidRPr="009019D0">
        <w:rPr>
          <w:rFonts w:ascii="Times New Roman" w:hAnsi="Times New Roman" w:cs="Times New Roman"/>
          <w:b/>
          <w:color w:val="0000FF"/>
          <w:sz w:val="32"/>
          <w:szCs w:val="32"/>
          <w:lang w:val="vi-VN"/>
        </w:rPr>
        <w:t>tử</w:t>
      </w:r>
      <w:r w:rsidR="005C6DE9" w:rsidRPr="00551092">
        <w:rPr>
          <w:rFonts w:ascii="Times New Roman" w:hAnsi="Times New Roman" w:cs="Times New Roman"/>
          <w:b/>
          <w:color w:val="0000FF"/>
          <w:sz w:val="32"/>
          <w:szCs w:val="32"/>
          <w:lang w:val="vi-VN"/>
        </w:rPr>
        <w:t>,</w:t>
      </w:r>
      <w:r w:rsidR="005C6DE9" w:rsidRPr="009019D0">
        <w:rPr>
          <w:rFonts w:ascii="Times New Roman" w:hAnsi="Times New Roman" w:cs="Times New Roman"/>
          <w:b/>
          <w:color w:val="0000FF"/>
          <w:sz w:val="32"/>
          <w:szCs w:val="32"/>
          <w:lang w:val="vi-VN"/>
        </w:rPr>
        <w:t xml:space="preserve"> Thiện</w:t>
      </w:r>
      <w:r w:rsidR="005C6DE9" w:rsidRPr="00551092">
        <w:rPr>
          <w:rFonts w:ascii="Times New Roman" w:hAnsi="Times New Roman" w:cs="Times New Roman"/>
          <w:b/>
          <w:color w:val="0000FF"/>
          <w:sz w:val="32"/>
          <w:szCs w:val="32"/>
          <w:lang w:val="vi-VN"/>
        </w:rPr>
        <w:t>-</w:t>
      </w:r>
      <w:r w:rsidR="005C6DE9" w:rsidRPr="009019D0">
        <w:rPr>
          <w:rFonts w:ascii="Times New Roman" w:hAnsi="Times New Roman" w:cs="Times New Roman"/>
          <w:b/>
          <w:color w:val="0000FF"/>
          <w:sz w:val="32"/>
          <w:szCs w:val="32"/>
          <w:lang w:val="vi-VN"/>
        </w:rPr>
        <w:t>nữ</w:t>
      </w:r>
      <w:r w:rsidR="005C6DE9" w:rsidRPr="00551092">
        <w:rPr>
          <w:rFonts w:ascii="Times New Roman" w:hAnsi="Times New Roman" w:cs="Times New Roman"/>
          <w:b/>
          <w:color w:val="0000FF"/>
          <w:sz w:val="32"/>
          <w:szCs w:val="32"/>
          <w:lang w:val="vi-VN"/>
        </w:rPr>
        <w:t>-</w:t>
      </w:r>
      <w:r w:rsidR="005C6DE9" w:rsidRPr="009019D0">
        <w:rPr>
          <w:rFonts w:ascii="Times New Roman" w:hAnsi="Times New Roman" w:cs="Times New Roman"/>
          <w:b/>
          <w:color w:val="0000FF"/>
          <w:sz w:val="32"/>
          <w:szCs w:val="32"/>
          <w:lang w:val="vi-VN"/>
        </w:rPr>
        <w:t xml:space="preserve">nhân </w:t>
      </w:r>
      <w:r w:rsidR="005C6DE9" w:rsidRPr="00551092">
        <w:rPr>
          <w:rFonts w:ascii="Times New Roman" w:hAnsi="Times New Roman" w:cs="Times New Roman"/>
          <w:b/>
          <w:color w:val="0000FF"/>
          <w:sz w:val="32"/>
          <w:szCs w:val="32"/>
          <w:lang w:val="vi-VN"/>
        </w:rPr>
        <w:t>đ</w:t>
      </w:r>
      <w:r w:rsidR="005C6DE9" w:rsidRPr="009019D0">
        <w:rPr>
          <w:rFonts w:ascii="Times New Roman" w:hAnsi="Times New Roman" w:cs="Times New Roman"/>
          <w:b/>
          <w:color w:val="0000FF"/>
          <w:sz w:val="32"/>
          <w:szCs w:val="32"/>
          <w:lang w:val="vi-VN"/>
        </w:rPr>
        <w:t>ắc văn A</w:t>
      </w:r>
      <w:r w:rsidR="005C6DE9" w:rsidRPr="00551092">
        <w:rPr>
          <w:rFonts w:ascii="Times New Roman" w:hAnsi="Times New Roman" w:cs="Times New Roman"/>
          <w:b/>
          <w:color w:val="0000FF"/>
          <w:sz w:val="32"/>
          <w:szCs w:val="32"/>
          <w:lang w:val="vi-VN"/>
        </w:rPr>
        <w:t xml:space="preserve"> D</w:t>
      </w:r>
      <w:r w:rsidR="005C6DE9" w:rsidRPr="009019D0">
        <w:rPr>
          <w:rFonts w:ascii="Times New Roman" w:hAnsi="Times New Roman" w:cs="Times New Roman"/>
          <w:b/>
          <w:color w:val="0000FF"/>
          <w:sz w:val="32"/>
          <w:szCs w:val="32"/>
          <w:lang w:val="vi-VN"/>
        </w:rPr>
        <w:t>i</w:t>
      </w:r>
      <w:r w:rsidR="005C6DE9" w:rsidRPr="00551092">
        <w:rPr>
          <w:rFonts w:ascii="Times New Roman" w:hAnsi="Times New Roman" w:cs="Times New Roman"/>
          <w:b/>
          <w:color w:val="0000FF"/>
          <w:sz w:val="32"/>
          <w:szCs w:val="32"/>
          <w:lang w:val="vi-VN"/>
        </w:rPr>
        <w:t xml:space="preserve"> Đ</w:t>
      </w:r>
      <w:r w:rsidR="005C6DE9" w:rsidRPr="009019D0">
        <w:rPr>
          <w:rFonts w:ascii="Times New Roman" w:hAnsi="Times New Roman" w:cs="Times New Roman"/>
          <w:b/>
          <w:color w:val="0000FF"/>
          <w:sz w:val="32"/>
          <w:szCs w:val="32"/>
          <w:lang w:val="vi-VN"/>
        </w:rPr>
        <w:t xml:space="preserve">à </w:t>
      </w:r>
      <w:r w:rsidR="005C6DE9" w:rsidRPr="00551092">
        <w:rPr>
          <w:rFonts w:ascii="Times New Roman" w:hAnsi="Times New Roman" w:cs="Times New Roman"/>
          <w:b/>
          <w:color w:val="0000FF"/>
          <w:sz w:val="32"/>
          <w:szCs w:val="32"/>
          <w:lang w:val="vi-VN"/>
        </w:rPr>
        <w:t>P</w:t>
      </w:r>
      <w:r w:rsidR="005C6DE9" w:rsidRPr="009019D0">
        <w:rPr>
          <w:rFonts w:ascii="Times New Roman" w:hAnsi="Times New Roman" w:cs="Times New Roman"/>
          <w:b/>
          <w:color w:val="0000FF"/>
          <w:sz w:val="32"/>
          <w:szCs w:val="32"/>
          <w:lang w:val="vi-VN"/>
        </w:rPr>
        <w:t>hật danh hiệu</w:t>
      </w:r>
      <w:r w:rsidR="005C6DE9" w:rsidRPr="00551092">
        <w:rPr>
          <w:rFonts w:ascii="Times New Roman" w:hAnsi="Times New Roman" w:cs="Times New Roman"/>
          <w:b/>
          <w:color w:val="0000FF"/>
          <w:sz w:val="32"/>
          <w:szCs w:val="32"/>
          <w:lang w:val="vi-VN"/>
        </w:rPr>
        <w:t>,</w:t>
      </w:r>
      <w:r w:rsidR="005C6DE9" w:rsidRPr="009019D0">
        <w:rPr>
          <w:rFonts w:ascii="Times New Roman" w:hAnsi="Times New Roman" w:cs="Times New Roman"/>
          <w:b/>
          <w:color w:val="0000FF"/>
          <w:sz w:val="32"/>
          <w:szCs w:val="32"/>
          <w:lang w:val="vi-VN"/>
        </w:rPr>
        <w:t xml:space="preserve"> </w:t>
      </w:r>
      <w:r w:rsidR="005C6DE9" w:rsidRPr="00551092">
        <w:rPr>
          <w:rFonts w:ascii="Times New Roman" w:hAnsi="Times New Roman" w:cs="Times New Roman"/>
          <w:b/>
          <w:color w:val="0000FF"/>
          <w:sz w:val="32"/>
          <w:szCs w:val="32"/>
          <w:lang w:val="vi-VN"/>
        </w:rPr>
        <w:t>n</w:t>
      </w:r>
      <w:r w:rsidR="005C6DE9" w:rsidRPr="009019D0">
        <w:rPr>
          <w:rFonts w:ascii="Times New Roman" w:hAnsi="Times New Roman" w:cs="Times New Roman"/>
          <w:b/>
          <w:color w:val="0000FF"/>
          <w:sz w:val="32"/>
          <w:szCs w:val="32"/>
          <w:lang w:val="vi-VN"/>
        </w:rPr>
        <w:t>ăng s</w:t>
      </w:r>
      <w:r w:rsidR="001D7646" w:rsidRPr="00551092">
        <w:rPr>
          <w:rFonts w:ascii="Times New Roman" w:hAnsi="Times New Roman" w:cs="Times New Roman"/>
          <w:b/>
          <w:color w:val="0000FF"/>
          <w:sz w:val="32"/>
          <w:szCs w:val="32"/>
          <w:lang w:val="vi-VN"/>
        </w:rPr>
        <w:t>a</w:t>
      </w:r>
      <w:r w:rsidR="005C6DE9" w:rsidRPr="009019D0">
        <w:rPr>
          <w:rFonts w:ascii="Times New Roman" w:hAnsi="Times New Roman" w:cs="Times New Roman"/>
          <w:b/>
          <w:color w:val="0000FF"/>
          <w:sz w:val="32"/>
          <w:szCs w:val="32"/>
          <w:lang w:val="vi-VN"/>
        </w:rPr>
        <w:t>nh nhất niệm hỉ ái chi tâm</w:t>
      </w:r>
      <w:r w:rsidR="005C6DE9" w:rsidRPr="00551092">
        <w:rPr>
          <w:rFonts w:ascii="Times New Roman" w:hAnsi="Times New Roman" w:cs="Times New Roman"/>
          <w:b/>
          <w:color w:val="0000FF"/>
          <w:sz w:val="32"/>
          <w:szCs w:val="32"/>
          <w:lang w:val="vi-VN"/>
        </w:rPr>
        <w:t>,</w:t>
      </w:r>
      <w:r w:rsidR="005C6DE9" w:rsidRPr="009019D0">
        <w:rPr>
          <w:rFonts w:ascii="Times New Roman" w:hAnsi="Times New Roman" w:cs="Times New Roman"/>
          <w:b/>
          <w:color w:val="0000FF"/>
          <w:sz w:val="32"/>
          <w:szCs w:val="32"/>
          <w:lang w:val="vi-VN"/>
        </w:rPr>
        <w:t xml:space="preserve"> </w:t>
      </w:r>
      <w:r w:rsidR="005C6DE9" w:rsidRPr="00551092">
        <w:rPr>
          <w:rFonts w:ascii="Times New Roman" w:hAnsi="Times New Roman" w:cs="Times New Roman"/>
          <w:b/>
          <w:color w:val="0000FF"/>
          <w:sz w:val="32"/>
          <w:szCs w:val="32"/>
          <w:lang w:val="vi-VN"/>
        </w:rPr>
        <w:t>q</w:t>
      </w:r>
      <w:r w:rsidR="005C6DE9" w:rsidRPr="009019D0">
        <w:rPr>
          <w:rFonts w:ascii="Times New Roman" w:hAnsi="Times New Roman" w:cs="Times New Roman"/>
          <w:b/>
          <w:color w:val="0000FF"/>
          <w:sz w:val="32"/>
          <w:szCs w:val="32"/>
          <w:lang w:val="vi-VN"/>
        </w:rPr>
        <w:t>uy y chiêm lễ</w:t>
      </w:r>
      <w:r w:rsidR="005C6DE9" w:rsidRPr="00551092">
        <w:rPr>
          <w:rFonts w:ascii="Times New Roman" w:hAnsi="Times New Roman" w:cs="Times New Roman"/>
          <w:b/>
          <w:color w:val="0000FF"/>
          <w:sz w:val="32"/>
          <w:szCs w:val="32"/>
          <w:lang w:val="vi-VN"/>
        </w:rPr>
        <w:t>,</w:t>
      </w:r>
      <w:r w:rsidR="005C6DE9" w:rsidRPr="009019D0">
        <w:rPr>
          <w:rFonts w:ascii="Times New Roman" w:hAnsi="Times New Roman" w:cs="Times New Roman"/>
          <w:b/>
          <w:color w:val="0000FF"/>
          <w:sz w:val="32"/>
          <w:szCs w:val="32"/>
          <w:lang w:val="vi-VN"/>
        </w:rPr>
        <w:t xml:space="preserve"> </w:t>
      </w:r>
      <w:r w:rsidR="005C6DE9" w:rsidRPr="00551092">
        <w:rPr>
          <w:rFonts w:ascii="Times New Roman" w:hAnsi="Times New Roman" w:cs="Times New Roman"/>
          <w:b/>
          <w:color w:val="0000FF"/>
          <w:sz w:val="32"/>
          <w:szCs w:val="32"/>
          <w:lang w:val="vi-VN"/>
        </w:rPr>
        <w:t>n</w:t>
      </w:r>
      <w:r w:rsidR="005C6DE9" w:rsidRPr="009019D0">
        <w:rPr>
          <w:rFonts w:ascii="Times New Roman" w:hAnsi="Times New Roman" w:cs="Times New Roman"/>
          <w:b/>
          <w:color w:val="0000FF"/>
          <w:sz w:val="32"/>
          <w:szCs w:val="32"/>
          <w:lang w:val="vi-VN"/>
        </w:rPr>
        <w:t>hư thuyết tu hành. Đương tri thử nhân vi đắc đại lợi. Đương hoạch như thượng sở thuyết công đức. Tâm vô hạ liệt, diệc bất cống cao. Thành tựu thiện căn, tất giai tăng thượng. Đương tri thử nhân phi thị Tiểu thừa. Ư ngã pháp trung, đắc danh đệ nhất đệ tử.”</w:t>
      </w:r>
      <w:r w:rsidR="00752D61" w:rsidRPr="00D5791C">
        <w:rPr>
          <w:rFonts w:ascii="Times New Roman" w:eastAsia="Times New Roman" w:hAnsi="Times New Roman" w:cs="Times New Roman"/>
          <w:b/>
          <w:bCs/>
          <w:sz w:val="32"/>
          <w:szCs w:val="32"/>
          <w:lang w:val="vi-VN"/>
        </w:rPr>
        <w:t xml:space="preserve"> </w:t>
      </w:r>
      <w:r w:rsidR="005C6DE9" w:rsidRPr="009019D0">
        <w:rPr>
          <w:rFonts w:ascii="Times New Roman" w:hAnsi="Times New Roman" w:cs="Times New Roman"/>
          <w:color w:val="0000FF"/>
          <w:sz w:val="32"/>
          <w:szCs w:val="32"/>
          <w:lang w:val="vi-VN"/>
        </w:rPr>
        <w:t>(</w:t>
      </w:r>
      <w:r w:rsidR="005C6DE9" w:rsidRPr="009019D0">
        <w:rPr>
          <w:rFonts w:ascii="Times New Roman" w:hAnsi="Times New Roman" w:cs="Times New Roman"/>
          <w:i/>
          <w:color w:val="0000FF"/>
          <w:sz w:val="32"/>
          <w:szCs w:val="32"/>
          <w:lang w:val="vi-VN"/>
        </w:rPr>
        <w:t xml:space="preserve">Nếu có Người-thiện-nam Người-thiện-nữ nào, được nghe danh hiệu </w:t>
      </w:r>
      <w:r w:rsidR="008B40F4" w:rsidRPr="008B40F4">
        <w:rPr>
          <w:rFonts w:ascii="Times New Roman" w:hAnsi="Times New Roman" w:cs="Times New Roman"/>
          <w:i/>
          <w:color w:val="0000FF"/>
          <w:sz w:val="32"/>
          <w:szCs w:val="32"/>
          <w:lang w:val="vi-VN"/>
        </w:rPr>
        <w:t>đ</w:t>
      </w:r>
      <w:r w:rsidR="005C6DE9" w:rsidRPr="009019D0">
        <w:rPr>
          <w:rFonts w:ascii="Times New Roman" w:hAnsi="Times New Roman" w:cs="Times New Roman"/>
          <w:i/>
          <w:color w:val="0000FF"/>
          <w:sz w:val="32"/>
          <w:szCs w:val="32"/>
          <w:lang w:val="vi-VN"/>
        </w:rPr>
        <w:t>ức Phật A Di Đà, có thể sinh một niệm tâm vui mừng yêu thích, quy y chiêm lễ như thuyết tu hành, phải biết người ấy được lợi ích rất lớn, được nhiều công đức như đã nói ở trên, tâm không tự ti, cũng không cống cao, thành tựu thiện căn được thêm tăng trưởng, phải biết người này không phải Tiểu thừa, ở trong pháp của ta được gọi là đệ tử bậc nhất</w:t>
      </w:r>
      <w:r w:rsidR="005C6DE9" w:rsidRPr="009019D0">
        <w:rPr>
          <w:rFonts w:ascii="Times New Roman" w:hAnsi="Times New Roman" w:cs="Times New Roman"/>
          <w:color w:val="0000FF"/>
          <w:sz w:val="32"/>
          <w:szCs w:val="32"/>
          <w:lang w:val="vi-VN"/>
        </w:rPr>
        <w:t>)</w:t>
      </w:r>
      <w:r w:rsidR="00BD3AC2" w:rsidRPr="00BD3AC2">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p>
    <w:p w14:paraId="024C56F9" w14:textId="77777777" w:rsidR="007D79A2" w:rsidRDefault="00B4289D"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lastRenderedPageBreak/>
        <w:tab/>
      </w:r>
      <w:r w:rsidR="005C6DE9" w:rsidRPr="009019D0">
        <w:rPr>
          <w:rFonts w:ascii="Times New Roman" w:hAnsi="Times New Roman" w:cs="Times New Roman"/>
          <w:color w:val="0000FF"/>
          <w:sz w:val="32"/>
          <w:szCs w:val="32"/>
          <w:lang w:val="vi-VN"/>
        </w:rPr>
        <w:t>Có một từ “hạ liệ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Ở đây là chỉ sự thấp hèn, thấp kém. Dùng văn bạch thoại để nó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ý nghĩa của đoạn kinh văn này: Đoạn kinh văn này là nói, nếu Người-thiện-nam Người-thiện-nữ nào,</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ó đầy đủ tín nguyện hạ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ược nghe danh hiệu A Di Đà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ó thể sinh khởi một niệm tâm vui mừng, yêu thíc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quy y chiêm lễ.</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heo những lời Phật nói như pháp tu hà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phải biết người này, liền được vãng sanh Tịnh độ,</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lợi ích to lớn một đời viên mãn thành Phật. </w:t>
      </w:r>
      <w:r w:rsidR="00932603" w:rsidRPr="00543BDF">
        <w:rPr>
          <w:rFonts w:ascii="Times New Roman" w:hAnsi="Times New Roman" w:cs="Times New Roman"/>
          <w:color w:val="0000FF"/>
          <w:sz w:val="32"/>
          <w:szCs w:val="32"/>
          <w:lang w:val="vi-VN"/>
        </w:rPr>
        <w:t>N</w:t>
      </w:r>
      <w:r w:rsidR="005C6DE9" w:rsidRPr="009019D0">
        <w:rPr>
          <w:rFonts w:ascii="Times New Roman" w:hAnsi="Times New Roman" w:cs="Times New Roman"/>
          <w:color w:val="0000FF"/>
          <w:sz w:val="32"/>
          <w:szCs w:val="32"/>
          <w:lang w:val="vi-VN"/>
        </w:rPr>
        <w:t>ên liền đạt được các loại lợi ích công đứ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hư Kinh đã nói ở trên. Phật ở trong đoạn Kinh nà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lại một lần nữa chứng tỏ: Người niệm Phật tâm không thể có sự tự t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ũng không cống cao ngã mạ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luôn luôn phải khiêm nhường, phúc hậu,</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lão thật niệm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Như vậy để thành tựu </w:t>
      </w:r>
      <w:r w:rsidR="00543BDF" w:rsidRPr="00E801C0">
        <w:rPr>
          <w:rFonts w:ascii="Times New Roman" w:hAnsi="Times New Roman" w:cs="Times New Roman"/>
          <w:color w:val="0000FF"/>
          <w:sz w:val="32"/>
          <w:szCs w:val="32"/>
          <w:lang w:val="vi-VN"/>
        </w:rPr>
        <w:t xml:space="preserve">thêm lớn </w:t>
      </w:r>
      <w:r w:rsidR="005C6DE9" w:rsidRPr="009019D0">
        <w:rPr>
          <w:rFonts w:ascii="Times New Roman" w:hAnsi="Times New Roman" w:cs="Times New Roman"/>
          <w:color w:val="0000FF"/>
          <w:sz w:val="32"/>
          <w:szCs w:val="32"/>
          <w:lang w:val="vi-VN"/>
        </w:rPr>
        <w:t>thiện că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gười đó chắc chắn không phải là căn tánh Tiểu thừa,</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ẳng những không phải Tiểu thừa,</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ở đây Phật còn khen ngợi người như vậy là:</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w:t>
      </w:r>
      <w:r w:rsidR="00E801C0" w:rsidRPr="00F8521A">
        <w:rPr>
          <w:rFonts w:ascii="Times New Roman" w:hAnsi="Times New Roman" w:cs="Times New Roman"/>
          <w:color w:val="0000FF"/>
          <w:sz w:val="32"/>
          <w:szCs w:val="32"/>
          <w:lang w:val="vi-VN"/>
        </w:rPr>
        <w:t>Ở</w:t>
      </w:r>
      <w:r w:rsidR="005C6DE9" w:rsidRPr="009019D0">
        <w:rPr>
          <w:rFonts w:ascii="Times New Roman" w:hAnsi="Times New Roman" w:cs="Times New Roman"/>
          <w:color w:val="0000FF"/>
          <w:sz w:val="32"/>
          <w:szCs w:val="32"/>
          <w:lang w:val="vi-VN"/>
        </w:rPr>
        <w:t xml:space="preserve"> trong pháp của ta, được gọi là đệ tử bậc nhất”. Thực tại là cùng với phẩm thứ nhất của Kinh nà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ôn giả Ki</w:t>
      </w:r>
      <w:r w:rsidR="00F8521A" w:rsidRPr="007D79A2">
        <w:rPr>
          <w:rFonts w:ascii="Times New Roman" w:hAnsi="Times New Roman" w:cs="Times New Roman"/>
          <w:color w:val="0000FF"/>
          <w:sz w:val="32"/>
          <w:szCs w:val="32"/>
          <w:lang w:val="vi-VN"/>
        </w:rPr>
        <w:t>ề</w:t>
      </w:r>
      <w:r w:rsidR="005C6DE9" w:rsidRPr="009019D0">
        <w:rPr>
          <w:rFonts w:ascii="Times New Roman" w:hAnsi="Times New Roman" w:cs="Times New Roman"/>
          <w:color w:val="0000FF"/>
          <w:sz w:val="32"/>
          <w:szCs w:val="32"/>
          <w:lang w:val="vi-VN"/>
        </w:rPr>
        <w:t>u Trần Như xếp tên đầu tiê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ý thú trước sau soi chiếu lẫn nhau. </w:t>
      </w:r>
    </w:p>
    <w:p w14:paraId="12503696" w14:textId="77777777" w:rsidR="00793963" w:rsidRDefault="007D79A2"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F8030C" w:rsidRPr="00793963">
        <w:rPr>
          <w:rFonts w:ascii="Times New Roman" w:hAnsi="Times New Roman" w:cs="Times New Roman"/>
          <w:color w:val="0000FF"/>
          <w:sz w:val="32"/>
          <w:szCs w:val="32"/>
          <w:lang w:val="vi-VN"/>
        </w:rPr>
        <w:t>Mời x</w:t>
      </w:r>
      <w:r w:rsidR="005C6DE9" w:rsidRPr="009019D0">
        <w:rPr>
          <w:rFonts w:ascii="Times New Roman" w:hAnsi="Times New Roman" w:cs="Times New Roman"/>
          <w:color w:val="0000FF"/>
          <w:sz w:val="32"/>
          <w:szCs w:val="32"/>
          <w:lang w:val="vi-VN"/>
        </w:rPr>
        <w:t xml:space="preserve">em cụ thể đoạn Kinh văn này: </w:t>
      </w:r>
    </w:p>
    <w:p w14:paraId="077E54B6" w14:textId="42E18123" w:rsidR="007472B5" w:rsidRPr="009019D0" w:rsidRDefault="00793963" w:rsidP="008E7FCC">
      <w:pPr>
        <w:spacing w:before="120" w:after="120" w:line="276" w:lineRule="auto"/>
        <w:jc w:val="both"/>
        <w:rPr>
          <w:rFonts w:ascii="Times New Roman" w:hAnsi="Times New Roman" w:cs="Times New Roman"/>
          <w:b/>
          <w:color w:val="0000FF"/>
          <w:sz w:val="28"/>
          <w:szCs w:val="28"/>
          <w:lang w:val="vi-VN"/>
        </w:rPr>
      </w:pPr>
      <w:r>
        <w:rPr>
          <w:rFonts w:ascii="Times New Roman" w:hAnsi="Times New Roman" w:cs="Times New Roman"/>
          <w:color w:val="0000FF"/>
          <w:sz w:val="32"/>
          <w:szCs w:val="32"/>
          <w:lang w:val="vi-VN"/>
        </w:rPr>
        <w:tab/>
      </w:r>
      <w:r w:rsidR="005C6DE9" w:rsidRPr="00582125">
        <w:rPr>
          <w:rFonts w:ascii="Times New Roman" w:hAnsi="Times New Roman" w:cs="Times New Roman"/>
          <w:bCs/>
          <w:color w:val="0000FF"/>
          <w:sz w:val="32"/>
          <w:szCs w:val="32"/>
          <w:lang w:val="vi-VN"/>
        </w:rPr>
        <w:t xml:space="preserve">“Nhược hữu </w:t>
      </w:r>
      <w:r w:rsidR="00221635" w:rsidRPr="00582125">
        <w:rPr>
          <w:rFonts w:ascii="Times New Roman" w:hAnsi="Times New Roman" w:cs="Times New Roman"/>
          <w:bCs/>
          <w:color w:val="0000FF"/>
          <w:sz w:val="32"/>
          <w:szCs w:val="32"/>
          <w:lang w:val="vi-VN"/>
        </w:rPr>
        <w:t>T</w:t>
      </w:r>
      <w:r w:rsidR="005C6DE9" w:rsidRPr="00582125">
        <w:rPr>
          <w:rFonts w:ascii="Times New Roman" w:hAnsi="Times New Roman" w:cs="Times New Roman"/>
          <w:bCs/>
          <w:color w:val="0000FF"/>
          <w:sz w:val="32"/>
          <w:szCs w:val="32"/>
          <w:lang w:val="vi-VN"/>
        </w:rPr>
        <w:t>hiện</w:t>
      </w:r>
      <w:r w:rsidR="00221635" w:rsidRPr="00582125">
        <w:rPr>
          <w:rFonts w:ascii="Times New Roman" w:hAnsi="Times New Roman" w:cs="Times New Roman"/>
          <w:bCs/>
          <w:color w:val="0000FF"/>
          <w:sz w:val="32"/>
          <w:szCs w:val="32"/>
          <w:lang w:val="vi-VN"/>
        </w:rPr>
        <w:t>-</w:t>
      </w:r>
      <w:r w:rsidR="005C6DE9" w:rsidRPr="00582125">
        <w:rPr>
          <w:rFonts w:ascii="Times New Roman" w:hAnsi="Times New Roman" w:cs="Times New Roman"/>
          <w:bCs/>
          <w:color w:val="0000FF"/>
          <w:sz w:val="32"/>
          <w:szCs w:val="32"/>
          <w:lang w:val="vi-VN"/>
        </w:rPr>
        <w:t>nam</w:t>
      </w:r>
      <w:r w:rsidR="00221635" w:rsidRPr="00582125">
        <w:rPr>
          <w:rFonts w:ascii="Times New Roman" w:hAnsi="Times New Roman" w:cs="Times New Roman"/>
          <w:bCs/>
          <w:color w:val="0000FF"/>
          <w:sz w:val="32"/>
          <w:szCs w:val="32"/>
          <w:lang w:val="vi-VN"/>
        </w:rPr>
        <w:t>-</w:t>
      </w:r>
      <w:r w:rsidR="005C6DE9" w:rsidRPr="00582125">
        <w:rPr>
          <w:rFonts w:ascii="Times New Roman" w:hAnsi="Times New Roman" w:cs="Times New Roman"/>
          <w:bCs/>
          <w:color w:val="0000FF"/>
          <w:sz w:val="32"/>
          <w:szCs w:val="32"/>
          <w:lang w:val="vi-VN"/>
        </w:rPr>
        <w:t>tử</w:t>
      </w:r>
      <w:r w:rsidR="00221635" w:rsidRPr="00582125">
        <w:rPr>
          <w:rFonts w:ascii="Times New Roman" w:hAnsi="Times New Roman" w:cs="Times New Roman"/>
          <w:bCs/>
          <w:color w:val="0000FF"/>
          <w:sz w:val="32"/>
          <w:szCs w:val="32"/>
          <w:lang w:val="vi-VN"/>
        </w:rPr>
        <w:t>,</w:t>
      </w:r>
      <w:r w:rsidR="005C6DE9" w:rsidRPr="00582125">
        <w:rPr>
          <w:rFonts w:ascii="Times New Roman" w:hAnsi="Times New Roman" w:cs="Times New Roman"/>
          <w:bCs/>
          <w:color w:val="0000FF"/>
          <w:sz w:val="32"/>
          <w:szCs w:val="32"/>
          <w:lang w:val="vi-VN"/>
        </w:rPr>
        <w:t xml:space="preserve"> Thiện</w:t>
      </w:r>
      <w:r w:rsidR="00221635" w:rsidRPr="00582125">
        <w:rPr>
          <w:rFonts w:ascii="Times New Roman" w:hAnsi="Times New Roman" w:cs="Times New Roman"/>
          <w:bCs/>
          <w:color w:val="0000FF"/>
          <w:sz w:val="32"/>
          <w:szCs w:val="32"/>
          <w:lang w:val="vi-VN"/>
        </w:rPr>
        <w:t>-</w:t>
      </w:r>
      <w:r w:rsidR="005C6DE9" w:rsidRPr="00582125">
        <w:rPr>
          <w:rFonts w:ascii="Times New Roman" w:hAnsi="Times New Roman" w:cs="Times New Roman"/>
          <w:bCs/>
          <w:color w:val="0000FF"/>
          <w:sz w:val="32"/>
          <w:szCs w:val="32"/>
          <w:lang w:val="vi-VN"/>
        </w:rPr>
        <w:t>nữ</w:t>
      </w:r>
      <w:r w:rsidR="00221635" w:rsidRPr="00582125">
        <w:rPr>
          <w:rFonts w:ascii="Times New Roman" w:hAnsi="Times New Roman" w:cs="Times New Roman"/>
          <w:bCs/>
          <w:color w:val="0000FF"/>
          <w:sz w:val="32"/>
          <w:szCs w:val="32"/>
          <w:lang w:val="vi-VN"/>
        </w:rPr>
        <w:t>-</w:t>
      </w:r>
      <w:r w:rsidR="005C6DE9" w:rsidRPr="00582125">
        <w:rPr>
          <w:rFonts w:ascii="Times New Roman" w:hAnsi="Times New Roman" w:cs="Times New Roman"/>
          <w:bCs/>
          <w:color w:val="0000FF"/>
          <w:sz w:val="32"/>
          <w:szCs w:val="32"/>
          <w:lang w:val="vi-VN"/>
        </w:rPr>
        <w:t>nhân”</w:t>
      </w:r>
      <w:r w:rsidR="00221635" w:rsidRPr="00582125">
        <w:rPr>
          <w:rFonts w:ascii="Times New Roman" w:hAnsi="Times New Roman" w:cs="Times New Roman"/>
          <w:bCs/>
          <w:color w:val="0000FF"/>
          <w:sz w:val="32"/>
          <w:szCs w:val="32"/>
          <w:lang w:val="vi-VN"/>
        </w:rPr>
        <w:t>.</w:t>
      </w:r>
      <w:r w:rsidR="007E7CB4">
        <w:rPr>
          <w:rFonts w:ascii="Times New Roman" w:hAnsi="Times New Roman" w:cs="Times New Roman"/>
          <w:b/>
          <w:color w:val="0000FF"/>
          <w:sz w:val="32"/>
          <w:szCs w:val="32"/>
          <w:lang w:val="vi-VN"/>
        </w:rPr>
        <w:t xml:space="preserve"> </w:t>
      </w:r>
      <w:r w:rsidR="005C6DE9" w:rsidRPr="009019D0">
        <w:rPr>
          <w:rFonts w:ascii="Times New Roman" w:hAnsi="Times New Roman" w:cs="Times New Roman"/>
          <w:color w:val="0000FF"/>
          <w:sz w:val="32"/>
          <w:szCs w:val="32"/>
          <w:lang w:val="vi-VN"/>
        </w:rPr>
        <w:t>Trong tất cả kinh điển xưng “Thiện-nam-tử, Thiện-nữ-nhâ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iêu chuẩn cũng không giống nhau. Thiện-nam-tử, Thiện-nữ-nhân được giảng trong Tịnh-tô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ó tiêu chuẩn đặc biệ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ó tiêu chuẩn viên mãn vô thượ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iêu chuẩn này chính là đối với từng câu từng chữ: được giảng trong Kinh Vô Lượng Thọ, đều tin sâu không ngh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ín, nguyện, trì danh. Đoạn này vô cùng quan trọ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ính là Thiện-nam-tử, Thiện-nữ-nhân được nói trong Tịnh-tô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ó tiêu chuẩn đặc biệ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ó tiêu chuẩn viên mãn vô thượ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ây là tiêu chuẩn gì vậ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ính là đối với từng câu từng chữ: được giảng trong Kinh Vô Lượng Thọ, đều tin sâu không nghi. Mấy từ ngữ này đều là những từ vô cùng quan trọng! Tín, nguyện, trì da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và đầy đủ Tịnh nghiệp Tam phước, được giảng trong Kinh Quán Vô Lượng Thọ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hiện phải có đủ điều kiện Tam phước 11 câu. Nếu quý vị có tín nguyện hạnh đầy đủ rồ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am phước 11 điều quý vị cũng hoàn toàn đầy đủ rồ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hì “Thiện-nam-tử, Thiện-nữ-nhân”,</w:t>
      </w:r>
      <w:r w:rsidR="00737C76" w:rsidRPr="009019D0">
        <w:rPr>
          <w:rFonts w:ascii="Times New Roman" w:hAnsi="Times New Roman" w:cs="Times New Roman"/>
          <w:color w:val="0000FF"/>
          <w:sz w:val="32"/>
          <w:szCs w:val="32"/>
          <w:lang w:val="vi-VN"/>
        </w:rPr>
        <w:t xml:space="preserve"> </w:t>
      </w:r>
      <w:r w:rsidR="00746FE2" w:rsidRPr="00746FE2">
        <w:rPr>
          <w:rFonts w:ascii="Times New Roman" w:hAnsi="Times New Roman" w:cs="Times New Roman"/>
          <w:color w:val="0000FF"/>
          <w:sz w:val="32"/>
          <w:szCs w:val="32"/>
          <w:lang w:val="vi-VN"/>
        </w:rPr>
        <w:t>q</w:t>
      </w:r>
      <w:r w:rsidR="005C6DE9" w:rsidRPr="009019D0">
        <w:rPr>
          <w:rFonts w:ascii="Times New Roman" w:hAnsi="Times New Roman" w:cs="Times New Roman"/>
          <w:color w:val="0000FF"/>
          <w:sz w:val="32"/>
          <w:szCs w:val="32"/>
          <w:lang w:val="vi-VN"/>
        </w:rPr>
        <w:t>uý vị cũng đã hoàn toàn đủ tiêu chuẩn.</w:t>
      </w:r>
      <w:r w:rsidR="007E7CB4">
        <w:rPr>
          <w:rFonts w:ascii="Times New Roman" w:hAnsi="Times New Roman" w:cs="Times New Roman"/>
          <w:color w:val="0000FF"/>
          <w:sz w:val="32"/>
          <w:szCs w:val="32"/>
          <w:lang w:val="vi-VN"/>
        </w:rPr>
        <w:t xml:space="preserve"> </w:t>
      </w:r>
    </w:p>
    <w:p w14:paraId="37C7D96E" w14:textId="05C8A9EE" w:rsidR="007472B5" w:rsidRPr="009019D0" w:rsidRDefault="00746FE2"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b/>
          <w:color w:val="0000FF"/>
          <w:sz w:val="32"/>
          <w:szCs w:val="32"/>
          <w:lang w:val="vi-VN"/>
        </w:rPr>
        <w:lastRenderedPageBreak/>
        <w:tab/>
      </w:r>
      <w:r w:rsidR="005C6DE9" w:rsidRPr="0017564A">
        <w:rPr>
          <w:rFonts w:ascii="Times New Roman" w:hAnsi="Times New Roman" w:cs="Times New Roman"/>
          <w:bCs/>
          <w:color w:val="0000FF"/>
          <w:sz w:val="32"/>
          <w:szCs w:val="32"/>
          <w:lang w:val="vi-VN"/>
        </w:rPr>
        <w:t>“Đắc văn A Di Đà Phật danh hiệu</w:t>
      </w:r>
      <w:r w:rsidR="003709F1" w:rsidRPr="0017564A">
        <w:rPr>
          <w:rFonts w:ascii="Times New Roman" w:hAnsi="Times New Roman" w:cs="Times New Roman"/>
          <w:bCs/>
          <w:color w:val="0000FF"/>
          <w:sz w:val="32"/>
          <w:szCs w:val="32"/>
          <w:lang w:val="vi-VN"/>
        </w:rPr>
        <w:t>,</w:t>
      </w:r>
      <w:r w:rsidR="005C6DE9" w:rsidRPr="0017564A">
        <w:rPr>
          <w:rFonts w:ascii="Times New Roman" w:hAnsi="Times New Roman" w:cs="Times New Roman"/>
          <w:bCs/>
          <w:color w:val="0000FF"/>
          <w:sz w:val="32"/>
          <w:szCs w:val="32"/>
          <w:lang w:val="vi-VN"/>
        </w:rPr>
        <w:t xml:space="preserve"> </w:t>
      </w:r>
      <w:r w:rsidR="003709F1" w:rsidRPr="0017564A">
        <w:rPr>
          <w:rFonts w:ascii="Times New Roman" w:hAnsi="Times New Roman" w:cs="Times New Roman"/>
          <w:bCs/>
          <w:color w:val="0000FF"/>
          <w:sz w:val="32"/>
          <w:szCs w:val="32"/>
          <w:lang w:val="vi-VN"/>
        </w:rPr>
        <w:t>n</w:t>
      </w:r>
      <w:r w:rsidR="005C6DE9" w:rsidRPr="0017564A">
        <w:rPr>
          <w:rFonts w:ascii="Times New Roman" w:hAnsi="Times New Roman" w:cs="Times New Roman"/>
          <w:bCs/>
          <w:color w:val="0000FF"/>
          <w:sz w:val="32"/>
          <w:szCs w:val="32"/>
          <w:lang w:val="vi-VN"/>
        </w:rPr>
        <w:t>ăng sinh nhất niệm hỉ ái chi tâm”</w:t>
      </w:r>
      <w:r w:rsidR="002D1D56" w:rsidRPr="0017564A">
        <w:rPr>
          <w:rFonts w:ascii="Times New Roman" w:hAnsi="Times New Roman" w:cs="Times New Roman"/>
          <w:bCs/>
          <w:color w:val="0000FF"/>
          <w:sz w:val="32"/>
          <w:szCs w:val="32"/>
          <w:lang w:val="vi-VN"/>
        </w:rPr>
        <w:t>.</w:t>
      </w:r>
      <w:r w:rsidR="005C6DE9" w:rsidRPr="009019D0">
        <w:rPr>
          <w:rFonts w:ascii="Times New Roman" w:hAnsi="Times New Roman" w:cs="Times New Roman"/>
          <w:b/>
          <w:color w:val="0000FF"/>
          <w:sz w:val="32"/>
          <w:szCs w:val="32"/>
          <w:lang w:val="vi-VN"/>
        </w:rPr>
        <w:t xml:space="preserve"> </w:t>
      </w:r>
      <w:r w:rsidR="005C6DE9" w:rsidRPr="009019D0">
        <w:rPr>
          <w:rFonts w:ascii="Times New Roman" w:hAnsi="Times New Roman" w:cs="Times New Roman"/>
          <w:color w:val="0000FF"/>
          <w:sz w:val="32"/>
          <w:szCs w:val="32"/>
          <w:lang w:val="vi-VN"/>
        </w:rPr>
        <w:t>Đây nói điều gì vậ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Là nói cơ duyên chín muồi rồ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ũng chính là nhân duyên được giảng trong Kinh A Di Đà.</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Quý vị có nhân duyên nà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Quý vị mới có cơ hội nghe được: Phật hiệu của A Di Đà Phật. Mọi người thử nghĩ xem,</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hiện nay chúng ta ngày ngày niệm A Di Đà Phật,</w:t>
      </w:r>
      <w:r w:rsidR="00737C76" w:rsidRPr="009019D0">
        <w:rPr>
          <w:rFonts w:ascii="Times New Roman" w:hAnsi="Times New Roman" w:cs="Times New Roman"/>
          <w:color w:val="0000FF"/>
          <w:sz w:val="32"/>
          <w:szCs w:val="32"/>
          <w:lang w:val="vi-VN"/>
        </w:rPr>
        <w:t xml:space="preserve"> </w:t>
      </w:r>
      <w:r w:rsidR="00C05A39" w:rsidRPr="00C05A39">
        <w:rPr>
          <w:rFonts w:ascii="Times New Roman" w:hAnsi="Times New Roman" w:cs="Times New Roman"/>
          <w:color w:val="0000FF"/>
          <w:sz w:val="32"/>
          <w:szCs w:val="32"/>
          <w:lang w:val="vi-VN"/>
        </w:rPr>
        <w:t xml:space="preserve">trước </w:t>
      </w:r>
      <w:r w:rsidR="005C6DE9" w:rsidRPr="009019D0">
        <w:rPr>
          <w:rFonts w:ascii="Times New Roman" w:hAnsi="Times New Roman" w:cs="Times New Roman"/>
          <w:color w:val="0000FF"/>
          <w:sz w:val="32"/>
          <w:szCs w:val="32"/>
          <w:lang w:val="vi-VN"/>
        </w:rPr>
        <w:t>đã từng không đồng ý.</w:t>
      </w:r>
      <w:r w:rsidR="00737C76" w:rsidRPr="009019D0">
        <w:rPr>
          <w:rFonts w:ascii="Times New Roman" w:hAnsi="Times New Roman" w:cs="Times New Roman"/>
          <w:color w:val="0000FF"/>
          <w:sz w:val="32"/>
          <w:szCs w:val="32"/>
          <w:lang w:val="vi-VN"/>
        </w:rPr>
        <w:t xml:space="preserve"> </w:t>
      </w:r>
      <w:r w:rsidR="008F1AF1" w:rsidRPr="00C05A39">
        <w:rPr>
          <w:rFonts w:ascii="Times New Roman" w:hAnsi="Times New Roman" w:cs="Times New Roman"/>
          <w:color w:val="0000FF"/>
          <w:sz w:val="32"/>
          <w:szCs w:val="32"/>
          <w:lang w:val="vi-VN"/>
        </w:rPr>
        <w:t>Ở</w:t>
      </w:r>
      <w:r w:rsidR="005C6DE9" w:rsidRPr="009019D0">
        <w:rPr>
          <w:rFonts w:ascii="Times New Roman" w:hAnsi="Times New Roman" w:cs="Times New Roman"/>
          <w:color w:val="0000FF"/>
          <w:sz w:val="32"/>
          <w:szCs w:val="32"/>
          <w:lang w:val="vi-VN"/>
        </w:rPr>
        <w:t xml:space="preserve"> trong đây, câu nói này quý vị đã nghe rõ,</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hì quý vị đã biế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ếu quý vị không có nhân duyên đó,</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hoặc nhân duyên đó chưa chín muồ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hì ngay cả danh hiệu của A Di Đà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quý vị cũng không nghe đượ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o nên, quý vị nhất đị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ừng coi thường chính quý vị,</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mỗi ngày đang niệm câu Phật hiệu nà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ó là nhân duyên của quý vị chín muồi rồi, quý vị nhất định phải coi trọng và trân quý:</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hân duyên không dễ dàng mà đến này!</w:t>
      </w:r>
      <w:r w:rsidR="00737C76" w:rsidRPr="009019D0">
        <w:rPr>
          <w:rFonts w:ascii="Times New Roman" w:hAnsi="Times New Roman" w:cs="Times New Roman"/>
          <w:color w:val="0000FF"/>
          <w:sz w:val="32"/>
          <w:szCs w:val="32"/>
          <w:lang w:val="vi-VN"/>
        </w:rPr>
        <w:t xml:space="preserve"> </w:t>
      </w:r>
    </w:p>
    <w:p w14:paraId="0AE96AAB" w14:textId="33BB45D9" w:rsidR="007472B5" w:rsidRPr="009019D0" w:rsidRDefault="00675679" w:rsidP="008E7FCC">
      <w:pPr>
        <w:spacing w:before="120" w:after="120" w:line="276" w:lineRule="auto"/>
        <w:jc w:val="both"/>
        <w:rPr>
          <w:rFonts w:ascii="Times New Roman" w:hAnsi="Times New Roman" w:cs="Times New Roman"/>
          <w:color w:val="0000FF"/>
          <w:sz w:val="36"/>
          <w:szCs w:val="36"/>
          <w:lang w:val="vi-VN"/>
        </w:rPr>
      </w:pPr>
      <w:r>
        <w:rPr>
          <w:rFonts w:ascii="Times New Roman" w:hAnsi="Times New Roman" w:cs="Times New Roman"/>
          <w:color w:val="0000FF"/>
          <w:sz w:val="32"/>
          <w:szCs w:val="32"/>
          <w:lang w:val="vi-VN"/>
        </w:rPr>
        <w:tab/>
      </w:r>
      <w:r w:rsidR="005C6DE9" w:rsidRPr="009019D0">
        <w:rPr>
          <w:rFonts w:ascii="Times New Roman" w:hAnsi="Times New Roman" w:cs="Times New Roman"/>
          <w:color w:val="0000FF"/>
          <w:sz w:val="32"/>
          <w:szCs w:val="32"/>
          <w:lang w:val="vi-VN"/>
        </w:rPr>
        <w:t>“Nhất niệm” ở đây là song quan ngữ,</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không phải nói sinh một niệm tâm vui mừng yêu thíc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hất niệm” này là từ có hai nghĩa. Ý nghĩa thứ nhất là: nhất tâm niệm danh hiệu A Di Đà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một niệm này thuần mà không tạp,</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ây là ý thứ nhất của song quan ngữ. Ý nghĩa thứ hai là biểu thị thời gian rất ngắn, chỉ sanh một niệm.</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hưng niệm này là chân tín, chân thà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ân tín mà sinh tâm hoan hỉ.</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Song quan ngữ nà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ính là biểu đạt hai ý nghĩa như vậy.</w:t>
      </w:r>
      <w:r w:rsidR="00737C76" w:rsidRPr="009019D0">
        <w:rPr>
          <w:rFonts w:ascii="Times New Roman" w:hAnsi="Times New Roman" w:cs="Times New Roman"/>
          <w:color w:val="0000FF"/>
          <w:sz w:val="32"/>
          <w:szCs w:val="32"/>
          <w:lang w:val="vi-VN"/>
        </w:rPr>
        <w:t xml:space="preserve"> </w:t>
      </w:r>
    </w:p>
    <w:p w14:paraId="326B72DF" w14:textId="672D4965" w:rsidR="007472B5" w:rsidRPr="009019D0" w:rsidRDefault="0070449B" w:rsidP="008E7FCC">
      <w:pPr>
        <w:spacing w:before="120" w:after="120" w:line="276" w:lineRule="auto"/>
        <w:jc w:val="both"/>
        <w:rPr>
          <w:rFonts w:ascii="Times New Roman" w:hAnsi="Times New Roman" w:cs="Times New Roman"/>
          <w:color w:val="0000FF"/>
          <w:sz w:val="36"/>
          <w:szCs w:val="36"/>
          <w:lang w:val="vi-VN"/>
        </w:rPr>
      </w:pPr>
      <w:r>
        <w:rPr>
          <w:rFonts w:ascii="Times New Roman" w:hAnsi="Times New Roman" w:cs="Times New Roman"/>
          <w:b/>
          <w:color w:val="0000FF"/>
          <w:sz w:val="32"/>
          <w:szCs w:val="32"/>
          <w:lang w:val="vi-VN"/>
        </w:rPr>
        <w:tab/>
      </w:r>
      <w:r w:rsidR="005C6DE9" w:rsidRPr="009C3A73">
        <w:rPr>
          <w:rFonts w:ascii="Times New Roman" w:hAnsi="Times New Roman" w:cs="Times New Roman"/>
          <w:bCs/>
          <w:color w:val="0000FF"/>
          <w:sz w:val="32"/>
          <w:szCs w:val="32"/>
          <w:lang w:val="vi-VN"/>
        </w:rPr>
        <w:t>“Quy y chiêm lễ, như thuyết tu hành”.</w:t>
      </w:r>
      <w:r w:rsidR="00737C76" w:rsidRPr="009019D0">
        <w:rPr>
          <w:rFonts w:ascii="Times New Roman" w:hAnsi="Times New Roman" w:cs="Times New Roman"/>
          <w:b/>
          <w:color w:val="0000FF"/>
          <w:sz w:val="32"/>
          <w:szCs w:val="32"/>
          <w:lang w:val="vi-VN"/>
        </w:rPr>
        <w:t xml:space="preserve"> </w:t>
      </w:r>
      <w:r w:rsidR="005C6DE9" w:rsidRPr="009019D0">
        <w:rPr>
          <w:rFonts w:ascii="Times New Roman" w:hAnsi="Times New Roman" w:cs="Times New Roman"/>
          <w:color w:val="0000FF"/>
          <w:sz w:val="32"/>
          <w:szCs w:val="32"/>
          <w:lang w:val="vi-VN"/>
        </w:rPr>
        <w:t>Nhất niệm hỷ ái là tí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Quý vị không tin làm sao có thể hỷ ái chứ? “Quy y chiêm lễ” là phát nguyện.</w:t>
      </w:r>
      <w:r w:rsidR="005C6DE9" w:rsidRPr="009019D0">
        <w:rPr>
          <w:rFonts w:ascii="Times New Roman" w:hAnsi="Times New Roman" w:cs="Times New Roman"/>
          <w:color w:val="0000FF"/>
          <w:sz w:val="32"/>
          <w:szCs w:val="32"/>
          <w:lang w:val="vi-VN"/>
        </w:rPr>
        <w:tab/>
        <w:t>“Như thuyết tu hành” là thật hành. “Quy y” trong lời giảng đâ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với sự quy y của người thông thường vào cửa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không giống nhau. </w:t>
      </w:r>
      <w:r w:rsidR="00F046B0" w:rsidRPr="00AA0851">
        <w:rPr>
          <w:rFonts w:ascii="Times New Roman" w:hAnsi="Times New Roman" w:cs="Times New Roman"/>
          <w:color w:val="0000FF"/>
          <w:sz w:val="32"/>
          <w:szCs w:val="32"/>
          <w:lang w:val="vi-VN"/>
        </w:rPr>
        <w:t>C</w:t>
      </w:r>
      <w:r w:rsidR="005C6DE9" w:rsidRPr="009019D0">
        <w:rPr>
          <w:rFonts w:ascii="Times New Roman" w:hAnsi="Times New Roman" w:cs="Times New Roman"/>
          <w:color w:val="0000FF"/>
          <w:sz w:val="32"/>
          <w:szCs w:val="32"/>
          <w:lang w:val="vi-VN"/>
        </w:rPr>
        <w:t>húng ta nói quy y giác, chánh, tịnh</w:t>
      </w:r>
      <w:r w:rsidR="00AA0851" w:rsidRPr="00AA0851">
        <w:rPr>
          <w:rFonts w:ascii="Times New Roman" w:hAnsi="Times New Roman" w:cs="Times New Roman"/>
          <w:color w:val="0000FF"/>
          <w:sz w:val="32"/>
          <w:szCs w:val="32"/>
          <w:lang w:val="vi-VN"/>
        </w:rPr>
        <w:t>.</w:t>
      </w:r>
      <w:r w:rsidR="005C6DE9" w:rsidRPr="009019D0">
        <w:rPr>
          <w:rFonts w:ascii="Times New Roman" w:hAnsi="Times New Roman" w:cs="Times New Roman"/>
          <w:color w:val="0000FF"/>
          <w:sz w:val="32"/>
          <w:szCs w:val="32"/>
          <w:lang w:val="vi-VN"/>
        </w:rPr>
        <w:t xml:space="preserve"> </w:t>
      </w:r>
      <w:r w:rsidR="00AA0851" w:rsidRPr="00AA0851">
        <w:rPr>
          <w:rFonts w:ascii="Times New Roman" w:hAnsi="Times New Roman" w:cs="Times New Roman"/>
          <w:color w:val="0000FF"/>
          <w:sz w:val="32"/>
          <w:szCs w:val="32"/>
          <w:lang w:val="vi-VN"/>
        </w:rPr>
        <w:t>C</w:t>
      </w:r>
      <w:r w:rsidR="005C6DE9" w:rsidRPr="009019D0">
        <w:rPr>
          <w:rFonts w:ascii="Times New Roman" w:hAnsi="Times New Roman" w:cs="Times New Roman"/>
          <w:color w:val="0000FF"/>
          <w:sz w:val="32"/>
          <w:szCs w:val="32"/>
          <w:lang w:val="vi-VN"/>
        </w:rPr>
        <w:t>hỉ cần có vọng tưởng, phân biệt, chấp trướ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ính là mê, tà, nhiễm. Quy y giác, chánh, tịnh chân chá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hật sự rất khó.</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ân chánh quy y, mới có thể vào cửa Phật.</w:t>
      </w:r>
      <w:r w:rsidR="00737C76" w:rsidRPr="009019D0">
        <w:rPr>
          <w:rFonts w:ascii="Times New Roman" w:hAnsi="Times New Roman" w:cs="Times New Roman"/>
          <w:color w:val="0000FF"/>
          <w:sz w:val="32"/>
          <w:szCs w:val="32"/>
          <w:lang w:val="vi-VN"/>
        </w:rPr>
        <w:t xml:space="preserve"> </w:t>
      </w:r>
      <w:r w:rsidR="00514E56" w:rsidRPr="00B60799">
        <w:rPr>
          <w:rFonts w:ascii="Times New Roman" w:hAnsi="Times New Roman" w:cs="Times New Roman"/>
          <w:color w:val="0000FF"/>
          <w:sz w:val="32"/>
          <w:szCs w:val="32"/>
          <w:lang w:val="vi-VN"/>
        </w:rPr>
        <w:t>K</w:t>
      </w:r>
      <w:r w:rsidR="005C6DE9" w:rsidRPr="009019D0">
        <w:rPr>
          <w:rFonts w:ascii="Times New Roman" w:hAnsi="Times New Roman" w:cs="Times New Roman"/>
          <w:color w:val="0000FF"/>
          <w:sz w:val="32"/>
          <w:szCs w:val="32"/>
          <w:lang w:val="vi-VN"/>
        </w:rPr>
        <w:t>hông có chân chánh quy y, thì đều là ở ngoài Phật môn. Đó chính là quý vị quy y trên hình thức,</w:t>
      </w:r>
      <w:r w:rsidR="00737C76" w:rsidRPr="009019D0">
        <w:rPr>
          <w:rFonts w:ascii="Times New Roman" w:hAnsi="Times New Roman" w:cs="Times New Roman"/>
          <w:color w:val="0000FF"/>
          <w:sz w:val="32"/>
          <w:szCs w:val="32"/>
          <w:lang w:val="vi-VN"/>
        </w:rPr>
        <w:t xml:space="preserve"> </w:t>
      </w:r>
      <w:r w:rsidR="00B60799" w:rsidRPr="009157B1">
        <w:rPr>
          <w:rFonts w:ascii="Times New Roman" w:hAnsi="Times New Roman" w:cs="Times New Roman"/>
          <w:color w:val="0000FF"/>
          <w:sz w:val="32"/>
          <w:szCs w:val="32"/>
          <w:lang w:val="vi-VN"/>
        </w:rPr>
        <w:t>q</w:t>
      </w:r>
      <w:r w:rsidR="005C6DE9" w:rsidRPr="009019D0">
        <w:rPr>
          <w:rFonts w:ascii="Times New Roman" w:hAnsi="Times New Roman" w:cs="Times New Roman"/>
          <w:color w:val="0000FF"/>
          <w:sz w:val="32"/>
          <w:szCs w:val="32"/>
          <w:lang w:val="vi-VN"/>
        </w:rPr>
        <w:t>uý vị không có quy y giác chánh tịnh thật sự,</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quý vị vẫn ở ngoài Phật môn. Mọi người thử nghĩ xem,</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bản thân chúng ta hiện tại rốt cuộ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là ở ngoài Phật mô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hay ở trong Phật môn? Nếu đã rời khỏi Pháp môn Tịnh-tô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e rằng đều là ở ngoài Phật môn. Phải chân chánh quy y, thật sự quay đầu,</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ừ thế gian pháp quay đầu,</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ừ ngũ dục lục trần quay đầu, danh văn lợi dưỡng quay đầu,</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ừ tham sân si mạn nghi quay đầu,</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ừ trong tất cả Pháp môn quay đầu.</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Câu nói </w:t>
      </w:r>
      <w:r w:rsidR="005C6DE9" w:rsidRPr="009019D0">
        <w:rPr>
          <w:rFonts w:ascii="Times New Roman" w:hAnsi="Times New Roman" w:cs="Times New Roman"/>
          <w:color w:val="0000FF"/>
          <w:sz w:val="32"/>
          <w:szCs w:val="32"/>
          <w:lang w:val="vi-VN"/>
        </w:rPr>
        <w:lastRenderedPageBreak/>
        <w:t>này rất quan trọng.</w:t>
      </w:r>
      <w:r w:rsidR="00737C76" w:rsidRPr="009019D0">
        <w:rPr>
          <w:rFonts w:ascii="Times New Roman" w:hAnsi="Times New Roman" w:cs="Times New Roman"/>
          <w:color w:val="0000FF"/>
          <w:sz w:val="32"/>
          <w:szCs w:val="32"/>
          <w:lang w:val="vi-VN"/>
        </w:rPr>
        <w:t xml:space="preserve"> </w:t>
      </w:r>
      <w:r w:rsidR="007A6E86" w:rsidRPr="003B376D">
        <w:rPr>
          <w:rFonts w:ascii="Times New Roman" w:hAnsi="Times New Roman" w:cs="Times New Roman"/>
          <w:color w:val="0000FF"/>
          <w:sz w:val="32"/>
          <w:szCs w:val="32"/>
          <w:lang w:val="vi-VN"/>
        </w:rPr>
        <w:t>T</w:t>
      </w:r>
      <w:r w:rsidR="005C6DE9" w:rsidRPr="009019D0">
        <w:rPr>
          <w:rFonts w:ascii="Times New Roman" w:hAnsi="Times New Roman" w:cs="Times New Roman"/>
          <w:color w:val="0000FF"/>
          <w:sz w:val="32"/>
          <w:szCs w:val="32"/>
          <w:lang w:val="vi-VN"/>
        </w:rPr>
        <w:t>ừ trong tất cả Pháp môn quay đầu!</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uyên dựa vào bộ Kinh Vô Lượng Thọ,</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uyên nương tựa câu Phật hiệu A Di Đà Phật này,</w:t>
      </w:r>
      <w:r w:rsidR="00737C76" w:rsidRPr="009019D0">
        <w:rPr>
          <w:rFonts w:ascii="Times New Roman" w:hAnsi="Times New Roman" w:cs="Times New Roman"/>
          <w:color w:val="0000FF"/>
          <w:sz w:val="32"/>
          <w:szCs w:val="32"/>
          <w:lang w:val="vi-VN"/>
        </w:rPr>
        <w:t xml:space="preserve"> </w:t>
      </w:r>
      <w:r w:rsidR="003B376D" w:rsidRPr="003B376D">
        <w:rPr>
          <w:rFonts w:ascii="Times New Roman" w:hAnsi="Times New Roman" w:cs="Times New Roman"/>
          <w:color w:val="0000FF"/>
          <w:sz w:val="32"/>
          <w:szCs w:val="32"/>
          <w:lang w:val="vi-VN"/>
        </w:rPr>
        <w:t>vậ</w:t>
      </w:r>
      <w:r w:rsidR="005C6DE9" w:rsidRPr="009019D0">
        <w:rPr>
          <w:rFonts w:ascii="Times New Roman" w:hAnsi="Times New Roman" w:cs="Times New Roman"/>
          <w:color w:val="0000FF"/>
          <w:sz w:val="32"/>
          <w:szCs w:val="32"/>
          <w:lang w:val="vi-VN"/>
        </w:rPr>
        <w:t>y là đã quy y A Di Đà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ã quy y giác, chánh, tịnh.</w:t>
      </w:r>
      <w:r w:rsidR="00737C76" w:rsidRPr="009019D0">
        <w:rPr>
          <w:rFonts w:ascii="Times New Roman" w:hAnsi="Times New Roman" w:cs="Times New Roman"/>
          <w:color w:val="0000FF"/>
          <w:sz w:val="32"/>
          <w:szCs w:val="32"/>
          <w:lang w:val="vi-VN"/>
        </w:rPr>
        <w:t xml:space="preserve"> </w:t>
      </w:r>
    </w:p>
    <w:p w14:paraId="34866C43" w14:textId="77777777" w:rsidR="009B11AC" w:rsidRDefault="00A25F69"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b/>
          <w:color w:val="0000FF"/>
          <w:sz w:val="32"/>
          <w:szCs w:val="32"/>
          <w:lang w:val="vi-VN"/>
        </w:rPr>
        <w:tab/>
      </w:r>
      <w:r w:rsidR="005C6DE9" w:rsidRPr="006A532E">
        <w:rPr>
          <w:rFonts w:ascii="Times New Roman" w:hAnsi="Times New Roman" w:cs="Times New Roman"/>
          <w:bCs/>
          <w:color w:val="0000FF"/>
          <w:sz w:val="32"/>
          <w:szCs w:val="32"/>
          <w:lang w:val="vi-VN"/>
        </w:rPr>
        <w:t>“Đương tri thử nhân vi đắc đại lợi”.</w:t>
      </w:r>
      <w:r w:rsidR="00737C76" w:rsidRPr="009019D0">
        <w:rPr>
          <w:rFonts w:ascii="Times New Roman" w:hAnsi="Times New Roman" w:cs="Times New Roman"/>
          <w:b/>
          <w:color w:val="0000FF"/>
          <w:sz w:val="32"/>
          <w:szCs w:val="32"/>
          <w:lang w:val="vi-VN"/>
        </w:rPr>
        <w:t xml:space="preserve"> </w:t>
      </w:r>
      <w:r w:rsidR="005C6DE9" w:rsidRPr="009019D0">
        <w:rPr>
          <w:rFonts w:ascii="Times New Roman" w:hAnsi="Times New Roman" w:cs="Times New Roman"/>
          <w:color w:val="0000FF"/>
          <w:sz w:val="32"/>
          <w:szCs w:val="32"/>
          <w:lang w:val="vi-VN"/>
        </w:rPr>
        <w:t>Thế Tôn nói với chúng ta,</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gười ấy đạt được lợi ích rất lớ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Lớn đến mức độ nào vậ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o dù là tất cả chư Phật Như Lai có giảng cho quý vị,</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ũng giảng không rõ,</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lợi ích ấy lớn đến mức độ nà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Lợi ích thực sự không thể nghĩ bà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Phật cũng nói không rõ,</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òn ai có thể nói rõ được chứ?</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ây là lợi ích chân th</w:t>
      </w:r>
      <w:r w:rsidR="004A3C37" w:rsidRPr="002D45C9">
        <w:rPr>
          <w:rFonts w:ascii="Times New Roman" w:hAnsi="Times New Roman" w:cs="Times New Roman"/>
          <w:color w:val="0000FF"/>
          <w:sz w:val="32"/>
          <w:szCs w:val="32"/>
          <w:lang w:val="vi-VN"/>
        </w:rPr>
        <w:t>ật</w:t>
      </w:r>
      <w:r w:rsidR="005C6DE9" w:rsidRPr="009019D0">
        <w:rPr>
          <w:rFonts w:ascii="Times New Roman" w:hAnsi="Times New Roman" w:cs="Times New Roman"/>
          <w:color w:val="0000FF"/>
          <w:sz w:val="32"/>
          <w:szCs w:val="32"/>
          <w:lang w:val="vi-VN"/>
        </w:rPr>
        <w:t>. Cửa Phật là đại phước đức nhân duyên thật sự,</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gười phước nhỏ, người phước mỏ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ều không có phần. Phật Bồ-tát nói với chúng ta,</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Pháp môn vô lượng vô biên, chúng ta dựa vào những Pháp môn đó tu họ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có thể vượt qua </w:t>
      </w:r>
      <w:r w:rsidR="00B53E99" w:rsidRPr="00E00B6B">
        <w:rPr>
          <w:rFonts w:ascii="Times New Roman" w:hAnsi="Times New Roman" w:cs="Times New Roman"/>
          <w:color w:val="0000FF"/>
          <w:sz w:val="32"/>
          <w:szCs w:val="32"/>
          <w:lang w:val="vi-VN"/>
        </w:rPr>
        <w:t>L</w:t>
      </w:r>
      <w:r w:rsidR="005C6DE9" w:rsidRPr="009019D0">
        <w:rPr>
          <w:rFonts w:ascii="Times New Roman" w:hAnsi="Times New Roman" w:cs="Times New Roman"/>
          <w:color w:val="0000FF"/>
          <w:sz w:val="32"/>
          <w:szCs w:val="32"/>
          <w:lang w:val="vi-VN"/>
        </w:rPr>
        <w:t>ục đạo luân hồi khô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Không thể nói là không có,</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hưng thực sự là lông phượng sừng lâ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rất ít rất ít vậ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rừ số cực ít người căn tánh thượng thượng ra, người căn tánh trung hạ đều không có phần. Không phải Pháp môn không tố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mà là nghiệp chướng của chúng sanh quá nặ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Pháp môn tuy tốt, nhưng không có </w:t>
      </w:r>
      <w:r w:rsidR="00883A5A" w:rsidRPr="000D2F23">
        <w:rPr>
          <w:rFonts w:ascii="Times New Roman" w:hAnsi="Times New Roman" w:cs="Times New Roman"/>
          <w:color w:val="0000FF"/>
          <w:sz w:val="32"/>
          <w:szCs w:val="32"/>
          <w:lang w:val="vi-VN"/>
        </w:rPr>
        <w:t>cách</w:t>
      </w:r>
      <w:r w:rsidR="005C6DE9" w:rsidRPr="009019D0">
        <w:rPr>
          <w:rFonts w:ascii="Times New Roman" w:hAnsi="Times New Roman" w:cs="Times New Roman"/>
          <w:color w:val="0000FF"/>
          <w:sz w:val="32"/>
          <w:szCs w:val="32"/>
          <w:lang w:val="vi-VN"/>
        </w:rPr>
        <w:t xml:space="preserve"> tu. Chỉ độc </w:t>
      </w:r>
      <w:r w:rsidR="000D2F23" w:rsidRPr="000D2F23">
        <w:rPr>
          <w:rFonts w:ascii="Times New Roman" w:hAnsi="Times New Roman" w:cs="Times New Roman"/>
          <w:color w:val="0000FF"/>
          <w:sz w:val="32"/>
          <w:szCs w:val="32"/>
          <w:lang w:val="vi-VN"/>
        </w:rPr>
        <w:t xml:space="preserve">nhất </w:t>
      </w:r>
      <w:r w:rsidR="005C6DE9" w:rsidRPr="009019D0">
        <w:rPr>
          <w:rFonts w:ascii="Times New Roman" w:hAnsi="Times New Roman" w:cs="Times New Roman"/>
          <w:color w:val="0000FF"/>
          <w:sz w:val="32"/>
          <w:szCs w:val="32"/>
          <w:lang w:val="vi-VN"/>
        </w:rPr>
        <w:t>Pháp môn Tịnh độ niệm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ghiệp chướng nặng hơn cũng không sợ, đã làm tội Ngũ nghịch Thập ác cũng không quan trọ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rong 48 nguyệ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guyện thứ mười tám nói rất rõ rà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ỉ trừ người Ngũ nghịch và phỉ báng chánh pháp. Tuy nhiên Phật ở trong Kinh Quán Vô Lượng Thọ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ói cho chúng ta,</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gũ nghịch cũng có thể vãng sanh. Nhưng điều chúng ta phải hiểu rõ là, tạo tác tội Ngũ nghịch,</w:t>
      </w:r>
      <w:r w:rsidR="00737C76" w:rsidRPr="009019D0">
        <w:rPr>
          <w:rFonts w:ascii="Times New Roman" w:hAnsi="Times New Roman" w:cs="Times New Roman"/>
          <w:color w:val="0000FF"/>
          <w:sz w:val="32"/>
          <w:szCs w:val="32"/>
          <w:lang w:val="vi-VN"/>
        </w:rPr>
        <w:t xml:space="preserve"> </w:t>
      </w:r>
      <w:r w:rsidR="001579D8" w:rsidRPr="001579D8">
        <w:rPr>
          <w:rFonts w:ascii="Times New Roman" w:hAnsi="Times New Roman" w:cs="Times New Roman"/>
          <w:color w:val="0000FF"/>
          <w:sz w:val="32"/>
          <w:szCs w:val="32"/>
          <w:lang w:val="vi-VN"/>
        </w:rPr>
        <w:t>m</w:t>
      </w:r>
      <w:r w:rsidR="001579D8" w:rsidRPr="00424B27">
        <w:rPr>
          <w:rFonts w:ascii="Times New Roman" w:hAnsi="Times New Roman" w:cs="Times New Roman"/>
          <w:color w:val="0000FF"/>
          <w:sz w:val="32"/>
          <w:szCs w:val="32"/>
          <w:lang w:val="vi-VN"/>
        </w:rPr>
        <w:t>à</w:t>
      </w:r>
      <w:r w:rsidR="005C6DE9" w:rsidRPr="009019D0">
        <w:rPr>
          <w:rFonts w:ascii="Times New Roman" w:hAnsi="Times New Roman" w:cs="Times New Roman"/>
          <w:color w:val="0000FF"/>
          <w:sz w:val="32"/>
          <w:szCs w:val="32"/>
          <w:lang w:val="vi-VN"/>
        </w:rPr>
        <w:t xml:space="preserve"> người không tin tưởng Tịnh độ, không thể vãng sa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ếu tạo tác tội nặng</w:t>
      </w:r>
      <w:r w:rsidR="005C6DE9" w:rsidRPr="009019D0" w:rsidDel="00F30A2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gũ nghịc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hưng họ lại tin tưởng Tịnh độ,</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ịu sám hối phát nguyện cầu vãng sa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vẫn còn có thể độ đượ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Mọi người xem, lợi ích này to lớn biết bao! </w:t>
      </w:r>
    </w:p>
    <w:p w14:paraId="4EA6895F" w14:textId="0C0C13B1" w:rsidR="007472B5" w:rsidRPr="009019D0" w:rsidRDefault="009B11AC"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5C6DE9" w:rsidRPr="009019D0">
        <w:rPr>
          <w:rFonts w:ascii="Times New Roman" w:hAnsi="Times New Roman" w:cs="Times New Roman"/>
          <w:color w:val="0000FF"/>
          <w:sz w:val="32"/>
          <w:szCs w:val="32"/>
          <w:lang w:val="vi-VN"/>
        </w:rPr>
        <w:t>Hai tầng ý nghĩa nà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ác đồng tu nhất thiết phải nghe hiểu,</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ừng phát sinh hiểu lầm.</w:t>
      </w:r>
      <w:r w:rsidR="00737C76" w:rsidRPr="009019D0">
        <w:rPr>
          <w:rFonts w:ascii="Times New Roman" w:hAnsi="Times New Roman" w:cs="Times New Roman"/>
          <w:color w:val="0000FF"/>
          <w:sz w:val="32"/>
          <w:szCs w:val="32"/>
          <w:lang w:val="vi-VN"/>
        </w:rPr>
        <w:t xml:space="preserve"> </w:t>
      </w:r>
      <w:r w:rsidR="00C67F2C" w:rsidRPr="00C67F2C">
        <w:rPr>
          <w:rFonts w:ascii="Times New Roman" w:hAnsi="Times New Roman" w:cs="Times New Roman"/>
          <w:color w:val="0000FF"/>
          <w:sz w:val="32"/>
          <w:szCs w:val="32"/>
          <w:lang w:val="vi-VN"/>
        </w:rPr>
        <w:t>N</w:t>
      </w:r>
      <w:r w:rsidR="00C67F2C" w:rsidRPr="009019D0">
        <w:rPr>
          <w:rFonts w:ascii="Times New Roman" w:hAnsi="Times New Roman" w:cs="Times New Roman"/>
          <w:color w:val="0000FF"/>
          <w:sz w:val="32"/>
          <w:szCs w:val="32"/>
          <w:lang w:val="vi-VN"/>
        </w:rPr>
        <w:t xml:space="preserve">ếu </w:t>
      </w:r>
      <w:r w:rsidR="00C67F2C" w:rsidRPr="00C67F2C">
        <w:rPr>
          <w:rFonts w:ascii="Times New Roman" w:hAnsi="Times New Roman" w:cs="Times New Roman"/>
          <w:color w:val="0000FF"/>
          <w:sz w:val="32"/>
          <w:szCs w:val="32"/>
          <w:lang w:val="vi-VN"/>
        </w:rPr>
        <w:t>m</w:t>
      </w:r>
      <w:r w:rsidR="005C6DE9" w:rsidRPr="009019D0">
        <w:rPr>
          <w:rFonts w:ascii="Times New Roman" w:hAnsi="Times New Roman" w:cs="Times New Roman"/>
          <w:color w:val="0000FF"/>
          <w:sz w:val="32"/>
          <w:szCs w:val="32"/>
          <w:lang w:val="vi-VN"/>
        </w:rPr>
        <w:t>ọi người hiểu lầm</w:t>
      </w:r>
      <w:r w:rsidR="004441C9" w:rsidRPr="00F6774D">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có thể nghĩ người Ngũ nghịch cũng </w:t>
      </w:r>
      <w:r w:rsidR="00F6774D" w:rsidRPr="00F6774D">
        <w:rPr>
          <w:rFonts w:ascii="Times New Roman" w:hAnsi="Times New Roman" w:cs="Times New Roman"/>
          <w:color w:val="0000FF"/>
          <w:sz w:val="32"/>
          <w:szCs w:val="32"/>
          <w:lang w:val="vi-VN"/>
        </w:rPr>
        <w:t>đư</w:t>
      </w:r>
      <w:r w:rsidR="00F6774D" w:rsidRPr="001606BD">
        <w:rPr>
          <w:rFonts w:ascii="Times New Roman" w:hAnsi="Times New Roman" w:cs="Times New Roman"/>
          <w:color w:val="0000FF"/>
          <w:sz w:val="32"/>
          <w:szCs w:val="32"/>
          <w:lang w:val="vi-VN"/>
        </w:rPr>
        <w:t>ợc</w:t>
      </w:r>
      <w:r w:rsidR="005C6DE9" w:rsidRPr="009019D0">
        <w:rPr>
          <w:rFonts w:ascii="Times New Roman" w:hAnsi="Times New Roman" w:cs="Times New Roman"/>
          <w:color w:val="0000FF"/>
          <w:sz w:val="32"/>
          <w:szCs w:val="32"/>
          <w:lang w:val="vi-VN"/>
        </w:rPr>
        <w:t xml:space="preserve"> vãng sa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hưng ở đây là có điều kiệ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iều kiện gì vậ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ạo tác tội Ngũ nghịc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hưng họ không tin tưởng Tịnh độ.</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Họ đã có đủ hai điều kiện rồ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ã tạo tác tội nặng Ngũ nghịc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họ lại không tin tưởng Tịnh độ,</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gười như vậy là không thể vãng sanh được. Người như thế nào có thể vãng sanh đây? Tuy họ tạo tác Ngũ nghịch trọng tộ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hưng họ tin tưởng Tịnh độ,</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họ </w:t>
      </w:r>
      <w:r w:rsidR="005C6DE9" w:rsidRPr="009019D0">
        <w:rPr>
          <w:rFonts w:ascii="Times New Roman" w:hAnsi="Times New Roman" w:cs="Times New Roman"/>
          <w:color w:val="0000FF"/>
          <w:sz w:val="32"/>
          <w:szCs w:val="32"/>
          <w:lang w:val="vi-VN"/>
        </w:rPr>
        <w:lastRenderedPageBreak/>
        <w:t>không phỉ báng chánh pháp.</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gười như vậ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họ chịu sám hối, chịu phát nguyện cầu vãng sa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vẫn có thể độ đượ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ây chính là có điều kiện vậy.</w:t>
      </w:r>
      <w:r w:rsidR="00737C76" w:rsidRPr="009019D0">
        <w:rPr>
          <w:rFonts w:ascii="Times New Roman" w:hAnsi="Times New Roman" w:cs="Times New Roman"/>
          <w:color w:val="0000FF"/>
          <w:sz w:val="32"/>
          <w:szCs w:val="32"/>
          <w:lang w:val="vi-VN"/>
        </w:rPr>
        <w:t xml:space="preserve"> </w:t>
      </w:r>
    </w:p>
    <w:p w14:paraId="2BA345D5" w14:textId="63480642" w:rsidR="00A74BC2" w:rsidRDefault="00717269" w:rsidP="008E7FCC">
      <w:pPr>
        <w:spacing w:before="120" w:after="120" w:line="276" w:lineRule="auto"/>
        <w:jc w:val="both"/>
        <w:rPr>
          <w:rFonts w:ascii="Times New Roman" w:hAnsi="Times New Roman" w:cs="Times New Roman"/>
          <w:color w:val="0000FF"/>
          <w:sz w:val="36"/>
          <w:szCs w:val="36"/>
          <w:lang w:val="vi-VN"/>
        </w:rPr>
      </w:pPr>
      <w:r>
        <w:rPr>
          <w:rFonts w:ascii="Times New Roman" w:hAnsi="Times New Roman" w:cs="Times New Roman"/>
          <w:color w:val="0000FF"/>
          <w:sz w:val="32"/>
          <w:szCs w:val="32"/>
          <w:lang w:val="vi-VN"/>
        </w:rPr>
        <w:tab/>
      </w:r>
      <w:r w:rsidR="005C6DE9" w:rsidRPr="00101BA5">
        <w:rPr>
          <w:rFonts w:ascii="Times New Roman" w:hAnsi="Times New Roman" w:cs="Times New Roman"/>
          <w:bCs/>
          <w:color w:val="0000FF"/>
          <w:sz w:val="32"/>
          <w:szCs w:val="32"/>
          <w:lang w:val="vi-VN"/>
        </w:rPr>
        <w:t>“Đương hoạch như thượng sở thuyết công đức”</w:t>
      </w:r>
      <w:r w:rsidR="00EE6849" w:rsidRPr="00101BA5">
        <w:rPr>
          <w:rFonts w:ascii="Times New Roman" w:hAnsi="Times New Roman" w:cs="Times New Roman"/>
          <w:bCs/>
          <w:color w:val="0000FF"/>
          <w:sz w:val="32"/>
          <w:szCs w:val="32"/>
          <w:lang w:val="vi-VN"/>
        </w:rPr>
        <w:t>.</w:t>
      </w:r>
      <w:r w:rsidR="00737C76" w:rsidRPr="009019D0">
        <w:rPr>
          <w:rFonts w:ascii="Times New Roman" w:hAnsi="Times New Roman" w:cs="Times New Roman"/>
          <w:b/>
          <w:color w:val="0000FF"/>
          <w:sz w:val="32"/>
          <w:szCs w:val="32"/>
          <w:lang w:val="vi-VN"/>
        </w:rPr>
        <w:t xml:space="preserve"> </w:t>
      </w:r>
      <w:r w:rsidR="005C6DE9" w:rsidRPr="009019D0">
        <w:rPr>
          <w:rFonts w:ascii="Times New Roman" w:hAnsi="Times New Roman" w:cs="Times New Roman"/>
          <w:color w:val="0000FF"/>
          <w:sz w:val="32"/>
          <w:szCs w:val="32"/>
          <w:lang w:val="vi-VN"/>
        </w:rPr>
        <w:t>Người dựa vào bộ kinh này, câu Phật hiệu này tu họ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ồng thời có thể y giáo phụng hà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ính là Thiện-nam-tử, Thiện-nữ-nhâ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ược nói đến trong ki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ất cả lợi ích công đức được nói đến trong bộ kinh nà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hững Thiện-nam-tử, Thiện-nữ-nhân ấy: toàn bộ đều có thể đạt đượ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Khi nào đạt đượ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Hiện tại liền có thể đạt được. Nói đến đây, </w:t>
      </w:r>
      <w:r w:rsidR="00686552" w:rsidRPr="000C3AD4">
        <w:rPr>
          <w:rFonts w:ascii="Times New Roman" w:hAnsi="Times New Roman" w:cs="Times New Roman"/>
          <w:color w:val="0000FF"/>
          <w:sz w:val="32"/>
          <w:szCs w:val="32"/>
          <w:lang w:val="vi-VN"/>
        </w:rPr>
        <w:t>q</w:t>
      </w:r>
      <w:r w:rsidR="005C6DE9" w:rsidRPr="009019D0">
        <w:rPr>
          <w:rFonts w:ascii="Times New Roman" w:hAnsi="Times New Roman" w:cs="Times New Roman"/>
          <w:color w:val="0000FF"/>
          <w:sz w:val="32"/>
          <w:szCs w:val="32"/>
          <w:lang w:val="vi-VN"/>
        </w:rPr>
        <w:t>uý vị đồng tu có tin tưởng khô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Hiện tại liền đạt được sự phù hộ của A Di Đà Phật. Tôi cảm thấy bản thân mì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ính là một ví dụ chân thự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ôi chính là hiện thực liền đã đạt đượ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lợi ích không gì thù thắng hơn nà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ạt được sự phù hộ của A Di Đà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ếu không có A Di Đà Phật phù hộ,</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hì 18 năm trước tôi đã rời khỏi nhân gian này rồ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húng ta có ví dụ chân thực ở trước mắ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quý vị có thể tin tưởng không? Ở đây Phật nói với chúng ta,</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ói hiện tại quý vị đã đạt đượ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sự phù hộ của A Di Đà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ã được sự khen ngợi và hộ niệm:</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của mười phương tất cả chư Phật Như Lai. Đây là chân thực vậy. Bởi vì một đời này quý vị </w:t>
      </w:r>
      <w:r w:rsidR="006054AB" w:rsidRPr="006054AB">
        <w:rPr>
          <w:rFonts w:ascii="Times New Roman" w:hAnsi="Times New Roman" w:cs="Times New Roman"/>
          <w:color w:val="0000FF"/>
          <w:sz w:val="32"/>
          <w:szCs w:val="32"/>
          <w:lang w:val="vi-VN"/>
        </w:rPr>
        <w:t>nhất</w:t>
      </w:r>
      <w:r w:rsidR="005C6DE9" w:rsidRPr="009019D0">
        <w:rPr>
          <w:rFonts w:ascii="Times New Roman" w:hAnsi="Times New Roman" w:cs="Times New Roman"/>
          <w:color w:val="0000FF"/>
          <w:sz w:val="32"/>
          <w:szCs w:val="32"/>
          <w:lang w:val="vi-VN"/>
        </w:rPr>
        <w:t xml:space="preserve"> đị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vãng sanh bất thoái thành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không cần đợi đến đời sau,</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lợi ích này chính là hiện tại đạt được vậy.</w:t>
      </w:r>
      <w:r w:rsidR="00737C76" w:rsidRPr="009019D0">
        <w:rPr>
          <w:rFonts w:ascii="Times New Roman" w:hAnsi="Times New Roman" w:cs="Times New Roman"/>
          <w:color w:val="0000FF"/>
          <w:sz w:val="36"/>
          <w:szCs w:val="36"/>
          <w:lang w:val="vi-VN"/>
        </w:rPr>
        <w:t xml:space="preserve"> </w:t>
      </w:r>
    </w:p>
    <w:p w14:paraId="658A731A" w14:textId="60710A4D" w:rsidR="007472B5" w:rsidRPr="009019D0" w:rsidRDefault="00A74BC2" w:rsidP="008E7FCC">
      <w:pPr>
        <w:spacing w:before="120" w:after="120" w:line="276" w:lineRule="auto"/>
        <w:jc w:val="both"/>
        <w:rPr>
          <w:rFonts w:ascii="Times New Roman" w:eastAsia="Cambria Math" w:hAnsi="Times New Roman" w:cs="Times New Roman"/>
          <w:color w:val="0000FF"/>
          <w:sz w:val="32"/>
          <w:szCs w:val="32"/>
          <w:lang w:val="vi-VN"/>
        </w:rPr>
      </w:pPr>
      <w:r>
        <w:rPr>
          <w:rFonts w:ascii="Times New Roman" w:hAnsi="Times New Roman" w:cs="Times New Roman"/>
          <w:color w:val="0000FF"/>
          <w:sz w:val="36"/>
          <w:szCs w:val="36"/>
          <w:lang w:val="vi-VN"/>
        </w:rPr>
        <w:tab/>
      </w:r>
      <w:r w:rsidR="005C6DE9" w:rsidRPr="00885DF7">
        <w:rPr>
          <w:rFonts w:ascii="Times New Roman" w:hAnsi="Times New Roman" w:cs="Times New Roman"/>
          <w:bCs/>
          <w:color w:val="0000FF"/>
          <w:sz w:val="32"/>
          <w:szCs w:val="32"/>
          <w:lang w:val="vi-VN"/>
        </w:rPr>
        <w:t>“Tâm vô hạ liệt</w:t>
      </w:r>
      <w:r w:rsidR="00AC603E" w:rsidRPr="00885DF7">
        <w:rPr>
          <w:rFonts w:ascii="Times New Roman" w:hAnsi="Times New Roman" w:cs="Times New Roman"/>
          <w:bCs/>
          <w:color w:val="0000FF"/>
          <w:sz w:val="32"/>
          <w:szCs w:val="32"/>
          <w:lang w:val="vi-VN"/>
        </w:rPr>
        <w:t>,</w:t>
      </w:r>
      <w:r w:rsidR="005C6DE9" w:rsidRPr="00885DF7">
        <w:rPr>
          <w:rFonts w:ascii="Times New Roman" w:hAnsi="Times New Roman" w:cs="Times New Roman"/>
          <w:bCs/>
          <w:color w:val="0000FF"/>
          <w:sz w:val="32"/>
          <w:szCs w:val="32"/>
          <w:lang w:val="vi-VN"/>
        </w:rPr>
        <w:t xml:space="preserve"> </w:t>
      </w:r>
      <w:r w:rsidR="00AC603E" w:rsidRPr="00885DF7">
        <w:rPr>
          <w:rFonts w:ascii="Times New Roman" w:hAnsi="Times New Roman" w:cs="Times New Roman"/>
          <w:bCs/>
          <w:color w:val="0000FF"/>
          <w:sz w:val="32"/>
          <w:szCs w:val="32"/>
          <w:lang w:val="vi-VN"/>
        </w:rPr>
        <w:t>d</w:t>
      </w:r>
      <w:r w:rsidR="005C6DE9" w:rsidRPr="00885DF7">
        <w:rPr>
          <w:rFonts w:ascii="Times New Roman" w:hAnsi="Times New Roman" w:cs="Times New Roman"/>
          <w:bCs/>
          <w:color w:val="0000FF"/>
          <w:sz w:val="32"/>
          <w:szCs w:val="32"/>
          <w:lang w:val="vi-VN"/>
        </w:rPr>
        <w:t>iệc bất cống cao”</w:t>
      </w:r>
      <w:r w:rsidR="00725F0F" w:rsidRPr="00885DF7">
        <w:rPr>
          <w:rFonts w:ascii="Times New Roman" w:hAnsi="Times New Roman" w:cs="Times New Roman"/>
          <w:bCs/>
          <w:color w:val="0000FF"/>
          <w:sz w:val="32"/>
          <w:szCs w:val="32"/>
          <w:lang w:val="vi-VN"/>
        </w:rPr>
        <w:t>.</w:t>
      </w:r>
      <w:r w:rsidR="00737C76" w:rsidRPr="009019D0">
        <w:rPr>
          <w:rFonts w:ascii="Times New Roman" w:hAnsi="Times New Roman" w:cs="Times New Roman"/>
          <w:b/>
          <w:color w:val="0000FF"/>
          <w:sz w:val="32"/>
          <w:szCs w:val="32"/>
          <w:lang w:val="vi-VN"/>
        </w:rPr>
        <w:t xml:space="preserve"> </w:t>
      </w:r>
      <w:r w:rsidR="005C6DE9" w:rsidRPr="009019D0">
        <w:rPr>
          <w:rFonts w:ascii="Times New Roman" w:hAnsi="Times New Roman" w:cs="Times New Roman"/>
          <w:color w:val="0000FF"/>
          <w:sz w:val="32"/>
          <w:szCs w:val="32"/>
          <w:lang w:val="vi-VN"/>
        </w:rPr>
        <w:t>Người niệm Phật tuy đã đạt được:</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lợi ích chân th</w:t>
      </w:r>
      <w:r w:rsidR="000706FD" w:rsidRPr="000706FD">
        <w:rPr>
          <w:rFonts w:ascii="Times New Roman" w:hAnsi="Times New Roman" w:cs="Times New Roman"/>
          <w:color w:val="0000FF"/>
          <w:sz w:val="32"/>
          <w:szCs w:val="32"/>
          <w:lang w:val="vi-VN"/>
        </w:rPr>
        <w:t>ật</w:t>
      </w:r>
      <w:r w:rsidR="005C6DE9" w:rsidRPr="009019D0">
        <w:rPr>
          <w:rFonts w:ascii="Times New Roman" w:hAnsi="Times New Roman" w:cs="Times New Roman"/>
          <w:color w:val="0000FF"/>
          <w:sz w:val="32"/>
          <w:szCs w:val="32"/>
          <w:lang w:val="vi-VN"/>
        </w:rPr>
        <w:t xml:space="preserve"> không gì sánh bằng, trong tâm pháp hỉ sung mãn, một mảng quang mi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âm địa thanh tịnh, bình đẳng, chánh giác, từ b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không có mảy may tập khí ngạo mạ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Sẽ không cho rằng ta nhận được sự hộ niệm của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rất tuyệt vời rồ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các người đều không bằng ta.</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ếu trong tâm có ý niệm như vậy,</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ây chính là điên đảo. Càng là người thực sự tu hà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hì càng bình thường, bình dị, gần gũi, xem không ra điểm nào là đặc biệ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ây gọi là người tu hành chân chính. Những người giả thần giả quỷ,</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àm huyền thuyết diệu, chắc chắn không phải người tu hành chân chính.</w:t>
      </w:r>
      <w:r w:rsidR="007E7CB4">
        <w:rPr>
          <w:rFonts w:ascii="Times New Roman" w:hAnsi="Times New Roman" w:cs="Times New Roman"/>
          <w:color w:val="0000FF"/>
          <w:sz w:val="32"/>
          <w:szCs w:val="32"/>
          <w:lang w:val="vi-VN"/>
        </w:rPr>
        <w:t xml:space="preserve"> </w:t>
      </w:r>
    </w:p>
    <w:p w14:paraId="2E1642AC" w14:textId="3330B77E" w:rsidR="007472B5" w:rsidRPr="009019D0" w:rsidRDefault="0007554E"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b/>
          <w:color w:val="0000FF"/>
          <w:sz w:val="32"/>
          <w:szCs w:val="32"/>
          <w:lang w:val="vi-VN"/>
        </w:rPr>
        <w:tab/>
      </w:r>
      <w:r w:rsidR="005C6DE9" w:rsidRPr="00FC0426">
        <w:rPr>
          <w:rFonts w:ascii="Times New Roman" w:hAnsi="Times New Roman" w:cs="Times New Roman"/>
          <w:bCs/>
          <w:color w:val="0000FF"/>
          <w:sz w:val="32"/>
          <w:szCs w:val="32"/>
          <w:lang w:val="vi-VN"/>
        </w:rPr>
        <w:t>“Thành tựu thiện căn</w:t>
      </w:r>
      <w:r w:rsidRPr="00FC0426">
        <w:rPr>
          <w:rFonts w:ascii="Times New Roman" w:hAnsi="Times New Roman" w:cs="Times New Roman"/>
          <w:bCs/>
          <w:color w:val="0000FF"/>
          <w:sz w:val="32"/>
          <w:szCs w:val="32"/>
          <w:lang w:val="vi-VN"/>
        </w:rPr>
        <w:t>,</w:t>
      </w:r>
      <w:r w:rsidR="005C6DE9" w:rsidRPr="00FC0426">
        <w:rPr>
          <w:rFonts w:ascii="Times New Roman" w:hAnsi="Times New Roman" w:cs="Times New Roman"/>
          <w:bCs/>
          <w:color w:val="0000FF"/>
          <w:sz w:val="32"/>
          <w:szCs w:val="32"/>
          <w:lang w:val="vi-VN"/>
        </w:rPr>
        <w:t xml:space="preserve"> </w:t>
      </w:r>
      <w:r w:rsidRPr="00FC0426">
        <w:rPr>
          <w:rFonts w:ascii="Times New Roman" w:hAnsi="Times New Roman" w:cs="Times New Roman"/>
          <w:bCs/>
          <w:color w:val="0000FF"/>
          <w:sz w:val="32"/>
          <w:szCs w:val="32"/>
          <w:lang w:val="vi-VN"/>
        </w:rPr>
        <w:t>t</w:t>
      </w:r>
      <w:r w:rsidR="005C6DE9" w:rsidRPr="00FC0426">
        <w:rPr>
          <w:rFonts w:ascii="Times New Roman" w:hAnsi="Times New Roman" w:cs="Times New Roman"/>
          <w:bCs/>
          <w:color w:val="0000FF"/>
          <w:sz w:val="32"/>
          <w:szCs w:val="32"/>
          <w:lang w:val="vi-VN"/>
        </w:rPr>
        <w:t>ất giai tăng thượng”</w:t>
      </w:r>
      <w:r w:rsidRPr="00FC0426">
        <w:rPr>
          <w:rFonts w:ascii="Times New Roman" w:hAnsi="Times New Roman" w:cs="Times New Roman"/>
          <w:bCs/>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hiện căn” của thế xuất thế gia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ã thành tựu rồi, tăng trưởng rồi. “Tăng thượng” có nghĩa là tăng trưởng. Ba thiện căn của thế gian là:</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không tham, không sân, không si, ngày ngày tăng trưở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hiện căn của xuất thế gian là tinh tấn,</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tự nhiên là tinh tấn không mệt mỏi.</w:t>
      </w:r>
      <w:r w:rsidR="007E7CB4">
        <w:rPr>
          <w:rFonts w:ascii="Times New Roman" w:hAnsi="Times New Roman" w:cs="Times New Roman"/>
          <w:color w:val="0000FF"/>
          <w:sz w:val="32"/>
          <w:szCs w:val="32"/>
          <w:lang w:val="vi-VN"/>
        </w:rPr>
        <w:t xml:space="preserve"> </w:t>
      </w:r>
    </w:p>
    <w:p w14:paraId="0B582A67" w14:textId="1D46A6B4" w:rsidR="007472B5" w:rsidRPr="009019D0" w:rsidRDefault="000107E0" w:rsidP="008E7FCC">
      <w:pPr>
        <w:spacing w:before="120" w:after="120" w:line="276" w:lineRule="auto"/>
        <w:jc w:val="both"/>
        <w:rPr>
          <w:rFonts w:ascii="Times New Roman" w:hAnsi="Times New Roman" w:cs="Times New Roman"/>
          <w:color w:val="0000FF"/>
          <w:sz w:val="32"/>
          <w:szCs w:val="32"/>
          <w:lang w:val="vi-VN"/>
        </w:rPr>
      </w:pPr>
      <w:r>
        <w:rPr>
          <w:rFonts w:ascii="Times New Roman" w:eastAsia="SimSun" w:hAnsi="Times New Roman" w:cs="Times New Roman"/>
          <w:color w:val="0000FF"/>
          <w:sz w:val="32"/>
          <w:szCs w:val="32"/>
          <w:lang w:val="vi-VN"/>
        </w:rPr>
        <w:lastRenderedPageBreak/>
        <w:tab/>
      </w:r>
      <w:r w:rsidR="005C6DE9" w:rsidRPr="00157353">
        <w:rPr>
          <w:rFonts w:ascii="Times New Roman" w:eastAsia="SimSun" w:hAnsi="Times New Roman" w:cs="Times New Roman"/>
          <w:color w:val="0000FF"/>
          <w:sz w:val="32"/>
          <w:szCs w:val="32"/>
          <w:lang w:val="vi-VN"/>
        </w:rPr>
        <w:t>“Đương tri thử nhân phi thị Tiểu thừa”</w:t>
      </w:r>
      <w:r w:rsidRPr="00157353">
        <w:rPr>
          <w:rFonts w:ascii="Times New Roman" w:eastAsia="SimSun" w:hAnsi="Times New Roman" w:cs="Times New Roman"/>
          <w:color w:val="0000FF"/>
          <w:sz w:val="32"/>
          <w:szCs w:val="32"/>
          <w:lang w:val="vi-VN"/>
        </w:rPr>
        <w:t>.</w:t>
      </w:r>
      <w:r w:rsidR="00737C76" w:rsidRPr="009019D0">
        <w:rPr>
          <w:rFonts w:ascii="Times New Roman" w:eastAsia="SimSun" w:hAnsi="Times New Roman" w:cs="Times New Roman"/>
          <w:b/>
          <w:color w:val="0000FF"/>
          <w:sz w:val="32"/>
          <w:szCs w:val="32"/>
          <w:lang w:val="vi-VN"/>
        </w:rPr>
        <w:t xml:space="preserve"> </w:t>
      </w:r>
      <w:r w:rsidR="005C6DE9" w:rsidRPr="009019D0">
        <w:rPr>
          <w:rFonts w:ascii="Times New Roman" w:eastAsia="DFKai-SB" w:hAnsi="Times New Roman" w:cs="Times New Roman"/>
          <w:color w:val="0000FF"/>
          <w:sz w:val="32"/>
          <w:szCs w:val="32"/>
          <w:lang w:val="vi-VN"/>
        </w:rPr>
        <w:t>Vì sao Phật phải nói câu này?</w:t>
      </w:r>
      <w:r w:rsidR="00737C76" w:rsidRPr="009019D0">
        <w:rPr>
          <w:rFonts w:ascii="Times New Roman" w:eastAsia="DFKai-SB" w:hAnsi="Times New Roman" w:cs="Times New Roman"/>
          <w:color w:val="0000FF"/>
          <w:sz w:val="32"/>
          <w:szCs w:val="32"/>
          <w:lang w:val="vi-VN"/>
        </w:rPr>
        <w:t xml:space="preserve"> </w:t>
      </w:r>
      <w:r w:rsidR="005C6DE9" w:rsidRPr="009019D0">
        <w:rPr>
          <w:rFonts w:ascii="Times New Roman" w:eastAsia="DFKai-SB" w:hAnsi="Times New Roman" w:cs="Times New Roman"/>
          <w:color w:val="0000FF"/>
          <w:sz w:val="32"/>
          <w:szCs w:val="32"/>
          <w:lang w:val="vi-VN"/>
        </w:rPr>
        <w:t>Bởi vì nhìn ở trên hình thức, họ không tu Đại thừa.</w:t>
      </w:r>
      <w:r w:rsidR="00737C76" w:rsidRPr="009019D0">
        <w:rPr>
          <w:rFonts w:ascii="Times New Roman" w:eastAsia="DFKai-SB" w:hAnsi="Times New Roman" w:cs="Times New Roman"/>
          <w:color w:val="0000FF"/>
          <w:sz w:val="32"/>
          <w:szCs w:val="32"/>
          <w:lang w:val="vi-VN"/>
        </w:rPr>
        <w:t xml:space="preserve"> </w:t>
      </w:r>
      <w:r w:rsidR="005C6DE9" w:rsidRPr="009019D0">
        <w:rPr>
          <w:rFonts w:ascii="Times New Roman" w:eastAsia="DFKai-SB" w:hAnsi="Times New Roman" w:cs="Times New Roman"/>
          <w:color w:val="0000FF"/>
          <w:sz w:val="32"/>
          <w:szCs w:val="32"/>
          <w:lang w:val="vi-VN"/>
        </w:rPr>
        <w:t>Đại thừa phải tu Lục độ,</w:t>
      </w:r>
      <w:r w:rsidR="00737C76" w:rsidRPr="009019D0">
        <w:rPr>
          <w:rFonts w:ascii="Times New Roman" w:eastAsia="DFKai-SB" w:hAnsi="Times New Roman" w:cs="Times New Roman"/>
          <w:color w:val="0000FF"/>
          <w:sz w:val="32"/>
          <w:szCs w:val="32"/>
          <w:lang w:val="vi-VN"/>
        </w:rPr>
        <w:t xml:space="preserve"> </w:t>
      </w:r>
      <w:r w:rsidR="005C6DE9" w:rsidRPr="009019D0">
        <w:rPr>
          <w:rFonts w:ascii="Times New Roman" w:eastAsia="DFKai-SB" w:hAnsi="Times New Roman" w:cs="Times New Roman"/>
          <w:color w:val="0000FF"/>
          <w:sz w:val="32"/>
          <w:szCs w:val="32"/>
          <w:lang w:val="vi-VN"/>
        </w:rPr>
        <w:t>họ không tu Lục độ,</w:t>
      </w:r>
      <w:r w:rsidR="00737C76" w:rsidRPr="009019D0">
        <w:rPr>
          <w:rFonts w:ascii="Times New Roman" w:eastAsia="DFKai-SB" w:hAnsi="Times New Roman" w:cs="Times New Roman"/>
          <w:color w:val="0000FF"/>
          <w:sz w:val="32"/>
          <w:szCs w:val="32"/>
          <w:lang w:val="vi-VN"/>
        </w:rPr>
        <w:t xml:space="preserve"> </w:t>
      </w:r>
      <w:r w:rsidR="005C6DE9" w:rsidRPr="009019D0">
        <w:rPr>
          <w:rFonts w:ascii="Times New Roman" w:eastAsia="DFKai-SB" w:hAnsi="Times New Roman" w:cs="Times New Roman"/>
          <w:color w:val="0000FF"/>
          <w:sz w:val="32"/>
          <w:szCs w:val="32"/>
          <w:lang w:val="vi-VN"/>
        </w:rPr>
        <w:t>chỉ là ở trong nhà niệm A Di Đà Phật. Chúng ta nói,</w:t>
      </w:r>
      <w:r w:rsidR="00737C76" w:rsidRPr="009019D0">
        <w:rPr>
          <w:rFonts w:ascii="Times New Roman" w:eastAsia="DFKai-SB" w:hAnsi="Times New Roman" w:cs="Times New Roman"/>
          <w:color w:val="0000FF"/>
          <w:sz w:val="32"/>
          <w:szCs w:val="32"/>
          <w:lang w:val="vi-VN"/>
        </w:rPr>
        <w:t xml:space="preserve"> </w:t>
      </w:r>
      <w:r w:rsidR="005C6DE9" w:rsidRPr="009019D0">
        <w:rPr>
          <w:rFonts w:ascii="Times New Roman" w:eastAsia="DFKai-SB" w:hAnsi="Times New Roman" w:cs="Times New Roman"/>
          <w:color w:val="0000FF"/>
          <w:sz w:val="32"/>
          <w:szCs w:val="32"/>
          <w:lang w:val="vi-VN"/>
        </w:rPr>
        <w:t>người</w:t>
      </w:r>
      <w:r w:rsidR="005C6DE9" w:rsidRPr="009019D0" w:rsidDel="00DA1D78">
        <w:rPr>
          <w:rFonts w:ascii="Times New Roman" w:eastAsia="DFKai-SB" w:hAnsi="Times New Roman" w:cs="Times New Roman"/>
          <w:color w:val="0000FF"/>
          <w:sz w:val="32"/>
          <w:szCs w:val="32"/>
          <w:lang w:val="vi-VN"/>
        </w:rPr>
        <w:t xml:space="preserve"> </w:t>
      </w:r>
      <w:r w:rsidR="005C6DE9" w:rsidRPr="009019D0">
        <w:rPr>
          <w:rFonts w:ascii="Times New Roman" w:eastAsia="DFKai-SB" w:hAnsi="Times New Roman" w:cs="Times New Roman"/>
          <w:color w:val="0000FF"/>
          <w:sz w:val="32"/>
          <w:szCs w:val="32"/>
          <w:lang w:val="vi-VN"/>
        </w:rPr>
        <w:t>lão thật niệm Phật, dựa vào tín, nguyện, hạnh,</w:t>
      </w:r>
      <w:r w:rsidR="00737C76" w:rsidRPr="009019D0">
        <w:rPr>
          <w:rFonts w:ascii="Times New Roman" w:eastAsia="DFKai-SB" w:hAnsi="Times New Roman" w:cs="Times New Roman"/>
          <w:color w:val="0000FF"/>
          <w:sz w:val="32"/>
          <w:szCs w:val="32"/>
          <w:lang w:val="vi-VN"/>
        </w:rPr>
        <w:t xml:space="preserve"> </w:t>
      </w:r>
      <w:r w:rsidR="005C6DE9" w:rsidRPr="009019D0">
        <w:rPr>
          <w:rFonts w:ascii="Times New Roman" w:eastAsia="DFKai-SB" w:hAnsi="Times New Roman" w:cs="Times New Roman"/>
          <w:color w:val="0000FF"/>
          <w:sz w:val="32"/>
          <w:szCs w:val="32"/>
          <w:lang w:val="vi-VN"/>
        </w:rPr>
        <w:t>tu học Pháp môn Tịnh độ niệm Phật</w:t>
      </w:r>
      <w:r w:rsidR="00393B30" w:rsidRPr="00393B30">
        <w:rPr>
          <w:rFonts w:ascii="Times New Roman" w:eastAsia="DFKai-SB" w:hAnsi="Times New Roman" w:cs="Times New Roman"/>
          <w:color w:val="0000FF"/>
          <w:sz w:val="32"/>
          <w:szCs w:val="32"/>
          <w:lang w:val="vi-VN"/>
        </w:rPr>
        <w:t>.</w:t>
      </w:r>
      <w:r w:rsidR="005C6DE9" w:rsidRPr="009019D0">
        <w:rPr>
          <w:rFonts w:ascii="Times New Roman" w:eastAsia="DFKai-SB" w:hAnsi="Times New Roman" w:cs="Times New Roman"/>
          <w:color w:val="0000FF"/>
          <w:sz w:val="32"/>
          <w:szCs w:val="32"/>
          <w:lang w:val="vi-VN"/>
        </w:rPr>
        <w:t xml:space="preserve"> </w:t>
      </w:r>
      <w:r w:rsidR="00393B30" w:rsidRPr="00216ED5">
        <w:rPr>
          <w:rFonts w:ascii="Times New Roman" w:eastAsia="DFKai-SB" w:hAnsi="Times New Roman" w:cs="Times New Roman"/>
          <w:color w:val="0000FF"/>
          <w:sz w:val="32"/>
          <w:szCs w:val="32"/>
          <w:lang w:val="vi-VN"/>
        </w:rPr>
        <w:t>Đ</w:t>
      </w:r>
      <w:r w:rsidR="005C6DE9" w:rsidRPr="009019D0">
        <w:rPr>
          <w:rFonts w:ascii="Times New Roman" w:eastAsia="DFKai-SB" w:hAnsi="Times New Roman" w:cs="Times New Roman"/>
          <w:color w:val="0000FF"/>
          <w:sz w:val="32"/>
          <w:szCs w:val="32"/>
          <w:lang w:val="vi-VN"/>
        </w:rPr>
        <w:t>iều mà người ấy tu chính là Đại thừa, không phải Tiểu thừa.</w:t>
      </w:r>
      <w:r w:rsidR="00737C76" w:rsidRPr="009019D0">
        <w:rPr>
          <w:rFonts w:ascii="Times New Roman" w:eastAsia="DFKai-SB" w:hAnsi="Times New Roman" w:cs="Times New Roman"/>
          <w:color w:val="0000FF"/>
          <w:sz w:val="32"/>
          <w:szCs w:val="32"/>
          <w:lang w:val="vi-VN"/>
        </w:rPr>
        <w:t xml:space="preserve"> </w:t>
      </w:r>
    </w:p>
    <w:p w14:paraId="3CCFF123" w14:textId="4839C2A3" w:rsidR="00637710" w:rsidRPr="009019D0" w:rsidRDefault="00393B30"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6"/>
          <w:szCs w:val="36"/>
          <w:lang w:val="vi-VN"/>
        </w:rPr>
        <w:tab/>
      </w:r>
      <w:r w:rsidR="005C6DE9" w:rsidRPr="009019D0">
        <w:rPr>
          <w:rFonts w:ascii="Times New Roman" w:hAnsi="Times New Roman" w:cs="Times New Roman"/>
          <w:color w:val="0000FF"/>
          <w:sz w:val="36"/>
          <w:szCs w:val="36"/>
          <w:lang w:val="vi-VN"/>
        </w:rPr>
        <w:t xml:space="preserve"> </w:t>
      </w:r>
      <w:r w:rsidR="005C6DE9" w:rsidRPr="003E3C43">
        <w:rPr>
          <w:rFonts w:ascii="Times New Roman" w:hAnsi="Times New Roman" w:cs="Times New Roman"/>
          <w:bCs/>
          <w:color w:val="0000FF"/>
          <w:sz w:val="36"/>
          <w:szCs w:val="36"/>
          <w:lang w:val="vi-VN"/>
        </w:rPr>
        <w:t>“</w:t>
      </w:r>
      <w:r w:rsidR="005C6DE9" w:rsidRPr="003E3C43">
        <w:rPr>
          <w:rFonts w:ascii="Times New Roman" w:hAnsi="Times New Roman" w:cs="Times New Roman"/>
          <w:bCs/>
          <w:color w:val="0000FF"/>
          <w:sz w:val="32"/>
          <w:szCs w:val="32"/>
          <w:lang w:val="vi-VN"/>
        </w:rPr>
        <w:t>Ư ngã pháp trung, đắc danh đệ nhất đệ tử”</w:t>
      </w:r>
      <w:r w:rsidR="00216ED5" w:rsidRPr="003E3C43">
        <w:rPr>
          <w:rFonts w:ascii="Times New Roman" w:hAnsi="Times New Roman" w:cs="Times New Roman"/>
          <w:bCs/>
          <w:color w:val="0000FF"/>
          <w:sz w:val="32"/>
          <w:szCs w:val="32"/>
          <w:lang w:val="vi-VN"/>
        </w:rPr>
        <w:t>.</w:t>
      </w:r>
      <w:r w:rsidR="00737C76" w:rsidRPr="009019D0">
        <w:rPr>
          <w:rFonts w:ascii="Times New Roman" w:hAnsi="Times New Roman" w:cs="Times New Roman"/>
          <w:i/>
          <w:color w:val="0000FF"/>
          <w:sz w:val="32"/>
          <w:szCs w:val="32"/>
          <w:lang w:val="vi-VN"/>
        </w:rPr>
        <w:t xml:space="preserve"> </w:t>
      </w:r>
      <w:r w:rsidR="005C6DE9" w:rsidRPr="009019D0">
        <w:rPr>
          <w:rFonts w:ascii="Times New Roman" w:hAnsi="Times New Roman" w:cs="Times New Roman"/>
          <w:color w:val="0000FF"/>
          <w:sz w:val="32"/>
          <w:szCs w:val="32"/>
          <w:lang w:val="vi-VN"/>
        </w:rPr>
        <w:t>Chúng ta nhận thức được lỗi lầm của bản thân, thật sự muốn sửa triệt để thói hư, tật xấu.</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Dựa vào lời khuyên dạy của Phật trong kinh điển mà tu hà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iệm niệm cầu sinh Tịnh độ,</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ây là đệ tử bậc nhất của Phật vậy. Bộ kinh này là bộ kinh bậc nhấ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ể chư Phật Như Lai độ chúng sinh.</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Pháp môn trì danh niệm Phật, là Pháp môn bậc nhất mà chư Phật Như Lai truyền trao. Cổ Đại Đức nói,</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Pháp môn niệm Phật là Đại thừa trong Đại thừa,</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Nhất thừa trong Nhất thừa,</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Pháp môn chí cao vô thượng. Chú ý từ ngữ của câu này</w:t>
      </w:r>
      <w:r w:rsidR="007F0DEC" w:rsidRPr="00707D7A">
        <w:rPr>
          <w:rFonts w:ascii="Times New Roman" w:hAnsi="Times New Roman" w:cs="Times New Roman"/>
          <w:color w:val="0000FF"/>
          <w:sz w:val="32"/>
          <w:szCs w:val="32"/>
          <w:lang w:val="vi-VN"/>
        </w:rPr>
        <w:t>:</w:t>
      </w:r>
      <w:r w:rsidR="005C6DE9" w:rsidRPr="009019D0">
        <w:rPr>
          <w:rFonts w:ascii="Times New Roman" w:hAnsi="Times New Roman" w:cs="Times New Roman"/>
          <w:color w:val="0000FF"/>
          <w:sz w:val="32"/>
          <w:szCs w:val="32"/>
          <w:lang w:val="vi-VN"/>
        </w:rPr>
        <w:t xml:space="preserve"> đó là chí cao vô thượng.</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Tức là không có gì cao hơn nữa. </w:t>
      </w:r>
      <w:r w:rsidR="00707D7A" w:rsidRPr="00A96FFC">
        <w:rPr>
          <w:rFonts w:ascii="Times New Roman" w:hAnsi="Times New Roman" w:cs="Times New Roman"/>
          <w:color w:val="0000FF"/>
          <w:sz w:val="32"/>
          <w:szCs w:val="32"/>
          <w:lang w:val="vi-VN"/>
        </w:rPr>
        <w:t>T</w:t>
      </w:r>
      <w:r w:rsidR="005C6DE9" w:rsidRPr="009019D0">
        <w:rPr>
          <w:rFonts w:ascii="Times New Roman" w:hAnsi="Times New Roman" w:cs="Times New Roman"/>
          <w:color w:val="0000FF"/>
          <w:sz w:val="32"/>
          <w:szCs w:val="32"/>
          <w:lang w:val="vi-VN"/>
        </w:rPr>
        <w:t>iếp theo nói, đó tất cả đệ nhất, chữ “tất cả” này. Kinh là đệ nhất kinh, pháp là đệ nhất pháp,</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dựa vào Pháp môn này tu học: là đệ tử bậc nhất của đức Phậ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Đây là điều đáng để chúng ta trân quý đặc biệt.</w:t>
      </w:r>
      <w:r w:rsidR="00737C76" w:rsidRPr="009019D0">
        <w:rPr>
          <w:rFonts w:ascii="Times New Roman" w:hAnsi="Times New Roman" w:cs="Times New Roman"/>
          <w:color w:val="0000FF"/>
          <w:sz w:val="32"/>
          <w:szCs w:val="32"/>
          <w:lang w:val="vi-VN"/>
        </w:rPr>
        <w:t xml:space="preserve"> </w:t>
      </w:r>
      <w:r w:rsidR="005C6DE9" w:rsidRPr="009019D0">
        <w:rPr>
          <w:rFonts w:ascii="Times New Roman" w:hAnsi="Times New Roman" w:cs="Times New Roman"/>
          <w:color w:val="0000FF"/>
          <w:sz w:val="32"/>
          <w:szCs w:val="32"/>
          <w:lang w:val="vi-VN"/>
        </w:rPr>
        <w:t xml:space="preserve">Bởi vì có thể nhận thức thực sự, thật sự là </w:t>
      </w:r>
      <w:r w:rsidR="005C6DE9" w:rsidRPr="00A96FFC">
        <w:rPr>
          <w:rFonts w:ascii="Times New Roman" w:hAnsi="Times New Roman" w:cs="Times New Roman"/>
          <w:color w:val="0000FF"/>
          <w:sz w:val="32"/>
          <w:szCs w:val="32"/>
          <w:lang w:val="vi-VN"/>
        </w:rPr>
        <w:t>“</w:t>
      </w:r>
      <w:r w:rsidR="005C6DE9" w:rsidRPr="00A96FFC">
        <w:rPr>
          <w:rFonts w:ascii="Times New Roman" w:eastAsia="DFKai-SB" w:hAnsi="Times New Roman" w:cs="Times New Roman"/>
          <w:color w:val="0000FF"/>
          <w:sz w:val="32"/>
          <w:szCs w:val="32"/>
          <w:lang w:val="vi-VN"/>
        </w:rPr>
        <w:t xml:space="preserve">trong vạn nghìn người chỉ có một hai người biết”. </w:t>
      </w:r>
      <w:r w:rsidR="005C6DE9" w:rsidRPr="009019D0">
        <w:rPr>
          <w:rFonts w:ascii="Times New Roman" w:eastAsia="DFKai-SB" w:hAnsi="Times New Roman" w:cs="Times New Roman"/>
          <w:color w:val="0000FF"/>
          <w:sz w:val="32"/>
          <w:szCs w:val="32"/>
          <w:lang w:val="vi-VN"/>
        </w:rPr>
        <w:t>Chúng ta xem lại một chút mấy câu đệ nhất này: Pháp môn chí cao vô thượng,</w:t>
      </w:r>
      <w:r w:rsidR="00737C76" w:rsidRPr="009019D0">
        <w:rPr>
          <w:rFonts w:ascii="Times New Roman" w:eastAsia="DFKai-SB" w:hAnsi="Times New Roman" w:cs="Times New Roman"/>
          <w:color w:val="0000FF"/>
          <w:sz w:val="32"/>
          <w:szCs w:val="32"/>
          <w:lang w:val="vi-VN"/>
        </w:rPr>
        <w:t xml:space="preserve"> </w:t>
      </w:r>
      <w:r w:rsidR="005C6DE9" w:rsidRPr="009019D0">
        <w:rPr>
          <w:rFonts w:ascii="Times New Roman" w:eastAsia="DFKai-SB" w:hAnsi="Times New Roman" w:cs="Times New Roman"/>
          <w:color w:val="0000FF"/>
          <w:sz w:val="32"/>
          <w:szCs w:val="32"/>
          <w:lang w:val="vi-VN"/>
        </w:rPr>
        <w:t>tất cả đệ nhất. Kinh là đệ nhất kinh, pháp là đệ nhất pháp,</w:t>
      </w:r>
      <w:r w:rsidR="00737C76" w:rsidRPr="009019D0">
        <w:rPr>
          <w:rFonts w:ascii="Times New Roman" w:eastAsia="DFKai-SB" w:hAnsi="Times New Roman" w:cs="Times New Roman"/>
          <w:color w:val="0000FF"/>
          <w:sz w:val="32"/>
          <w:szCs w:val="32"/>
          <w:lang w:val="vi-VN"/>
        </w:rPr>
        <w:t xml:space="preserve"> </w:t>
      </w:r>
      <w:r w:rsidR="005C6DE9" w:rsidRPr="009019D0">
        <w:rPr>
          <w:rFonts w:ascii="Times New Roman" w:eastAsia="DFKai-SB" w:hAnsi="Times New Roman" w:cs="Times New Roman"/>
          <w:color w:val="0000FF"/>
          <w:sz w:val="32"/>
          <w:szCs w:val="32"/>
          <w:lang w:val="vi-VN"/>
        </w:rPr>
        <w:t>dựa vào Pháp môn này tu học: là đệ tử bậc nhất của đức Phật. Mọi người nghĩ xem,</w:t>
      </w:r>
      <w:r w:rsidR="00737C76" w:rsidRPr="009019D0">
        <w:rPr>
          <w:rFonts w:ascii="Times New Roman" w:eastAsia="DFKai-SB" w:hAnsi="Times New Roman" w:cs="Times New Roman"/>
          <w:color w:val="0000FF"/>
          <w:sz w:val="32"/>
          <w:szCs w:val="32"/>
          <w:lang w:val="vi-VN"/>
        </w:rPr>
        <w:t xml:space="preserve"> </w:t>
      </w:r>
      <w:r w:rsidR="005C6DE9" w:rsidRPr="009019D0">
        <w:rPr>
          <w:rFonts w:ascii="Times New Roman" w:eastAsia="DFKai-SB" w:hAnsi="Times New Roman" w:cs="Times New Roman"/>
          <w:color w:val="0000FF"/>
          <w:sz w:val="32"/>
          <w:szCs w:val="32"/>
          <w:lang w:val="vi-VN"/>
        </w:rPr>
        <w:t xml:space="preserve">chúng ta có thể bỏ đi đệ nhất mà cầu pháp khác </w:t>
      </w:r>
      <w:r w:rsidR="00901008" w:rsidRPr="00901008">
        <w:rPr>
          <w:rFonts w:ascii="Times New Roman" w:eastAsia="DFKai-SB" w:hAnsi="Times New Roman" w:cs="Times New Roman"/>
          <w:color w:val="0000FF"/>
          <w:sz w:val="32"/>
          <w:szCs w:val="32"/>
          <w:lang w:val="vi-VN"/>
        </w:rPr>
        <w:t>ha</w:t>
      </w:r>
      <w:r w:rsidR="00901008" w:rsidRPr="006E1E47">
        <w:rPr>
          <w:rFonts w:ascii="Times New Roman" w:eastAsia="DFKai-SB" w:hAnsi="Times New Roman" w:cs="Times New Roman"/>
          <w:color w:val="0000FF"/>
          <w:sz w:val="32"/>
          <w:szCs w:val="32"/>
          <w:lang w:val="vi-VN"/>
        </w:rPr>
        <w:t>y</w:t>
      </w:r>
      <w:r w:rsidR="005C6DE9" w:rsidRPr="009019D0">
        <w:rPr>
          <w:rFonts w:ascii="Times New Roman" w:eastAsia="DFKai-SB" w:hAnsi="Times New Roman" w:cs="Times New Roman"/>
          <w:color w:val="0000FF"/>
          <w:sz w:val="32"/>
          <w:szCs w:val="32"/>
          <w:lang w:val="vi-VN"/>
        </w:rPr>
        <w:t xml:space="preserve"> không?</w:t>
      </w:r>
    </w:p>
    <w:p w14:paraId="7BDA2694" w14:textId="77777777" w:rsidR="00777377" w:rsidRDefault="007472B5" w:rsidP="008E7FCC">
      <w:pPr>
        <w:spacing w:before="120" w:after="120" w:line="276" w:lineRule="auto"/>
        <w:jc w:val="both"/>
        <w:rPr>
          <w:rFonts w:ascii="Times New Roman" w:eastAsia="DFKai-SB" w:hAnsi="Times New Roman" w:cs="Times New Roman"/>
          <w:color w:val="0000FF"/>
          <w:sz w:val="32"/>
          <w:szCs w:val="32"/>
          <w:lang w:val="vi-VN"/>
        </w:rPr>
      </w:pPr>
      <w:r w:rsidRPr="009019D0">
        <w:rPr>
          <w:rFonts w:ascii="Times New Roman" w:eastAsia="DFKai-SB" w:hAnsi="Times New Roman" w:cs="Times New Roman"/>
          <w:color w:val="0000FF"/>
          <w:sz w:val="32"/>
          <w:szCs w:val="32"/>
          <w:lang w:val="vi-VN"/>
        </w:rPr>
        <w:t xml:space="preserve"> </w:t>
      </w:r>
      <w:r w:rsidR="00415F02">
        <w:rPr>
          <w:rFonts w:ascii="Times New Roman" w:eastAsia="DFKai-SB" w:hAnsi="Times New Roman" w:cs="Times New Roman"/>
          <w:color w:val="0000FF"/>
          <w:sz w:val="32"/>
          <w:szCs w:val="32"/>
          <w:lang w:val="vi-VN"/>
        </w:rPr>
        <w:tab/>
      </w:r>
      <w:r w:rsidR="001B4158" w:rsidRPr="009019D0">
        <w:rPr>
          <w:rFonts w:ascii="Times New Roman" w:eastAsia="DFKai-SB" w:hAnsi="Times New Roman" w:cs="Times New Roman"/>
          <w:color w:val="0000FF"/>
          <w:sz w:val="32"/>
          <w:szCs w:val="32"/>
          <w:lang w:val="vi-VN"/>
        </w:rPr>
        <w:t xml:space="preserve">Mời xem đoạn kinh văn tiếp theo: </w:t>
      </w:r>
    </w:p>
    <w:p w14:paraId="707F7D66" w14:textId="038EFD22" w:rsidR="007472B5" w:rsidRPr="009019D0" w:rsidRDefault="00777377" w:rsidP="008E7FCC">
      <w:pPr>
        <w:spacing w:before="120" w:after="120" w:line="276" w:lineRule="auto"/>
        <w:jc w:val="both"/>
        <w:rPr>
          <w:rFonts w:ascii="Times New Roman" w:hAnsi="Times New Roman" w:cs="Times New Roman"/>
          <w:color w:val="0000FF"/>
          <w:sz w:val="32"/>
          <w:szCs w:val="32"/>
          <w:lang w:val="vi-VN"/>
        </w:rPr>
      </w:pPr>
      <w:r>
        <w:rPr>
          <w:rFonts w:ascii="Times New Roman" w:eastAsia="DFKai-SB" w:hAnsi="Times New Roman" w:cs="Times New Roman"/>
          <w:color w:val="0000FF"/>
          <w:sz w:val="32"/>
          <w:szCs w:val="32"/>
          <w:lang w:val="vi-VN"/>
        </w:rPr>
        <w:tab/>
      </w:r>
      <w:r w:rsidR="00E609D0" w:rsidRPr="00E609D0">
        <w:rPr>
          <w:rFonts w:ascii="DFKai-SB" w:eastAsia="DFKai-SB" w:hAnsi="DFKai-SB"/>
          <w:sz w:val="36"/>
          <w:szCs w:val="36"/>
          <w:lang w:eastAsia="zh-TW"/>
        </w:rPr>
        <w:t>是故告汝天人世間。阿修羅等。應當愛樂修習。生希有心。於此經中生導師想。欲令無量眾生。速疾安住得不退轉。及欲見彼廣大莊嚴。攝受殊勝佛剎。圓滿功德者。當起精進。聽此法門。為求法故。不生退屈諂偽之心。</w:t>
      </w:r>
      <w:r w:rsidR="001B4158" w:rsidRPr="009019D0">
        <w:rPr>
          <w:rFonts w:ascii="Times New Roman" w:eastAsia="DFKai-SB" w:hAnsi="Times New Roman" w:cs="Times New Roman"/>
          <w:b/>
          <w:color w:val="0000FF"/>
          <w:sz w:val="32"/>
          <w:szCs w:val="32"/>
          <w:lang w:val="vi-VN"/>
        </w:rPr>
        <w:t xml:space="preserve">“Thị cố cáo nhữ </w:t>
      </w:r>
      <w:r w:rsidR="001B4158" w:rsidRPr="00777377">
        <w:rPr>
          <w:rFonts w:ascii="Times New Roman" w:eastAsia="DFKai-SB" w:hAnsi="Times New Roman" w:cs="Times New Roman"/>
          <w:b/>
          <w:color w:val="0000FF"/>
          <w:sz w:val="32"/>
          <w:szCs w:val="32"/>
          <w:lang w:val="vi-VN"/>
        </w:rPr>
        <w:t>t</w:t>
      </w:r>
      <w:r w:rsidR="001B4158" w:rsidRPr="009019D0">
        <w:rPr>
          <w:rFonts w:ascii="Times New Roman" w:eastAsia="DFKai-SB" w:hAnsi="Times New Roman" w:cs="Times New Roman"/>
          <w:b/>
          <w:color w:val="0000FF"/>
          <w:sz w:val="32"/>
          <w:szCs w:val="32"/>
          <w:lang w:val="vi-VN"/>
        </w:rPr>
        <w:t xml:space="preserve">hiên </w:t>
      </w:r>
      <w:r w:rsidR="001B4158" w:rsidRPr="00777377">
        <w:rPr>
          <w:rFonts w:ascii="Times New Roman" w:eastAsia="DFKai-SB" w:hAnsi="Times New Roman" w:cs="Times New Roman"/>
          <w:b/>
          <w:color w:val="0000FF"/>
          <w:sz w:val="32"/>
          <w:szCs w:val="32"/>
          <w:lang w:val="vi-VN"/>
        </w:rPr>
        <w:t>n</w:t>
      </w:r>
      <w:r w:rsidR="001B4158" w:rsidRPr="009019D0">
        <w:rPr>
          <w:rFonts w:ascii="Times New Roman" w:eastAsia="DFKai-SB" w:hAnsi="Times New Roman" w:cs="Times New Roman"/>
          <w:b/>
          <w:color w:val="0000FF"/>
          <w:sz w:val="32"/>
          <w:szCs w:val="32"/>
          <w:lang w:val="vi-VN"/>
        </w:rPr>
        <w:t>hân thế gian A</w:t>
      </w:r>
      <w:r w:rsidR="001B4158" w:rsidRPr="00777377">
        <w:rPr>
          <w:rFonts w:ascii="Times New Roman" w:eastAsia="DFKai-SB" w:hAnsi="Times New Roman" w:cs="Times New Roman"/>
          <w:b/>
          <w:color w:val="0000FF"/>
          <w:sz w:val="32"/>
          <w:szCs w:val="32"/>
          <w:lang w:val="vi-VN"/>
        </w:rPr>
        <w:t>-</w:t>
      </w:r>
      <w:r w:rsidR="001B4158" w:rsidRPr="009019D0">
        <w:rPr>
          <w:rFonts w:ascii="Times New Roman" w:eastAsia="DFKai-SB" w:hAnsi="Times New Roman" w:cs="Times New Roman"/>
          <w:b/>
          <w:color w:val="0000FF"/>
          <w:sz w:val="32"/>
          <w:szCs w:val="32"/>
          <w:lang w:val="vi-VN"/>
        </w:rPr>
        <w:t>tu</w:t>
      </w:r>
      <w:r w:rsidR="001B4158" w:rsidRPr="00777377">
        <w:rPr>
          <w:rFonts w:ascii="Times New Roman" w:eastAsia="DFKai-SB" w:hAnsi="Times New Roman" w:cs="Times New Roman"/>
          <w:b/>
          <w:color w:val="0000FF"/>
          <w:sz w:val="32"/>
          <w:szCs w:val="32"/>
          <w:lang w:val="vi-VN"/>
        </w:rPr>
        <w:t>-</w:t>
      </w:r>
      <w:r w:rsidR="001B4158" w:rsidRPr="009019D0">
        <w:rPr>
          <w:rFonts w:ascii="Times New Roman" w:eastAsia="DFKai-SB" w:hAnsi="Times New Roman" w:cs="Times New Roman"/>
          <w:b/>
          <w:color w:val="0000FF"/>
          <w:sz w:val="32"/>
          <w:szCs w:val="32"/>
          <w:lang w:val="vi-VN"/>
        </w:rPr>
        <w:t>la đẳng</w:t>
      </w:r>
      <w:r w:rsidR="009B3B55" w:rsidRPr="001645FB">
        <w:rPr>
          <w:rFonts w:ascii="Times New Roman" w:eastAsia="DFKai-SB" w:hAnsi="Times New Roman" w:cs="Times New Roman"/>
          <w:b/>
          <w:color w:val="0000FF"/>
          <w:sz w:val="32"/>
          <w:szCs w:val="32"/>
          <w:lang w:val="vi-VN"/>
        </w:rPr>
        <w:t>:</w:t>
      </w:r>
      <w:r w:rsidR="001B4158" w:rsidRPr="009019D0">
        <w:rPr>
          <w:rFonts w:ascii="Times New Roman" w:eastAsia="DFKai-SB" w:hAnsi="Times New Roman" w:cs="Times New Roman"/>
          <w:b/>
          <w:color w:val="0000FF"/>
          <w:sz w:val="32"/>
          <w:szCs w:val="32"/>
          <w:lang w:val="vi-VN"/>
        </w:rPr>
        <w:t xml:space="preserve"> Ưng đương ái nhạo tu tập. Sanh h</w:t>
      </w:r>
      <w:r w:rsidR="00FE60D9" w:rsidRPr="00705324">
        <w:rPr>
          <w:rFonts w:ascii="Times New Roman" w:eastAsia="DFKai-SB" w:hAnsi="Times New Roman" w:cs="Times New Roman"/>
          <w:b/>
          <w:color w:val="0000FF"/>
          <w:sz w:val="32"/>
          <w:szCs w:val="32"/>
          <w:lang w:val="vi-VN"/>
        </w:rPr>
        <w:t>y</w:t>
      </w:r>
      <w:r w:rsidR="001B4158" w:rsidRPr="009019D0">
        <w:rPr>
          <w:rFonts w:ascii="Times New Roman" w:eastAsia="DFKai-SB" w:hAnsi="Times New Roman" w:cs="Times New Roman"/>
          <w:b/>
          <w:color w:val="0000FF"/>
          <w:sz w:val="32"/>
          <w:szCs w:val="32"/>
          <w:lang w:val="vi-VN"/>
        </w:rPr>
        <w:t xml:space="preserve"> hữu tâm. Ư thử kinh trung, sanh đạo sư tưởng. Dục linh vô lượng chúng sinh, tốc tật an trụ đắc Bất thoái chuyển. Cập dục kiến bỉ quảng đại trang nghiêm, nhiếp thọ thù thắng Phật sát. Viên mãn công đức giả. </w:t>
      </w:r>
      <w:r w:rsidR="001B4158" w:rsidRPr="009019D0">
        <w:rPr>
          <w:rFonts w:ascii="Times New Roman" w:eastAsia="DFKai-SB" w:hAnsi="Times New Roman" w:cs="Times New Roman"/>
          <w:b/>
          <w:color w:val="0000FF"/>
          <w:sz w:val="32"/>
          <w:szCs w:val="32"/>
          <w:lang w:val="vi-VN"/>
        </w:rPr>
        <w:lastRenderedPageBreak/>
        <w:t xml:space="preserve">Đương khởi tinh tấn, thính thử Pháp môn. Vị cầu pháp cố, bất sinh thoái khuất siểm ngụy chi tâm” </w:t>
      </w:r>
      <w:r w:rsidR="00FD3404" w:rsidRPr="00FA2567">
        <w:rPr>
          <w:rFonts w:ascii="Times New Roman" w:eastAsia="Times New Roman" w:hAnsi="Times New Roman" w:cs="Times New Roman"/>
          <w:color w:val="FF0000"/>
          <w:sz w:val="32"/>
          <w:szCs w:val="32"/>
          <w:lang w:val="vi-VN"/>
        </w:rPr>
        <w:t>(nhóm thu âm hoan hỷ nhân đôi đoạn video này rồi thu tiếp)</w:t>
      </w:r>
      <w:r w:rsidR="00FD3404" w:rsidRPr="00D5791C">
        <w:rPr>
          <w:rFonts w:ascii="Times New Roman" w:eastAsia="Times New Roman" w:hAnsi="Times New Roman" w:cs="Times New Roman"/>
          <w:b/>
          <w:bCs/>
          <w:sz w:val="32"/>
          <w:szCs w:val="32"/>
          <w:lang w:val="vi-VN"/>
        </w:rPr>
        <w:t xml:space="preserve"> </w:t>
      </w:r>
      <w:r w:rsidR="001B4158" w:rsidRPr="009019D0">
        <w:rPr>
          <w:rFonts w:ascii="Times New Roman" w:eastAsia="DFKai-SB" w:hAnsi="Times New Roman" w:cs="Times New Roman"/>
          <w:i/>
          <w:color w:val="0000FF"/>
          <w:sz w:val="32"/>
          <w:szCs w:val="32"/>
          <w:lang w:val="vi-VN"/>
        </w:rPr>
        <w:t>(</w:t>
      </w:r>
      <w:r w:rsidR="001B4158" w:rsidRPr="009019D0">
        <w:rPr>
          <w:rFonts w:ascii="Times New Roman" w:hAnsi="Times New Roman" w:cs="Times New Roman"/>
          <w:i/>
          <w:color w:val="0000FF"/>
          <w:sz w:val="32"/>
          <w:szCs w:val="32"/>
          <w:lang w:val="vi-VN"/>
        </w:rPr>
        <w:t>Cho nên ta bảo trời người thế gian, A-tu-la v.v.. rằng: phải nên yêu thích tu tập, sinh tâm hy hữu; Đối với lời dạy trong kinh này, xem như Đạo sư, và mong cho vô lượng chúng s</w:t>
      </w:r>
      <w:r w:rsidR="00A10970" w:rsidRPr="00907D44">
        <w:rPr>
          <w:rFonts w:ascii="Times New Roman" w:hAnsi="Times New Roman" w:cs="Times New Roman"/>
          <w:i/>
          <w:color w:val="0000FF"/>
          <w:sz w:val="32"/>
          <w:szCs w:val="32"/>
          <w:lang w:val="vi-VN"/>
        </w:rPr>
        <w:t>a</w:t>
      </w:r>
      <w:r w:rsidR="001B4158" w:rsidRPr="009019D0">
        <w:rPr>
          <w:rFonts w:ascii="Times New Roman" w:hAnsi="Times New Roman" w:cs="Times New Roman"/>
          <w:i/>
          <w:color w:val="0000FF"/>
          <w:sz w:val="32"/>
          <w:szCs w:val="32"/>
          <w:lang w:val="vi-VN"/>
        </w:rPr>
        <w:t>nh mau an trụ vào bậc Bất thoái chuyển, cùng mong thấy được cõi Cực Lạc rộng lớn trang nghiêm, nhiếp thụ thù thắng, viên mãn công đức. Nên phải tinh tấn, nghe Pháp môn này. Bởi vì cầu pháp, thì không được sinh tâm thoái thất cong quẹo nịnh bợ giả dối)</w:t>
      </w:r>
      <w:r w:rsidR="00907D44" w:rsidRPr="00907D44">
        <w:rPr>
          <w:rFonts w:ascii="Times New Roman" w:hAnsi="Times New Roman" w:cs="Times New Roman"/>
          <w:i/>
          <w:color w:val="0000FF"/>
          <w:sz w:val="32"/>
          <w:szCs w:val="32"/>
          <w:lang w:val="vi-VN"/>
        </w:rPr>
        <w:t>.</w:t>
      </w:r>
      <w:r w:rsidR="00737C76" w:rsidRPr="009019D0">
        <w:rPr>
          <w:rFonts w:ascii="Times New Roman" w:hAnsi="Times New Roman" w:cs="Times New Roman"/>
          <w:color w:val="0000FF"/>
          <w:sz w:val="32"/>
          <w:szCs w:val="32"/>
          <w:lang w:val="vi-VN"/>
        </w:rPr>
        <w:t xml:space="preserve"> </w:t>
      </w:r>
    </w:p>
    <w:p w14:paraId="59171B44" w14:textId="77777777" w:rsidR="008A2D4B" w:rsidRDefault="008A2D4B"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1B4158" w:rsidRPr="009019D0">
        <w:rPr>
          <w:rFonts w:ascii="Times New Roman" w:hAnsi="Times New Roman" w:cs="Times New Roman"/>
          <w:color w:val="0000FF"/>
          <w:sz w:val="32"/>
          <w:szCs w:val="32"/>
          <w:lang w:val="vi-VN"/>
        </w:rPr>
        <w:t xml:space="preserve">Chúng ta xem mấy câu kinh văn tiếp theo: </w:t>
      </w:r>
    </w:p>
    <w:p w14:paraId="5C33CF8E" w14:textId="4D7D2F04" w:rsidR="007472B5" w:rsidRPr="009019D0" w:rsidRDefault="008A2D4B"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1B4158" w:rsidRPr="009019D0">
        <w:rPr>
          <w:rFonts w:ascii="Times New Roman" w:hAnsi="Times New Roman" w:cs="Times New Roman"/>
          <w:b/>
          <w:color w:val="0000FF"/>
          <w:sz w:val="32"/>
          <w:szCs w:val="32"/>
          <w:lang w:val="vi-VN"/>
        </w:rPr>
        <w:t>“Thiên nhân thế gian A-tu-la đẳng”</w:t>
      </w:r>
      <w:r w:rsidR="00D840F5">
        <w:rPr>
          <w:rFonts w:ascii="Times New Roman" w:hAnsi="Times New Roman" w:cs="Times New Roman"/>
          <w:b/>
          <w:color w:val="0000FF"/>
          <w:sz w:val="32"/>
          <w:szCs w:val="32"/>
        </w:rPr>
        <w:t>.</w:t>
      </w:r>
      <w:r w:rsidR="001B4158" w:rsidRPr="009019D0">
        <w:rPr>
          <w:rFonts w:ascii="Times New Roman" w:hAnsi="Times New Roman" w:cs="Times New Roman"/>
          <w:i/>
          <w:color w:val="0000FF"/>
          <w:sz w:val="32"/>
          <w:szCs w:val="32"/>
          <w:lang w:val="vi-VN"/>
        </w:rPr>
        <w:t xml:space="preserve"> </w:t>
      </w:r>
      <w:r w:rsidR="001B4158" w:rsidRPr="009019D0">
        <w:rPr>
          <w:rFonts w:ascii="Times New Roman" w:hAnsi="Times New Roman" w:cs="Times New Roman"/>
          <w:color w:val="0000FF"/>
          <w:sz w:val="32"/>
          <w:szCs w:val="32"/>
          <w:lang w:val="vi-VN"/>
        </w:rPr>
        <w:t>Câu này là chỉ:</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chúng s</w:t>
      </w:r>
      <w:r w:rsidR="000A071F" w:rsidRPr="00BF2E1B">
        <w:rPr>
          <w:rFonts w:ascii="Times New Roman" w:hAnsi="Times New Roman" w:cs="Times New Roman"/>
          <w:color w:val="0000FF"/>
          <w:sz w:val="32"/>
          <w:szCs w:val="32"/>
          <w:lang w:val="vi-VN"/>
        </w:rPr>
        <w:t>a</w:t>
      </w:r>
      <w:r w:rsidR="001B4158" w:rsidRPr="009019D0">
        <w:rPr>
          <w:rFonts w:ascii="Times New Roman" w:hAnsi="Times New Roman" w:cs="Times New Roman"/>
          <w:color w:val="0000FF"/>
          <w:sz w:val="32"/>
          <w:szCs w:val="32"/>
          <w:lang w:val="vi-VN"/>
        </w:rPr>
        <w:t xml:space="preserve">nh </w:t>
      </w:r>
      <w:r w:rsidR="00BF2E1B" w:rsidRPr="00CE6B93">
        <w:rPr>
          <w:rFonts w:ascii="Times New Roman" w:hAnsi="Times New Roman" w:cs="Times New Roman"/>
          <w:color w:val="0000FF"/>
          <w:sz w:val="32"/>
          <w:szCs w:val="32"/>
          <w:lang w:val="vi-VN"/>
        </w:rPr>
        <w:t>L</w:t>
      </w:r>
      <w:r w:rsidR="001B4158" w:rsidRPr="009019D0">
        <w:rPr>
          <w:rFonts w:ascii="Times New Roman" w:hAnsi="Times New Roman" w:cs="Times New Roman"/>
          <w:color w:val="0000FF"/>
          <w:sz w:val="32"/>
          <w:szCs w:val="32"/>
          <w:lang w:val="vi-VN"/>
        </w:rPr>
        <w:t>ục đạo tham gia pháp hội.</w:t>
      </w:r>
      <w:r w:rsidR="007E7CB4">
        <w:rPr>
          <w:rFonts w:ascii="Times New Roman" w:hAnsi="Times New Roman" w:cs="Times New Roman"/>
          <w:color w:val="0000FF"/>
          <w:sz w:val="32"/>
          <w:szCs w:val="32"/>
          <w:lang w:val="vi-VN"/>
        </w:rPr>
        <w:t xml:space="preserve"> </w:t>
      </w:r>
      <w:r w:rsidR="001B4158" w:rsidRPr="009019D0">
        <w:rPr>
          <w:rFonts w:ascii="Times New Roman" w:eastAsia="DFKai-SB" w:hAnsi="Times New Roman" w:cs="Times New Roman"/>
          <w:b/>
          <w:color w:val="0000FF"/>
          <w:sz w:val="32"/>
          <w:szCs w:val="32"/>
          <w:lang w:val="vi-VN"/>
        </w:rPr>
        <w:t xml:space="preserve">“Đạo sư” </w:t>
      </w:r>
      <w:r w:rsidR="001B4158" w:rsidRPr="009019D0">
        <w:rPr>
          <w:rFonts w:ascii="Times New Roman" w:eastAsia="DFKai-SB" w:hAnsi="Times New Roman" w:cs="Times New Roman"/>
          <w:color w:val="0000FF"/>
          <w:sz w:val="32"/>
          <w:szCs w:val="32"/>
          <w:lang w:val="vi-VN"/>
        </w:rPr>
        <w:t>là tôn xưng đối với Phật.</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Phật có thể dẫn dắt chúng s</w:t>
      </w:r>
      <w:r w:rsidR="00CE6B93" w:rsidRPr="009C041F">
        <w:rPr>
          <w:rFonts w:ascii="Times New Roman" w:eastAsia="DFKai-SB" w:hAnsi="Times New Roman" w:cs="Times New Roman"/>
          <w:color w:val="0000FF"/>
          <w:sz w:val="32"/>
          <w:szCs w:val="32"/>
          <w:lang w:val="vi-VN"/>
        </w:rPr>
        <w:t>a</w:t>
      </w:r>
      <w:r w:rsidR="001B4158" w:rsidRPr="009019D0">
        <w:rPr>
          <w:rFonts w:ascii="Times New Roman" w:eastAsia="DFKai-SB" w:hAnsi="Times New Roman" w:cs="Times New Roman"/>
          <w:color w:val="0000FF"/>
          <w:sz w:val="32"/>
          <w:szCs w:val="32"/>
          <w:lang w:val="vi-VN"/>
        </w:rPr>
        <w:t>nh phá mê khai ngộ, rời khổ được vui, nên được tôn xưng là “Đạo sư”</w:t>
      </w:r>
      <w:r w:rsidR="009C041F" w:rsidRPr="009C041F">
        <w:rPr>
          <w:rFonts w:ascii="Times New Roman" w:eastAsia="DFKai-SB" w:hAnsi="Times New Roman" w:cs="Times New Roman"/>
          <w:color w:val="0000FF"/>
          <w:sz w:val="32"/>
          <w:szCs w:val="32"/>
          <w:lang w:val="vi-VN"/>
        </w:rPr>
        <w:t>.</w:t>
      </w:r>
      <w:r w:rsidR="00737C76" w:rsidRPr="009019D0">
        <w:rPr>
          <w:rFonts w:ascii="Times New Roman" w:eastAsia="DFKai-SB" w:hAnsi="Times New Roman" w:cs="Times New Roman"/>
          <w:i/>
          <w:color w:val="0000FF"/>
          <w:sz w:val="32"/>
          <w:szCs w:val="32"/>
          <w:lang w:val="vi-VN"/>
        </w:rPr>
        <w:t xml:space="preserve"> </w:t>
      </w:r>
    </w:p>
    <w:p w14:paraId="1E11BDF4" w14:textId="37845B1B" w:rsidR="007472B5" w:rsidRPr="009019D0" w:rsidRDefault="009C041F" w:rsidP="008E7FCC">
      <w:pPr>
        <w:spacing w:before="120" w:after="120" w:line="276" w:lineRule="auto"/>
        <w:jc w:val="both"/>
        <w:rPr>
          <w:rFonts w:ascii="Times New Roman" w:eastAsia="DFKai-SB" w:hAnsi="Times New Roman" w:cs="Times New Roman"/>
          <w:color w:val="0000FF"/>
          <w:sz w:val="32"/>
          <w:szCs w:val="32"/>
          <w:lang w:val="vi-VN"/>
        </w:rPr>
      </w:pPr>
      <w:r>
        <w:rPr>
          <w:rFonts w:ascii="Times New Roman" w:eastAsia="DFKai-SB" w:hAnsi="Times New Roman" w:cs="Times New Roman"/>
          <w:b/>
          <w:color w:val="0000FF"/>
          <w:sz w:val="32"/>
          <w:szCs w:val="32"/>
          <w:lang w:val="vi-VN"/>
        </w:rPr>
        <w:tab/>
      </w:r>
      <w:r w:rsidR="001B4158" w:rsidRPr="009019D0">
        <w:rPr>
          <w:rFonts w:ascii="Times New Roman" w:eastAsia="DFKai-SB" w:hAnsi="Times New Roman" w:cs="Times New Roman"/>
          <w:b/>
          <w:color w:val="0000FF"/>
          <w:sz w:val="32"/>
          <w:szCs w:val="32"/>
          <w:lang w:val="vi-VN"/>
        </w:rPr>
        <w:t xml:space="preserve"> “Tốc tật an trụ đắc Bất thoái chuyển”</w:t>
      </w:r>
      <w:r w:rsidR="005222F5" w:rsidRPr="005222F5">
        <w:rPr>
          <w:rFonts w:ascii="Times New Roman" w:eastAsia="DFKai-SB" w:hAnsi="Times New Roman" w:cs="Times New Roman"/>
          <w:b/>
          <w:color w:val="0000FF"/>
          <w:sz w:val="32"/>
          <w:szCs w:val="32"/>
          <w:lang w:val="vi-VN"/>
        </w:rPr>
        <w:t>.</w:t>
      </w:r>
      <w:r w:rsidR="00737C76" w:rsidRPr="009019D0">
        <w:rPr>
          <w:rFonts w:ascii="Times New Roman" w:eastAsia="DFKai-SB" w:hAnsi="Times New Roman" w:cs="Times New Roman"/>
          <w:b/>
          <w:color w:val="0000FF"/>
          <w:sz w:val="32"/>
          <w:szCs w:val="32"/>
          <w:lang w:val="vi-VN"/>
        </w:rPr>
        <w:t xml:space="preserve"> </w:t>
      </w:r>
      <w:r w:rsidR="001B4158" w:rsidRPr="009019D0">
        <w:rPr>
          <w:rFonts w:ascii="Times New Roman" w:hAnsi="Times New Roman" w:cs="Times New Roman"/>
          <w:color w:val="0000FF"/>
          <w:sz w:val="32"/>
          <w:szCs w:val="32"/>
          <w:lang w:val="vi-VN"/>
        </w:rPr>
        <w:t>“Tốc tật” ví như rất nhanh.</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An trụ đắc Bất thoái chuyển”: là không cần trải qua thời gian quá dài,</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chỉ cần s</w:t>
      </w:r>
      <w:r w:rsidR="009840FB" w:rsidRPr="00FF6425">
        <w:rPr>
          <w:rFonts w:ascii="Times New Roman" w:hAnsi="Times New Roman" w:cs="Times New Roman"/>
          <w:color w:val="0000FF"/>
          <w:sz w:val="32"/>
          <w:szCs w:val="32"/>
          <w:lang w:val="vi-VN"/>
        </w:rPr>
        <w:t>a</w:t>
      </w:r>
      <w:r w:rsidR="001B4158" w:rsidRPr="009019D0">
        <w:rPr>
          <w:rFonts w:ascii="Times New Roman" w:hAnsi="Times New Roman" w:cs="Times New Roman"/>
          <w:color w:val="0000FF"/>
          <w:sz w:val="32"/>
          <w:szCs w:val="32"/>
          <w:lang w:val="vi-VN"/>
        </w:rPr>
        <w:t>nh đến Tây Phương Tịnh độ.</w:t>
      </w:r>
      <w:r w:rsidR="00737C76" w:rsidRPr="009019D0">
        <w:rPr>
          <w:rFonts w:ascii="Times New Roman" w:hAnsi="Times New Roman" w:cs="Times New Roman"/>
          <w:color w:val="0000FF"/>
          <w:sz w:val="32"/>
          <w:szCs w:val="32"/>
          <w:lang w:val="vi-VN"/>
        </w:rPr>
        <w:t xml:space="preserve"> </w:t>
      </w:r>
      <w:r w:rsidR="00FF6425" w:rsidRPr="00305FB7">
        <w:rPr>
          <w:rFonts w:ascii="Times New Roman" w:hAnsi="Times New Roman" w:cs="Times New Roman"/>
          <w:color w:val="0000FF"/>
          <w:sz w:val="32"/>
          <w:szCs w:val="32"/>
          <w:lang w:val="vi-VN"/>
        </w:rPr>
        <w:t>T</w:t>
      </w:r>
      <w:r w:rsidR="001B4158" w:rsidRPr="009019D0">
        <w:rPr>
          <w:rFonts w:ascii="Times New Roman" w:hAnsi="Times New Roman" w:cs="Times New Roman"/>
          <w:color w:val="0000FF"/>
          <w:sz w:val="32"/>
          <w:szCs w:val="32"/>
          <w:lang w:val="vi-VN"/>
        </w:rPr>
        <w:t>hì đã có thể viên chứng tam bất thoái, an trụ trong cảnh giới chư Phật.</w:t>
      </w:r>
      <w:r w:rsidR="00737C76" w:rsidRPr="009019D0">
        <w:rPr>
          <w:rFonts w:ascii="Times New Roman" w:hAnsi="Times New Roman" w:cs="Times New Roman"/>
          <w:color w:val="0000FF"/>
          <w:sz w:val="32"/>
          <w:szCs w:val="32"/>
          <w:lang w:val="vi-VN"/>
        </w:rPr>
        <w:t xml:space="preserve"> </w:t>
      </w:r>
    </w:p>
    <w:p w14:paraId="03154E9E" w14:textId="56321999" w:rsidR="007472B5" w:rsidRPr="009019D0" w:rsidRDefault="00305FB7" w:rsidP="008E7FCC">
      <w:pPr>
        <w:spacing w:before="120" w:after="120" w:line="276" w:lineRule="auto"/>
        <w:jc w:val="both"/>
        <w:rPr>
          <w:rFonts w:ascii="Times New Roman" w:hAnsi="Times New Roman" w:cs="Times New Roman"/>
          <w:color w:val="0000FF"/>
          <w:sz w:val="32"/>
          <w:szCs w:val="32"/>
          <w:lang w:val="vi-VN"/>
        </w:rPr>
      </w:pPr>
      <w:r>
        <w:rPr>
          <w:rFonts w:ascii="Times New Roman" w:eastAsia="DFKai-SB" w:hAnsi="Times New Roman" w:cs="Times New Roman"/>
          <w:b/>
          <w:color w:val="0000FF"/>
          <w:sz w:val="32"/>
          <w:szCs w:val="32"/>
          <w:lang w:val="vi-VN"/>
        </w:rPr>
        <w:tab/>
      </w:r>
      <w:r w:rsidR="001B4158" w:rsidRPr="009019D0">
        <w:rPr>
          <w:rFonts w:ascii="Times New Roman" w:eastAsia="DFKai-SB" w:hAnsi="Times New Roman" w:cs="Times New Roman"/>
          <w:b/>
          <w:color w:val="0000FF"/>
          <w:sz w:val="32"/>
          <w:szCs w:val="32"/>
          <w:lang w:val="vi-VN"/>
        </w:rPr>
        <w:t>“Thoái khuất siểm ngụy”.</w:t>
      </w:r>
      <w:r w:rsidR="00737C76" w:rsidRPr="009019D0">
        <w:rPr>
          <w:rFonts w:ascii="Times New Roman" w:eastAsia="DFKai-SB" w:hAnsi="Times New Roman" w:cs="Times New Roman"/>
          <w:b/>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Thoái khuất” là tâm thụt lùi, hối hận. “Siểm ngụy” là nịnh nọt, giả tạo không thật. Đoạn kinh văn này,</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 xml:space="preserve">dùng văn bạch thoại để giải thích một lần, là như </w:t>
      </w:r>
      <w:r w:rsidR="00B36404" w:rsidRPr="00B36404">
        <w:rPr>
          <w:rFonts w:ascii="Times New Roman" w:eastAsia="DFKai-SB" w:hAnsi="Times New Roman" w:cs="Times New Roman"/>
          <w:color w:val="0000FF"/>
          <w:sz w:val="32"/>
          <w:szCs w:val="32"/>
          <w:lang w:val="vi-VN"/>
        </w:rPr>
        <w:t>v</w:t>
      </w:r>
      <w:r w:rsidR="00B36404" w:rsidRPr="00B11EF7">
        <w:rPr>
          <w:rFonts w:ascii="Times New Roman" w:eastAsia="DFKai-SB" w:hAnsi="Times New Roman" w:cs="Times New Roman"/>
          <w:color w:val="0000FF"/>
          <w:sz w:val="32"/>
          <w:szCs w:val="32"/>
          <w:lang w:val="vi-VN"/>
        </w:rPr>
        <w:t>ầ</w:t>
      </w:r>
      <w:r w:rsidR="001B4158" w:rsidRPr="009019D0">
        <w:rPr>
          <w:rFonts w:ascii="Times New Roman" w:eastAsia="DFKai-SB" w:hAnsi="Times New Roman" w:cs="Times New Roman"/>
          <w:color w:val="0000FF"/>
          <w:sz w:val="32"/>
          <w:szCs w:val="32"/>
          <w:lang w:val="vi-VN"/>
        </w:rPr>
        <w:t>y:</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Cho nên nói với các vị:</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trời người, A-tu-la v.v..</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đại chúng tham gia pháp hội rằng:</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nên tha thiết, vui mừng tu tập Pháp môn này.</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Đối với pháp niệm Phật thành Phật này, sinh khởi tâm h</w:t>
      </w:r>
      <w:r w:rsidR="006D4A2B" w:rsidRPr="00E164B1">
        <w:rPr>
          <w:rFonts w:ascii="Times New Roman" w:eastAsia="DFKai-SB" w:hAnsi="Times New Roman" w:cs="Times New Roman"/>
          <w:color w:val="0000FF"/>
          <w:sz w:val="32"/>
          <w:szCs w:val="32"/>
          <w:lang w:val="vi-VN"/>
        </w:rPr>
        <w:t>y</w:t>
      </w:r>
      <w:r w:rsidR="001B4158" w:rsidRPr="009019D0">
        <w:rPr>
          <w:rFonts w:ascii="Times New Roman" w:eastAsia="DFKai-SB" w:hAnsi="Times New Roman" w:cs="Times New Roman"/>
          <w:color w:val="0000FF"/>
          <w:sz w:val="32"/>
          <w:szCs w:val="32"/>
          <w:lang w:val="vi-VN"/>
        </w:rPr>
        <w:t xml:space="preserve"> hữu khó gặp.</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Lấy bản kinh này để làm chỗ quy y chân chính cho mình,</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xem bản kinh này là Đạo sư của mình.</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Bất luận khởi tâm động niệm, làm bất cứ việc gì,</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cũng phải lấy bản kinh này làm tiêu chuẩn, không dám làm trái,</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có thể khiến cho vô lượng vô biên chúng s</w:t>
      </w:r>
      <w:r w:rsidR="004D69E2" w:rsidRPr="00200BF1">
        <w:rPr>
          <w:rFonts w:ascii="Times New Roman" w:eastAsia="DFKai-SB" w:hAnsi="Times New Roman" w:cs="Times New Roman"/>
          <w:color w:val="0000FF"/>
          <w:sz w:val="32"/>
          <w:szCs w:val="32"/>
          <w:lang w:val="vi-VN"/>
        </w:rPr>
        <w:t>a</w:t>
      </w:r>
      <w:r w:rsidR="001B4158" w:rsidRPr="009019D0">
        <w:rPr>
          <w:rFonts w:ascii="Times New Roman" w:eastAsia="DFKai-SB" w:hAnsi="Times New Roman" w:cs="Times New Roman"/>
          <w:color w:val="0000FF"/>
          <w:sz w:val="32"/>
          <w:szCs w:val="32"/>
          <w:lang w:val="vi-VN"/>
        </w:rPr>
        <w:t>nh, mau chóng chứng được quả vị bất thoái chuyển.</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Và muốn thấy được cõi Cực Lạc rộng lớn, trang nghiêm, thù thắng,</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vi diệu mà A Di Đà Phật đã nhiếp thọ,</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người mong muốn công đức viên mãn như trên,</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phải càng thêm tinh tấn,</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tiếp nhận Pháp môn niệm Phật cầu nguyện vãng sanh.</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Vì cầu vãng sanh thành Phật,</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lastRenderedPageBreak/>
        <w:t>thì không thể sanh tâm thoái khuất hư ngụy. Xin xem cụ thể đoạn kinh văn tiếp theo:</w:t>
      </w:r>
      <w:r w:rsidR="00737C76" w:rsidRPr="009019D0">
        <w:rPr>
          <w:rFonts w:ascii="Times New Roman" w:eastAsia="DFKai-SB" w:hAnsi="Times New Roman" w:cs="Times New Roman"/>
          <w:color w:val="0000FF"/>
          <w:sz w:val="32"/>
          <w:szCs w:val="32"/>
          <w:lang w:val="vi-VN"/>
        </w:rPr>
        <w:t xml:space="preserve"> </w:t>
      </w:r>
    </w:p>
    <w:p w14:paraId="36FB1548" w14:textId="3AED604F" w:rsidR="007472B5" w:rsidRPr="009019D0" w:rsidRDefault="001B4158" w:rsidP="008E7FCC">
      <w:pPr>
        <w:spacing w:before="120" w:after="120" w:line="276" w:lineRule="auto"/>
        <w:jc w:val="both"/>
        <w:rPr>
          <w:rFonts w:ascii="Times New Roman" w:hAnsi="Times New Roman" w:cs="Times New Roman"/>
          <w:color w:val="0000FF"/>
          <w:sz w:val="32"/>
          <w:szCs w:val="32"/>
          <w:lang w:val="vi-VN"/>
        </w:rPr>
      </w:pPr>
      <w:r w:rsidRPr="009019D0">
        <w:rPr>
          <w:rFonts w:ascii="Times New Roman" w:hAnsi="Times New Roman" w:cs="Times New Roman"/>
          <w:color w:val="0000FF"/>
          <w:sz w:val="32"/>
          <w:szCs w:val="32"/>
          <w:lang w:val="vi-VN"/>
        </w:rPr>
        <w:t xml:space="preserve"> </w:t>
      </w:r>
      <w:r w:rsidR="00200BF1">
        <w:rPr>
          <w:rFonts w:ascii="Times New Roman" w:hAnsi="Times New Roman" w:cs="Times New Roman"/>
          <w:color w:val="0000FF"/>
          <w:sz w:val="32"/>
          <w:szCs w:val="32"/>
          <w:lang w:val="vi-VN"/>
        </w:rPr>
        <w:tab/>
      </w:r>
      <w:r w:rsidRPr="009019D0">
        <w:rPr>
          <w:rFonts w:ascii="Times New Roman" w:hAnsi="Times New Roman" w:cs="Times New Roman"/>
          <w:b/>
          <w:color w:val="0000FF"/>
          <w:sz w:val="32"/>
          <w:szCs w:val="32"/>
          <w:lang w:val="vi-VN"/>
        </w:rPr>
        <w:t>“Thị cố cáo nhữ thiên nhân thế gian A-tu-la đẳng”</w:t>
      </w:r>
      <w:r w:rsidR="002D34F4" w:rsidRPr="002D34F4">
        <w:rPr>
          <w:rFonts w:ascii="Times New Roman" w:hAnsi="Times New Roman" w:cs="Times New Roman"/>
          <w:b/>
          <w:color w:val="0000FF"/>
          <w:sz w:val="32"/>
          <w:szCs w:val="32"/>
          <w:lang w:val="vi-VN"/>
        </w:rPr>
        <w:t>.</w:t>
      </w:r>
      <w:r w:rsidR="00737C76" w:rsidRPr="009019D0">
        <w:rPr>
          <w:rFonts w:ascii="Times New Roman" w:hAnsi="Times New Roman" w:cs="Times New Roman"/>
          <w:b/>
          <w:color w:val="0000FF"/>
          <w:sz w:val="32"/>
          <w:szCs w:val="32"/>
          <w:lang w:val="vi-VN"/>
        </w:rPr>
        <w:t xml:space="preserve"> </w:t>
      </w:r>
      <w:r w:rsidRPr="009019D0">
        <w:rPr>
          <w:rFonts w:ascii="Times New Roman" w:hAnsi="Times New Roman" w:cs="Times New Roman"/>
          <w:color w:val="0000FF"/>
          <w:sz w:val="32"/>
          <w:szCs w:val="32"/>
          <w:lang w:val="vi-VN"/>
        </w:rPr>
        <w:t>Thế Tôn ở đâ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ói cho đại chúng tham gia dự hội lúc đó.</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Trong đại chúng dự hội, có Thanh-văn, Duyên-giác, Bồ-tát,</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 xml:space="preserve">những người </w:t>
      </w:r>
      <w:r w:rsidR="002D34F4" w:rsidRPr="002D34F4">
        <w:rPr>
          <w:rFonts w:ascii="Times New Roman" w:hAnsi="Times New Roman" w:cs="Times New Roman"/>
          <w:color w:val="0000FF"/>
          <w:sz w:val="32"/>
          <w:szCs w:val="32"/>
          <w:lang w:val="vi-VN"/>
        </w:rPr>
        <w:t>ấy</w:t>
      </w:r>
      <w:r w:rsidRPr="009019D0">
        <w:rPr>
          <w:rFonts w:ascii="Times New Roman" w:hAnsi="Times New Roman" w:cs="Times New Roman"/>
          <w:color w:val="0000FF"/>
          <w:sz w:val="32"/>
          <w:szCs w:val="32"/>
          <w:lang w:val="vi-VN"/>
        </w:rPr>
        <w:t xml:space="preserve"> không cần khuyên,</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vì các ngài đối với lời Phật dạy, không có hoài nghi.</w:t>
      </w:r>
      <w:r w:rsidR="00737C76" w:rsidRPr="009019D0">
        <w:rPr>
          <w:rFonts w:ascii="Times New Roman" w:hAnsi="Times New Roman" w:cs="Times New Roman"/>
          <w:color w:val="0000FF"/>
          <w:sz w:val="32"/>
          <w:szCs w:val="32"/>
          <w:lang w:val="vi-VN"/>
        </w:rPr>
        <w:t xml:space="preserve"> </w:t>
      </w:r>
      <w:r w:rsidR="00D92AF5" w:rsidRPr="00917147">
        <w:rPr>
          <w:rFonts w:ascii="Times New Roman" w:hAnsi="Times New Roman" w:cs="Times New Roman"/>
          <w:color w:val="0000FF"/>
          <w:sz w:val="32"/>
          <w:szCs w:val="32"/>
          <w:lang w:val="vi-VN"/>
        </w:rPr>
        <w:t>C</w:t>
      </w:r>
      <w:r w:rsidRPr="009019D0">
        <w:rPr>
          <w:rFonts w:ascii="Times New Roman" w:hAnsi="Times New Roman" w:cs="Times New Roman"/>
          <w:color w:val="0000FF"/>
          <w:sz w:val="32"/>
          <w:szCs w:val="32"/>
          <w:lang w:val="vi-VN"/>
        </w:rPr>
        <w:t>ó thể khởi tâm hoài nghi là trời người, A-tu-la.</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Họ nghi ngờ lời Phật nói ở kinh này, có phải là rất quá mức không;</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có phải là để khuyến khích mọi người,</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mà cố ý nói cao như vậy;</w:t>
      </w:r>
      <w:r w:rsidR="00737C76" w:rsidRPr="009019D0">
        <w:rPr>
          <w:rFonts w:ascii="Times New Roman" w:hAnsi="Times New Roman" w:cs="Times New Roman"/>
          <w:color w:val="0000FF"/>
          <w:sz w:val="32"/>
          <w:szCs w:val="32"/>
          <w:lang w:val="vi-VN"/>
        </w:rPr>
        <w:t xml:space="preserve"> </w:t>
      </w:r>
      <w:r w:rsidR="00C66530" w:rsidRPr="00CD107D">
        <w:rPr>
          <w:rFonts w:ascii="Times New Roman" w:hAnsi="Times New Roman" w:cs="Times New Roman"/>
          <w:color w:val="0000FF"/>
          <w:sz w:val="32"/>
          <w:szCs w:val="32"/>
          <w:lang w:val="vi-VN"/>
        </w:rPr>
        <w:t>T</w:t>
      </w:r>
      <w:r w:rsidRPr="009019D0">
        <w:rPr>
          <w:rFonts w:ascii="Times New Roman" w:hAnsi="Times New Roman" w:cs="Times New Roman"/>
          <w:color w:val="0000FF"/>
          <w:sz w:val="32"/>
          <w:szCs w:val="32"/>
          <w:lang w:val="vi-VN"/>
        </w:rPr>
        <w:t>rên thực tế có phải cao như vậy không, những hoài nghi như vậy. Ở đây Phật nói rõ với chúng ta rằng,</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hững người nào mà dễ dàng sinh hoài nghi vậ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Là trời người và A-tu-la.</w:t>
      </w:r>
      <w:r w:rsidR="00737C76" w:rsidRPr="009019D0">
        <w:rPr>
          <w:rFonts w:ascii="Times New Roman" w:hAnsi="Times New Roman" w:cs="Times New Roman"/>
          <w:color w:val="0000FF"/>
          <w:sz w:val="32"/>
          <w:szCs w:val="32"/>
          <w:lang w:val="vi-VN"/>
        </w:rPr>
        <w:t xml:space="preserve"> </w:t>
      </w:r>
      <w:r w:rsidR="00CD107D" w:rsidRPr="005D320C">
        <w:rPr>
          <w:rFonts w:ascii="Times New Roman" w:hAnsi="Times New Roman" w:cs="Times New Roman"/>
          <w:color w:val="0000FF"/>
          <w:sz w:val="32"/>
          <w:szCs w:val="32"/>
          <w:lang w:val="vi-VN"/>
        </w:rPr>
        <w:t xml:space="preserve">Còn </w:t>
      </w:r>
      <w:r w:rsidRPr="009019D0">
        <w:rPr>
          <w:rFonts w:ascii="Times New Roman" w:hAnsi="Times New Roman" w:cs="Times New Roman"/>
          <w:color w:val="0000FF"/>
          <w:sz w:val="32"/>
          <w:szCs w:val="32"/>
          <w:lang w:val="vi-VN"/>
        </w:rPr>
        <w:t>Thanh-văn, Duyên-giác, Bồ-tát</w:t>
      </w:r>
      <w:r w:rsidR="00CF7C7A" w:rsidRPr="005D320C">
        <w:rPr>
          <w:rFonts w:ascii="Times New Roman" w:hAnsi="Times New Roman" w:cs="Times New Roman"/>
          <w:color w:val="0000FF"/>
          <w:sz w:val="32"/>
          <w:szCs w:val="32"/>
          <w:lang w:val="vi-VN"/>
        </w:rPr>
        <w:t>:</w:t>
      </w:r>
      <w:r w:rsidRPr="009019D0">
        <w:rPr>
          <w:rFonts w:ascii="Times New Roman" w:hAnsi="Times New Roman" w:cs="Times New Roman"/>
          <w:color w:val="0000FF"/>
          <w:sz w:val="32"/>
          <w:szCs w:val="32"/>
          <w:lang w:val="vi-VN"/>
        </w:rPr>
        <w:t xml:space="preserve"> các ngài không hề hoài nghi.</w:t>
      </w:r>
      <w:r w:rsidR="00737C76" w:rsidRPr="009019D0">
        <w:rPr>
          <w:rFonts w:ascii="Times New Roman" w:hAnsi="Times New Roman" w:cs="Times New Roman"/>
          <w:color w:val="0000FF"/>
          <w:sz w:val="32"/>
          <w:szCs w:val="32"/>
          <w:lang w:val="vi-VN"/>
        </w:rPr>
        <w:t xml:space="preserve"> </w:t>
      </w:r>
    </w:p>
    <w:p w14:paraId="40C0B91E" w14:textId="0238473D" w:rsidR="007472B5" w:rsidRPr="009019D0" w:rsidRDefault="005D320C" w:rsidP="008E7FCC">
      <w:pPr>
        <w:spacing w:before="120" w:after="120" w:line="276" w:lineRule="auto"/>
        <w:jc w:val="both"/>
        <w:rPr>
          <w:rFonts w:ascii="Cambria Math" w:hAnsi="Cambria Math" w:cs="Cambria Math"/>
          <w:color w:val="0000FF"/>
          <w:sz w:val="32"/>
          <w:szCs w:val="32"/>
          <w:lang w:val="vi-VN"/>
        </w:rPr>
      </w:pPr>
      <w:r>
        <w:rPr>
          <w:rFonts w:ascii="Times New Roman" w:hAnsi="Times New Roman" w:cs="Times New Roman"/>
          <w:b/>
          <w:color w:val="0000FF"/>
          <w:sz w:val="32"/>
          <w:szCs w:val="32"/>
          <w:lang w:val="vi-VN"/>
        </w:rPr>
        <w:tab/>
      </w:r>
      <w:r w:rsidR="001B4158" w:rsidRPr="009019D0">
        <w:rPr>
          <w:rFonts w:ascii="Times New Roman" w:hAnsi="Times New Roman" w:cs="Times New Roman"/>
          <w:b/>
          <w:color w:val="0000FF"/>
          <w:sz w:val="32"/>
          <w:szCs w:val="32"/>
          <w:lang w:val="vi-VN"/>
        </w:rPr>
        <w:t>“Ưng đương ái nhạo tu tập”</w:t>
      </w:r>
      <w:r w:rsidR="00B703FF" w:rsidRPr="00B703FF">
        <w:rPr>
          <w:rFonts w:ascii="Times New Roman" w:hAnsi="Times New Roman" w:cs="Times New Roman"/>
          <w:b/>
          <w:color w:val="0000FF"/>
          <w:sz w:val="32"/>
          <w:szCs w:val="32"/>
          <w:lang w:val="vi-VN"/>
        </w:rPr>
        <w:t>.</w:t>
      </w:r>
      <w:r w:rsidR="00737C76" w:rsidRPr="009019D0">
        <w:rPr>
          <w:rFonts w:ascii="Times New Roman" w:hAnsi="Times New Roman" w:cs="Times New Roman"/>
          <w:b/>
          <w:color w:val="0000FF"/>
          <w:sz w:val="32"/>
          <w:szCs w:val="32"/>
          <w:lang w:val="vi-VN"/>
        </w:rPr>
        <w:t xml:space="preserve"> </w:t>
      </w:r>
      <w:r w:rsidR="001B4158" w:rsidRPr="009019D0">
        <w:rPr>
          <w:rFonts w:ascii="Times New Roman" w:hAnsi="Times New Roman" w:cs="Times New Roman"/>
          <w:color w:val="0000FF"/>
          <w:sz w:val="32"/>
          <w:szCs w:val="32"/>
          <w:lang w:val="vi-VN"/>
        </w:rPr>
        <w:t>“Ưng đương” khẩu khí này là rất khẳng định.</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Đây là dạy chúng ta, đối với bộ kinh này, đối với Pháp môn này, phải vui mừng, phải yêu thích. “Ái” là yêu thích. “Nhạo” là ưa chuộng. “Tu” là dựa vào lý luận, phương pháp, tiêu chuẩn:</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của kinh điển mà tu tập,</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tu sửa quan niệm sai lầm,</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tư tưởng sai lầm, lời nói hành vi sai lầm của chúng ta. Chữ “tập” này ý nghĩa là:</w:t>
      </w:r>
      <w:r w:rsidR="00C27CAB" w:rsidRPr="00085BBA">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tu tập, thực tập.</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Chính là nói với chúng ta rằng,</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dựa theo Pháp môn tu tập này,</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nhất định phải thực hiện trong cuộc sống, phải làm được.</w:t>
      </w:r>
      <w:r w:rsidR="00737C76" w:rsidRPr="009019D0">
        <w:rPr>
          <w:rFonts w:ascii="Times New Roman" w:hAnsi="Times New Roman" w:cs="Times New Roman"/>
          <w:color w:val="0000FF"/>
          <w:sz w:val="32"/>
          <w:szCs w:val="32"/>
          <w:lang w:val="vi-VN"/>
        </w:rPr>
        <w:t xml:space="preserve"> </w:t>
      </w:r>
    </w:p>
    <w:p w14:paraId="273C0210" w14:textId="636CD430" w:rsidR="007472B5" w:rsidRPr="009019D0" w:rsidRDefault="00085BBA" w:rsidP="008E7FCC">
      <w:pPr>
        <w:spacing w:before="120" w:after="120" w:line="276" w:lineRule="auto"/>
        <w:jc w:val="both"/>
        <w:rPr>
          <w:rFonts w:ascii="Times New Roman" w:hAnsi="Times New Roman" w:cs="Times New Roman"/>
          <w:color w:val="0000FF"/>
          <w:sz w:val="32"/>
          <w:szCs w:val="32"/>
          <w:lang w:val="vi-VN"/>
        </w:rPr>
      </w:pPr>
      <w:r>
        <w:rPr>
          <w:rFonts w:ascii="Cambria Math" w:hAnsi="Cambria Math" w:cs="Cambria Math"/>
          <w:color w:val="0000FF"/>
          <w:sz w:val="36"/>
          <w:szCs w:val="36"/>
          <w:lang w:val="vi-VN"/>
        </w:rPr>
        <w:tab/>
      </w:r>
      <w:r w:rsidR="001B4158" w:rsidRPr="009019D0">
        <w:rPr>
          <w:rFonts w:ascii="Cambria Math" w:hAnsi="Cambria Math" w:cs="Cambria Math"/>
          <w:color w:val="0000FF"/>
          <w:sz w:val="36"/>
          <w:szCs w:val="36"/>
          <w:lang w:val="vi-VN"/>
        </w:rPr>
        <w:t>“</w:t>
      </w:r>
      <w:r w:rsidR="001B4158" w:rsidRPr="009019D0">
        <w:rPr>
          <w:rFonts w:ascii="Times New Roman" w:hAnsi="Times New Roman" w:cs="Times New Roman"/>
          <w:b/>
          <w:color w:val="0000FF"/>
          <w:sz w:val="32"/>
          <w:szCs w:val="32"/>
          <w:lang w:val="vi-VN"/>
        </w:rPr>
        <w:t>Sinh h</w:t>
      </w:r>
      <w:r w:rsidR="00FE4665" w:rsidRPr="004C4763">
        <w:rPr>
          <w:rFonts w:ascii="Times New Roman" w:hAnsi="Times New Roman" w:cs="Times New Roman"/>
          <w:b/>
          <w:color w:val="0000FF"/>
          <w:sz w:val="32"/>
          <w:szCs w:val="32"/>
          <w:lang w:val="vi-VN"/>
        </w:rPr>
        <w:t>y</w:t>
      </w:r>
      <w:r w:rsidR="001B4158" w:rsidRPr="009019D0">
        <w:rPr>
          <w:rFonts w:ascii="Times New Roman" w:hAnsi="Times New Roman" w:cs="Times New Roman"/>
          <w:b/>
          <w:color w:val="0000FF"/>
          <w:sz w:val="32"/>
          <w:szCs w:val="32"/>
          <w:lang w:val="vi-VN"/>
        </w:rPr>
        <w:t xml:space="preserve"> hữu tâm”.</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Bộ kinh này quả thật là h</w:t>
      </w:r>
      <w:r w:rsidR="00BA3DC7" w:rsidRPr="004C4763">
        <w:rPr>
          <w:rFonts w:ascii="Times New Roman" w:hAnsi="Times New Roman" w:cs="Times New Roman"/>
          <w:color w:val="0000FF"/>
          <w:sz w:val="32"/>
          <w:szCs w:val="32"/>
          <w:lang w:val="vi-VN"/>
        </w:rPr>
        <w:t>y</w:t>
      </w:r>
      <w:r w:rsidR="001B4158" w:rsidRPr="009019D0">
        <w:rPr>
          <w:rFonts w:ascii="Times New Roman" w:hAnsi="Times New Roman" w:cs="Times New Roman"/>
          <w:color w:val="0000FF"/>
          <w:sz w:val="32"/>
          <w:szCs w:val="32"/>
          <w:lang w:val="vi-VN"/>
        </w:rPr>
        <w:t xml:space="preserve"> hữu, tất cả kinh luận:</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đều không thể bằng được. Kinh điển khác,</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chúng ta không dễ dàng làm được,</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không dễ dàng đem ứng dụng trong cuộc sống được. Còn bộ kinh điển này rất dễ dàng thích hợp với cuộc sống,</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có thể làm được. chỗ tuyệt diệu là tuyệt diệu ở đây.</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Cho nên khuyên chúng ta</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 xml:space="preserve">nhất định phải </w:t>
      </w:r>
      <w:r w:rsidR="001B4158" w:rsidRPr="00C85BB6">
        <w:rPr>
          <w:rFonts w:ascii="Times New Roman" w:hAnsi="Times New Roman" w:cs="Times New Roman"/>
          <w:iCs/>
          <w:color w:val="0000FF"/>
          <w:sz w:val="32"/>
          <w:szCs w:val="32"/>
          <w:lang w:val="vi-VN"/>
        </w:rPr>
        <w:t>“Sinh tâm h</w:t>
      </w:r>
      <w:r w:rsidR="004C4763" w:rsidRPr="00646B93">
        <w:rPr>
          <w:rFonts w:ascii="Times New Roman" w:hAnsi="Times New Roman" w:cs="Times New Roman"/>
          <w:iCs/>
          <w:color w:val="0000FF"/>
          <w:sz w:val="32"/>
          <w:szCs w:val="32"/>
          <w:lang w:val="vi-VN"/>
        </w:rPr>
        <w:t>y</w:t>
      </w:r>
      <w:r w:rsidR="001B4158" w:rsidRPr="00C85BB6">
        <w:rPr>
          <w:rFonts w:ascii="Times New Roman" w:hAnsi="Times New Roman" w:cs="Times New Roman"/>
          <w:iCs/>
          <w:color w:val="0000FF"/>
          <w:sz w:val="32"/>
          <w:szCs w:val="32"/>
          <w:lang w:val="vi-VN"/>
        </w:rPr>
        <w:t xml:space="preserve"> hữu”</w:t>
      </w:r>
      <w:r w:rsidR="001B4158" w:rsidRPr="009019D0">
        <w:rPr>
          <w:rFonts w:ascii="Times New Roman" w:hAnsi="Times New Roman" w:cs="Times New Roman"/>
          <w:i/>
          <w:color w:val="0000FF"/>
          <w:sz w:val="32"/>
          <w:szCs w:val="32"/>
          <w:lang w:val="vi-VN"/>
        </w:rPr>
        <w:t>.</w:t>
      </w:r>
      <w:r w:rsidR="00737C76" w:rsidRPr="009019D0">
        <w:rPr>
          <w:rFonts w:ascii="Times New Roman" w:hAnsi="Times New Roman" w:cs="Times New Roman"/>
          <w:i/>
          <w:color w:val="0000FF"/>
          <w:sz w:val="32"/>
          <w:szCs w:val="32"/>
          <w:lang w:val="vi-VN"/>
        </w:rPr>
        <w:t xml:space="preserve"> </w:t>
      </w:r>
    </w:p>
    <w:p w14:paraId="49BBAEB5" w14:textId="09B25549" w:rsidR="007472B5" w:rsidRPr="009019D0" w:rsidRDefault="001B4158" w:rsidP="008E7FCC">
      <w:pPr>
        <w:spacing w:before="120" w:after="120" w:line="276" w:lineRule="auto"/>
        <w:jc w:val="both"/>
        <w:rPr>
          <w:rFonts w:ascii="Times New Roman" w:hAnsi="Times New Roman" w:cs="Times New Roman"/>
          <w:color w:val="0000FF"/>
          <w:sz w:val="32"/>
          <w:szCs w:val="32"/>
          <w:lang w:val="vi-VN"/>
        </w:rPr>
      </w:pPr>
      <w:r w:rsidRPr="009019D0">
        <w:rPr>
          <w:rFonts w:ascii="Times New Roman" w:eastAsia="Cambria Math" w:hAnsi="Times New Roman" w:cs="Times New Roman"/>
          <w:color w:val="0000FF"/>
          <w:sz w:val="32"/>
          <w:szCs w:val="32"/>
          <w:lang w:val="vi-VN"/>
        </w:rPr>
        <w:t xml:space="preserve"> </w:t>
      </w:r>
      <w:r w:rsidR="00B047C1">
        <w:rPr>
          <w:rFonts w:ascii="Times New Roman" w:eastAsia="Cambria Math" w:hAnsi="Times New Roman" w:cs="Times New Roman"/>
          <w:color w:val="0000FF"/>
          <w:sz w:val="32"/>
          <w:szCs w:val="32"/>
          <w:lang w:val="vi-VN"/>
        </w:rPr>
        <w:tab/>
      </w:r>
      <w:r w:rsidRPr="009019D0">
        <w:rPr>
          <w:rFonts w:ascii="Times New Roman" w:eastAsia="Cambria Math" w:hAnsi="Times New Roman" w:cs="Times New Roman"/>
          <w:b/>
          <w:color w:val="0000FF"/>
          <w:sz w:val="32"/>
          <w:szCs w:val="32"/>
          <w:lang w:val="vi-VN"/>
        </w:rPr>
        <w:t>“Ư thử kinh trung, sinh Đạo sư tưởng.”</w:t>
      </w:r>
      <w:r w:rsidR="00737C76" w:rsidRPr="009019D0">
        <w:rPr>
          <w:rFonts w:ascii="Times New Roman" w:eastAsia="Cambria Math" w:hAnsi="Times New Roman" w:cs="Times New Roman"/>
          <w:b/>
          <w:color w:val="0000FF"/>
          <w:sz w:val="32"/>
          <w:szCs w:val="32"/>
          <w:lang w:val="vi-VN"/>
        </w:rPr>
        <w:t xml:space="preserve"> </w:t>
      </w:r>
      <w:r w:rsidRPr="009019D0">
        <w:rPr>
          <w:rFonts w:ascii="Times New Roman" w:eastAsia="Cambria Math" w:hAnsi="Times New Roman" w:cs="Times New Roman"/>
          <w:color w:val="0000FF"/>
          <w:sz w:val="32"/>
          <w:szCs w:val="32"/>
          <w:lang w:val="vi-VN"/>
        </w:rPr>
        <w:t>“Đạo sư” được nói đến ở đây chính là Phật.</w:t>
      </w:r>
      <w:r w:rsidR="00737C76" w:rsidRPr="009019D0">
        <w:rPr>
          <w:rFonts w:ascii="Times New Roman" w:eastAsia="Cambria Math" w:hAnsi="Times New Roman" w:cs="Times New Roman"/>
          <w:color w:val="0000FF"/>
          <w:sz w:val="32"/>
          <w:szCs w:val="32"/>
          <w:lang w:val="vi-VN"/>
        </w:rPr>
        <w:t xml:space="preserve"> </w:t>
      </w:r>
      <w:r w:rsidRPr="009019D0">
        <w:rPr>
          <w:rFonts w:ascii="Times New Roman" w:eastAsia="Cambria Math" w:hAnsi="Times New Roman" w:cs="Times New Roman"/>
          <w:color w:val="0000FF"/>
          <w:sz w:val="32"/>
          <w:szCs w:val="32"/>
          <w:lang w:val="vi-VN"/>
        </w:rPr>
        <w:t>Bộ</w:t>
      </w:r>
      <w:r w:rsidR="00737C76" w:rsidRPr="009019D0">
        <w:rPr>
          <w:rFonts w:ascii="Times New Roman" w:eastAsia="Cambria Math" w:hAnsi="Times New Roman" w:cs="Times New Roman"/>
          <w:color w:val="0000FF"/>
          <w:sz w:val="32"/>
          <w:szCs w:val="32"/>
          <w:lang w:val="vi-VN"/>
        </w:rPr>
        <w:t xml:space="preserve"> </w:t>
      </w:r>
      <w:r w:rsidRPr="009019D0">
        <w:rPr>
          <w:rFonts w:ascii="Times New Roman" w:eastAsia="Cambria Math" w:hAnsi="Times New Roman" w:cs="Times New Roman"/>
          <w:color w:val="0000FF"/>
          <w:sz w:val="32"/>
          <w:szCs w:val="32"/>
          <w:lang w:val="vi-VN"/>
        </w:rPr>
        <w:t>Kinh Vô Lượng Thọ này:</w:t>
      </w:r>
      <w:r w:rsidR="00737C76" w:rsidRPr="009019D0">
        <w:rPr>
          <w:rFonts w:ascii="Times New Roman" w:eastAsia="Cambria Math" w:hAnsi="Times New Roman" w:cs="Times New Roman"/>
          <w:color w:val="0000FF"/>
          <w:sz w:val="32"/>
          <w:szCs w:val="32"/>
          <w:lang w:val="vi-VN"/>
        </w:rPr>
        <w:t xml:space="preserve"> </w:t>
      </w:r>
      <w:r w:rsidRPr="009019D0">
        <w:rPr>
          <w:rFonts w:ascii="Times New Roman" w:eastAsia="Cambria Math" w:hAnsi="Times New Roman" w:cs="Times New Roman"/>
          <w:color w:val="0000FF"/>
          <w:sz w:val="32"/>
          <w:szCs w:val="32"/>
          <w:lang w:val="vi-VN"/>
        </w:rPr>
        <w:t>chính là A Di Đà Phật,</w:t>
      </w:r>
      <w:r w:rsidR="00737C76" w:rsidRPr="009019D0">
        <w:rPr>
          <w:rFonts w:ascii="Times New Roman" w:eastAsia="Cambria Math" w:hAnsi="Times New Roman" w:cs="Times New Roman"/>
          <w:color w:val="0000FF"/>
          <w:sz w:val="32"/>
          <w:szCs w:val="32"/>
          <w:lang w:val="vi-VN"/>
        </w:rPr>
        <w:t xml:space="preserve"> </w:t>
      </w:r>
      <w:r w:rsidRPr="009019D0">
        <w:rPr>
          <w:rFonts w:ascii="Times New Roman" w:eastAsia="Cambria Math" w:hAnsi="Times New Roman" w:cs="Times New Roman"/>
          <w:color w:val="0000FF"/>
          <w:sz w:val="32"/>
          <w:szCs w:val="32"/>
          <w:lang w:val="vi-VN"/>
        </w:rPr>
        <w:t>kinh điển chính là Phật. Kinh điển ở đâu,</w:t>
      </w:r>
      <w:r w:rsidR="00737C76" w:rsidRPr="009019D0">
        <w:rPr>
          <w:rFonts w:ascii="Times New Roman" w:eastAsia="Cambria Math" w:hAnsi="Times New Roman" w:cs="Times New Roman"/>
          <w:color w:val="0000FF"/>
          <w:sz w:val="32"/>
          <w:szCs w:val="32"/>
          <w:lang w:val="vi-VN"/>
        </w:rPr>
        <w:t xml:space="preserve"> </w:t>
      </w:r>
      <w:r w:rsidRPr="009019D0">
        <w:rPr>
          <w:rFonts w:ascii="Times New Roman" w:eastAsia="Cambria Math" w:hAnsi="Times New Roman" w:cs="Times New Roman"/>
          <w:color w:val="0000FF"/>
          <w:sz w:val="32"/>
          <w:szCs w:val="32"/>
          <w:lang w:val="vi-VN"/>
        </w:rPr>
        <w:t>thì A Di Đà Phật ở đó.</w:t>
      </w:r>
      <w:r w:rsidR="007E7CB4">
        <w:rPr>
          <w:rFonts w:ascii="Times New Roman" w:eastAsia="Cambria Math" w:hAnsi="Times New Roman" w:cs="Times New Roman"/>
          <w:color w:val="0000FF"/>
          <w:sz w:val="32"/>
          <w:szCs w:val="32"/>
          <w:lang w:val="vi-VN"/>
        </w:rPr>
        <w:t xml:space="preserve"> </w:t>
      </w:r>
    </w:p>
    <w:p w14:paraId="2BBBBF8D" w14:textId="2CC213D6" w:rsidR="007472B5" w:rsidRPr="009019D0" w:rsidRDefault="001B4158" w:rsidP="008E7FCC">
      <w:pPr>
        <w:spacing w:before="120" w:after="120" w:line="276" w:lineRule="auto"/>
        <w:jc w:val="both"/>
        <w:rPr>
          <w:rFonts w:ascii="Times New Roman" w:hAnsi="Times New Roman" w:cs="Times New Roman"/>
          <w:color w:val="0000FF"/>
          <w:sz w:val="32"/>
          <w:szCs w:val="32"/>
          <w:lang w:val="vi-VN"/>
        </w:rPr>
      </w:pPr>
      <w:r w:rsidRPr="009019D0">
        <w:rPr>
          <w:rFonts w:ascii="Times New Roman" w:hAnsi="Times New Roman" w:cs="Times New Roman"/>
          <w:color w:val="0000FF"/>
          <w:sz w:val="32"/>
          <w:szCs w:val="32"/>
          <w:lang w:val="vi-VN"/>
        </w:rPr>
        <w:t xml:space="preserve"> </w:t>
      </w:r>
      <w:r w:rsidR="00B047C1">
        <w:rPr>
          <w:rFonts w:ascii="Times New Roman" w:hAnsi="Times New Roman" w:cs="Times New Roman"/>
          <w:color w:val="0000FF"/>
          <w:sz w:val="32"/>
          <w:szCs w:val="32"/>
          <w:lang w:val="vi-VN"/>
        </w:rPr>
        <w:tab/>
      </w:r>
      <w:r w:rsidRPr="009019D0">
        <w:rPr>
          <w:rFonts w:ascii="Times New Roman" w:hAnsi="Times New Roman" w:cs="Times New Roman"/>
          <w:b/>
          <w:color w:val="0000FF"/>
          <w:sz w:val="32"/>
          <w:szCs w:val="32"/>
          <w:lang w:val="vi-VN"/>
        </w:rPr>
        <w:t>“Dục linh vô lượng chúng s</w:t>
      </w:r>
      <w:r w:rsidR="000B10DA" w:rsidRPr="0001736A">
        <w:rPr>
          <w:rFonts w:ascii="Times New Roman" w:hAnsi="Times New Roman" w:cs="Times New Roman"/>
          <w:b/>
          <w:color w:val="0000FF"/>
          <w:sz w:val="32"/>
          <w:szCs w:val="32"/>
          <w:lang w:val="vi-VN"/>
        </w:rPr>
        <w:t>a</w:t>
      </w:r>
      <w:r w:rsidRPr="009019D0">
        <w:rPr>
          <w:rFonts w:ascii="Times New Roman" w:hAnsi="Times New Roman" w:cs="Times New Roman"/>
          <w:b/>
          <w:color w:val="0000FF"/>
          <w:sz w:val="32"/>
          <w:szCs w:val="32"/>
          <w:lang w:val="vi-VN"/>
        </w:rPr>
        <w:t>nh,</w:t>
      </w:r>
      <w:r w:rsidR="00737C76" w:rsidRPr="009019D0">
        <w:rPr>
          <w:rFonts w:ascii="Times New Roman" w:hAnsi="Times New Roman" w:cs="Times New Roman"/>
          <w:b/>
          <w:color w:val="0000FF"/>
          <w:sz w:val="32"/>
          <w:szCs w:val="32"/>
          <w:lang w:val="vi-VN"/>
        </w:rPr>
        <w:t xml:space="preserve"> </w:t>
      </w:r>
      <w:r w:rsidRPr="009019D0">
        <w:rPr>
          <w:rFonts w:ascii="Times New Roman" w:hAnsi="Times New Roman" w:cs="Times New Roman"/>
          <w:b/>
          <w:color w:val="0000FF"/>
          <w:sz w:val="32"/>
          <w:szCs w:val="32"/>
          <w:lang w:val="vi-VN"/>
        </w:rPr>
        <w:t>tốc tật an trụ đắc Bất th</w:t>
      </w:r>
      <w:r w:rsidR="0001736A" w:rsidRPr="0001736A">
        <w:rPr>
          <w:rFonts w:ascii="Times New Roman" w:hAnsi="Times New Roman" w:cs="Times New Roman"/>
          <w:b/>
          <w:color w:val="0000FF"/>
          <w:sz w:val="32"/>
          <w:szCs w:val="32"/>
          <w:lang w:val="vi-VN"/>
        </w:rPr>
        <w:t>o</w:t>
      </w:r>
      <w:r w:rsidR="0001736A" w:rsidRPr="00790DBD">
        <w:rPr>
          <w:rFonts w:ascii="Times New Roman" w:hAnsi="Times New Roman" w:cs="Times New Roman"/>
          <w:b/>
          <w:color w:val="0000FF"/>
          <w:sz w:val="32"/>
          <w:szCs w:val="32"/>
          <w:lang w:val="vi-VN"/>
        </w:rPr>
        <w:t>ái</w:t>
      </w:r>
      <w:r w:rsidRPr="009019D0">
        <w:rPr>
          <w:rFonts w:ascii="Times New Roman" w:hAnsi="Times New Roman" w:cs="Times New Roman"/>
          <w:b/>
          <w:color w:val="0000FF"/>
          <w:sz w:val="32"/>
          <w:szCs w:val="32"/>
          <w:lang w:val="vi-VN"/>
        </w:rPr>
        <w:t xml:space="preserve"> chuyển”</w:t>
      </w:r>
      <w:r w:rsidR="00790DBD" w:rsidRPr="009019D0">
        <w:rPr>
          <w:rFonts w:ascii="Times New Roman" w:hAnsi="Times New Roman" w:cs="Times New Roman"/>
          <w:b/>
          <w:color w:val="0000FF"/>
          <w:sz w:val="32"/>
          <w:szCs w:val="32"/>
          <w:lang w:val="vi-VN"/>
        </w:rPr>
        <w:t>.</w:t>
      </w:r>
      <w:r w:rsidR="00737C76" w:rsidRPr="009019D0">
        <w:rPr>
          <w:rFonts w:ascii="Times New Roman" w:hAnsi="Times New Roman" w:cs="Times New Roman"/>
          <w:b/>
          <w:color w:val="0000FF"/>
          <w:sz w:val="32"/>
          <w:szCs w:val="32"/>
          <w:lang w:val="vi-VN"/>
        </w:rPr>
        <w:t xml:space="preserve"> </w:t>
      </w:r>
      <w:r w:rsidRPr="009019D0">
        <w:rPr>
          <w:rFonts w:ascii="Times New Roman" w:hAnsi="Times New Roman" w:cs="Times New Roman"/>
          <w:color w:val="0000FF"/>
          <w:sz w:val="32"/>
          <w:szCs w:val="32"/>
          <w:lang w:val="vi-VN"/>
        </w:rPr>
        <w:t>Đây là hiệu quả thực sự của Pháp môn nà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 xml:space="preserve">Hai câu kinh văn này, lại là hiệu quả thực sự của Pháp môn này. Không những là thế giới chúng ta </w:t>
      </w:r>
      <w:r w:rsidRPr="009019D0">
        <w:rPr>
          <w:rFonts w:ascii="Times New Roman" w:hAnsi="Times New Roman" w:cs="Times New Roman"/>
          <w:color w:val="0000FF"/>
          <w:sz w:val="32"/>
          <w:szCs w:val="32"/>
          <w:lang w:val="vi-VN"/>
        </w:rPr>
        <w:lastRenderedPageBreak/>
        <w:t>đâ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mà thập phương thế giới cũng đều là như vậy. “Tốc tật” là rất nhanh.</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Có thể khiến cho tất cả chúng s</w:t>
      </w:r>
      <w:r w:rsidR="00C654D7" w:rsidRPr="004E33E8">
        <w:rPr>
          <w:rFonts w:ascii="Times New Roman" w:hAnsi="Times New Roman" w:cs="Times New Roman"/>
          <w:color w:val="0000FF"/>
          <w:sz w:val="32"/>
          <w:szCs w:val="32"/>
          <w:lang w:val="vi-VN"/>
        </w:rPr>
        <w:t>a</w:t>
      </w:r>
      <w:r w:rsidRPr="009019D0">
        <w:rPr>
          <w:rFonts w:ascii="Times New Roman" w:hAnsi="Times New Roman" w:cs="Times New Roman"/>
          <w:color w:val="0000FF"/>
          <w:sz w:val="32"/>
          <w:szCs w:val="32"/>
          <w:lang w:val="vi-VN"/>
        </w:rPr>
        <w:t>nh nhanh chóng, an ổn:</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chứng được địa vị viên mãn tam Bất thoái.</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Quý vị nói xem điều này khó biết mấ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Tam Bất thoái viên mãn,</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chính là Đẳng-giác Bồ-tát.</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Đem tiêu chuẩn mở rộng một chút,</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bớt một lời,</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cũng là Bát-địa trở lên. Đổi sang một câu nói khác,</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có thể khiến cho tất cả chúng s</w:t>
      </w:r>
      <w:r w:rsidR="00AC5226" w:rsidRPr="00521203">
        <w:rPr>
          <w:rFonts w:ascii="Times New Roman" w:hAnsi="Times New Roman" w:cs="Times New Roman"/>
          <w:color w:val="0000FF"/>
          <w:sz w:val="32"/>
          <w:szCs w:val="32"/>
          <w:lang w:val="vi-VN"/>
        </w:rPr>
        <w:t>a</w:t>
      </w:r>
      <w:r w:rsidRPr="009019D0">
        <w:rPr>
          <w:rFonts w:ascii="Times New Roman" w:hAnsi="Times New Roman" w:cs="Times New Roman"/>
          <w:color w:val="0000FF"/>
          <w:sz w:val="32"/>
          <w:szCs w:val="32"/>
          <w:lang w:val="vi-VN"/>
        </w:rPr>
        <w:t>nh,</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thậm chí là tất cả chúng s</w:t>
      </w:r>
      <w:r w:rsidR="00521203" w:rsidRPr="00FC5AF7">
        <w:rPr>
          <w:rFonts w:ascii="Times New Roman" w:hAnsi="Times New Roman" w:cs="Times New Roman"/>
          <w:color w:val="0000FF"/>
          <w:sz w:val="32"/>
          <w:szCs w:val="32"/>
          <w:lang w:val="vi-VN"/>
        </w:rPr>
        <w:t>a</w:t>
      </w:r>
      <w:r w:rsidRPr="009019D0">
        <w:rPr>
          <w:rFonts w:ascii="Times New Roman" w:hAnsi="Times New Roman" w:cs="Times New Roman"/>
          <w:color w:val="0000FF"/>
          <w:sz w:val="32"/>
          <w:szCs w:val="32"/>
          <w:lang w:val="vi-VN"/>
        </w:rPr>
        <w:t xml:space="preserve">nh </w:t>
      </w:r>
      <w:r w:rsidR="00FC5AF7" w:rsidRPr="00FC5AF7">
        <w:rPr>
          <w:rFonts w:ascii="Times New Roman" w:hAnsi="Times New Roman" w:cs="Times New Roman"/>
          <w:color w:val="0000FF"/>
          <w:sz w:val="32"/>
          <w:szCs w:val="32"/>
          <w:lang w:val="vi-VN"/>
        </w:rPr>
        <w:t>N</w:t>
      </w:r>
      <w:r w:rsidRPr="009019D0">
        <w:rPr>
          <w:rFonts w:ascii="Times New Roman" w:hAnsi="Times New Roman" w:cs="Times New Roman"/>
          <w:color w:val="0000FF"/>
          <w:sz w:val="32"/>
          <w:szCs w:val="32"/>
          <w:lang w:val="vi-VN"/>
        </w:rPr>
        <w:t xml:space="preserve">gũ nghịch </w:t>
      </w:r>
      <w:r w:rsidR="00FC5AF7" w:rsidRPr="00054097">
        <w:rPr>
          <w:rFonts w:ascii="Times New Roman" w:hAnsi="Times New Roman" w:cs="Times New Roman"/>
          <w:color w:val="0000FF"/>
          <w:sz w:val="32"/>
          <w:szCs w:val="32"/>
          <w:lang w:val="vi-VN"/>
        </w:rPr>
        <w:t>T</w:t>
      </w:r>
      <w:r w:rsidRPr="009019D0">
        <w:rPr>
          <w:rFonts w:ascii="Times New Roman" w:hAnsi="Times New Roman" w:cs="Times New Roman"/>
          <w:color w:val="0000FF"/>
          <w:sz w:val="32"/>
          <w:szCs w:val="32"/>
          <w:lang w:val="vi-VN"/>
        </w:rPr>
        <w:t>hập ác,</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đều có thể mau chóng bình đẳng thành Phật,</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đạt được tam Bất thoái viên mãn. Lợi ích này đi đâu để tìm!</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ói với Bồ-tát, đều lắc đầu không tin,</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ở Pháp môn niệm Phật lại là sự thật.</w:t>
      </w:r>
      <w:r w:rsidR="00737C76" w:rsidRPr="009019D0">
        <w:rPr>
          <w:rFonts w:ascii="Times New Roman" w:hAnsi="Times New Roman" w:cs="Times New Roman"/>
          <w:color w:val="0000FF"/>
          <w:sz w:val="32"/>
          <w:szCs w:val="32"/>
          <w:lang w:val="vi-VN"/>
        </w:rPr>
        <w:t xml:space="preserve"> </w:t>
      </w:r>
    </w:p>
    <w:p w14:paraId="71274ABF" w14:textId="1C59A9DA" w:rsidR="007472B5" w:rsidRPr="009019D0" w:rsidRDefault="001B4158" w:rsidP="008E7FCC">
      <w:pPr>
        <w:spacing w:before="120" w:after="120" w:line="276" w:lineRule="auto"/>
        <w:jc w:val="both"/>
        <w:rPr>
          <w:rFonts w:ascii="Cambria Math" w:hAnsi="Cambria Math" w:cs="Cambria Math"/>
          <w:color w:val="0000FF"/>
          <w:sz w:val="32"/>
          <w:szCs w:val="32"/>
          <w:lang w:val="vi-VN"/>
        </w:rPr>
      </w:pPr>
      <w:r w:rsidRPr="009019D0">
        <w:rPr>
          <w:rFonts w:ascii="Times New Roman" w:hAnsi="Times New Roman" w:cs="Times New Roman"/>
          <w:color w:val="0000FF"/>
          <w:sz w:val="32"/>
          <w:szCs w:val="32"/>
          <w:lang w:val="vi-VN"/>
        </w:rPr>
        <w:t xml:space="preserve"> </w:t>
      </w:r>
      <w:r w:rsidR="00054097">
        <w:rPr>
          <w:rFonts w:ascii="Times New Roman" w:hAnsi="Times New Roman" w:cs="Times New Roman"/>
          <w:color w:val="0000FF"/>
          <w:sz w:val="32"/>
          <w:szCs w:val="32"/>
          <w:lang w:val="vi-VN"/>
        </w:rPr>
        <w:tab/>
      </w:r>
      <w:r w:rsidRPr="009019D0">
        <w:rPr>
          <w:rFonts w:ascii="Times New Roman" w:hAnsi="Times New Roman" w:cs="Times New Roman"/>
          <w:b/>
          <w:color w:val="0000FF"/>
          <w:sz w:val="32"/>
          <w:szCs w:val="32"/>
          <w:lang w:val="vi-VN"/>
        </w:rPr>
        <w:t>“Cập dục kiến bỉ quảng đại trang nghiêm”.</w:t>
      </w:r>
      <w:r w:rsidR="00737C76" w:rsidRPr="009019D0">
        <w:rPr>
          <w:rFonts w:ascii="Times New Roman" w:hAnsi="Times New Roman" w:cs="Times New Roman"/>
          <w:b/>
          <w:color w:val="0000FF"/>
          <w:sz w:val="32"/>
          <w:szCs w:val="32"/>
          <w:lang w:val="vi-VN"/>
        </w:rPr>
        <w:t xml:space="preserve"> </w:t>
      </w:r>
      <w:r w:rsidRPr="009019D0">
        <w:rPr>
          <w:rFonts w:ascii="Times New Roman" w:hAnsi="Times New Roman" w:cs="Times New Roman"/>
          <w:color w:val="0000FF"/>
          <w:sz w:val="32"/>
          <w:szCs w:val="32"/>
          <w:lang w:val="vi-VN"/>
        </w:rPr>
        <w:t>Câu kinh văn nà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là quả báo của thế giới Tây Phương Cực Lạc,</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quả báo của thế giới Cực Lạc chính là “quảng đại trang nghiêm”.</w:t>
      </w:r>
      <w:r w:rsidR="00737C76" w:rsidRPr="009019D0">
        <w:rPr>
          <w:rFonts w:ascii="Times New Roman" w:hAnsi="Times New Roman" w:cs="Times New Roman"/>
          <w:color w:val="0000FF"/>
          <w:sz w:val="32"/>
          <w:szCs w:val="32"/>
          <w:lang w:val="vi-VN"/>
        </w:rPr>
        <w:t xml:space="preserve"> </w:t>
      </w:r>
    </w:p>
    <w:p w14:paraId="33F5EB05" w14:textId="658F80FD" w:rsidR="007472B5" w:rsidRPr="009019D0" w:rsidRDefault="008F74B6" w:rsidP="008E7FCC">
      <w:pPr>
        <w:spacing w:before="120" w:after="120" w:line="276" w:lineRule="auto"/>
        <w:jc w:val="both"/>
        <w:rPr>
          <w:rFonts w:ascii="Cambria Math" w:hAnsi="Cambria Math" w:cs="Cambria Math"/>
          <w:color w:val="0000FF"/>
          <w:sz w:val="36"/>
          <w:szCs w:val="36"/>
          <w:lang w:val="vi-VN"/>
        </w:rPr>
      </w:pPr>
      <w:r>
        <w:rPr>
          <w:rFonts w:ascii="Times New Roman" w:hAnsi="Times New Roman" w:cs="Times New Roman"/>
          <w:b/>
          <w:color w:val="0000FF"/>
          <w:sz w:val="32"/>
          <w:szCs w:val="32"/>
          <w:lang w:val="vi-VN"/>
        </w:rPr>
        <w:tab/>
      </w:r>
      <w:r w:rsidR="001B4158" w:rsidRPr="009019D0">
        <w:rPr>
          <w:rFonts w:ascii="Times New Roman" w:hAnsi="Times New Roman" w:cs="Times New Roman"/>
          <w:b/>
          <w:color w:val="0000FF"/>
          <w:sz w:val="32"/>
          <w:szCs w:val="32"/>
          <w:lang w:val="vi-VN"/>
        </w:rPr>
        <w:t>“Nhiếp thọ thù thắng Phật sát.”</w:t>
      </w:r>
      <w:r w:rsidR="00737C76" w:rsidRPr="009019D0">
        <w:rPr>
          <w:rFonts w:ascii="Times New Roman" w:hAnsi="Times New Roman" w:cs="Times New Roman"/>
          <w:b/>
          <w:color w:val="0000FF"/>
          <w:sz w:val="32"/>
          <w:szCs w:val="32"/>
          <w:lang w:val="vi-VN"/>
        </w:rPr>
        <w:t xml:space="preserve"> </w:t>
      </w:r>
      <w:r w:rsidR="001B4158" w:rsidRPr="009019D0">
        <w:rPr>
          <w:rFonts w:ascii="Times New Roman" w:hAnsi="Times New Roman" w:cs="Times New Roman"/>
          <w:color w:val="0000FF"/>
          <w:sz w:val="32"/>
          <w:szCs w:val="32"/>
          <w:lang w:val="vi-VN"/>
        </w:rPr>
        <w:t>Câu kinh văn này càng không thể nghĩ bàn,</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mối quan hệ giữa chúng ta với câu kinh văn này:</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vô cùng mật thiết</w:t>
      </w:r>
      <w:r w:rsidR="006C0F3E" w:rsidRPr="006C0F3E">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6C0F3E" w:rsidRPr="001968AA">
        <w:rPr>
          <w:rFonts w:ascii="Times New Roman" w:hAnsi="Times New Roman" w:cs="Times New Roman"/>
          <w:color w:val="0000FF"/>
          <w:sz w:val="32"/>
          <w:szCs w:val="32"/>
          <w:lang w:val="vi-VN"/>
        </w:rPr>
        <w:t>Ư</w:t>
      </w:r>
      <w:r w:rsidR="001B4158" w:rsidRPr="009019D0">
        <w:rPr>
          <w:rFonts w:ascii="Times New Roman" w:hAnsi="Times New Roman" w:cs="Times New Roman"/>
          <w:color w:val="0000FF"/>
          <w:sz w:val="32"/>
          <w:szCs w:val="32"/>
          <w:lang w:val="vi-VN"/>
        </w:rPr>
        <w:t>ớc mơ tha thiết của chúng ta: chính là h</w:t>
      </w:r>
      <w:r w:rsidR="0081497A" w:rsidRPr="00881D88">
        <w:rPr>
          <w:rFonts w:ascii="Times New Roman" w:hAnsi="Times New Roman" w:cs="Times New Roman"/>
          <w:color w:val="0000FF"/>
          <w:sz w:val="32"/>
          <w:szCs w:val="32"/>
          <w:lang w:val="vi-VN"/>
        </w:rPr>
        <w:t>y</w:t>
      </w:r>
      <w:r w:rsidR="001B4158" w:rsidRPr="009019D0">
        <w:rPr>
          <w:rFonts w:ascii="Times New Roman" w:hAnsi="Times New Roman" w:cs="Times New Roman"/>
          <w:color w:val="0000FF"/>
          <w:sz w:val="32"/>
          <w:szCs w:val="32"/>
          <w:lang w:val="vi-VN"/>
        </w:rPr>
        <w:t xml:space="preserve"> vọng gặp được tất cả chư Phật Như Lai. Thế Tôn nói với chúng ta:</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chỉ có vãng s</w:t>
      </w:r>
      <w:r w:rsidR="001968AA" w:rsidRPr="00A331B6">
        <w:rPr>
          <w:rFonts w:ascii="Times New Roman" w:hAnsi="Times New Roman" w:cs="Times New Roman"/>
          <w:color w:val="0000FF"/>
          <w:sz w:val="32"/>
          <w:szCs w:val="32"/>
          <w:lang w:val="vi-VN"/>
        </w:rPr>
        <w:t>a</w:t>
      </w:r>
      <w:r w:rsidR="001B4158" w:rsidRPr="009019D0">
        <w:rPr>
          <w:rFonts w:ascii="Times New Roman" w:hAnsi="Times New Roman" w:cs="Times New Roman"/>
          <w:color w:val="0000FF"/>
          <w:sz w:val="32"/>
          <w:szCs w:val="32"/>
          <w:lang w:val="vi-VN"/>
        </w:rPr>
        <w:t>nh đến thế giới Tây Phương Cực Lạc,</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 xml:space="preserve">đạt được sự gia trì bởi bản nguyện uy thần của </w:t>
      </w:r>
      <w:r w:rsidR="00A331B6" w:rsidRPr="00A331B6">
        <w:rPr>
          <w:rFonts w:ascii="Times New Roman" w:hAnsi="Times New Roman" w:cs="Times New Roman"/>
          <w:color w:val="0000FF"/>
          <w:sz w:val="32"/>
          <w:szCs w:val="32"/>
          <w:lang w:val="vi-VN"/>
        </w:rPr>
        <w:t xml:space="preserve">đức </w:t>
      </w:r>
      <w:r w:rsidR="001B4158" w:rsidRPr="009019D0">
        <w:rPr>
          <w:rFonts w:ascii="Times New Roman" w:hAnsi="Times New Roman" w:cs="Times New Roman"/>
          <w:color w:val="0000FF"/>
          <w:sz w:val="32"/>
          <w:szCs w:val="32"/>
          <w:lang w:val="vi-VN"/>
        </w:rPr>
        <w:t>Di Đà,</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thì có thể ngày ngày, mọi lúc:</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được thân gần với tất cả chư Phật Như Lai thập phương</w:t>
      </w:r>
      <w:r w:rsidR="0056118D" w:rsidRPr="0056118D">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56118D" w:rsidRPr="007C01CE">
        <w:rPr>
          <w:rFonts w:ascii="Times New Roman" w:hAnsi="Times New Roman" w:cs="Times New Roman"/>
          <w:color w:val="0000FF"/>
          <w:sz w:val="32"/>
          <w:szCs w:val="32"/>
          <w:lang w:val="vi-VN"/>
        </w:rPr>
        <w:t>C</w:t>
      </w:r>
      <w:r w:rsidR="001B4158" w:rsidRPr="009019D0">
        <w:rPr>
          <w:rFonts w:ascii="Times New Roman" w:hAnsi="Times New Roman" w:cs="Times New Roman"/>
          <w:color w:val="0000FF"/>
          <w:sz w:val="32"/>
          <w:szCs w:val="32"/>
          <w:lang w:val="vi-VN"/>
        </w:rPr>
        <w:t>ũng có năng lực</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thượng cúng chư Phật, hạ hóa chúng s</w:t>
      </w:r>
      <w:r w:rsidR="007C01CE" w:rsidRPr="00425405">
        <w:rPr>
          <w:rFonts w:ascii="Times New Roman" w:hAnsi="Times New Roman" w:cs="Times New Roman"/>
          <w:color w:val="0000FF"/>
          <w:sz w:val="32"/>
          <w:szCs w:val="32"/>
          <w:lang w:val="vi-VN"/>
        </w:rPr>
        <w:t>a</w:t>
      </w:r>
      <w:r w:rsidR="001B4158" w:rsidRPr="009019D0">
        <w:rPr>
          <w:rFonts w:ascii="Times New Roman" w:hAnsi="Times New Roman" w:cs="Times New Roman"/>
          <w:color w:val="0000FF"/>
          <w:sz w:val="32"/>
          <w:szCs w:val="32"/>
          <w:lang w:val="vi-VN"/>
        </w:rPr>
        <w:t>nh. Vô lượng vô biên thế giới,</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đều có quan hệ mật thiết với chúng ta,</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chúng ta phải đem Pháp môn niệm Phật thù thắng nhất,</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giới thiệu cho tất cả chúng s</w:t>
      </w:r>
      <w:r w:rsidR="00425405" w:rsidRPr="00DF2D46">
        <w:rPr>
          <w:rFonts w:ascii="Times New Roman" w:hAnsi="Times New Roman" w:cs="Times New Roman"/>
          <w:color w:val="0000FF"/>
          <w:sz w:val="32"/>
          <w:szCs w:val="32"/>
          <w:lang w:val="vi-VN"/>
        </w:rPr>
        <w:t>a</w:t>
      </w:r>
      <w:r w:rsidR="001B4158" w:rsidRPr="009019D0">
        <w:rPr>
          <w:rFonts w:ascii="Times New Roman" w:hAnsi="Times New Roman" w:cs="Times New Roman"/>
          <w:color w:val="0000FF"/>
          <w:sz w:val="32"/>
          <w:szCs w:val="32"/>
          <w:lang w:val="vi-VN"/>
        </w:rPr>
        <w:t>nh trong mười phương thế giới,</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độ cho chúng s</w:t>
      </w:r>
      <w:r w:rsidR="00DF2D46" w:rsidRPr="00A82FA1">
        <w:rPr>
          <w:rFonts w:ascii="Times New Roman" w:hAnsi="Times New Roman" w:cs="Times New Roman"/>
          <w:color w:val="0000FF"/>
          <w:sz w:val="32"/>
          <w:szCs w:val="32"/>
          <w:lang w:val="vi-VN"/>
        </w:rPr>
        <w:t>a</w:t>
      </w:r>
      <w:r w:rsidR="001B4158" w:rsidRPr="009019D0">
        <w:rPr>
          <w:rFonts w:ascii="Times New Roman" w:hAnsi="Times New Roman" w:cs="Times New Roman"/>
          <w:color w:val="0000FF"/>
          <w:sz w:val="32"/>
          <w:szCs w:val="32"/>
          <w:lang w:val="vi-VN"/>
        </w:rPr>
        <w:t>nh hữu duyên sớm ngày thành Phật. Do vậy, thừa nguyện tái lai mà chúng ta thường nói,</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không chỉ đến thế giới Ta Bà của chúng ta đây,</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mà còn là thừa nguyện tái lai đến thập phương thế giới.</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Nơi nào duyên chín muồi rồi, thì đi đến đó.</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Mọi người thử nghĩ xem,</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câu kinh văn “Nhiếp thọ thù thắng Phật</w:t>
      </w:r>
      <w:r w:rsidR="00881D88" w:rsidRPr="00881D88">
        <w:rPr>
          <w:rFonts w:ascii="Times New Roman" w:hAnsi="Times New Roman" w:cs="Times New Roman"/>
          <w:color w:val="0000FF"/>
          <w:sz w:val="32"/>
          <w:szCs w:val="32"/>
          <w:lang w:val="vi-VN"/>
        </w:rPr>
        <w:t xml:space="preserve"> </w:t>
      </w:r>
      <w:r w:rsidR="00881D88" w:rsidRPr="009019D0">
        <w:rPr>
          <w:rFonts w:ascii="Times New Roman" w:hAnsi="Times New Roman" w:cs="Times New Roman"/>
          <w:color w:val="0000FF"/>
          <w:sz w:val="32"/>
          <w:szCs w:val="32"/>
          <w:lang w:val="vi-VN"/>
        </w:rPr>
        <w:t>sát</w:t>
      </w:r>
      <w:r w:rsidR="001B4158" w:rsidRPr="009019D0">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có phải thực sự là không thể nghĩ bàn không?</w:t>
      </w:r>
      <w:r w:rsidR="00737C76" w:rsidRPr="009019D0">
        <w:rPr>
          <w:rFonts w:ascii="Times New Roman" w:hAnsi="Times New Roman" w:cs="Times New Roman"/>
          <w:color w:val="0000FF"/>
          <w:sz w:val="32"/>
          <w:szCs w:val="32"/>
          <w:lang w:val="vi-VN"/>
        </w:rPr>
        <w:t xml:space="preserve"> </w:t>
      </w:r>
    </w:p>
    <w:p w14:paraId="230DBA75" w14:textId="4C0A1EE9" w:rsidR="007472B5" w:rsidRPr="009019D0" w:rsidRDefault="001B4158" w:rsidP="008E7FCC">
      <w:pPr>
        <w:spacing w:before="120" w:after="120" w:line="276" w:lineRule="auto"/>
        <w:jc w:val="both"/>
        <w:rPr>
          <w:rFonts w:ascii="Times New Roman" w:hAnsi="Times New Roman" w:cs="Times New Roman"/>
          <w:bCs/>
          <w:color w:val="0000FF"/>
          <w:sz w:val="32"/>
          <w:szCs w:val="32"/>
          <w:lang w:val="vi-VN"/>
        </w:rPr>
      </w:pPr>
      <w:r w:rsidRPr="009019D0">
        <w:rPr>
          <w:rFonts w:ascii="Cambria Math" w:hAnsi="Cambria Math" w:cs="Cambria Math"/>
          <w:color w:val="0000FF"/>
          <w:sz w:val="36"/>
          <w:szCs w:val="36"/>
          <w:lang w:val="vi-VN"/>
        </w:rPr>
        <w:t xml:space="preserve"> </w:t>
      </w:r>
      <w:r w:rsidR="00A82FA1">
        <w:rPr>
          <w:rFonts w:ascii="Cambria Math" w:hAnsi="Cambria Math" w:cs="Cambria Math"/>
          <w:color w:val="0000FF"/>
          <w:sz w:val="36"/>
          <w:szCs w:val="36"/>
          <w:lang w:val="vi-VN"/>
        </w:rPr>
        <w:tab/>
      </w:r>
      <w:r w:rsidRPr="009019D0">
        <w:rPr>
          <w:rFonts w:ascii="Times New Roman" w:hAnsi="Times New Roman" w:cs="Times New Roman"/>
          <w:b/>
          <w:color w:val="0000FF"/>
          <w:sz w:val="32"/>
          <w:szCs w:val="32"/>
          <w:lang w:val="vi-VN"/>
        </w:rPr>
        <w:t>“Viên mãn công đức giả. Đương khởi tinh tấn</w:t>
      </w:r>
      <w:r w:rsidR="004A1181" w:rsidRPr="004A1181">
        <w:rPr>
          <w:rFonts w:ascii="Times New Roman" w:hAnsi="Times New Roman" w:cs="Times New Roman"/>
          <w:b/>
          <w:color w:val="0000FF"/>
          <w:sz w:val="32"/>
          <w:szCs w:val="32"/>
          <w:lang w:val="vi-VN"/>
        </w:rPr>
        <w:t>,</w:t>
      </w:r>
      <w:r w:rsidRPr="009019D0">
        <w:rPr>
          <w:rFonts w:ascii="Times New Roman" w:hAnsi="Times New Roman" w:cs="Times New Roman"/>
          <w:b/>
          <w:color w:val="0000FF"/>
          <w:sz w:val="32"/>
          <w:szCs w:val="32"/>
          <w:lang w:val="vi-VN"/>
        </w:rPr>
        <w:t xml:space="preserve"> </w:t>
      </w:r>
      <w:r w:rsidR="004A1181" w:rsidRPr="00032C47">
        <w:rPr>
          <w:rFonts w:ascii="Times New Roman" w:hAnsi="Times New Roman" w:cs="Times New Roman"/>
          <w:b/>
          <w:color w:val="0000FF"/>
          <w:sz w:val="32"/>
          <w:szCs w:val="32"/>
          <w:lang w:val="vi-VN"/>
        </w:rPr>
        <w:t>t</w:t>
      </w:r>
      <w:r w:rsidRPr="009019D0">
        <w:rPr>
          <w:rFonts w:ascii="Times New Roman" w:hAnsi="Times New Roman" w:cs="Times New Roman"/>
          <w:b/>
          <w:color w:val="0000FF"/>
          <w:sz w:val="32"/>
          <w:szCs w:val="32"/>
          <w:lang w:val="vi-VN"/>
        </w:rPr>
        <w:t>hính thử Pháp môn”</w:t>
      </w:r>
      <w:r w:rsidR="00032C47" w:rsidRPr="009019D0">
        <w:rPr>
          <w:rFonts w:ascii="Times New Roman" w:hAnsi="Times New Roman" w:cs="Times New Roman"/>
          <w:b/>
          <w:color w:val="0000FF"/>
          <w:sz w:val="32"/>
          <w:szCs w:val="32"/>
          <w:lang w:val="vi-VN"/>
        </w:rPr>
        <w:t>.</w:t>
      </w:r>
      <w:r w:rsidR="00737C76" w:rsidRPr="009019D0">
        <w:rPr>
          <w:rFonts w:ascii="Times New Roman" w:hAnsi="Times New Roman" w:cs="Times New Roman"/>
          <w:b/>
          <w:color w:val="0000FF"/>
          <w:sz w:val="32"/>
          <w:szCs w:val="32"/>
          <w:lang w:val="vi-VN"/>
        </w:rPr>
        <w:t xml:space="preserve"> </w:t>
      </w:r>
      <w:r w:rsidRPr="009019D0">
        <w:rPr>
          <w:rFonts w:ascii="Times New Roman" w:hAnsi="Times New Roman" w:cs="Times New Roman"/>
          <w:color w:val="0000FF"/>
          <w:sz w:val="32"/>
          <w:szCs w:val="32"/>
          <w:lang w:val="vi-VN"/>
        </w:rPr>
        <w:t>Mấy câu kinh văn nà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Mật-tông có Đại viên mãn pháp.</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Tuy có Đại viên mãn pháp,</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hưng rốt cuộc có thể đạt được Đại viên mãn không,</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thực sự là một vấn đề đáng để chúng ta suy ngẫm. Lão Cư sĩ Hoàng Niệm Tổ,</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gài là Kim Cang Thượng sư của Mật Tông.</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Lão Cư sĩ đã từng nói thế này,</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lastRenderedPageBreak/>
        <w:t>thời đại bây giờ,</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gười có căn khí Mật-tông thật sự đã không còn.</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gài là Kim C</w:t>
      </w:r>
      <w:r w:rsidR="006F224D" w:rsidRPr="000666F3">
        <w:rPr>
          <w:rFonts w:ascii="Times New Roman" w:hAnsi="Times New Roman" w:cs="Times New Roman"/>
          <w:color w:val="0000FF"/>
          <w:sz w:val="32"/>
          <w:szCs w:val="32"/>
          <w:lang w:val="vi-VN"/>
        </w:rPr>
        <w:t>a</w:t>
      </w:r>
      <w:r w:rsidRPr="009019D0">
        <w:rPr>
          <w:rFonts w:ascii="Times New Roman" w:hAnsi="Times New Roman" w:cs="Times New Roman"/>
          <w:color w:val="0000FF"/>
          <w:sz w:val="32"/>
          <w:szCs w:val="32"/>
          <w:lang w:val="vi-VN"/>
        </w:rPr>
        <w:t>ng Thượng sư của Mật-tông,</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cuối đời ngài lại không truyền Mật,</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vì không có căn khí của Mật-tông.</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gài tự mình chuyên tu Tịnh độ, chuyên hoằng Tịnh độ.</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Đối với người học Mật,</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ngài cũng nhiều lần khuyên bảo,</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phải kiêm tu Kinh Vô Lượng Thọ, Di Đà Yếu Giải,</w:t>
      </w:r>
      <w:r w:rsidR="00737C76" w:rsidRPr="009019D0">
        <w:rPr>
          <w:rFonts w:ascii="Times New Roman" w:hAnsi="Times New Roman" w:cs="Times New Roman"/>
          <w:color w:val="0000FF"/>
          <w:sz w:val="32"/>
          <w:szCs w:val="32"/>
          <w:lang w:val="vi-VN"/>
        </w:rPr>
        <w:t xml:space="preserve"> </w:t>
      </w:r>
      <w:r w:rsidR="00A85B6D" w:rsidRPr="00D31E08">
        <w:rPr>
          <w:rFonts w:ascii="Times New Roman" w:hAnsi="Times New Roman" w:cs="Times New Roman"/>
          <w:color w:val="0000FF"/>
          <w:sz w:val="32"/>
          <w:szCs w:val="32"/>
          <w:lang w:val="vi-VN"/>
        </w:rPr>
        <w:t>p</w:t>
      </w:r>
      <w:r w:rsidRPr="009019D0">
        <w:rPr>
          <w:rFonts w:ascii="Times New Roman" w:hAnsi="Times New Roman" w:cs="Times New Roman"/>
          <w:color w:val="0000FF"/>
          <w:sz w:val="32"/>
          <w:szCs w:val="32"/>
          <w:lang w:val="vi-VN"/>
        </w:rPr>
        <w:t>hẩm Phổ Hiền H</w:t>
      </w:r>
      <w:r w:rsidR="00D31E08" w:rsidRPr="00D31E08">
        <w:rPr>
          <w:rFonts w:ascii="Times New Roman" w:hAnsi="Times New Roman" w:cs="Times New Roman"/>
          <w:color w:val="0000FF"/>
          <w:sz w:val="32"/>
          <w:szCs w:val="32"/>
          <w:lang w:val="vi-VN"/>
        </w:rPr>
        <w:t>ạ</w:t>
      </w:r>
      <w:r w:rsidRPr="009019D0">
        <w:rPr>
          <w:rFonts w:ascii="Times New Roman" w:hAnsi="Times New Roman" w:cs="Times New Roman"/>
          <w:color w:val="0000FF"/>
          <w:sz w:val="32"/>
          <w:szCs w:val="32"/>
          <w:lang w:val="vi-VN"/>
        </w:rPr>
        <w:t>nh Nguyện,</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phải phát nguyện cầu sinh Tịnh độ. Lão Cư sĩ có thể nói,</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thật sự là từ bi đã đến tột cùng!</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Gần nửa năm trước vãng sanh,</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mỗi ngày ngài niệm 140 ngàn tiếng Phật hiệu, làm tấm gương chuyên tu,</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chuyên hoằng cho chúng ta.</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Thật sự là Đại viên mãn,</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Đại viên mãn rốt ráo,</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chính là Pháp môn niệm Phật vãng sanh. Đại viên mãn thật sự là gì?</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Đại viên mãn rốt ráo là gì?</w:t>
      </w:r>
      <w:r w:rsidR="00737C76" w:rsidRPr="009019D0">
        <w:rPr>
          <w:rFonts w:ascii="Times New Roman" w:hAnsi="Times New Roman" w:cs="Times New Roman"/>
          <w:color w:val="0000FF"/>
          <w:sz w:val="32"/>
          <w:szCs w:val="32"/>
          <w:lang w:val="vi-VN"/>
        </w:rPr>
        <w:t xml:space="preserve"> </w:t>
      </w:r>
      <w:r w:rsidRPr="009019D0">
        <w:rPr>
          <w:rFonts w:ascii="Times New Roman" w:hAnsi="Times New Roman" w:cs="Times New Roman"/>
          <w:color w:val="0000FF"/>
          <w:sz w:val="32"/>
          <w:szCs w:val="32"/>
          <w:lang w:val="vi-VN"/>
        </w:rPr>
        <w:t xml:space="preserve">Chính là Pháp môn niệm Phật vãng sanh. Chúng ta cần phải tinh tấn, </w:t>
      </w:r>
      <w:r w:rsidRPr="009019D0">
        <w:rPr>
          <w:rFonts w:ascii="Times New Roman" w:hAnsi="Times New Roman" w:cs="Times New Roman"/>
          <w:bCs/>
          <w:color w:val="0000FF"/>
          <w:sz w:val="32"/>
          <w:szCs w:val="32"/>
          <w:lang w:val="vi-VN"/>
        </w:rPr>
        <w:t>“nghe Pháp môn này”.</w:t>
      </w:r>
      <w:r w:rsidR="00737C76" w:rsidRPr="009019D0">
        <w:rPr>
          <w:rFonts w:ascii="Times New Roman" w:hAnsi="Times New Roman" w:cs="Times New Roman"/>
          <w:bCs/>
          <w:color w:val="0000FF"/>
          <w:sz w:val="32"/>
          <w:szCs w:val="32"/>
          <w:lang w:val="vi-VN"/>
        </w:rPr>
        <w:t xml:space="preserve"> </w:t>
      </w:r>
    </w:p>
    <w:p w14:paraId="34C93B00" w14:textId="3F90D18B" w:rsidR="00637710" w:rsidRPr="009019D0" w:rsidRDefault="00485D29" w:rsidP="008E7FCC">
      <w:pPr>
        <w:spacing w:before="120" w:after="120" w:line="276" w:lineRule="auto"/>
        <w:jc w:val="both"/>
        <w:rPr>
          <w:color w:val="0000FF"/>
          <w:lang w:val="vi-VN"/>
        </w:rPr>
      </w:pPr>
      <w:r>
        <w:rPr>
          <w:rFonts w:ascii="Times New Roman" w:hAnsi="Times New Roman" w:cs="Times New Roman"/>
          <w:color w:val="0000FF"/>
          <w:sz w:val="32"/>
          <w:szCs w:val="32"/>
          <w:lang w:val="vi-VN"/>
        </w:rPr>
        <w:tab/>
      </w:r>
      <w:r w:rsidR="001B4158" w:rsidRPr="009019D0">
        <w:rPr>
          <w:rFonts w:ascii="Times New Roman" w:eastAsia="Cambria Math" w:hAnsi="Times New Roman" w:cs="Times New Roman"/>
          <w:b/>
          <w:color w:val="0000FF"/>
          <w:sz w:val="32"/>
          <w:szCs w:val="32"/>
          <w:lang w:val="vi-VN"/>
        </w:rPr>
        <w:t>“Vị cầu pháp cố, bất sinh thoái khuất siểm ngụy chi tâm”</w:t>
      </w:r>
      <w:r w:rsidR="001B4158" w:rsidRPr="009019D0">
        <w:rPr>
          <w:rFonts w:ascii="Times New Roman" w:eastAsia="Cambria Math" w:hAnsi="Times New Roman" w:cs="Times New Roman"/>
          <w:i/>
          <w:color w:val="0000FF"/>
          <w:sz w:val="32"/>
          <w:szCs w:val="32"/>
          <w:lang w:val="vi-VN"/>
        </w:rPr>
        <w:t>.</w:t>
      </w:r>
      <w:r w:rsidR="001B4158" w:rsidRPr="009019D0">
        <w:rPr>
          <w:rFonts w:ascii="Times New Roman" w:hAnsi="Times New Roman" w:cs="Times New Roman"/>
          <w:i/>
          <w:color w:val="0000FF"/>
          <w:sz w:val="32"/>
          <w:szCs w:val="32"/>
          <w:lang w:val="vi-VN"/>
        </w:rPr>
        <w:t xml:space="preserve"> </w:t>
      </w:r>
      <w:r w:rsidR="001B4158" w:rsidRPr="009019D0">
        <w:rPr>
          <w:rFonts w:ascii="Times New Roman" w:hAnsi="Times New Roman" w:cs="Times New Roman"/>
          <w:color w:val="0000FF"/>
          <w:sz w:val="32"/>
          <w:szCs w:val="32"/>
          <w:lang w:val="vi-VN"/>
        </w:rPr>
        <w:t>Phật tận tình khuyên bảo chúng ta,</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đối với Pháp môn vô thượng này,</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nhất định không thể hoài nghi,</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nhất định không thể thoái chuyển.</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Lợi ích thù thắng này là điều không dễ gặp được:</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 xml:space="preserve">trong </w:t>
      </w:r>
      <w:r w:rsidR="00C80874" w:rsidRPr="006B25BF">
        <w:rPr>
          <w:rFonts w:ascii="Times New Roman" w:hAnsi="Times New Roman" w:cs="Times New Roman"/>
          <w:color w:val="0000FF"/>
          <w:sz w:val="32"/>
          <w:szCs w:val="32"/>
          <w:lang w:val="vi-VN"/>
        </w:rPr>
        <w:t>v</w:t>
      </w:r>
      <w:r w:rsidR="001B4158" w:rsidRPr="009019D0">
        <w:rPr>
          <w:rFonts w:ascii="Times New Roman" w:hAnsi="Times New Roman" w:cs="Times New Roman"/>
          <w:color w:val="0000FF"/>
          <w:sz w:val="32"/>
          <w:szCs w:val="32"/>
          <w:lang w:val="vi-VN"/>
        </w:rPr>
        <w:t xml:space="preserve">ô </w:t>
      </w:r>
      <w:r w:rsidR="00CE4339" w:rsidRPr="00BA4FE7">
        <w:rPr>
          <w:rFonts w:ascii="Times New Roman" w:hAnsi="Times New Roman" w:cs="Times New Roman"/>
          <w:color w:val="0000FF"/>
          <w:sz w:val="32"/>
          <w:szCs w:val="32"/>
          <w:lang w:val="vi-VN"/>
        </w:rPr>
        <w:t>l</w:t>
      </w:r>
      <w:r w:rsidR="001B4158" w:rsidRPr="009019D0">
        <w:rPr>
          <w:rFonts w:ascii="Times New Roman" w:hAnsi="Times New Roman" w:cs="Times New Roman"/>
          <w:color w:val="0000FF"/>
          <w:sz w:val="32"/>
          <w:szCs w:val="32"/>
          <w:lang w:val="vi-VN"/>
        </w:rPr>
        <w:t>ượng</w:t>
      </w:r>
      <w:r w:rsidR="00C80874" w:rsidRPr="00C80874">
        <w:rPr>
          <w:rFonts w:ascii="Times New Roman" w:hAnsi="Times New Roman" w:cs="Times New Roman"/>
          <w:color w:val="0000FF"/>
          <w:sz w:val="32"/>
          <w:szCs w:val="32"/>
          <w:lang w:val="vi-VN"/>
        </w:rPr>
        <w:t xml:space="preserve"> </w:t>
      </w:r>
      <w:r w:rsidR="00C80874" w:rsidRPr="009019D0">
        <w:rPr>
          <w:rFonts w:ascii="Times New Roman" w:hAnsi="Times New Roman" w:cs="Times New Roman"/>
          <w:color w:val="0000FF"/>
          <w:sz w:val="32"/>
          <w:szCs w:val="32"/>
          <w:lang w:val="vi-VN"/>
        </w:rPr>
        <w:t>kiếp</w:t>
      </w:r>
      <w:r w:rsidR="001B4158" w:rsidRPr="009019D0">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 xml:space="preserve">trong bài kệ Khai Kinh nói </w:t>
      </w:r>
      <w:r w:rsidR="001B4158" w:rsidRPr="009019D0">
        <w:rPr>
          <w:rFonts w:ascii="Times New Roman" w:hAnsi="Times New Roman" w:cs="Times New Roman"/>
          <w:b/>
          <w:color w:val="0000FF"/>
          <w:sz w:val="32"/>
          <w:szCs w:val="32"/>
          <w:lang w:val="vi-VN"/>
        </w:rPr>
        <w:t>“Bá thiên vạn kiếp nan tao ngộ”</w:t>
      </w:r>
      <w:r w:rsidR="001B4158"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i/>
          <w:color w:val="0000FF"/>
          <w:sz w:val="32"/>
          <w:szCs w:val="32"/>
          <w:lang w:val="vi-VN"/>
        </w:rPr>
        <w:t>(Trăm nghìn vạn kiếp khó gặp được).</w:t>
      </w:r>
      <w:r w:rsidR="001B4158" w:rsidRPr="009019D0">
        <w:rPr>
          <w:rFonts w:ascii="Times New Roman" w:hAnsi="Times New Roman" w:cs="Times New Roman"/>
          <w:color w:val="0000FF"/>
          <w:sz w:val="32"/>
          <w:szCs w:val="32"/>
          <w:lang w:val="vi-VN"/>
        </w:rPr>
        <w:t xml:space="preserve"> Quý vị gặp được rồi,</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lại bỏ đi một cách dễ dàng,</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là vì nguyên nhân gì?</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bởi quý vị có thiện căn cạn, phước báo mỏng. Quý vị có nghi ngờ với Pháp môn này,</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hoặc là sau khi tu học,</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nghe người khác bàn tán ra vào,</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rồi quý vị hối hận,</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vẫn muốn sửa đổi tu Pháp môn khác</w:t>
      </w:r>
      <w:r w:rsidR="00942E3B" w:rsidRPr="00942E3B">
        <w:rPr>
          <w:rFonts w:ascii="Times New Roman" w:hAnsi="Times New Roman" w:cs="Times New Roman"/>
          <w:color w:val="0000FF"/>
          <w:sz w:val="32"/>
          <w:szCs w:val="32"/>
          <w:lang w:val="vi-VN"/>
        </w:rPr>
        <w:t>.</w:t>
      </w:r>
      <w:r w:rsidR="001B4158" w:rsidRPr="009019D0">
        <w:rPr>
          <w:rFonts w:ascii="Times New Roman" w:hAnsi="Times New Roman" w:cs="Times New Roman"/>
          <w:color w:val="0000FF"/>
          <w:sz w:val="32"/>
          <w:szCs w:val="32"/>
          <w:lang w:val="vi-VN"/>
        </w:rPr>
        <w:t xml:space="preserve"> </w:t>
      </w:r>
      <w:r w:rsidR="00942E3B" w:rsidRPr="002D45C9">
        <w:rPr>
          <w:rFonts w:ascii="Times New Roman" w:hAnsi="Times New Roman" w:cs="Times New Roman"/>
          <w:color w:val="0000FF"/>
          <w:sz w:val="32"/>
          <w:szCs w:val="32"/>
          <w:lang w:val="vi-VN"/>
        </w:rPr>
        <w:t>Đâ</w:t>
      </w:r>
      <w:r w:rsidR="001B4158" w:rsidRPr="009019D0">
        <w:rPr>
          <w:rFonts w:ascii="Times New Roman" w:hAnsi="Times New Roman" w:cs="Times New Roman"/>
          <w:color w:val="0000FF"/>
          <w:sz w:val="32"/>
          <w:szCs w:val="32"/>
          <w:lang w:val="vi-VN"/>
        </w:rPr>
        <w:t>y là sai hoàn toàn rồi. Sai ở đâu?</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Sai ở việc đã bỏ lỡ,</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 xml:space="preserve">cơ duyên đại tốt của đời này thành Phật. </w:t>
      </w:r>
      <w:r w:rsidR="00531BD8" w:rsidRPr="00CB1CCC">
        <w:rPr>
          <w:rFonts w:ascii="Times New Roman" w:hAnsi="Times New Roman" w:cs="Times New Roman"/>
          <w:color w:val="0000FF"/>
          <w:sz w:val="32"/>
          <w:szCs w:val="32"/>
          <w:lang w:val="vi-VN"/>
        </w:rPr>
        <w:t>Q</w:t>
      </w:r>
      <w:r w:rsidR="001B4158" w:rsidRPr="009019D0">
        <w:rPr>
          <w:rFonts w:ascii="Times New Roman" w:hAnsi="Times New Roman" w:cs="Times New Roman"/>
          <w:color w:val="0000FF"/>
          <w:sz w:val="32"/>
          <w:szCs w:val="32"/>
          <w:lang w:val="vi-VN"/>
        </w:rPr>
        <w:t>uý vị nói xem đây là sai lớn hay không?</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Cho nên lão Pháp sư nói,</w:t>
      </w:r>
      <w:r w:rsidR="00737C76" w:rsidRPr="009019D0">
        <w:rPr>
          <w:rFonts w:ascii="Times New Roman" w:hAnsi="Times New Roman" w:cs="Times New Roman"/>
          <w:color w:val="0000FF"/>
          <w:sz w:val="32"/>
          <w:szCs w:val="32"/>
          <w:lang w:val="vi-VN"/>
        </w:rPr>
        <w:t xml:space="preserve"> </w:t>
      </w:r>
      <w:r w:rsidR="001B4158" w:rsidRPr="009019D0">
        <w:rPr>
          <w:rFonts w:ascii="Times New Roman" w:hAnsi="Times New Roman" w:cs="Times New Roman"/>
          <w:color w:val="0000FF"/>
          <w:sz w:val="32"/>
          <w:szCs w:val="32"/>
          <w:lang w:val="vi-VN"/>
        </w:rPr>
        <w:t xml:space="preserve">là sai hoàn toàn rồi. </w:t>
      </w:r>
      <w:r w:rsidR="001B4158" w:rsidRPr="009019D0">
        <w:rPr>
          <w:rFonts w:ascii="Times New Roman" w:eastAsia="DFKai-SB" w:hAnsi="Times New Roman" w:cs="Times New Roman"/>
          <w:color w:val="0000FF"/>
          <w:sz w:val="32"/>
          <w:szCs w:val="32"/>
          <w:lang w:val="vi-VN"/>
        </w:rPr>
        <w:t>Còn có sai lầm nào lớn hơn sai lầm này không?</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Nhìn thấy chúng s</w:t>
      </w:r>
      <w:r w:rsidR="00CB1CCC" w:rsidRPr="006446EB">
        <w:rPr>
          <w:rFonts w:ascii="Times New Roman" w:eastAsia="DFKai-SB" w:hAnsi="Times New Roman" w:cs="Times New Roman"/>
          <w:color w:val="0000FF"/>
          <w:sz w:val="32"/>
          <w:szCs w:val="32"/>
          <w:lang w:val="vi-VN"/>
        </w:rPr>
        <w:t>a</w:t>
      </w:r>
      <w:r w:rsidR="001B4158" w:rsidRPr="009019D0">
        <w:rPr>
          <w:rFonts w:ascii="Times New Roman" w:eastAsia="DFKai-SB" w:hAnsi="Times New Roman" w:cs="Times New Roman"/>
          <w:color w:val="0000FF"/>
          <w:sz w:val="32"/>
          <w:szCs w:val="32"/>
          <w:lang w:val="vi-VN"/>
        </w:rPr>
        <w:t>nh phạm phải sai lầm này,</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chư Phật Bồ-tát mười phương đều nước mắt rỉ máu!</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Không phải chảy nước mắt thôi, mà rỉ cả máu đấy,</w:t>
      </w:r>
      <w:r w:rsidR="00737C76" w:rsidRPr="009019D0">
        <w:rPr>
          <w:rFonts w:ascii="Times New Roman" w:eastAsia="DFKai-SB" w:hAnsi="Times New Roman" w:cs="Times New Roman"/>
          <w:color w:val="0000FF"/>
          <w:sz w:val="32"/>
          <w:szCs w:val="32"/>
          <w:lang w:val="vi-VN"/>
        </w:rPr>
        <w:t xml:space="preserve"> </w:t>
      </w:r>
      <w:r w:rsidR="001B4158" w:rsidRPr="009019D0">
        <w:rPr>
          <w:rFonts w:ascii="Times New Roman" w:eastAsia="DFKai-SB" w:hAnsi="Times New Roman" w:cs="Times New Roman"/>
          <w:color w:val="0000FF"/>
          <w:sz w:val="32"/>
          <w:szCs w:val="32"/>
          <w:lang w:val="vi-VN"/>
        </w:rPr>
        <w:t>vì quá thương tiếc thay cho quý vị.</w:t>
      </w:r>
    </w:p>
    <w:p w14:paraId="655CE190" w14:textId="77777777" w:rsidR="00BB77EE" w:rsidRDefault="006446EB" w:rsidP="008E7FCC">
      <w:pPr>
        <w:spacing w:before="120" w:after="120" w:line="276" w:lineRule="auto"/>
        <w:jc w:val="both"/>
        <w:rPr>
          <w:rFonts w:ascii="Times New Roman" w:eastAsia="DFKai-SB" w:hAnsi="Times New Roman" w:cs="Times New Roman"/>
          <w:color w:val="0000FF"/>
          <w:sz w:val="32"/>
          <w:szCs w:val="32"/>
          <w:lang w:val="vi-VN"/>
        </w:rPr>
      </w:pPr>
      <w:r>
        <w:rPr>
          <w:rFonts w:ascii="Times New Roman" w:eastAsia="DFKai-SB" w:hAnsi="Times New Roman" w:cs="Times New Roman"/>
          <w:color w:val="0000FF"/>
          <w:sz w:val="32"/>
          <w:szCs w:val="32"/>
          <w:lang w:val="vi-VN"/>
        </w:rPr>
        <w:tab/>
      </w:r>
      <w:r w:rsidR="00695CA0" w:rsidRPr="009019D0">
        <w:rPr>
          <w:rFonts w:ascii="Times New Roman" w:eastAsia="DFKai-SB" w:hAnsi="Times New Roman" w:cs="Times New Roman"/>
          <w:color w:val="0000FF"/>
          <w:sz w:val="32"/>
          <w:szCs w:val="32"/>
          <w:lang w:val="vi-VN"/>
        </w:rPr>
        <w:t xml:space="preserve">Mời xem đoạn kinh văn tiếp theo: </w:t>
      </w:r>
    </w:p>
    <w:p w14:paraId="46A54474" w14:textId="5F76E2E0" w:rsidR="007472B5" w:rsidRPr="009019D0" w:rsidRDefault="00BB77EE"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A46608" w:rsidRPr="00A46608">
        <w:rPr>
          <w:rFonts w:ascii="DFKai-SB" w:eastAsia="DFKai-SB" w:hAnsi="DFKai-SB"/>
          <w:sz w:val="36"/>
          <w:szCs w:val="36"/>
          <w:lang w:eastAsia="zh-TW"/>
        </w:rPr>
        <w:t>設入大火。不應疑悔。何以故。彼無量億諸菩薩等。皆悉求此微妙法門。尊重聽聞。不生違背。多有菩薩。欲聞此經而不能得。是故汝等應求此法。</w:t>
      </w:r>
      <w:r w:rsidR="00695CA0" w:rsidRPr="009019D0">
        <w:rPr>
          <w:rFonts w:ascii="Times New Roman" w:hAnsi="Times New Roman" w:cs="Times New Roman"/>
          <w:b/>
          <w:color w:val="0000FF"/>
          <w:sz w:val="32"/>
          <w:szCs w:val="32"/>
          <w:lang w:val="vi-VN"/>
        </w:rPr>
        <w:t>“Thiết nhập đại hỏa</w:t>
      </w:r>
      <w:r w:rsidR="00695CA0" w:rsidRPr="00BB1664">
        <w:rPr>
          <w:rFonts w:ascii="Times New Roman" w:hAnsi="Times New Roman" w:cs="Times New Roman"/>
          <w:b/>
          <w:color w:val="0000FF"/>
          <w:sz w:val="32"/>
          <w:szCs w:val="32"/>
          <w:lang w:val="vi-VN"/>
        </w:rPr>
        <w:t>,</w:t>
      </w:r>
      <w:r w:rsidR="00695CA0" w:rsidRPr="009019D0">
        <w:rPr>
          <w:rFonts w:ascii="Times New Roman" w:hAnsi="Times New Roman" w:cs="Times New Roman"/>
          <w:b/>
          <w:color w:val="0000FF"/>
          <w:sz w:val="32"/>
          <w:szCs w:val="32"/>
          <w:lang w:val="vi-VN"/>
        </w:rPr>
        <w:t xml:space="preserve"> </w:t>
      </w:r>
      <w:r w:rsidR="00695CA0" w:rsidRPr="00BB1664">
        <w:rPr>
          <w:rFonts w:ascii="Times New Roman" w:hAnsi="Times New Roman" w:cs="Times New Roman"/>
          <w:b/>
          <w:color w:val="0000FF"/>
          <w:sz w:val="32"/>
          <w:szCs w:val="32"/>
          <w:lang w:val="vi-VN"/>
        </w:rPr>
        <w:t>b</w:t>
      </w:r>
      <w:r w:rsidR="00695CA0" w:rsidRPr="009019D0">
        <w:rPr>
          <w:rFonts w:ascii="Times New Roman" w:hAnsi="Times New Roman" w:cs="Times New Roman"/>
          <w:b/>
          <w:color w:val="0000FF"/>
          <w:sz w:val="32"/>
          <w:szCs w:val="32"/>
          <w:lang w:val="vi-VN"/>
        </w:rPr>
        <w:t xml:space="preserve">ất ưng </w:t>
      </w:r>
      <w:r w:rsidR="00695CA0" w:rsidRPr="009019D0">
        <w:rPr>
          <w:rFonts w:ascii="Times New Roman" w:hAnsi="Times New Roman" w:cs="Times New Roman"/>
          <w:b/>
          <w:color w:val="0000FF"/>
          <w:sz w:val="32"/>
          <w:szCs w:val="32"/>
          <w:lang w:val="vi-VN"/>
        </w:rPr>
        <w:lastRenderedPageBreak/>
        <w:t>nghi hối. Hà dĩ cố? Bỉ vô lượng ức chư Bồ-tát đẳng, giai tất cầu thử vi diệu Pháp môn.</w:t>
      </w:r>
      <w:r w:rsidR="00737C76" w:rsidRPr="009019D0">
        <w:rPr>
          <w:rFonts w:ascii="Times New Roman" w:hAnsi="Times New Roman" w:cs="Times New Roman"/>
          <w:b/>
          <w:color w:val="0000FF"/>
          <w:sz w:val="32"/>
          <w:szCs w:val="32"/>
          <w:lang w:val="vi-VN"/>
        </w:rPr>
        <w:t xml:space="preserve"> </w:t>
      </w:r>
      <w:r w:rsidR="00695CA0" w:rsidRPr="009019D0">
        <w:rPr>
          <w:rFonts w:ascii="Times New Roman" w:hAnsi="Times New Roman" w:cs="Times New Roman"/>
          <w:b/>
          <w:color w:val="0000FF"/>
          <w:sz w:val="32"/>
          <w:szCs w:val="32"/>
          <w:lang w:val="vi-VN"/>
        </w:rPr>
        <w:t>Tôn trọng thính văn. Bất sinh vi bội. Đa hữu Bồ-tát. Dục văn thử kinh nhi bất năng đắc. Thị cố nhữ đẳng</w:t>
      </w:r>
      <w:r w:rsidR="003A3695" w:rsidRPr="003A3695">
        <w:rPr>
          <w:rFonts w:ascii="Times New Roman" w:hAnsi="Times New Roman" w:cs="Times New Roman"/>
          <w:b/>
          <w:color w:val="0000FF"/>
          <w:sz w:val="32"/>
          <w:szCs w:val="32"/>
          <w:lang w:val="vi-VN"/>
        </w:rPr>
        <w:t>,</w:t>
      </w:r>
      <w:r w:rsidR="00695CA0" w:rsidRPr="009019D0">
        <w:rPr>
          <w:rFonts w:ascii="Times New Roman" w:hAnsi="Times New Roman" w:cs="Times New Roman"/>
          <w:b/>
          <w:color w:val="0000FF"/>
          <w:sz w:val="32"/>
          <w:szCs w:val="32"/>
          <w:lang w:val="vi-VN"/>
        </w:rPr>
        <w:t xml:space="preserve"> </w:t>
      </w:r>
      <w:r w:rsidR="003A3695" w:rsidRPr="003A3695">
        <w:rPr>
          <w:rFonts w:ascii="Times New Roman" w:hAnsi="Times New Roman" w:cs="Times New Roman"/>
          <w:b/>
          <w:color w:val="0000FF"/>
          <w:sz w:val="32"/>
          <w:szCs w:val="32"/>
          <w:lang w:val="vi-VN"/>
        </w:rPr>
        <w:t>ư</w:t>
      </w:r>
      <w:r w:rsidR="00695CA0" w:rsidRPr="009019D0">
        <w:rPr>
          <w:rFonts w:ascii="Times New Roman" w:hAnsi="Times New Roman" w:cs="Times New Roman"/>
          <w:b/>
          <w:color w:val="0000FF"/>
          <w:sz w:val="32"/>
          <w:szCs w:val="32"/>
          <w:lang w:val="vi-VN"/>
        </w:rPr>
        <w:t>ng cầu thử pháp”</w:t>
      </w:r>
      <w:r w:rsidR="00695CA0" w:rsidRPr="009019D0">
        <w:rPr>
          <w:rFonts w:cs="SimSun"/>
          <w:color w:val="0000FF"/>
          <w:sz w:val="36"/>
          <w:szCs w:val="36"/>
          <w:lang w:val="vi-VN"/>
        </w:rPr>
        <w:t xml:space="preserve"> </w:t>
      </w:r>
      <w:r w:rsidR="00F63B17" w:rsidRPr="00F63B17">
        <w:rPr>
          <w:rFonts w:ascii="Times New Roman" w:eastAsia="DFKai-SB" w:hAnsi="Times New Roman" w:cs="Times New Roman"/>
          <w:i/>
          <w:color w:val="0000FF"/>
          <w:sz w:val="32"/>
          <w:szCs w:val="32"/>
          <w:lang w:val="vi-VN"/>
        </w:rPr>
        <w:t>Giả sử</w:t>
      </w:r>
      <w:r w:rsidR="00695CA0" w:rsidRPr="009019D0">
        <w:rPr>
          <w:rFonts w:ascii="Times New Roman" w:eastAsia="DFKai-SB" w:hAnsi="Times New Roman" w:cs="Times New Roman"/>
          <w:i/>
          <w:color w:val="0000FF"/>
          <w:sz w:val="32"/>
          <w:szCs w:val="32"/>
          <w:lang w:val="vi-VN"/>
        </w:rPr>
        <w:t xml:space="preserve"> có vào lửa lớn, cũng không được nghi ngờ hối hận. Tại sao vậy? Vô lượng vô số Bồ-tát v.v.., đều mong cầu Pháp môn vi diệu này.</w:t>
      </w:r>
      <w:r w:rsidR="00737C76" w:rsidRPr="009019D0">
        <w:rPr>
          <w:rFonts w:ascii="Times New Roman" w:eastAsia="DFKai-SB" w:hAnsi="Times New Roman" w:cs="Times New Roman"/>
          <w:i/>
          <w:color w:val="0000FF"/>
          <w:sz w:val="32"/>
          <w:szCs w:val="32"/>
          <w:lang w:val="vi-VN"/>
        </w:rPr>
        <w:t xml:space="preserve"> </w:t>
      </w:r>
      <w:r w:rsidR="00695CA0" w:rsidRPr="009019D0">
        <w:rPr>
          <w:rFonts w:ascii="Times New Roman" w:eastAsia="DFKai-SB" w:hAnsi="Times New Roman" w:cs="Times New Roman"/>
          <w:i/>
          <w:color w:val="0000FF"/>
          <w:sz w:val="32"/>
          <w:szCs w:val="32"/>
          <w:lang w:val="vi-VN"/>
        </w:rPr>
        <w:t>Tôn trọng lắng nghe, không sanh chống trái. Có nhiều Bồ-tát, muốn nghe kinh này mà còn không được, vì thế các ông phải cầu Pháp môn này)</w:t>
      </w:r>
      <w:r w:rsidR="00393740" w:rsidRPr="00393740">
        <w:rPr>
          <w:rFonts w:ascii="Times New Roman" w:eastAsia="DFKai-SB" w:hAnsi="Times New Roman" w:cs="Times New Roman"/>
          <w:i/>
          <w:color w:val="0000FF"/>
          <w:sz w:val="32"/>
          <w:szCs w:val="32"/>
          <w:lang w:val="vi-VN"/>
        </w:rPr>
        <w:t>.</w:t>
      </w:r>
      <w:r w:rsidR="00737C76" w:rsidRPr="009019D0">
        <w:rPr>
          <w:rFonts w:ascii="Times New Roman" w:eastAsia="DFKai-SB" w:hAnsi="Times New Roman" w:cs="Times New Roman"/>
          <w:i/>
          <w:color w:val="0000FF"/>
          <w:sz w:val="32"/>
          <w:szCs w:val="32"/>
          <w:lang w:val="vi-VN"/>
        </w:rPr>
        <w:t xml:space="preserve"> </w:t>
      </w:r>
    </w:p>
    <w:p w14:paraId="27091753" w14:textId="419DBF28" w:rsidR="007472B5" w:rsidRPr="009019D0" w:rsidRDefault="00B42E60"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695CA0" w:rsidRPr="009019D0">
        <w:rPr>
          <w:rFonts w:ascii="Times New Roman" w:hAnsi="Times New Roman" w:cs="Times New Roman"/>
          <w:color w:val="0000FF"/>
          <w:sz w:val="32"/>
          <w:szCs w:val="32"/>
          <w:lang w:val="vi-VN"/>
        </w:rPr>
        <w:t>Đoạn kinh văn này,</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dùng văn bạch thoại giải thích là như thế này: Giả sử gặp phải tai nạn lửa lớn hoặc rất lớn v.v..,</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cũng không nên hoài nghi, hối hận.</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Vì sao vậy? Bởi vì vô số chúng Bồ-tát ở mười phương thế giới,</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đều mong cầu Pháp môn vi diệu này,</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có thể tôn trọng lắng nghe, tin sâu nguyện thiết, y giáo phụng hành,</w:t>
      </w:r>
      <w:r w:rsidR="007E7CB4">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 xml:space="preserve">đối với giáo huấn trong kinh thì không sanh chống trái. </w:t>
      </w:r>
      <w:r w:rsidR="00241B87" w:rsidRPr="002F53A0">
        <w:rPr>
          <w:rFonts w:ascii="Times New Roman" w:hAnsi="Times New Roman" w:cs="Times New Roman"/>
          <w:color w:val="0000FF"/>
          <w:sz w:val="32"/>
          <w:szCs w:val="32"/>
          <w:lang w:val="vi-VN"/>
        </w:rPr>
        <w:t>T</w:t>
      </w:r>
      <w:r w:rsidR="00695CA0" w:rsidRPr="009019D0">
        <w:rPr>
          <w:rFonts w:ascii="Times New Roman" w:hAnsi="Times New Roman" w:cs="Times New Roman"/>
          <w:color w:val="0000FF"/>
          <w:sz w:val="32"/>
          <w:szCs w:val="32"/>
          <w:lang w:val="vi-VN"/>
        </w:rPr>
        <w:t>hập phương thế giới có rất nhiều chúng Bồ-tát, h</w:t>
      </w:r>
      <w:r w:rsidR="00B90750" w:rsidRPr="00B90750">
        <w:rPr>
          <w:rFonts w:ascii="Times New Roman" w:hAnsi="Times New Roman" w:cs="Times New Roman"/>
          <w:color w:val="0000FF"/>
          <w:sz w:val="32"/>
          <w:szCs w:val="32"/>
          <w:lang w:val="vi-VN"/>
        </w:rPr>
        <w:t>y</w:t>
      </w:r>
      <w:r w:rsidR="00695CA0" w:rsidRPr="009019D0">
        <w:rPr>
          <w:rFonts w:ascii="Times New Roman" w:hAnsi="Times New Roman" w:cs="Times New Roman"/>
          <w:color w:val="0000FF"/>
          <w:sz w:val="32"/>
          <w:szCs w:val="32"/>
          <w:lang w:val="vi-VN"/>
        </w:rPr>
        <w:t xml:space="preserve"> vọng nghe được bộ Kinh</w:t>
      </w:r>
      <w:r w:rsidR="00695CA0" w:rsidRPr="009019D0" w:rsidDel="006520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Vô Lượng Thọ, Pháp môn niệm Phật này,</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nhưng tiếc rằng vì duyên của các ngài không đủ,</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mà không đạt được.</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Cho nên đại chúng các vị có duyên gặp được,</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thì phải chăm chỉ tu học,</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nên nỗ lực cầu được công đức chân thực của Pháp môn này,</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mới có thể ở trong đời này,</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 xml:space="preserve">viên mãn thành tựu Phật đạo </w:t>
      </w:r>
      <w:r w:rsidR="005B497F" w:rsidRPr="005363C0">
        <w:rPr>
          <w:rFonts w:ascii="Times New Roman" w:hAnsi="Times New Roman" w:cs="Times New Roman"/>
          <w:color w:val="0000FF"/>
          <w:sz w:val="32"/>
          <w:szCs w:val="32"/>
          <w:lang w:val="vi-VN"/>
        </w:rPr>
        <w:t>V</w:t>
      </w:r>
      <w:r w:rsidR="00695CA0" w:rsidRPr="009019D0">
        <w:rPr>
          <w:rFonts w:ascii="Times New Roman" w:hAnsi="Times New Roman" w:cs="Times New Roman"/>
          <w:color w:val="0000FF"/>
          <w:sz w:val="32"/>
          <w:szCs w:val="32"/>
          <w:lang w:val="vi-VN"/>
        </w:rPr>
        <w:t>ô thượng.</w:t>
      </w:r>
      <w:r w:rsidR="00737C76" w:rsidRPr="009019D0">
        <w:rPr>
          <w:rFonts w:ascii="Times New Roman" w:hAnsi="Times New Roman" w:cs="Times New Roman"/>
          <w:color w:val="0000FF"/>
          <w:sz w:val="32"/>
          <w:szCs w:val="32"/>
          <w:lang w:val="vi-VN"/>
        </w:rPr>
        <w:t xml:space="preserve"> </w:t>
      </w:r>
    </w:p>
    <w:p w14:paraId="36538CB4" w14:textId="77777777" w:rsidR="005363C0" w:rsidRDefault="005363C0"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695CA0" w:rsidRPr="009019D0">
        <w:rPr>
          <w:rFonts w:ascii="Times New Roman" w:hAnsi="Times New Roman" w:cs="Times New Roman"/>
          <w:color w:val="0000FF"/>
          <w:sz w:val="32"/>
          <w:szCs w:val="32"/>
          <w:lang w:val="vi-VN"/>
        </w:rPr>
        <w:t>Mời xem hai câu kinh văn tiếp theo:</w:t>
      </w:r>
      <w:r w:rsidR="00737C76" w:rsidRPr="009019D0">
        <w:rPr>
          <w:rFonts w:ascii="Times New Roman" w:hAnsi="Times New Roman" w:cs="Times New Roman"/>
          <w:color w:val="0000FF"/>
          <w:sz w:val="32"/>
          <w:szCs w:val="32"/>
          <w:lang w:val="vi-VN"/>
        </w:rPr>
        <w:t xml:space="preserve"> </w:t>
      </w:r>
    </w:p>
    <w:p w14:paraId="71E483E5" w14:textId="5AE5F94A" w:rsidR="0082678E" w:rsidRPr="006606D6" w:rsidRDefault="005363C0" w:rsidP="008E7FCC">
      <w:pPr>
        <w:spacing w:before="120" w:after="120" w:line="276" w:lineRule="auto"/>
        <w:jc w:val="both"/>
        <w:rPr>
          <w:rFonts w:ascii="Cambria Math" w:hAnsi="Cambria Math" w:cs="Cambria Math"/>
          <w:color w:val="0000FF"/>
          <w:sz w:val="32"/>
          <w:szCs w:val="32"/>
          <w:lang w:val="vi-VN"/>
        </w:rPr>
      </w:pPr>
      <w:r>
        <w:rPr>
          <w:rFonts w:ascii="Times New Roman" w:hAnsi="Times New Roman" w:cs="Times New Roman"/>
          <w:color w:val="0000FF"/>
          <w:sz w:val="32"/>
          <w:szCs w:val="32"/>
          <w:lang w:val="vi-VN"/>
        </w:rPr>
        <w:tab/>
      </w:r>
      <w:bookmarkStart w:id="0" w:name="_Hlk67242141"/>
      <w:r w:rsidR="00695CA0" w:rsidRPr="009019D0">
        <w:rPr>
          <w:rFonts w:ascii="Times New Roman" w:hAnsi="Times New Roman" w:cs="Times New Roman"/>
          <w:b/>
          <w:color w:val="0000FF"/>
          <w:sz w:val="32"/>
          <w:szCs w:val="32"/>
          <w:lang w:val="vi-VN"/>
        </w:rPr>
        <w:t>“Thiết nhập đại h</w:t>
      </w:r>
      <w:r w:rsidR="00EE789F" w:rsidRPr="00EE789F">
        <w:rPr>
          <w:rFonts w:ascii="Times New Roman" w:hAnsi="Times New Roman" w:cs="Times New Roman"/>
          <w:b/>
          <w:color w:val="0000FF"/>
          <w:sz w:val="32"/>
          <w:szCs w:val="32"/>
          <w:lang w:val="vi-VN"/>
        </w:rPr>
        <w:t>ỏ</w:t>
      </w:r>
      <w:r w:rsidR="00695CA0" w:rsidRPr="009019D0">
        <w:rPr>
          <w:rFonts w:ascii="Times New Roman" w:hAnsi="Times New Roman" w:cs="Times New Roman"/>
          <w:b/>
          <w:color w:val="0000FF"/>
          <w:sz w:val="32"/>
          <w:szCs w:val="32"/>
          <w:lang w:val="vi-VN"/>
        </w:rPr>
        <w:t>a, bất ưng nghi hối.</w:t>
      </w:r>
      <w:bookmarkEnd w:id="0"/>
      <w:r w:rsidR="00695CA0" w:rsidRPr="009019D0">
        <w:rPr>
          <w:rFonts w:ascii="Times New Roman" w:hAnsi="Times New Roman" w:cs="Times New Roman"/>
          <w:b/>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Là nói giả sử gặp phải tai nạn lửa lớn,</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 xml:space="preserve">rất lớn v.v.. , cũng đừng hối hận. </w:t>
      </w:r>
    </w:p>
    <w:p w14:paraId="384E01D8" w14:textId="3CCF31EA" w:rsidR="007472B5" w:rsidRPr="009019D0" w:rsidRDefault="0082678E" w:rsidP="008E7FCC">
      <w:pPr>
        <w:spacing w:before="120" w:after="120" w:line="276" w:lineRule="auto"/>
        <w:jc w:val="both"/>
        <w:rPr>
          <w:rFonts w:ascii="Times New Roman" w:eastAsia="DFKai-SB" w:hAnsi="Times New Roman" w:cs="Times New Roman"/>
          <w:color w:val="0000FF"/>
          <w:sz w:val="32"/>
          <w:szCs w:val="32"/>
          <w:lang w:val="vi-VN"/>
        </w:rPr>
      </w:pPr>
      <w:r w:rsidRPr="006606D6">
        <w:rPr>
          <w:rFonts w:ascii="Cambria Math" w:hAnsi="Cambria Math" w:cs="Cambria Math"/>
          <w:color w:val="0000FF"/>
          <w:sz w:val="32"/>
          <w:szCs w:val="32"/>
          <w:lang w:val="vi-VN"/>
        </w:rPr>
        <w:tab/>
      </w:r>
      <w:r w:rsidR="00695CA0" w:rsidRPr="009019D0">
        <w:rPr>
          <w:rFonts w:ascii="Times New Roman" w:eastAsia="DFKai-SB" w:hAnsi="Times New Roman" w:cs="Times New Roman"/>
          <w:b/>
          <w:color w:val="0000FF"/>
          <w:sz w:val="32"/>
          <w:szCs w:val="32"/>
          <w:lang w:val="vi-VN"/>
        </w:rPr>
        <w:t>“Hà dĩ cố</w:t>
      </w:r>
      <w:r w:rsidR="00695CA0" w:rsidRPr="006606D6">
        <w:rPr>
          <w:rFonts w:ascii="Times New Roman" w:eastAsia="DFKai-SB" w:hAnsi="Times New Roman" w:cs="Times New Roman"/>
          <w:b/>
          <w:color w:val="0000FF"/>
          <w:sz w:val="32"/>
          <w:szCs w:val="32"/>
          <w:lang w:val="vi-VN"/>
        </w:rPr>
        <w:t>?</w:t>
      </w:r>
      <w:r w:rsidR="00695CA0" w:rsidRPr="009019D0">
        <w:rPr>
          <w:rFonts w:ascii="Times New Roman" w:eastAsia="DFKai-SB" w:hAnsi="Times New Roman" w:cs="Times New Roman"/>
          <w:b/>
          <w:color w:val="0000FF"/>
          <w:sz w:val="32"/>
          <w:szCs w:val="32"/>
          <w:lang w:val="vi-VN"/>
        </w:rPr>
        <w:t xml:space="preserve"> Bỉ vô lượng ức chư Bồ-tát đẳng. Giai tất cầu thử vi diệu Pháp môn. Tôn trọng thính văn</w:t>
      </w:r>
      <w:r w:rsidR="007B46F5" w:rsidRPr="007B46F5">
        <w:rPr>
          <w:rFonts w:ascii="Times New Roman" w:eastAsia="DFKai-SB" w:hAnsi="Times New Roman" w:cs="Times New Roman"/>
          <w:b/>
          <w:color w:val="0000FF"/>
          <w:sz w:val="32"/>
          <w:szCs w:val="32"/>
          <w:lang w:val="vi-VN"/>
        </w:rPr>
        <w:t>,</w:t>
      </w:r>
      <w:r w:rsidR="00695CA0" w:rsidRPr="009019D0">
        <w:rPr>
          <w:rFonts w:ascii="Times New Roman" w:eastAsia="DFKai-SB" w:hAnsi="Times New Roman" w:cs="Times New Roman"/>
          <w:b/>
          <w:color w:val="0000FF"/>
          <w:sz w:val="32"/>
          <w:szCs w:val="32"/>
          <w:lang w:val="vi-VN"/>
        </w:rPr>
        <w:t xml:space="preserve"> </w:t>
      </w:r>
      <w:r w:rsidR="007B46F5" w:rsidRPr="007B46F5">
        <w:rPr>
          <w:rFonts w:ascii="Times New Roman" w:eastAsia="DFKai-SB" w:hAnsi="Times New Roman" w:cs="Times New Roman"/>
          <w:b/>
          <w:color w:val="0000FF"/>
          <w:sz w:val="32"/>
          <w:szCs w:val="32"/>
          <w:lang w:val="vi-VN"/>
        </w:rPr>
        <w:t>b</w:t>
      </w:r>
      <w:r w:rsidR="00695CA0" w:rsidRPr="009019D0">
        <w:rPr>
          <w:rFonts w:ascii="Times New Roman" w:eastAsia="DFKai-SB" w:hAnsi="Times New Roman" w:cs="Times New Roman"/>
          <w:b/>
          <w:color w:val="0000FF"/>
          <w:sz w:val="32"/>
          <w:szCs w:val="32"/>
          <w:lang w:val="vi-VN"/>
        </w:rPr>
        <w:t>ất sinh vi bội”</w:t>
      </w:r>
      <w:r w:rsidR="007B46F5" w:rsidRPr="007B46F5">
        <w:rPr>
          <w:rFonts w:ascii="Times New Roman" w:eastAsia="DFKai-SB" w:hAnsi="Times New Roman" w:cs="Times New Roman"/>
          <w:b/>
          <w:color w:val="0000FF"/>
          <w:sz w:val="32"/>
          <w:szCs w:val="32"/>
          <w:lang w:val="vi-VN"/>
        </w:rPr>
        <w:t>.</w:t>
      </w:r>
      <w:r w:rsidR="00737C76" w:rsidRPr="009019D0">
        <w:rPr>
          <w:rFonts w:ascii="Cambria Math" w:hAnsi="Cambria Math" w:cs="Cambria Math"/>
          <w:color w:val="0000FF"/>
          <w:sz w:val="36"/>
          <w:szCs w:val="36"/>
          <w:lang w:val="vi-VN"/>
        </w:rPr>
        <w:t xml:space="preserve"> </w:t>
      </w:r>
      <w:r w:rsidR="00695CA0" w:rsidRPr="009019D0">
        <w:rPr>
          <w:rFonts w:ascii="Times New Roman" w:eastAsia="DFKai-SB" w:hAnsi="Times New Roman" w:cs="Times New Roman"/>
          <w:color w:val="0000FF"/>
          <w:sz w:val="32"/>
          <w:szCs w:val="32"/>
          <w:lang w:val="vi-VN"/>
        </w:rPr>
        <w:t>Thế giới thập phương vô lượng vô biên,</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Bồ-tát vãng sanh đến thế giới Tây Phương Cực Lạc,</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số lượng là không thể nghĩ bàn.</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Nói Bồ-tát nhiều như thế,</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đâu có ai là không cầu Pháp môn niệm Phật.</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Có người muốn cầu, cầu không được,</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bởi vì có nghiệp chướng, có tội chướng,</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trong suốt cuộc đời này,</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họ không có cơ hội nghe được Pháp môn niệm Phật. Phàm là có duyên nghe được Pháp môn này,</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đều “tôn trọng lắng nghe, không sanh chống trái”.</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Các Bồ-tát y giáo tu hành,</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đã vãng sanh rồi, hiện tại vãng sanh, tương lai sẽ sanh, đều là dựa vào quả báo</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của việc tu học bộ kinh này, Pháp môn này. Mọi người nghĩ xem,</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chúng ta gặp được cơ hội này, khó khăn biết mấy.</w:t>
      </w:r>
      <w:r w:rsidR="00737C76" w:rsidRPr="009019D0">
        <w:rPr>
          <w:rFonts w:ascii="Times New Roman" w:eastAsia="DFKai-SB" w:hAnsi="Times New Roman" w:cs="Times New Roman"/>
          <w:color w:val="0000FF"/>
          <w:sz w:val="32"/>
          <w:szCs w:val="32"/>
          <w:lang w:val="vi-VN"/>
        </w:rPr>
        <w:t xml:space="preserve"> </w:t>
      </w:r>
    </w:p>
    <w:p w14:paraId="72205F66" w14:textId="6EF9E5B1" w:rsidR="00C35B92" w:rsidRDefault="004B1485" w:rsidP="008E7FCC">
      <w:pPr>
        <w:spacing w:before="120" w:after="120" w:line="276" w:lineRule="auto"/>
        <w:jc w:val="both"/>
        <w:rPr>
          <w:rFonts w:ascii="Times New Roman" w:eastAsia="DFKai-SB" w:hAnsi="Times New Roman" w:cs="Times New Roman"/>
          <w:color w:val="0000FF"/>
          <w:sz w:val="32"/>
          <w:szCs w:val="32"/>
          <w:lang w:val="vi-VN"/>
        </w:rPr>
      </w:pPr>
      <w:r>
        <w:rPr>
          <w:rFonts w:ascii="Times New Roman" w:eastAsia="DFKai-SB" w:hAnsi="Times New Roman" w:cs="Times New Roman"/>
          <w:color w:val="0000FF"/>
          <w:sz w:val="32"/>
          <w:szCs w:val="32"/>
          <w:lang w:val="vi-VN"/>
        </w:rPr>
        <w:lastRenderedPageBreak/>
        <w:tab/>
      </w:r>
      <w:r w:rsidR="00695CA0" w:rsidRPr="009019D0">
        <w:rPr>
          <w:rFonts w:ascii="Times New Roman" w:eastAsia="DFKai-SB" w:hAnsi="Times New Roman" w:cs="Times New Roman"/>
          <w:color w:val="0000FF"/>
          <w:sz w:val="32"/>
          <w:szCs w:val="32"/>
          <w:lang w:val="vi-VN"/>
        </w:rPr>
        <w:t>Mời xem hai câu kinh văn tiếp theo:</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b/>
          <w:color w:val="0000FF"/>
          <w:sz w:val="32"/>
          <w:szCs w:val="32"/>
          <w:lang w:val="vi-VN"/>
        </w:rPr>
        <w:t>“Đa hữu Bồ-tát, dục văn thử kinh nhi bất năng đắc”</w:t>
      </w:r>
      <w:r w:rsidR="00A02606" w:rsidRPr="00A02606">
        <w:rPr>
          <w:rFonts w:ascii="Times New Roman" w:eastAsia="DFKai-SB" w:hAnsi="Times New Roman" w:cs="Times New Roman"/>
          <w:b/>
          <w:color w:val="0000FF"/>
          <w:sz w:val="32"/>
          <w:szCs w:val="32"/>
          <w:lang w:val="vi-VN"/>
        </w:rPr>
        <w:t>.</w:t>
      </w:r>
      <w:r w:rsidR="00695CA0" w:rsidRPr="009019D0">
        <w:rPr>
          <w:rFonts w:ascii="Times New Roman" w:eastAsia="DFKai-SB" w:hAnsi="Times New Roman" w:cs="Times New Roman"/>
          <w:i/>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Câu kinh văn này rất hiếm có.</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Mười phương thế giới không biết có bao nhiêu Bồ-tát,</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muốn tìm đến một con đường tắt để thành Phật.</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Hi vọng có một bộ kinh, một Pháp môn,</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có thể giúp cho tất cả chúng s</w:t>
      </w:r>
      <w:r w:rsidR="00CB268D" w:rsidRPr="00C35B92">
        <w:rPr>
          <w:rFonts w:ascii="Times New Roman" w:eastAsia="DFKai-SB" w:hAnsi="Times New Roman" w:cs="Times New Roman"/>
          <w:color w:val="0000FF"/>
          <w:sz w:val="32"/>
          <w:szCs w:val="32"/>
          <w:lang w:val="vi-VN"/>
        </w:rPr>
        <w:t>a</w:t>
      </w:r>
      <w:r w:rsidR="00695CA0" w:rsidRPr="009019D0">
        <w:rPr>
          <w:rFonts w:ascii="Times New Roman" w:eastAsia="DFKai-SB" w:hAnsi="Times New Roman" w:cs="Times New Roman"/>
          <w:color w:val="0000FF"/>
          <w:sz w:val="32"/>
          <w:szCs w:val="32"/>
          <w:lang w:val="vi-VN"/>
        </w:rPr>
        <w:t>nh thành Phật,</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nhưng không tìm được.</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Có người đem Pháp môn này giới thiệu cho họ,</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họ không tin tưởng, không tiếp nhận,</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 xml:space="preserve">thì lại bỏ lỡ ngay trước mặt rồi. </w:t>
      </w:r>
    </w:p>
    <w:p w14:paraId="59C868C2" w14:textId="77777777" w:rsidR="009438A2" w:rsidRDefault="00C35B92" w:rsidP="008E7FCC">
      <w:pPr>
        <w:spacing w:before="120" w:after="120" w:line="276" w:lineRule="auto"/>
        <w:jc w:val="both"/>
        <w:rPr>
          <w:rFonts w:ascii="Times New Roman" w:eastAsia="DFKai-SB" w:hAnsi="Times New Roman" w:cs="Times New Roman"/>
          <w:color w:val="0000FF"/>
          <w:sz w:val="32"/>
          <w:szCs w:val="32"/>
          <w:lang w:val="vi-VN"/>
        </w:rPr>
      </w:pPr>
      <w:r>
        <w:rPr>
          <w:rFonts w:ascii="Times New Roman" w:eastAsia="DFKai-SB" w:hAnsi="Times New Roman" w:cs="Times New Roman"/>
          <w:color w:val="0000FF"/>
          <w:sz w:val="32"/>
          <w:szCs w:val="32"/>
          <w:lang w:val="vi-VN"/>
        </w:rPr>
        <w:tab/>
      </w:r>
      <w:r w:rsidR="00695CA0" w:rsidRPr="009019D0">
        <w:rPr>
          <w:rFonts w:ascii="Times New Roman" w:eastAsia="DFKai-SB" w:hAnsi="Times New Roman" w:cs="Times New Roman"/>
          <w:b/>
          <w:color w:val="0000FF"/>
          <w:sz w:val="32"/>
          <w:szCs w:val="32"/>
          <w:lang w:val="vi-VN"/>
        </w:rPr>
        <w:t>“Đa hữu Bồ-tát”</w:t>
      </w:r>
      <w:r w:rsidR="00695CA0" w:rsidRPr="009019D0">
        <w:rPr>
          <w:rFonts w:ascii="Times New Roman" w:eastAsia="DFKai-SB" w:hAnsi="Times New Roman" w:cs="Times New Roman"/>
          <w:color w:val="0000FF"/>
          <w:sz w:val="32"/>
          <w:szCs w:val="32"/>
          <w:lang w:val="vi-VN"/>
        </w:rPr>
        <w:t>,</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là nhiều hơn trước đây đã nói,</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không biết đã tăng bao nhiêu lần.</w:t>
      </w:r>
      <w:r w:rsidR="00737C76" w:rsidRPr="009019D0">
        <w:rPr>
          <w:rFonts w:ascii="Times New Roman" w:eastAsia="DFKai-SB" w:hAnsi="Times New Roman" w:cs="Times New Roman"/>
          <w:color w:val="0000FF"/>
          <w:sz w:val="32"/>
          <w:szCs w:val="32"/>
          <w:lang w:val="vi-VN"/>
        </w:rPr>
        <w:t xml:space="preserve"> </w:t>
      </w:r>
    </w:p>
    <w:p w14:paraId="3B1411E8" w14:textId="11F0492B" w:rsidR="007472B5" w:rsidRPr="009019D0" w:rsidRDefault="009438A2" w:rsidP="008E7FCC">
      <w:pPr>
        <w:spacing w:before="120" w:after="120" w:line="276" w:lineRule="auto"/>
        <w:jc w:val="both"/>
        <w:rPr>
          <w:rFonts w:ascii="Cambria Math" w:eastAsia="Cambria Math" w:hAnsi="Cambria Math" w:cs="Cambria Math"/>
          <w:color w:val="0000FF"/>
          <w:sz w:val="36"/>
          <w:szCs w:val="36"/>
          <w:lang w:val="vi-VN"/>
        </w:rPr>
      </w:pPr>
      <w:r>
        <w:rPr>
          <w:rFonts w:ascii="Times New Roman" w:eastAsia="DFKai-SB" w:hAnsi="Times New Roman" w:cs="Times New Roman"/>
          <w:color w:val="0000FF"/>
          <w:sz w:val="32"/>
          <w:szCs w:val="32"/>
          <w:lang w:val="vi-VN"/>
        </w:rPr>
        <w:tab/>
      </w:r>
      <w:r w:rsidR="00695CA0" w:rsidRPr="009019D0">
        <w:rPr>
          <w:rFonts w:ascii="Times New Roman" w:eastAsia="DFKai-SB" w:hAnsi="Times New Roman" w:cs="Times New Roman"/>
          <w:b/>
          <w:color w:val="0000FF"/>
          <w:sz w:val="32"/>
          <w:szCs w:val="32"/>
          <w:lang w:val="vi-VN"/>
        </w:rPr>
        <w:t xml:space="preserve">“Nhi bất năng đắc”, </w:t>
      </w:r>
      <w:r w:rsidR="00695CA0" w:rsidRPr="009019D0">
        <w:rPr>
          <w:rFonts w:ascii="Times New Roman" w:eastAsia="DFKai-SB" w:hAnsi="Times New Roman" w:cs="Times New Roman"/>
          <w:color w:val="0000FF"/>
          <w:sz w:val="32"/>
          <w:szCs w:val="32"/>
          <w:lang w:val="vi-VN"/>
        </w:rPr>
        <w:t>muốn tìm Pháp môn một đời thành tựu,</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mau chóng ổn thỏa, nhưng tìm không được. Đoạn kinh văn này,</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đồng tu chúng ta nghe rồi,</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nhất định phải biết quý trọng. Hiện nay chúng ta đã gặp được Pháp môn này,</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 xml:space="preserve">thật sự là đã rất may mắn. </w:t>
      </w:r>
      <w:r w:rsidR="00503329" w:rsidRPr="00774B34">
        <w:rPr>
          <w:rFonts w:ascii="Times New Roman" w:eastAsia="DFKai-SB" w:hAnsi="Times New Roman" w:cs="Times New Roman"/>
          <w:color w:val="0000FF"/>
          <w:sz w:val="32"/>
          <w:szCs w:val="32"/>
          <w:lang w:val="vi-VN"/>
        </w:rPr>
        <w:t>Q</w:t>
      </w:r>
      <w:r w:rsidR="00695CA0" w:rsidRPr="009019D0">
        <w:rPr>
          <w:rFonts w:ascii="Times New Roman" w:eastAsia="DFKai-SB" w:hAnsi="Times New Roman" w:cs="Times New Roman"/>
          <w:color w:val="0000FF"/>
          <w:sz w:val="32"/>
          <w:szCs w:val="32"/>
          <w:lang w:val="vi-VN"/>
        </w:rPr>
        <w:t>uý vị nghĩ xem những điều trong đoạn kinh văn này nói,</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Bồ-tát nhiều như thế,</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muốn tìm con đường tắt để thành Phật,</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nhưng các ngài không tìm được.</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Còn chúng ta,</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bây giờ đúng lúc đã tìm được con đường tắt này rồi,</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con đường tắt này đã bày ra trước mặt chúng ta,</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chúng ta có thể bỏ lỡ sao?</w:t>
      </w:r>
      <w:r w:rsidR="00737C76" w:rsidRPr="009019D0">
        <w:rPr>
          <w:rFonts w:ascii="Times New Roman" w:eastAsia="DFKai-SB" w:hAnsi="Times New Roman" w:cs="Times New Roman"/>
          <w:color w:val="0000FF"/>
          <w:sz w:val="32"/>
          <w:szCs w:val="32"/>
          <w:lang w:val="vi-VN"/>
        </w:rPr>
        <w:t xml:space="preserve"> </w:t>
      </w:r>
      <w:r w:rsidR="00716F68" w:rsidRPr="001E136A">
        <w:rPr>
          <w:rFonts w:ascii="Times New Roman" w:eastAsia="DFKai-SB" w:hAnsi="Times New Roman" w:cs="Times New Roman"/>
          <w:color w:val="0000FF"/>
          <w:sz w:val="32"/>
          <w:szCs w:val="32"/>
          <w:lang w:val="vi-VN"/>
        </w:rPr>
        <w:t>Q</w:t>
      </w:r>
      <w:r w:rsidR="00695CA0" w:rsidRPr="009019D0">
        <w:rPr>
          <w:rFonts w:ascii="Times New Roman" w:eastAsia="DFKai-SB" w:hAnsi="Times New Roman" w:cs="Times New Roman"/>
          <w:color w:val="0000FF"/>
          <w:sz w:val="32"/>
          <w:szCs w:val="32"/>
          <w:lang w:val="vi-VN"/>
        </w:rPr>
        <w:t>uý vị cứ đối chiếu, quý vị liền biết,</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quý vị quá may mắn. Tôi còn nhớ trước đây tôi đã từng nói,</w:t>
      </w:r>
      <w:r w:rsidR="00737C76" w:rsidRPr="009019D0">
        <w:rPr>
          <w:rFonts w:ascii="Times New Roman" w:eastAsia="DFKai-SB" w:hAnsi="Times New Roman" w:cs="Times New Roman"/>
          <w:color w:val="0000FF"/>
          <w:sz w:val="32"/>
          <w:szCs w:val="32"/>
          <w:lang w:val="vi-VN"/>
        </w:rPr>
        <w:t xml:space="preserve"> </w:t>
      </w:r>
      <w:r w:rsidR="001E136A" w:rsidRPr="00682BB6">
        <w:rPr>
          <w:rFonts w:ascii="Times New Roman" w:eastAsia="DFKai-SB" w:hAnsi="Times New Roman" w:cs="Times New Roman"/>
          <w:color w:val="0000FF"/>
          <w:sz w:val="32"/>
          <w:szCs w:val="32"/>
          <w:lang w:val="vi-VN"/>
        </w:rPr>
        <w:t>q</w:t>
      </w:r>
      <w:r w:rsidR="00695CA0" w:rsidRPr="009019D0">
        <w:rPr>
          <w:rFonts w:ascii="Times New Roman" w:eastAsia="DFKai-SB" w:hAnsi="Times New Roman" w:cs="Times New Roman"/>
          <w:color w:val="0000FF"/>
          <w:sz w:val="32"/>
          <w:szCs w:val="32"/>
          <w:lang w:val="vi-VN"/>
        </w:rPr>
        <w:t>uý vị có thể độ Đẳng-giác Bồ-tát.</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Quý vị niệm Phật niệm thành tựu rồi,</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quý vị giới thiệu Pháp môn này:</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cho Đẳng-giác Bồ-tát</w:t>
      </w:r>
      <w:r w:rsidR="00682BB6" w:rsidRPr="00682BB6">
        <w:rPr>
          <w:rFonts w:ascii="Times New Roman" w:eastAsia="DFKai-SB" w:hAnsi="Times New Roman" w:cs="Times New Roman"/>
          <w:color w:val="0000FF"/>
          <w:sz w:val="32"/>
          <w:szCs w:val="32"/>
          <w:lang w:val="vi-VN"/>
        </w:rPr>
        <w:t>.</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Đẳng-giác Bồ-tát cũng tu học Pháp môn này,</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ngài thoáng c</w:t>
      </w:r>
      <w:r w:rsidR="00E37CFB" w:rsidRPr="00E37CFB">
        <w:rPr>
          <w:rFonts w:ascii="Times New Roman" w:eastAsia="DFKai-SB" w:hAnsi="Times New Roman" w:cs="Times New Roman"/>
          <w:color w:val="0000FF"/>
          <w:sz w:val="32"/>
          <w:szCs w:val="32"/>
          <w:lang w:val="vi-VN"/>
        </w:rPr>
        <w:t>hốc</w:t>
      </w:r>
      <w:r w:rsidR="00695CA0" w:rsidRPr="009019D0">
        <w:rPr>
          <w:rFonts w:ascii="Times New Roman" w:eastAsia="DFKai-SB" w:hAnsi="Times New Roman" w:cs="Times New Roman"/>
          <w:color w:val="0000FF"/>
          <w:sz w:val="32"/>
          <w:szCs w:val="32"/>
          <w:lang w:val="vi-VN"/>
        </w:rPr>
        <w:t xml:space="preserve"> thành Phật.</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Cho nên nói, quý vị đừng xem thường bản thân,</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nhất định đừng xem thường Pháp môn này:</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mà chính quý vị đã lựa chọn! Pháp môn này thực tại là:</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đường tắt một đời thành Phật!</w:t>
      </w:r>
      <w:r w:rsidR="00737C76" w:rsidRPr="009019D0">
        <w:rPr>
          <w:rFonts w:ascii="Times New Roman" w:eastAsia="DFKai-SB" w:hAnsi="Times New Roman" w:cs="Times New Roman"/>
          <w:color w:val="0000FF"/>
          <w:sz w:val="32"/>
          <w:szCs w:val="32"/>
          <w:lang w:val="vi-VN"/>
        </w:rPr>
        <w:t xml:space="preserve"> </w:t>
      </w:r>
      <w:r w:rsidR="00695CA0" w:rsidRPr="009019D0">
        <w:rPr>
          <w:rFonts w:ascii="Times New Roman" w:eastAsia="DFKai-SB" w:hAnsi="Times New Roman" w:cs="Times New Roman"/>
          <w:color w:val="0000FF"/>
          <w:sz w:val="32"/>
          <w:szCs w:val="32"/>
          <w:lang w:val="vi-VN"/>
        </w:rPr>
        <w:t>Không có đường tắt nào lại hơn đường tắt này.</w:t>
      </w:r>
      <w:r w:rsidR="00737C76" w:rsidRPr="009019D0">
        <w:rPr>
          <w:rFonts w:ascii="Times New Roman" w:eastAsia="DFKai-SB" w:hAnsi="Times New Roman" w:cs="Times New Roman"/>
          <w:color w:val="0000FF"/>
          <w:sz w:val="32"/>
          <w:szCs w:val="32"/>
          <w:lang w:val="vi-VN"/>
        </w:rPr>
        <w:t xml:space="preserve"> </w:t>
      </w:r>
    </w:p>
    <w:p w14:paraId="28C6162A" w14:textId="1FD0F7C6" w:rsidR="00695CA0" w:rsidRPr="009019D0" w:rsidRDefault="001C3D82" w:rsidP="008E7FCC">
      <w:pPr>
        <w:spacing w:before="120" w:after="120" w:line="276" w:lineRule="auto"/>
        <w:jc w:val="both"/>
        <w:rPr>
          <w:color w:val="0000FF"/>
          <w:lang w:val="vi-VN"/>
        </w:rPr>
      </w:pPr>
      <w:r>
        <w:rPr>
          <w:rFonts w:ascii="Cambria Math" w:eastAsia="Cambria Math" w:hAnsi="Cambria Math" w:cs="Cambria Math"/>
          <w:color w:val="0000FF"/>
          <w:sz w:val="36"/>
          <w:szCs w:val="36"/>
          <w:lang w:val="vi-VN"/>
        </w:rPr>
        <w:tab/>
      </w:r>
      <w:r w:rsidR="00695CA0" w:rsidRPr="009019D0">
        <w:rPr>
          <w:rFonts w:ascii="Times New Roman" w:hAnsi="Times New Roman" w:cs="Times New Roman"/>
          <w:b/>
          <w:color w:val="0000FF"/>
          <w:sz w:val="32"/>
          <w:szCs w:val="32"/>
          <w:lang w:val="vi-VN"/>
        </w:rPr>
        <w:t>“Thị cố nhữ đẳng, ưng cầu thử pháp”</w:t>
      </w:r>
      <w:r w:rsidR="006A6A4D" w:rsidRPr="006A6A4D">
        <w:rPr>
          <w:rFonts w:ascii="Times New Roman" w:hAnsi="Times New Roman" w:cs="Times New Roman"/>
          <w:b/>
          <w:color w:val="0000FF"/>
          <w:sz w:val="32"/>
          <w:szCs w:val="32"/>
          <w:lang w:val="vi-VN"/>
        </w:rPr>
        <w:t>.</w:t>
      </w:r>
      <w:r w:rsidR="00737C76" w:rsidRPr="009019D0">
        <w:rPr>
          <w:rFonts w:ascii="Times New Roman" w:hAnsi="Times New Roman" w:cs="Times New Roman"/>
          <w:b/>
          <w:color w:val="0000FF"/>
          <w:sz w:val="32"/>
          <w:szCs w:val="32"/>
          <w:lang w:val="vi-VN"/>
        </w:rPr>
        <w:t xml:space="preserve"> </w:t>
      </w:r>
      <w:r w:rsidR="00695CA0" w:rsidRPr="009019D0">
        <w:rPr>
          <w:rFonts w:ascii="Times New Roman" w:hAnsi="Times New Roman" w:cs="Times New Roman"/>
          <w:color w:val="0000FF"/>
          <w:sz w:val="32"/>
          <w:szCs w:val="32"/>
          <w:lang w:val="vi-VN"/>
        </w:rPr>
        <w:t>Đây là Phật nghiêm túc khuyên bảo chúng ta.</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bCs/>
          <w:color w:val="0000FF"/>
          <w:sz w:val="32"/>
          <w:szCs w:val="32"/>
          <w:lang w:val="vi-VN"/>
        </w:rPr>
        <w:t>“</w:t>
      </w:r>
      <w:r w:rsidRPr="00A82B8D">
        <w:rPr>
          <w:rFonts w:ascii="Times New Roman" w:hAnsi="Times New Roman" w:cs="Times New Roman"/>
          <w:bCs/>
          <w:color w:val="0000FF"/>
          <w:sz w:val="32"/>
          <w:szCs w:val="32"/>
          <w:lang w:val="vi-VN"/>
        </w:rPr>
        <w:t>T</w:t>
      </w:r>
      <w:r w:rsidR="00695CA0" w:rsidRPr="009019D0">
        <w:rPr>
          <w:rFonts w:ascii="Times New Roman" w:hAnsi="Times New Roman" w:cs="Times New Roman"/>
          <w:bCs/>
          <w:color w:val="0000FF"/>
          <w:sz w:val="32"/>
          <w:szCs w:val="32"/>
          <w:lang w:val="vi-VN"/>
        </w:rPr>
        <w:t>răm nghìn vạn kiếp khó gặp được”,</w:t>
      </w:r>
      <w:r w:rsidR="00737C76" w:rsidRPr="009019D0">
        <w:rPr>
          <w:rFonts w:ascii="Times New Roman" w:hAnsi="Times New Roman" w:cs="Times New Roman"/>
          <w:bCs/>
          <w:color w:val="0000FF"/>
          <w:sz w:val="32"/>
          <w:szCs w:val="32"/>
          <w:lang w:val="vi-VN"/>
        </w:rPr>
        <w:t xml:space="preserve"> </w:t>
      </w:r>
      <w:r w:rsidR="00695CA0" w:rsidRPr="009019D0">
        <w:rPr>
          <w:rFonts w:ascii="Times New Roman" w:hAnsi="Times New Roman" w:cs="Times New Roman"/>
          <w:color w:val="0000FF"/>
          <w:sz w:val="32"/>
          <w:szCs w:val="32"/>
          <w:lang w:val="vi-VN"/>
        </w:rPr>
        <w:t>là nói với chúng ta:</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Vô lượng kiếp đến nay h</w:t>
      </w:r>
      <w:r w:rsidR="008063F9" w:rsidRPr="008063F9">
        <w:rPr>
          <w:rFonts w:ascii="Times New Roman" w:hAnsi="Times New Roman" w:cs="Times New Roman"/>
          <w:color w:val="0000FF"/>
          <w:sz w:val="32"/>
          <w:szCs w:val="32"/>
          <w:lang w:val="vi-VN"/>
        </w:rPr>
        <w:t>y</w:t>
      </w:r>
      <w:r w:rsidR="00695CA0" w:rsidRPr="009019D0">
        <w:rPr>
          <w:rFonts w:ascii="Times New Roman" w:hAnsi="Times New Roman" w:cs="Times New Roman"/>
          <w:color w:val="0000FF"/>
          <w:sz w:val="32"/>
          <w:szCs w:val="32"/>
          <w:lang w:val="vi-VN"/>
        </w:rPr>
        <w:t xml:space="preserve"> hữu khó gặp”.</w:t>
      </w:r>
      <w:r w:rsidR="00737C76" w:rsidRPr="009019D0">
        <w:rPr>
          <w:rFonts w:ascii="Times New Roman" w:hAnsi="Times New Roman" w:cs="Times New Roman"/>
          <w:color w:val="0000FF"/>
          <w:sz w:val="32"/>
          <w:szCs w:val="32"/>
          <w:lang w:val="vi-VN"/>
        </w:rPr>
        <w:t xml:space="preserve"> </w:t>
      </w:r>
      <w:r w:rsidR="00A82B8D" w:rsidRPr="00E860C8">
        <w:rPr>
          <w:rFonts w:ascii="Times New Roman" w:hAnsi="Times New Roman" w:cs="Times New Roman"/>
          <w:color w:val="0000FF"/>
          <w:sz w:val="32"/>
          <w:szCs w:val="32"/>
          <w:lang w:val="vi-VN"/>
        </w:rPr>
        <w:t>K</w:t>
      </w:r>
      <w:r w:rsidR="00695CA0" w:rsidRPr="009019D0">
        <w:rPr>
          <w:rFonts w:ascii="Times New Roman" w:hAnsi="Times New Roman" w:cs="Times New Roman"/>
          <w:color w:val="0000FF"/>
          <w:sz w:val="32"/>
          <w:szCs w:val="32"/>
          <w:lang w:val="vi-VN"/>
        </w:rPr>
        <w:t>hông chỉ trăm nghìn vạn kiếp thôi,</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mà là vô lượng kiếp đến nay h</w:t>
      </w:r>
      <w:r w:rsidR="00DB5C60" w:rsidRPr="00DB5C60">
        <w:rPr>
          <w:rFonts w:ascii="Times New Roman" w:hAnsi="Times New Roman" w:cs="Times New Roman"/>
          <w:color w:val="0000FF"/>
          <w:sz w:val="32"/>
          <w:szCs w:val="32"/>
          <w:lang w:val="vi-VN"/>
        </w:rPr>
        <w:t>y</w:t>
      </w:r>
      <w:r w:rsidR="00695CA0" w:rsidRPr="009019D0">
        <w:rPr>
          <w:rFonts w:ascii="Times New Roman" w:hAnsi="Times New Roman" w:cs="Times New Roman"/>
          <w:color w:val="0000FF"/>
          <w:sz w:val="32"/>
          <w:szCs w:val="32"/>
          <w:lang w:val="vi-VN"/>
        </w:rPr>
        <w:t xml:space="preserve"> hữu khó gặp.</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Hôm nay chúng ta gặp được rồi,</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đã gặp được sau này nên làm sao?</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Nên một lòng một dạ chuyên cầu Pháp môn này. Đây là điều mà Phật nhiều lần dặn dò chúng ta,</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nên một lòng một dạ chuyên cầu Pháp môn này,</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đừng hoài nghi nữa. Chúng ta phải sâu sắc thể hội được: một phen khổ tâm của Phật. Chúng ta phải làm thế nào:</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lastRenderedPageBreak/>
        <w:t>để báo đáp được đại ân đại đức của Phật đây?</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Không thể vãng sanh đến thế giới Tây Phương Cực Lạc,</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thì không thể báo đáp ân Phật,</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báo đáp ân Phật thì phải nhất định cầu sanh: thế giới Tây Phương Cực Lạc.</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Chỉ có quý vị vãng sanh đến thế giới Tây Phương Cực Lạc,</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quý vị mới báo được ân Phật. Nếu đời này quý vị</w:t>
      </w:r>
      <w:r w:rsidR="00FC4834" w:rsidRPr="006469A2">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không thể sanh sang thế giới Tây Phương Cực Lạc,</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ngoài miệng quý vị hô: tôi phải báo ân Phật,</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vậy chẳng qua chỉ là câu nói suông mà thôi. Phẩm kinh văn này đối với chúng ta mà nói:</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thật rất quan trọng.</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H</w:t>
      </w:r>
      <w:r w:rsidR="00EE4959" w:rsidRPr="005769C3">
        <w:rPr>
          <w:rFonts w:ascii="Times New Roman" w:hAnsi="Times New Roman" w:cs="Times New Roman"/>
          <w:color w:val="0000FF"/>
          <w:sz w:val="32"/>
          <w:szCs w:val="32"/>
          <w:lang w:val="vi-VN"/>
        </w:rPr>
        <w:t>y</w:t>
      </w:r>
      <w:r w:rsidR="00695CA0" w:rsidRPr="009019D0">
        <w:rPr>
          <w:rFonts w:ascii="Times New Roman" w:hAnsi="Times New Roman" w:cs="Times New Roman"/>
          <w:color w:val="0000FF"/>
          <w:sz w:val="32"/>
          <w:szCs w:val="32"/>
          <w:lang w:val="vi-VN"/>
        </w:rPr>
        <w:t xml:space="preserve"> vọng các đồng tu chăm chỉ tu học,</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những vấn đề trọng điểm phải lĩnh hội sâu sắc,</w:t>
      </w:r>
      <w:r w:rsidR="00737C76" w:rsidRPr="009019D0">
        <w:rPr>
          <w:rFonts w:ascii="Times New Roman" w:hAnsi="Times New Roman" w:cs="Times New Roman"/>
          <w:color w:val="0000FF"/>
          <w:sz w:val="32"/>
          <w:szCs w:val="32"/>
          <w:lang w:val="vi-VN"/>
        </w:rPr>
        <w:t xml:space="preserve"> </w:t>
      </w:r>
      <w:r w:rsidR="00695CA0" w:rsidRPr="009019D0">
        <w:rPr>
          <w:rFonts w:ascii="Times New Roman" w:hAnsi="Times New Roman" w:cs="Times New Roman"/>
          <w:color w:val="0000FF"/>
          <w:sz w:val="32"/>
          <w:szCs w:val="32"/>
          <w:lang w:val="vi-VN"/>
        </w:rPr>
        <w:t>thực hiện trong hành động của chính mình.</w:t>
      </w:r>
    </w:p>
    <w:p w14:paraId="5C020D11" w14:textId="77777777" w:rsidR="0072160A" w:rsidRDefault="006469A2"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942591" w:rsidRPr="009019D0">
        <w:rPr>
          <w:rFonts w:ascii="Times New Roman" w:hAnsi="Times New Roman" w:cs="Times New Roman"/>
          <w:color w:val="0000FF"/>
          <w:sz w:val="32"/>
          <w:szCs w:val="32"/>
          <w:lang w:val="vi-VN"/>
        </w:rPr>
        <w:t>Phẩm kinh văn này giảng đến đây thôi. Mời xem lại mấy điều trọng điểm tiếp theo: Nội dung trọng điểm đầu tiên của phẩm kinh văn này</w:t>
      </w:r>
      <w:r w:rsidR="00942591" w:rsidRPr="009019D0">
        <w:rPr>
          <w:rFonts w:ascii="Times New Roman" w:hAnsi="Times New Roman" w:cs="Times New Roman" w:hint="eastAsia"/>
          <w:color w:val="0000FF"/>
          <w:sz w:val="32"/>
          <w:szCs w:val="32"/>
          <w:lang w:val="vi-VN"/>
        </w:rPr>
        <w:t>,</w:t>
      </w:r>
      <w:r w:rsidR="007E7CB4">
        <w:rPr>
          <w:rFonts w:ascii="Times New Roman" w:hAnsi="Times New Roman" w:cs="Times New Roman" w:hint="eastAsia"/>
          <w:color w:val="0000FF"/>
          <w:sz w:val="32"/>
          <w:szCs w:val="32"/>
          <w:lang w:val="vi-VN"/>
        </w:rPr>
        <w:t xml:space="preserve"> </w:t>
      </w:r>
      <w:r w:rsidR="00942591" w:rsidRPr="009019D0">
        <w:rPr>
          <w:rFonts w:ascii="Times New Roman" w:hAnsi="Times New Roman" w:cs="Times New Roman"/>
          <w:color w:val="0000FF"/>
          <w:sz w:val="32"/>
          <w:szCs w:val="32"/>
          <w:lang w:val="vi-VN"/>
        </w:rPr>
        <w:t>phẩm kinh văn này, Thế Tôn nói với chúng ta:</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người niệm Phật cầu sinh thế giới Cực Lạc:</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không phải là căn tánh Tiểu thừa.</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Bởi vì Pháp môn này là Đại thừa,</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là Đại thừa trong Đại thừa,</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là Nhất thừa trong Nhất thừa,</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là Pháp môn vô thượng vi diệu, thù thắng. Đây là trọng điểm thứ nhất.</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Quý vị nhất định phải biết rõ,</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quý vị tu là Pháp môn Đại thừa,</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 xml:space="preserve">không phải Pháp môn Tiểu thừa. </w:t>
      </w:r>
    </w:p>
    <w:p w14:paraId="29B67E7A" w14:textId="4A3775B4" w:rsidR="00C4741A" w:rsidRDefault="0072160A" w:rsidP="008E7FCC">
      <w:pPr>
        <w:spacing w:before="120" w:after="120" w:line="276" w:lineRule="auto"/>
        <w:jc w:val="both"/>
        <w:rPr>
          <w:rFonts w:ascii="Times New Roman" w:hAnsi="Times New Roman" w:cs="Times New Roman"/>
          <w:color w:val="0000FF"/>
          <w:sz w:val="32"/>
          <w:szCs w:val="32"/>
          <w:lang w:val="vi-VN"/>
        </w:rPr>
      </w:pPr>
      <w:r>
        <w:rPr>
          <w:rFonts w:ascii="Times New Roman" w:hAnsi="Times New Roman" w:cs="Times New Roman"/>
          <w:color w:val="0000FF"/>
          <w:sz w:val="32"/>
          <w:szCs w:val="32"/>
          <w:lang w:val="vi-VN"/>
        </w:rPr>
        <w:tab/>
      </w:r>
      <w:r w:rsidR="00942591" w:rsidRPr="009019D0">
        <w:rPr>
          <w:rFonts w:ascii="Times New Roman" w:hAnsi="Times New Roman" w:cs="Times New Roman"/>
          <w:color w:val="0000FF"/>
          <w:sz w:val="32"/>
          <w:szCs w:val="32"/>
          <w:lang w:val="vi-VN"/>
        </w:rPr>
        <w:t>Nội dung trọng điểm thứ hai,</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việc quy y chân chính, là quy y giác, chánh, tịnh.</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Giác mà không mê, chánh mà không tà, tịnh mà không nhiễm.</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Quy y chân chính mới có thể vào Phật môn,</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chúng ta phải thật sự quy y, thật sự quay đầu.</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Quay đầu từ thế gian pháp,</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quay đầu từ ngũ dục lục trần,</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quay đầu từ danh văn lợi dưỡng,</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quay đầu từ tham sân si mạn nghi,</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quay đầu từ trong tất cả Pháp môn. Chuyên dựa một bộ Kinh Vô Lượng Thọ,</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chuyên dựa một câu Phật hiệu A Di Đà Phật,</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đây là đã thật sự quy y A Di Đà Phật. Mọi người có thấy được</w:t>
      </w:r>
      <w:r w:rsidR="00006222" w:rsidRPr="00006222">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từ bi của Phật thật đã đến tột cùng rồi không!</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Quay đầu từ đâu,</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Phật đều chỉ ra rõ ràng:</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cho chúng ta rồi.</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Chúng ta thật sự có căn cứ,</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 xml:space="preserve">có </w:t>
      </w:r>
      <w:r w:rsidR="00326F61" w:rsidRPr="002D552C">
        <w:rPr>
          <w:rFonts w:ascii="Times New Roman" w:hAnsi="Times New Roman" w:cs="Times New Roman"/>
          <w:color w:val="0000FF"/>
          <w:sz w:val="32"/>
          <w:szCs w:val="32"/>
          <w:lang w:val="vi-VN"/>
        </w:rPr>
        <w:t xml:space="preserve">chỗ </w:t>
      </w:r>
      <w:r w:rsidR="00942591" w:rsidRPr="009019D0">
        <w:rPr>
          <w:rFonts w:ascii="Times New Roman" w:hAnsi="Times New Roman" w:cs="Times New Roman"/>
          <w:color w:val="0000FF"/>
          <w:sz w:val="32"/>
          <w:szCs w:val="32"/>
          <w:lang w:val="vi-VN"/>
        </w:rPr>
        <w:t>dựa vào rồi.</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Chúng ta thật sự đã quá may mắn!</w:t>
      </w:r>
      <w:r w:rsidR="00737C76" w:rsidRPr="009019D0">
        <w:rPr>
          <w:rFonts w:ascii="Times New Roman" w:hAnsi="Times New Roman" w:cs="Times New Roman"/>
          <w:color w:val="0000FF"/>
          <w:sz w:val="32"/>
          <w:szCs w:val="32"/>
          <w:lang w:val="vi-VN"/>
        </w:rPr>
        <w:t xml:space="preserve"> </w:t>
      </w:r>
      <w:r w:rsidR="002D552C" w:rsidRPr="00493538">
        <w:rPr>
          <w:rFonts w:ascii="Times New Roman" w:hAnsi="Times New Roman" w:cs="Times New Roman"/>
          <w:color w:val="0000FF"/>
          <w:sz w:val="32"/>
          <w:szCs w:val="32"/>
          <w:lang w:val="vi-VN"/>
        </w:rPr>
        <w:t>V</w:t>
      </w:r>
      <w:r w:rsidR="00942591" w:rsidRPr="009019D0">
        <w:rPr>
          <w:rFonts w:ascii="Times New Roman" w:hAnsi="Times New Roman" w:cs="Times New Roman"/>
          <w:color w:val="0000FF"/>
          <w:sz w:val="32"/>
          <w:szCs w:val="32"/>
          <w:lang w:val="vi-VN"/>
        </w:rPr>
        <w:t>ề phần có thể quay đầu hay không,</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đấy là phải xem duyên phận của quý vị.</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 xml:space="preserve">Đặc biệt là câu </w:t>
      </w:r>
      <w:r w:rsidR="00493538" w:rsidRPr="00493538">
        <w:rPr>
          <w:rFonts w:ascii="Times New Roman" w:hAnsi="Times New Roman" w:cs="Times New Roman"/>
          <w:color w:val="0000FF"/>
          <w:sz w:val="32"/>
          <w:szCs w:val="32"/>
          <w:lang w:val="vi-VN"/>
        </w:rPr>
        <w:t>này</w:t>
      </w:r>
      <w:r w:rsidR="00C90C56" w:rsidRPr="00C90C56">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nhất định phải ghi nhớ</w:t>
      </w:r>
      <w:r w:rsidR="00EC69D1" w:rsidRPr="00EC69D1">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EC69D1" w:rsidRPr="00EC69D1">
        <w:rPr>
          <w:rFonts w:ascii="Times New Roman" w:hAnsi="Times New Roman" w:cs="Times New Roman"/>
          <w:color w:val="0000FF"/>
          <w:sz w:val="32"/>
          <w:szCs w:val="32"/>
          <w:lang w:val="vi-VN"/>
        </w:rPr>
        <w:t>“</w:t>
      </w:r>
      <w:r w:rsidR="002E53DF" w:rsidRPr="00C4741A">
        <w:rPr>
          <w:rFonts w:ascii="Times New Roman" w:hAnsi="Times New Roman" w:cs="Times New Roman"/>
          <w:color w:val="0000FF"/>
          <w:sz w:val="32"/>
          <w:szCs w:val="32"/>
          <w:lang w:val="vi-VN"/>
        </w:rPr>
        <w:t>Q</w:t>
      </w:r>
      <w:r w:rsidR="00942591" w:rsidRPr="009019D0">
        <w:rPr>
          <w:rFonts w:ascii="Times New Roman" w:hAnsi="Times New Roman" w:cs="Times New Roman"/>
          <w:color w:val="0000FF"/>
          <w:sz w:val="32"/>
          <w:szCs w:val="32"/>
          <w:lang w:val="vi-VN"/>
        </w:rPr>
        <w:t>uay đầu từ trong tất cả Pháp môn</w:t>
      </w:r>
      <w:r w:rsidR="00EC69D1" w:rsidRPr="00F83091">
        <w:rPr>
          <w:rFonts w:ascii="Times New Roman" w:hAnsi="Times New Roman" w:cs="Times New Roman"/>
          <w:color w:val="0000FF"/>
          <w:sz w:val="32"/>
          <w:szCs w:val="32"/>
          <w:lang w:val="vi-VN"/>
        </w:rPr>
        <w:t>”</w:t>
      </w:r>
      <w:r w:rsidR="00F83091" w:rsidRPr="00F83091">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F83091" w:rsidRPr="00C4741A">
        <w:rPr>
          <w:rFonts w:ascii="Times New Roman" w:hAnsi="Times New Roman" w:cs="Times New Roman"/>
          <w:color w:val="0000FF"/>
          <w:sz w:val="32"/>
          <w:szCs w:val="32"/>
          <w:lang w:val="vi-VN"/>
        </w:rPr>
        <w:t>Đ</w:t>
      </w:r>
      <w:r w:rsidR="00942591" w:rsidRPr="009019D0">
        <w:rPr>
          <w:rFonts w:ascii="Times New Roman" w:hAnsi="Times New Roman" w:cs="Times New Roman"/>
          <w:color w:val="0000FF"/>
          <w:sz w:val="32"/>
          <w:szCs w:val="32"/>
          <w:lang w:val="vi-VN"/>
        </w:rPr>
        <w:t>iều này rất quan trọng!</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Quý vị có thể tiếp nhận không?</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Có thể chiếu theo mà làm không?</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 xml:space="preserve">Đây là nội dung trọng điểm thứ hai. </w:t>
      </w:r>
    </w:p>
    <w:p w14:paraId="72F51703" w14:textId="1CCE9BFD" w:rsidR="00695CA0" w:rsidRPr="00183693" w:rsidRDefault="00C4741A" w:rsidP="008E7FCC">
      <w:pPr>
        <w:spacing w:before="120" w:after="120" w:line="276" w:lineRule="auto"/>
        <w:jc w:val="both"/>
        <w:rPr>
          <w:color w:val="0000CC"/>
          <w:lang w:val="vi-VN"/>
        </w:rPr>
      </w:pPr>
      <w:r>
        <w:rPr>
          <w:rFonts w:ascii="Times New Roman" w:hAnsi="Times New Roman" w:cs="Times New Roman"/>
          <w:color w:val="0000FF"/>
          <w:sz w:val="32"/>
          <w:szCs w:val="32"/>
          <w:lang w:val="vi-VN"/>
        </w:rPr>
        <w:tab/>
      </w:r>
      <w:r w:rsidR="00942591" w:rsidRPr="009019D0">
        <w:rPr>
          <w:rFonts w:ascii="Times New Roman" w:hAnsi="Times New Roman" w:cs="Times New Roman"/>
          <w:color w:val="0000FF"/>
          <w:sz w:val="32"/>
          <w:szCs w:val="32"/>
          <w:lang w:val="vi-VN"/>
        </w:rPr>
        <w:t>Nội dung trọng điểm thứ ba,</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chúng ta tu học Pháp môn Tịnh độ niệm Phật,</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điều chúng ta đạt được:</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 xml:space="preserve">là lợi ích thực sự không thể nghĩ bàn. </w:t>
      </w:r>
      <w:r w:rsidR="009D752A" w:rsidRPr="009D752A">
        <w:rPr>
          <w:rFonts w:ascii="Times New Roman" w:hAnsi="Times New Roman" w:cs="Times New Roman"/>
          <w:color w:val="0000FF"/>
          <w:sz w:val="32"/>
          <w:szCs w:val="32"/>
          <w:lang w:val="vi-VN"/>
        </w:rPr>
        <w:t>L</w:t>
      </w:r>
      <w:r w:rsidR="00942591" w:rsidRPr="009019D0">
        <w:rPr>
          <w:rFonts w:ascii="Times New Roman" w:hAnsi="Times New Roman" w:cs="Times New Roman"/>
          <w:color w:val="0000FF"/>
          <w:sz w:val="32"/>
          <w:szCs w:val="32"/>
          <w:lang w:val="vi-VN"/>
        </w:rPr>
        <w:t xml:space="preserve">ợi ích </w:t>
      </w:r>
      <w:r w:rsidR="00942591" w:rsidRPr="009019D0">
        <w:rPr>
          <w:rFonts w:ascii="Times New Roman" w:hAnsi="Times New Roman" w:cs="Times New Roman"/>
          <w:color w:val="0000FF"/>
          <w:sz w:val="32"/>
          <w:szCs w:val="32"/>
          <w:lang w:val="vi-VN"/>
        </w:rPr>
        <w:lastRenderedPageBreak/>
        <w:t>này thực sự bất khả tư nghì,</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chư Phật Như Lai đều nói không rõ,</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chính là nói thế nào cũng không nói hết được</w:t>
      </w:r>
      <w:r w:rsidR="00CE6890" w:rsidRPr="00CE6890">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CE6890" w:rsidRPr="001427B6">
        <w:rPr>
          <w:rFonts w:ascii="Times New Roman" w:hAnsi="Times New Roman" w:cs="Times New Roman"/>
          <w:color w:val="0000FF"/>
          <w:sz w:val="32"/>
          <w:szCs w:val="32"/>
          <w:lang w:val="vi-VN"/>
        </w:rPr>
        <w:t>Đ</w:t>
      </w:r>
      <w:r w:rsidR="00942591" w:rsidRPr="009019D0">
        <w:rPr>
          <w:rFonts w:ascii="Times New Roman" w:hAnsi="Times New Roman" w:cs="Times New Roman"/>
          <w:color w:val="0000FF"/>
          <w:sz w:val="32"/>
          <w:szCs w:val="32"/>
          <w:lang w:val="vi-VN"/>
        </w:rPr>
        <w:t>ặc biệt thù thắng chính là, công đức thực sự không thể nghĩ bàn này,</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 xml:space="preserve">hiện nay đã có thể đạt được. Pháp môn niệm Phật chí cao vô thượng, tất cả đệ nhất. Kinh là đệ nhất kinh, pháp là đệ nhất pháp. </w:t>
      </w:r>
      <w:bookmarkStart w:id="1" w:name="_Hlk67243282"/>
      <w:r w:rsidR="00942591" w:rsidRPr="009019D0">
        <w:rPr>
          <w:rFonts w:ascii="Times New Roman" w:hAnsi="Times New Roman" w:cs="Times New Roman"/>
          <w:color w:val="0000FF"/>
          <w:sz w:val="32"/>
          <w:szCs w:val="32"/>
          <w:lang w:val="vi-VN"/>
        </w:rPr>
        <w:t>Dựa vào việc Pháp môn này tu học</w:t>
      </w:r>
      <w:bookmarkEnd w:id="1"/>
      <w:r w:rsidR="00942591" w:rsidRPr="009019D0">
        <w:rPr>
          <w:rFonts w:ascii="Times New Roman" w:hAnsi="Times New Roman" w:cs="Times New Roman"/>
          <w:color w:val="0000FF"/>
          <w:sz w:val="32"/>
          <w:szCs w:val="32"/>
          <w:lang w:val="vi-VN"/>
        </w:rPr>
        <w:t>,</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sẽ là đệ tử bậc nhất của Phật. Quý vị có mong dựa vào đệ nhất kinh,</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mong dựa vào đệ nhất pháp,</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mong làm đệ tử bậc nhất của đức Phật không? Đi con đường nào.</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Xin chư vị đồng tu lựa chọn thận trọng! Tiết học giao lưu này đến đây thôi.</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Cảm ân mọi người!</w:t>
      </w:r>
      <w:r w:rsidR="00737C76" w:rsidRPr="009019D0">
        <w:rPr>
          <w:rFonts w:ascii="Times New Roman" w:hAnsi="Times New Roman" w:cs="Times New Roman"/>
          <w:color w:val="0000FF"/>
          <w:sz w:val="32"/>
          <w:szCs w:val="32"/>
          <w:lang w:val="vi-VN"/>
        </w:rPr>
        <w:t xml:space="preserve"> </w:t>
      </w:r>
      <w:r w:rsidR="00942591" w:rsidRPr="009019D0">
        <w:rPr>
          <w:rFonts w:ascii="Times New Roman" w:hAnsi="Times New Roman" w:cs="Times New Roman"/>
          <w:color w:val="0000FF"/>
          <w:sz w:val="32"/>
          <w:szCs w:val="32"/>
          <w:lang w:val="vi-VN"/>
        </w:rPr>
        <w:t>A Di Đà Phật!</w:t>
      </w:r>
    </w:p>
    <w:p w14:paraId="103FEF59" w14:textId="567AA765" w:rsidR="00183693" w:rsidRPr="004A3772" w:rsidRDefault="00183693" w:rsidP="00183693">
      <w:pPr>
        <w:spacing w:before="120" w:after="120" w:line="360" w:lineRule="auto"/>
        <w:ind w:right="90"/>
        <w:jc w:val="center"/>
        <w:rPr>
          <w:rFonts w:ascii="Times New Roman" w:hAnsi="Times New Roman" w:cs="Times New Roman"/>
          <w:b/>
          <w:bCs/>
          <w:color w:val="0000FF"/>
          <w:sz w:val="32"/>
          <w:szCs w:val="32"/>
          <w:lang w:val="vi-VN"/>
        </w:rPr>
      </w:pPr>
      <w:r w:rsidRPr="004A3772">
        <w:rPr>
          <w:rFonts w:ascii="Times New Roman" w:hAnsi="Times New Roman" w:cs="Times New Roman"/>
          <w:b/>
          <w:bCs/>
          <w:color w:val="0000FF"/>
          <w:sz w:val="32"/>
          <w:szCs w:val="32"/>
          <w:lang w:val="vi-VN"/>
        </w:rPr>
        <w:t>(</w:t>
      </w:r>
      <w:r w:rsidRPr="004A3772">
        <w:rPr>
          <w:rFonts w:ascii="Times New Roman" w:hAnsi="Times New Roman" w:cs="Times New Roman"/>
          <w:b/>
          <w:bCs/>
          <w:i/>
          <w:iCs/>
          <w:color w:val="0000FF"/>
          <w:sz w:val="32"/>
          <w:szCs w:val="32"/>
          <w:lang w:val="vi-VN"/>
        </w:rPr>
        <w:t xml:space="preserve">Hết tập </w:t>
      </w:r>
      <w:r w:rsidR="00553F48" w:rsidRPr="006606D6">
        <w:rPr>
          <w:rFonts w:ascii="Times New Roman" w:hAnsi="Times New Roman" w:cs="Times New Roman"/>
          <w:b/>
          <w:bCs/>
          <w:i/>
          <w:iCs/>
          <w:color w:val="0000FF"/>
          <w:sz w:val="32"/>
          <w:szCs w:val="32"/>
          <w:lang w:val="vi-VN"/>
        </w:rPr>
        <w:t>65</w:t>
      </w:r>
      <w:r w:rsidRPr="004A3772">
        <w:rPr>
          <w:rFonts w:ascii="Times New Roman" w:hAnsi="Times New Roman" w:cs="Times New Roman"/>
          <w:b/>
          <w:bCs/>
          <w:color w:val="0000FF"/>
          <w:sz w:val="32"/>
          <w:szCs w:val="32"/>
          <w:lang w:val="vi-VN"/>
        </w:rPr>
        <w:t>)</w:t>
      </w:r>
    </w:p>
    <w:p w14:paraId="7FCDF4DB" w14:textId="77777777" w:rsidR="00183693" w:rsidRPr="004A3772" w:rsidRDefault="00183693" w:rsidP="00183693">
      <w:pPr>
        <w:spacing w:before="120" w:after="120" w:line="360" w:lineRule="auto"/>
        <w:ind w:right="90"/>
        <w:jc w:val="center"/>
        <w:rPr>
          <w:rFonts w:ascii="Times New Roman" w:hAnsi="Times New Roman" w:cs="Times New Roman"/>
          <w:color w:val="0000FF"/>
          <w:sz w:val="32"/>
          <w:szCs w:val="32"/>
          <w:lang w:val="vi-VN"/>
        </w:rPr>
      </w:pPr>
      <w:r w:rsidRPr="004A3772">
        <w:rPr>
          <w:rFonts w:ascii="Times New Roman" w:hAnsi="Times New Roman" w:cs="Times New Roman"/>
          <w:color w:val="0000FF"/>
          <w:sz w:val="32"/>
          <w:szCs w:val="32"/>
          <w:lang w:val="vi-VN"/>
        </w:rPr>
        <w:t>Nguyện dĩ thử công đức</w:t>
      </w:r>
    </w:p>
    <w:p w14:paraId="1B37795C" w14:textId="77777777" w:rsidR="00183693" w:rsidRPr="004A3772" w:rsidRDefault="00183693" w:rsidP="00183693">
      <w:pPr>
        <w:spacing w:before="120" w:after="120" w:line="360" w:lineRule="auto"/>
        <w:ind w:right="90"/>
        <w:jc w:val="center"/>
        <w:rPr>
          <w:rFonts w:ascii="Times New Roman" w:hAnsi="Times New Roman" w:cs="Times New Roman"/>
          <w:color w:val="0000FF"/>
          <w:sz w:val="32"/>
          <w:szCs w:val="32"/>
          <w:lang w:val="vi-VN"/>
        </w:rPr>
      </w:pPr>
      <w:r w:rsidRPr="004A3772">
        <w:rPr>
          <w:rFonts w:ascii="Times New Roman" w:hAnsi="Times New Roman" w:cs="Times New Roman"/>
          <w:color w:val="0000FF"/>
          <w:sz w:val="32"/>
          <w:szCs w:val="32"/>
          <w:lang w:val="vi-VN"/>
        </w:rPr>
        <w:t>Trang nghiêm Phật Tịnh-độ</w:t>
      </w:r>
    </w:p>
    <w:p w14:paraId="3A378561" w14:textId="77777777" w:rsidR="00183693" w:rsidRPr="004A3772" w:rsidRDefault="00183693" w:rsidP="00183693">
      <w:pPr>
        <w:spacing w:before="120" w:after="120" w:line="360" w:lineRule="auto"/>
        <w:ind w:right="90"/>
        <w:jc w:val="center"/>
        <w:rPr>
          <w:rFonts w:ascii="Times New Roman" w:hAnsi="Times New Roman" w:cs="Times New Roman"/>
          <w:color w:val="0000FF"/>
          <w:sz w:val="32"/>
          <w:szCs w:val="32"/>
          <w:lang w:val="vi-VN"/>
        </w:rPr>
      </w:pPr>
      <w:r w:rsidRPr="004A3772">
        <w:rPr>
          <w:rFonts w:ascii="Times New Roman" w:hAnsi="Times New Roman" w:cs="Times New Roman"/>
          <w:color w:val="0000FF"/>
          <w:sz w:val="32"/>
          <w:szCs w:val="32"/>
          <w:lang w:val="vi-VN"/>
        </w:rPr>
        <w:t>Thượng báo tứ trọng ân</w:t>
      </w:r>
    </w:p>
    <w:p w14:paraId="7F04B499" w14:textId="77777777" w:rsidR="00183693" w:rsidRPr="004A3772" w:rsidRDefault="00183693" w:rsidP="00183693">
      <w:pPr>
        <w:spacing w:before="120" w:after="120" w:line="360" w:lineRule="auto"/>
        <w:ind w:right="90"/>
        <w:jc w:val="center"/>
        <w:rPr>
          <w:rFonts w:ascii="Times New Roman" w:hAnsi="Times New Roman" w:cs="Times New Roman"/>
          <w:color w:val="0000FF"/>
          <w:sz w:val="32"/>
          <w:szCs w:val="32"/>
          <w:lang w:val="vi-VN"/>
        </w:rPr>
      </w:pPr>
      <w:r w:rsidRPr="004A3772">
        <w:rPr>
          <w:rFonts w:ascii="Times New Roman" w:hAnsi="Times New Roman" w:cs="Times New Roman"/>
          <w:color w:val="0000FF"/>
          <w:sz w:val="32"/>
          <w:szCs w:val="32"/>
          <w:lang w:val="vi-VN"/>
        </w:rPr>
        <w:t>Hạ tế tam đồ khổ</w:t>
      </w:r>
    </w:p>
    <w:p w14:paraId="72915408" w14:textId="77777777" w:rsidR="00183693" w:rsidRPr="004A3772" w:rsidRDefault="00183693" w:rsidP="00183693">
      <w:pPr>
        <w:spacing w:before="120" w:after="120" w:line="360" w:lineRule="auto"/>
        <w:ind w:right="90"/>
        <w:jc w:val="center"/>
        <w:rPr>
          <w:rFonts w:ascii="Times New Roman" w:hAnsi="Times New Roman" w:cs="Times New Roman"/>
          <w:color w:val="0000FF"/>
          <w:sz w:val="32"/>
          <w:szCs w:val="32"/>
          <w:lang w:val="vi-VN"/>
        </w:rPr>
      </w:pPr>
      <w:r w:rsidRPr="004A3772">
        <w:rPr>
          <w:rFonts w:ascii="Times New Roman" w:hAnsi="Times New Roman" w:cs="Times New Roman"/>
          <w:color w:val="0000FF"/>
          <w:sz w:val="32"/>
          <w:szCs w:val="32"/>
          <w:lang w:val="vi-VN"/>
        </w:rPr>
        <w:t>Nhược hữu kiến văn giả</w:t>
      </w:r>
    </w:p>
    <w:p w14:paraId="4C5199E3" w14:textId="442D4ACA" w:rsidR="00183693" w:rsidRPr="004A3772" w:rsidRDefault="00183693" w:rsidP="00183693">
      <w:pPr>
        <w:spacing w:before="120" w:after="120" w:line="360" w:lineRule="auto"/>
        <w:ind w:right="90"/>
        <w:jc w:val="center"/>
        <w:rPr>
          <w:rFonts w:ascii="Times New Roman" w:hAnsi="Times New Roman" w:cs="Times New Roman"/>
          <w:color w:val="0000FF"/>
          <w:sz w:val="32"/>
          <w:szCs w:val="32"/>
          <w:lang w:val="vi-VN"/>
        </w:rPr>
      </w:pPr>
      <w:r w:rsidRPr="004A3772">
        <w:rPr>
          <w:rFonts w:ascii="Times New Roman" w:hAnsi="Times New Roman" w:cs="Times New Roman"/>
          <w:color w:val="0000FF"/>
          <w:sz w:val="32"/>
          <w:szCs w:val="32"/>
          <w:lang w:val="vi-VN"/>
        </w:rPr>
        <w:t>T</w:t>
      </w:r>
      <w:r w:rsidR="002D45C9" w:rsidRPr="006606D6">
        <w:rPr>
          <w:rFonts w:ascii="Times New Roman" w:hAnsi="Times New Roman" w:cs="Times New Roman"/>
          <w:color w:val="0000FF"/>
          <w:sz w:val="32"/>
          <w:szCs w:val="32"/>
          <w:lang w:val="vi-VN"/>
        </w:rPr>
        <w:t>ất</w:t>
      </w:r>
      <w:r w:rsidRPr="004A3772">
        <w:rPr>
          <w:rFonts w:ascii="Times New Roman" w:hAnsi="Times New Roman" w:cs="Times New Roman"/>
          <w:color w:val="0000FF"/>
          <w:sz w:val="32"/>
          <w:szCs w:val="32"/>
          <w:lang w:val="vi-VN"/>
        </w:rPr>
        <w:t xml:space="preserve"> phát Bồ-đề tâm</w:t>
      </w:r>
    </w:p>
    <w:p w14:paraId="7189715A" w14:textId="77777777" w:rsidR="00183693" w:rsidRPr="004A3772" w:rsidRDefault="00183693" w:rsidP="00183693">
      <w:pPr>
        <w:spacing w:before="120" w:after="120" w:line="360" w:lineRule="auto"/>
        <w:ind w:right="90"/>
        <w:jc w:val="center"/>
        <w:rPr>
          <w:rFonts w:ascii="Times New Roman" w:hAnsi="Times New Roman" w:cs="Times New Roman"/>
          <w:color w:val="0000FF"/>
          <w:sz w:val="32"/>
          <w:szCs w:val="32"/>
          <w:lang w:val="vi-VN"/>
        </w:rPr>
      </w:pPr>
      <w:r w:rsidRPr="004A3772">
        <w:rPr>
          <w:rFonts w:ascii="Times New Roman" w:hAnsi="Times New Roman" w:cs="Times New Roman"/>
          <w:color w:val="0000FF"/>
          <w:sz w:val="32"/>
          <w:szCs w:val="32"/>
          <w:lang w:val="vi-VN"/>
        </w:rPr>
        <w:t>Tận thử nhất báo thân</w:t>
      </w:r>
    </w:p>
    <w:p w14:paraId="40CE8C5F" w14:textId="77777777" w:rsidR="00183693" w:rsidRPr="004A3772" w:rsidRDefault="00183693" w:rsidP="00183693">
      <w:pPr>
        <w:spacing w:before="120" w:after="120" w:line="360" w:lineRule="auto"/>
        <w:ind w:right="90"/>
        <w:jc w:val="center"/>
        <w:rPr>
          <w:rFonts w:ascii="Times New Roman" w:hAnsi="Times New Roman" w:cs="Times New Roman"/>
          <w:color w:val="0000FF"/>
          <w:sz w:val="32"/>
          <w:szCs w:val="32"/>
          <w:lang w:val="vi-VN"/>
        </w:rPr>
      </w:pPr>
      <w:r w:rsidRPr="004A3772">
        <w:rPr>
          <w:rFonts w:ascii="Times New Roman" w:hAnsi="Times New Roman" w:cs="Times New Roman"/>
          <w:color w:val="0000FF"/>
          <w:sz w:val="32"/>
          <w:szCs w:val="32"/>
          <w:lang w:val="vi-VN"/>
        </w:rPr>
        <w:t>Đồng sanh Cực Lạc quốc.</w:t>
      </w:r>
    </w:p>
    <w:p w14:paraId="4EEBE9F5" w14:textId="77777777" w:rsidR="00183693" w:rsidRPr="004A3772" w:rsidRDefault="00183693" w:rsidP="00183693">
      <w:pPr>
        <w:spacing w:before="120" w:after="120" w:line="360" w:lineRule="auto"/>
        <w:ind w:right="90"/>
        <w:jc w:val="center"/>
        <w:rPr>
          <w:rFonts w:ascii="Times New Roman" w:hAnsi="Times New Roman" w:cs="Times New Roman"/>
          <w:b/>
          <w:bCs/>
          <w:color w:val="0000FF"/>
          <w:sz w:val="32"/>
          <w:szCs w:val="32"/>
        </w:rPr>
      </w:pPr>
      <w:r w:rsidRPr="004A3772">
        <w:rPr>
          <w:rFonts w:ascii="Times New Roman" w:hAnsi="Times New Roman" w:cs="Times New Roman"/>
          <w:b/>
          <w:bCs/>
          <w:color w:val="0000FF"/>
          <w:sz w:val="32"/>
          <w:szCs w:val="32"/>
        </w:rPr>
        <w:t>Nam Mô A Mi Đà Phật</w:t>
      </w:r>
    </w:p>
    <w:p w14:paraId="6A6B7888" w14:textId="571CED54" w:rsidR="000E4F5C" w:rsidRPr="00183693" w:rsidRDefault="000E4F5C" w:rsidP="008E7FCC">
      <w:pPr>
        <w:spacing w:before="120" w:after="120" w:line="276" w:lineRule="auto"/>
        <w:rPr>
          <w:color w:val="0000FF"/>
        </w:rPr>
      </w:pPr>
    </w:p>
    <w:sectPr w:rsidR="000E4F5C" w:rsidRPr="00183693" w:rsidSect="00667EAA">
      <w:headerReference w:type="default" r:id="rId7"/>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FE6C" w14:textId="77777777" w:rsidR="008A7A34" w:rsidRDefault="008A7A34" w:rsidP="00B70A67">
      <w:pPr>
        <w:spacing w:after="0" w:line="240" w:lineRule="auto"/>
      </w:pPr>
      <w:r>
        <w:separator/>
      </w:r>
    </w:p>
  </w:endnote>
  <w:endnote w:type="continuationSeparator" w:id="0">
    <w:p w14:paraId="29834F09" w14:textId="77777777" w:rsidR="008A7A34" w:rsidRDefault="008A7A34" w:rsidP="00B7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82C2" w14:textId="77777777" w:rsidR="008A7A34" w:rsidRDefault="008A7A34" w:rsidP="00B70A67">
      <w:pPr>
        <w:spacing w:after="0" w:line="240" w:lineRule="auto"/>
      </w:pPr>
      <w:r>
        <w:separator/>
      </w:r>
    </w:p>
  </w:footnote>
  <w:footnote w:type="continuationSeparator" w:id="0">
    <w:p w14:paraId="0293239F" w14:textId="77777777" w:rsidR="008A7A34" w:rsidRDefault="008A7A34" w:rsidP="00B70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54415"/>
      <w:docPartObj>
        <w:docPartGallery w:val="Page Numbers (Top of Page)"/>
        <w:docPartUnique/>
      </w:docPartObj>
    </w:sdtPr>
    <w:sdtEndPr>
      <w:rPr>
        <w:noProof/>
      </w:rPr>
    </w:sdtEndPr>
    <w:sdtContent>
      <w:p w14:paraId="3D2E0DE8" w14:textId="4648AC51" w:rsidR="00B70A67" w:rsidRDefault="00B70A67">
        <w:pPr>
          <w:pStyle w:val="Header"/>
        </w:pPr>
        <w:r>
          <w:fldChar w:fldCharType="begin"/>
        </w:r>
        <w:r>
          <w:instrText xml:space="preserve"> PAGE   \* MERGEFORMAT </w:instrText>
        </w:r>
        <w:r>
          <w:fldChar w:fldCharType="separate"/>
        </w:r>
        <w:r>
          <w:rPr>
            <w:noProof/>
          </w:rPr>
          <w:t>2</w:t>
        </w:r>
        <w:r>
          <w:rPr>
            <w:noProof/>
          </w:rPr>
          <w:fldChar w:fldCharType="end"/>
        </w:r>
      </w:p>
    </w:sdtContent>
  </w:sdt>
  <w:p w14:paraId="3B70787F" w14:textId="77777777" w:rsidR="00B70A67" w:rsidRDefault="00B70A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91"/>
    <w:rsid w:val="000003A9"/>
    <w:rsid w:val="000014D2"/>
    <w:rsid w:val="000022F3"/>
    <w:rsid w:val="00004567"/>
    <w:rsid w:val="00004B39"/>
    <w:rsid w:val="00004E14"/>
    <w:rsid w:val="00006222"/>
    <w:rsid w:val="000066F6"/>
    <w:rsid w:val="0001024D"/>
    <w:rsid w:val="000104A6"/>
    <w:rsid w:val="000107E0"/>
    <w:rsid w:val="00010A45"/>
    <w:rsid w:val="000119FE"/>
    <w:rsid w:val="0001404C"/>
    <w:rsid w:val="00015EBC"/>
    <w:rsid w:val="00016E9A"/>
    <w:rsid w:val="00016EA6"/>
    <w:rsid w:val="0001736A"/>
    <w:rsid w:val="0001741B"/>
    <w:rsid w:val="00022625"/>
    <w:rsid w:val="0003012E"/>
    <w:rsid w:val="000305A2"/>
    <w:rsid w:val="00032C47"/>
    <w:rsid w:val="00036AAC"/>
    <w:rsid w:val="00040841"/>
    <w:rsid w:val="00043892"/>
    <w:rsid w:val="00043DB0"/>
    <w:rsid w:val="00045244"/>
    <w:rsid w:val="000457C8"/>
    <w:rsid w:val="00047EE8"/>
    <w:rsid w:val="00050D0C"/>
    <w:rsid w:val="000524A9"/>
    <w:rsid w:val="00054097"/>
    <w:rsid w:val="000542C1"/>
    <w:rsid w:val="000549C0"/>
    <w:rsid w:val="00057C8C"/>
    <w:rsid w:val="0006194B"/>
    <w:rsid w:val="000640D9"/>
    <w:rsid w:val="00064EA5"/>
    <w:rsid w:val="00064F8D"/>
    <w:rsid w:val="000666F3"/>
    <w:rsid w:val="00067BF8"/>
    <w:rsid w:val="00067F9F"/>
    <w:rsid w:val="000706FD"/>
    <w:rsid w:val="00071100"/>
    <w:rsid w:val="00071737"/>
    <w:rsid w:val="0007229B"/>
    <w:rsid w:val="00073E07"/>
    <w:rsid w:val="0007554E"/>
    <w:rsid w:val="000768FB"/>
    <w:rsid w:val="00080215"/>
    <w:rsid w:val="000828F2"/>
    <w:rsid w:val="00083EF2"/>
    <w:rsid w:val="000843DB"/>
    <w:rsid w:val="00084A3B"/>
    <w:rsid w:val="00084BF9"/>
    <w:rsid w:val="000854C6"/>
    <w:rsid w:val="00085BBA"/>
    <w:rsid w:val="000873D6"/>
    <w:rsid w:val="00090596"/>
    <w:rsid w:val="000908FD"/>
    <w:rsid w:val="00092C5E"/>
    <w:rsid w:val="00093985"/>
    <w:rsid w:val="00095D1D"/>
    <w:rsid w:val="000972FA"/>
    <w:rsid w:val="00097365"/>
    <w:rsid w:val="000A03FA"/>
    <w:rsid w:val="000A071F"/>
    <w:rsid w:val="000A55C7"/>
    <w:rsid w:val="000A649D"/>
    <w:rsid w:val="000A71E3"/>
    <w:rsid w:val="000A7C1B"/>
    <w:rsid w:val="000B10DA"/>
    <w:rsid w:val="000B1CED"/>
    <w:rsid w:val="000B75EB"/>
    <w:rsid w:val="000C3AD4"/>
    <w:rsid w:val="000C5AC6"/>
    <w:rsid w:val="000C5C46"/>
    <w:rsid w:val="000C5D6A"/>
    <w:rsid w:val="000C5DFB"/>
    <w:rsid w:val="000C657E"/>
    <w:rsid w:val="000C7422"/>
    <w:rsid w:val="000C7DAE"/>
    <w:rsid w:val="000D0144"/>
    <w:rsid w:val="000D181F"/>
    <w:rsid w:val="000D2F23"/>
    <w:rsid w:val="000D3DBE"/>
    <w:rsid w:val="000D5A95"/>
    <w:rsid w:val="000D7090"/>
    <w:rsid w:val="000D7476"/>
    <w:rsid w:val="000E01D0"/>
    <w:rsid w:val="000E0972"/>
    <w:rsid w:val="000E2A5A"/>
    <w:rsid w:val="000E2BCE"/>
    <w:rsid w:val="000E4377"/>
    <w:rsid w:val="000E4F5C"/>
    <w:rsid w:val="000F197E"/>
    <w:rsid w:val="000F19EF"/>
    <w:rsid w:val="000F27AE"/>
    <w:rsid w:val="000F56EF"/>
    <w:rsid w:val="000F6689"/>
    <w:rsid w:val="000F6BA4"/>
    <w:rsid w:val="001003B1"/>
    <w:rsid w:val="00100DBD"/>
    <w:rsid w:val="00101136"/>
    <w:rsid w:val="00101BA5"/>
    <w:rsid w:val="00107D4F"/>
    <w:rsid w:val="0011054B"/>
    <w:rsid w:val="00110F94"/>
    <w:rsid w:val="00116AE5"/>
    <w:rsid w:val="00116CE0"/>
    <w:rsid w:val="001170AD"/>
    <w:rsid w:val="00117142"/>
    <w:rsid w:val="001172F8"/>
    <w:rsid w:val="00120504"/>
    <w:rsid w:val="00120F73"/>
    <w:rsid w:val="00121314"/>
    <w:rsid w:val="00122FC6"/>
    <w:rsid w:val="001244A9"/>
    <w:rsid w:val="0012457F"/>
    <w:rsid w:val="00130ABA"/>
    <w:rsid w:val="00130D43"/>
    <w:rsid w:val="00131834"/>
    <w:rsid w:val="00131F83"/>
    <w:rsid w:val="001325D6"/>
    <w:rsid w:val="001340D1"/>
    <w:rsid w:val="00135831"/>
    <w:rsid w:val="00137198"/>
    <w:rsid w:val="0014095D"/>
    <w:rsid w:val="00141E58"/>
    <w:rsid w:val="0014218A"/>
    <w:rsid w:val="001427B6"/>
    <w:rsid w:val="00142DC0"/>
    <w:rsid w:val="00144374"/>
    <w:rsid w:val="00145177"/>
    <w:rsid w:val="001467D6"/>
    <w:rsid w:val="0014783A"/>
    <w:rsid w:val="00150530"/>
    <w:rsid w:val="00150FF3"/>
    <w:rsid w:val="00155626"/>
    <w:rsid w:val="0015565D"/>
    <w:rsid w:val="00155A62"/>
    <w:rsid w:val="00155B47"/>
    <w:rsid w:val="00157353"/>
    <w:rsid w:val="001579D8"/>
    <w:rsid w:val="00157E45"/>
    <w:rsid w:val="001606BD"/>
    <w:rsid w:val="00162742"/>
    <w:rsid w:val="00162DEF"/>
    <w:rsid w:val="00164091"/>
    <w:rsid w:val="001645FB"/>
    <w:rsid w:val="00164D77"/>
    <w:rsid w:val="00165C26"/>
    <w:rsid w:val="00166958"/>
    <w:rsid w:val="00175212"/>
    <w:rsid w:val="0017564A"/>
    <w:rsid w:val="0017564F"/>
    <w:rsid w:val="00180AA5"/>
    <w:rsid w:val="00180B0D"/>
    <w:rsid w:val="00180CE6"/>
    <w:rsid w:val="001824C8"/>
    <w:rsid w:val="00183693"/>
    <w:rsid w:val="00184A47"/>
    <w:rsid w:val="001878CB"/>
    <w:rsid w:val="00194B7E"/>
    <w:rsid w:val="00196675"/>
    <w:rsid w:val="001968AA"/>
    <w:rsid w:val="001A365F"/>
    <w:rsid w:val="001A5611"/>
    <w:rsid w:val="001A6C7E"/>
    <w:rsid w:val="001B3063"/>
    <w:rsid w:val="001B347A"/>
    <w:rsid w:val="001B4158"/>
    <w:rsid w:val="001B47DD"/>
    <w:rsid w:val="001B55A9"/>
    <w:rsid w:val="001B7D42"/>
    <w:rsid w:val="001C0088"/>
    <w:rsid w:val="001C1F89"/>
    <w:rsid w:val="001C2CC7"/>
    <w:rsid w:val="001C3D82"/>
    <w:rsid w:val="001C4862"/>
    <w:rsid w:val="001D10E6"/>
    <w:rsid w:val="001D187F"/>
    <w:rsid w:val="001D334D"/>
    <w:rsid w:val="001D5565"/>
    <w:rsid w:val="001D61B3"/>
    <w:rsid w:val="001D61C7"/>
    <w:rsid w:val="001D7646"/>
    <w:rsid w:val="001E0E29"/>
    <w:rsid w:val="001E136A"/>
    <w:rsid w:val="001E2DFF"/>
    <w:rsid w:val="001E50B1"/>
    <w:rsid w:val="001F06F6"/>
    <w:rsid w:val="001F0A2F"/>
    <w:rsid w:val="001F20AE"/>
    <w:rsid w:val="001F39F2"/>
    <w:rsid w:val="001F4127"/>
    <w:rsid w:val="001F501C"/>
    <w:rsid w:val="00200455"/>
    <w:rsid w:val="00200BF1"/>
    <w:rsid w:val="00200EE8"/>
    <w:rsid w:val="00204B9C"/>
    <w:rsid w:val="00210A5D"/>
    <w:rsid w:val="00210B0C"/>
    <w:rsid w:val="00210FA7"/>
    <w:rsid w:val="0021182E"/>
    <w:rsid w:val="00211A9D"/>
    <w:rsid w:val="00212DDF"/>
    <w:rsid w:val="00214C76"/>
    <w:rsid w:val="00216E6F"/>
    <w:rsid w:val="00216ED5"/>
    <w:rsid w:val="002172D9"/>
    <w:rsid w:val="00217A15"/>
    <w:rsid w:val="00217A9D"/>
    <w:rsid w:val="00221635"/>
    <w:rsid w:val="00222EB2"/>
    <w:rsid w:val="002335CF"/>
    <w:rsid w:val="002367B0"/>
    <w:rsid w:val="0023720A"/>
    <w:rsid w:val="00240B71"/>
    <w:rsid w:val="00241B87"/>
    <w:rsid w:val="00241BB9"/>
    <w:rsid w:val="00243372"/>
    <w:rsid w:val="00245312"/>
    <w:rsid w:val="00247954"/>
    <w:rsid w:val="00255938"/>
    <w:rsid w:val="0026174E"/>
    <w:rsid w:val="0026565D"/>
    <w:rsid w:val="002665F3"/>
    <w:rsid w:val="00266606"/>
    <w:rsid w:val="002700B1"/>
    <w:rsid w:val="00271708"/>
    <w:rsid w:val="002720E9"/>
    <w:rsid w:val="002754BF"/>
    <w:rsid w:val="00275B22"/>
    <w:rsid w:val="0027680C"/>
    <w:rsid w:val="00280132"/>
    <w:rsid w:val="0028127C"/>
    <w:rsid w:val="00281FF4"/>
    <w:rsid w:val="002829F2"/>
    <w:rsid w:val="00282AD7"/>
    <w:rsid w:val="00283A9E"/>
    <w:rsid w:val="00284A29"/>
    <w:rsid w:val="00286174"/>
    <w:rsid w:val="002925CC"/>
    <w:rsid w:val="00294191"/>
    <w:rsid w:val="00295749"/>
    <w:rsid w:val="0029610F"/>
    <w:rsid w:val="0029620F"/>
    <w:rsid w:val="00297A5C"/>
    <w:rsid w:val="002A03AD"/>
    <w:rsid w:val="002A0A2C"/>
    <w:rsid w:val="002A1223"/>
    <w:rsid w:val="002A1DE4"/>
    <w:rsid w:val="002A200D"/>
    <w:rsid w:val="002A21CF"/>
    <w:rsid w:val="002A2368"/>
    <w:rsid w:val="002A2C27"/>
    <w:rsid w:val="002A41E1"/>
    <w:rsid w:val="002A4672"/>
    <w:rsid w:val="002A4861"/>
    <w:rsid w:val="002A55D0"/>
    <w:rsid w:val="002A60D5"/>
    <w:rsid w:val="002B2362"/>
    <w:rsid w:val="002B286F"/>
    <w:rsid w:val="002B3DBD"/>
    <w:rsid w:val="002C23BD"/>
    <w:rsid w:val="002C2D6B"/>
    <w:rsid w:val="002C44FE"/>
    <w:rsid w:val="002C45CB"/>
    <w:rsid w:val="002C527E"/>
    <w:rsid w:val="002C58FC"/>
    <w:rsid w:val="002D006B"/>
    <w:rsid w:val="002D067F"/>
    <w:rsid w:val="002D1D56"/>
    <w:rsid w:val="002D2A63"/>
    <w:rsid w:val="002D3167"/>
    <w:rsid w:val="002D34F4"/>
    <w:rsid w:val="002D45C9"/>
    <w:rsid w:val="002D4FE9"/>
    <w:rsid w:val="002D5355"/>
    <w:rsid w:val="002D552C"/>
    <w:rsid w:val="002D6A4A"/>
    <w:rsid w:val="002D724A"/>
    <w:rsid w:val="002E0519"/>
    <w:rsid w:val="002E0FF9"/>
    <w:rsid w:val="002E10E3"/>
    <w:rsid w:val="002E214E"/>
    <w:rsid w:val="002E2D26"/>
    <w:rsid w:val="002E53DF"/>
    <w:rsid w:val="002E7328"/>
    <w:rsid w:val="002E7D3D"/>
    <w:rsid w:val="002F094E"/>
    <w:rsid w:val="002F1971"/>
    <w:rsid w:val="002F22A6"/>
    <w:rsid w:val="002F3B50"/>
    <w:rsid w:val="002F53A0"/>
    <w:rsid w:val="002F7772"/>
    <w:rsid w:val="00301F02"/>
    <w:rsid w:val="00305FB7"/>
    <w:rsid w:val="003063B0"/>
    <w:rsid w:val="00306EA6"/>
    <w:rsid w:val="00306F1E"/>
    <w:rsid w:val="00310597"/>
    <w:rsid w:val="0031572B"/>
    <w:rsid w:val="00317D3F"/>
    <w:rsid w:val="00317FB2"/>
    <w:rsid w:val="0032091F"/>
    <w:rsid w:val="00322CD1"/>
    <w:rsid w:val="00322DAB"/>
    <w:rsid w:val="00322E6F"/>
    <w:rsid w:val="00326F61"/>
    <w:rsid w:val="003277DA"/>
    <w:rsid w:val="0033106D"/>
    <w:rsid w:val="00341366"/>
    <w:rsid w:val="00344781"/>
    <w:rsid w:val="0034491B"/>
    <w:rsid w:val="0034679C"/>
    <w:rsid w:val="00351CBE"/>
    <w:rsid w:val="0035446D"/>
    <w:rsid w:val="00360E1B"/>
    <w:rsid w:val="003706B6"/>
    <w:rsid w:val="003709F1"/>
    <w:rsid w:val="00373792"/>
    <w:rsid w:val="00374810"/>
    <w:rsid w:val="003750A7"/>
    <w:rsid w:val="003771CF"/>
    <w:rsid w:val="00377BE5"/>
    <w:rsid w:val="00377BF2"/>
    <w:rsid w:val="0038188E"/>
    <w:rsid w:val="00385BDF"/>
    <w:rsid w:val="00387097"/>
    <w:rsid w:val="003877C3"/>
    <w:rsid w:val="00392742"/>
    <w:rsid w:val="00393430"/>
    <w:rsid w:val="00393740"/>
    <w:rsid w:val="00393B30"/>
    <w:rsid w:val="00395299"/>
    <w:rsid w:val="00397665"/>
    <w:rsid w:val="003A05E6"/>
    <w:rsid w:val="003A157D"/>
    <w:rsid w:val="003A2C67"/>
    <w:rsid w:val="003A3695"/>
    <w:rsid w:val="003A4CC5"/>
    <w:rsid w:val="003A5995"/>
    <w:rsid w:val="003A6865"/>
    <w:rsid w:val="003A7DB2"/>
    <w:rsid w:val="003B3249"/>
    <w:rsid w:val="003B376D"/>
    <w:rsid w:val="003B48F9"/>
    <w:rsid w:val="003B6660"/>
    <w:rsid w:val="003C0801"/>
    <w:rsid w:val="003C2EC4"/>
    <w:rsid w:val="003C3DD4"/>
    <w:rsid w:val="003C7B01"/>
    <w:rsid w:val="003D1CB8"/>
    <w:rsid w:val="003D33F7"/>
    <w:rsid w:val="003D39C5"/>
    <w:rsid w:val="003D52C9"/>
    <w:rsid w:val="003D5832"/>
    <w:rsid w:val="003E0265"/>
    <w:rsid w:val="003E28A7"/>
    <w:rsid w:val="003E3C43"/>
    <w:rsid w:val="003E40B2"/>
    <w:rsid w:val="003E7BA2"/>
    <w:rsid w:val="003F3B3D"/>
    <w:rsid w:val="003F3CED"/>
    <w:rsid w:val="003F53D3"/>
    <w:rsid w:val="003F56DB"/>
    <w:rsid w:val="003F61F4"/>
    <w:rsid w:val="003F6D2F"/>
    <w:rsid w:val="003F722E"/>
    <w:rsid w:val="00400C14"/>
    <w:rsid w:val="00401649"/>
    <w:rsid w:val="0040247D"/>
    <w:rsid w:val="004028E7"/>
    <w:rsid w:val="00403D7D"/>
    <w:rsid w:val="00403D93"/>
    <w:rsid w:val="004049CF"/>
    <w:rsid w:val="00406BF9"/>
    <w:rsid w:val="00406FE0"/>
    <w:rsid w:val="00407380"/>
    <w:rsid w:val="00410508"/>
    <w:rsid w:val="0041343C"/>
    <w:rsid w:val="0041482B"/>
    <w:rsid w:val="00415F02"/>
    <w:rsid w:val="004239BF"/>
    <w:rsid w:val="00424695"/>
    <w:rsid w:val="00424B27"/>
    <w:rsid w:val="00425405"/>
    <w:rsid w:val="0042559B"/>
    <w:rsid w:val="0043026D"/>
    <w:rsid w:val="004310A6"/>
    <w:rsid w:val="004330B3"/>
    <w:rsid w:val="00433224"/>
    <w:rsid w:val="0043483E"/>
    <w:rsid w:val="0043490C"/>
    <w:rsid w:val="004349E5"/>
    <w:rsid w:val="00435EAC"/>
    <w:rsid w:val="00436F88"/>
    <w:rsid w:val="0043744F"/>
    <w:rsid w:val="00437C01"/>
    <w:rsid w:val="004400FB"/>
    <w:rsid w:val="004427B0"/>
    <w:rsid w:val="00442A27"/>
    <w:rsid w:val="0044412C"/>
    <w:rsid w:val="004441C9"/>
    <w:rsid w:val="00444795"/>
    <w:rsid w:val="00444F1E"/>
    <w:rsid w:val="004464A3"/>
    <w:rsid w:val="00452FA2"/>
    <w:rsid w:val="004532BD"/>
    <w:rsid w:val="00453AA0"/>
    <w:rsid w:val="00456B9F"/>
    <w:rsid w:val="00456F2F"/>
    <w:rsid w:val="004603A6"/>
    <w:rsid w:val="00460ED1"/>
    <w:rsid w:val="004660E1"/>
    <w:rsid w:val="00466509"/>
    <w:rsid w:val="004724CC"/>
    <w:rsid w:val="00472AE6"/>
    <w:rsid w:val="00472F48"/>
    <w:rsid w:val="004746C8"/>
    <w:rsid w:val="00477B79"/>
    <w:rsid w:val="00480AD9"/>
    <w:rsid w:val="00480B2B"/>
    <w:rsid w:val="00482982"/>
    <w:rsid w:val="004852B4"/>
    <w:rsid w:val="00485D29"/>
    <w:rsid w:val="00486F2D"/>
    <w:rsid w:val="004875E1"/>
    <w:rsid w:val="0049133D"/>
    <w:rsid w:val="004924C9"/>
    <w:rsid w:val="00492B7C"/>
    <w:rsid w:val="00492DDE"/>
    <w:rsid w:val="00493538"/>
    <w:rsid w:val="00494E78"/>
    <w:rsid w:val="00497722"/>
    <w:rsid w:val="00497DC4"/>
    <w:rsid w:val="004A018C"/>
    <w:rsid w:val="004A1181"/>
    <w:rsid w:val="004A3772"/>
    <w:rsid w:val="004A3C37"/>
    <w:rsid w:val="004A45AC"/>
    <w:rsid w:val="004A6A95"/>
    <w:rsid w:val="004A7628"/>
    <w:rsid w:val="004B08C7"/>
    <w:rsid w:val="004B1429"/>
    <w:rsid w:val="004B1485"/>
    <w:rsid w:val="004B3A19"/>
    <w:rsid w:val="004B480D"/>
    <w:rsid w:val="004B4D78"/>
    <w:rsid w:val="004B7B58"/>
    <w:rsid w:val="004B7D74"/>
    <w:rsid w:val="004C00F6"/>
    <w:rsid w:val="004C2E63"/>
    <w:rsid w:val="004C3C05"/>
    <w:rsid w:val="004C4763"/>
    <w:rsid w:val="004C4A97"/>
    <w:rsid w:val="004C4C46"/>
    <w:rsid w:val="004C5292"/>
    <w:rsid w:val="004C6227"/>
    <w:rsid w:val="004C7B25"/>
    <w:rsid w:val="004D0C3D"/>
    <w:rsid w:val="004D1E8A"/>
    <w:rsid w:val="004D468F"/>
    <w:rsid w:val="004D5729"/>
    <w:rsid w:val="004D5EB3"/>
    <w:rsid w:val="004D69E2"/>
    <w:rsid w:val="004D7616"/>
    <w:rsid w:val="004D7646"/>
    <w:rsid w:val="004D7CEB"/>
    <w:rsid w:val="004E323C"/>
    <w:rsid w:val="004E33E8"/>
    <w:rsid w:val="004E55A1"/>
    <w:rsid w:val="004E578F"/>
    <w:rsid w:val="004F0576"/>
    <w:rsid w:val="004F13A3"/>
    <w:rsid w:val="004F2E89"/>
    <w:rsid w:val="004F4099"/>
    <w:rsid w:val="004F637D"/>
    <w:rsid w:val="004F667D"/>
    <w:rsid w:val="00502B6B"/>
    <w:rsid w:val="005030A7"/>
    <w:rsid w:val="00503329"/>
    <w:rsid w:val="005038C9"/>
    <w:rsid w:val="00514E56"/>
    <w:rsid w:val="005167B2"/>
    <w:rsid w:val="00520BDB"/>
    <w:rsid w:val="00521203"/>
    <w:rsid w:val="005222F5"/>
    <w:rsid w:val="0052455C"/>
    <w:rsid w:val="005262C0"/>
    <w:rsid w:val="00527723"/>
    <w:rsid w:val="005300CF"/>
    <w:rsid w:val="00530BBA"/>
    <w:rsid w:val="00531BD8"/>
    <w:rsid w:val="00533FFC"/>
    <w:rsid w:val="0053587C"/>
    <w:rsid w:val="005363C0"/>
    <w:rsid w:val="00537824"/>
    <w:rsid w:val="005413BA"/>
    <w:rsid w:val="00542C4D"/>
    <w:rsid w:val="00543BDF"/>
    <w:rsid w:val="00544E2A"/>
    <w:rsid w:val="00545275"/>
    <w:rsid w:val="00545934"/>
    <w:rsid w:val="00546337"/>
    <w:rsid w:val="00547244"/>
    <w:rsid w:val="00550292"/>
    <w:rsid w:val="005506C7"/>
    <w:rsid w:val="00550A53"/>
    <w:rsid w:val="00551092"/>
    <w:rsid w:val="00552250"/>
    <w:rsid w:val="00552C17"/>
    <w:rsid w:val="00552E8B"/>
    <w:rsid w:val="00553F48"/>
    <w:rsid w:val="0055509C"/>
    <w:rsid w:val="005568CC"/>
    <w:rsid w:val="0056118D"/>
    <w:rsid w:val="0056397C"/>
    <w:rsid w:val="00563CE2"/>
    <w:rsid w:val="00564091"/>
    <w:rsid w:val="0056418F"/>
    <w:rsid w:val="00564BF2"/>
    <w:rsid w:val="0056512A"/>
    <w:rsid w:val="00567846"/>
    <w:rsid w:val="00567D64"/>
    <w:rsid w:val="005727A6"/>
    <w:rsid w:val="005732DE"/>
    <w:rsid w:val="00575164"/>
    <w:rsid w:val="005769C3"/>
    <w:rsid w:val="00576FB3"/>
    <w:rsid w:val="00581B79"/>
    <w:rsid w:val="00581F12"/>
    <w:rsid w:val="00582125"/>
    <w:rsid w:val="00582B95"/>
    <w:rsid w:val="005834F6"/>
    <w:rsid w:val="00593DDC"/>
    <w:rsid w:val="00597C65"/>
    <w:rsid w:val="005A5064"/>
    <w:rsid w:val="005B059A"/>
    <w:rsid w:val="005B08CA"/>
    <w:rsid w:val="005B15CA"/>
    <w:rsid w:val="005B1A59"/>
    <w:rsid w:val="005B26E8"/>
    <w:rsid w:val="005B329B"/>
    <w:rsid w:val="005B3643"/>
    <w:rsid w:val="005B365F"/>
    <w:rsid w:val="005B497F"/>
    <w:rsid w:val="005B6613"/>
    <w:rsid w:val="005B66B3"/>
    <w:rsid w:val="005C2FA9"/>
    <w:rsid w:val="005C4BD4"/>
    <w:rsid w:val="005C57DB"/>
    <w:rsid w:val="005C6279"/>
    <w:rsid w:val="005C632D"/>
    <w:rsid w:val="005C6DE9"/>
    <w:rsid w:val="005D0422"/>
    <w:rsid w:val="005D0501"/>
    <w:rsid w:val="005D0870"/>
    <w:rsid w:val="005D1B81"/>
    <w:rsid w:val="005D31B5"/>
    <w:rsid w:val="005D320C"/>
    <w:rsid w:val="005D3D90"/>
    <w:rsid w:val="005D5D71"/>
    <w:rsid w:val="005D6478"/>
    <w:rsid w:val="005D6D3C"/>
    <w:rsid w:val="005D7BEC"/>
    <w:rsid w:val="005E31E4"/>
    <w:rsid w:val="005F1E95"/>
    <w:rsid w:val="005F298E"/>
    <w:rsid w:val="005F3719"/>
    <w:rsid w:val="005F470D"/>
    <w:rsid w:val="00601F36"/>
    <w:rsid w:val="00602054"/>
    <w:rsid w:val="0060338A"/>
    <w:rsid w:val="00604FBF"/>
    <w:rsid w:val="006054AB"/>
    <w:rsid w:val="006057F5"/>
    <w:rsid w:val="00610350"/>
    <w:rsid w:val="006132FD"/>
    <w:rsid w:val="00614795"/>
    <w:rsid w:val="0061508B"/>
    <w:rsid w:val="00615BE4"/>
    <w:rsid w:val="00616C1D"/>
    <w:rsid w:val="006203CB"/>
    <w:rsid w:val="00621F51"/>
    <w:rsid w:val="0063074F"/>
    <w:rsid w:val="00633463"/>
    <w:rsid w:val="006363C8"/>
    <w:rsid w:val="00637710"/>
    <w:rsid w:val="00640A57"/>
    <w:rsid w:val="006435C9"/>
    <w:rsid w:val="00643674"/>
    <w:rsid w:val="006446EB"/>
    <w:rsid w:val="006459CD"/>
    <w:rsid w:val="00646084"/>
    <w:rsid w:val="006469A2"/>
    <w:rsid w:val="00646B93"/>
    <w:rsid w:val="00646DBD"/>
    <w:rsid w:val="00647FF3"/>
    <w:rsid w:val="006520D0"/>
    <w:rsid w:val="00652D06"/>
    <w:rsid w:val="0065417B"/>
    <w:rsid w:val="00655842"/>
    <w:rsid w:val="006575DB"/>
    <w:rsid w:val="00657ADA"/>
    <w:rsid w:val="006606D6"/>
    <w:rsid w:val="006613B5"/>
    <w:rsid w:val="006678DB"/>
    <w:rsid w:val="00667EAA"/>
    <w:rsid w:val="00673B8A"/>
    <w:rsid w:val="00675679"/>
    <w:rsid w:val="00675ACF"/>
    <w:rsid w:val="00682BB6"/>
    <w:rsid w:val="006833BD"/>
    <w:rsid w:val="00683E5D"/>
    <w:rsid w:val="00684906"/>
    <w:rsid w:val="00685448"/>
    <w:rsid w:val="00686449"/>
    <w:rsid w:val="00686552"/>
    <w:rsid w:val="006871F2"/>
    <w:rsid w:val="00690865"/>
    <w:rsid w:val="00692D4D"/>
    <w:rsid w:val="00692DF5"/>
    <w:rsid w:val="006941A3"/>
    <w:rsid w:val="00694E3C"/>
    <w:rsid w:val="00695C26"/>
    <w:rsid w:val="00695CA0"/>
    <w:rsid w:val="00697553"/>
    <w:rsid w:val="006A532E"/>
    <w:rsid w:val="006A6A4D"/>
    <w:rsid w:val="006B0178"/>
    <w:rsid w:val="006B25BF"/>
    <w:rsid w:val="006B31BF"/>
    <w:rsid w:val="006B3344"/>
    <w:rsid w:val="006B341F"/>
    <w:rsid w:val="006B4229"/>
    <w:rsid w:val="006B65F9"/>
    <w:rsid w:val="006B6840"/>
    <w:rsid w:val="006B7A82"/>
    <w:rsid w:val="006C0F3E"/>
    <w:rsid w:val="006C1EEC"/>
    <w:rsid w:val="006C20F3"/>
    <w:rsid w:val="006C2BC7"/>
    <w:rsid w:val="006C2F63"/>
    <w:rsid w:val="006C3744"/>
    <w:rsid w:val="006C44F1"/>
    <w:rsid w:val="006C7261"/>
    <w:rsid w:val="006C7E0C"/>
    <w:rsid w:val="006D27CD"/>
    <w:rsid w:val="006D4411"/>
    <w:rsid w:val="006D4A2B"/>
    <w:rsid w:val="006D6F34"/>
    <w:rsid w:val="006E1E47"/>
    <w:rsid w:val="006E2D03"/>
    <w:rsid w:val="006E398F"/>
    <w:rsid w:val="006E55FC"/>
    <w:rsid w:val="006E61EC"/>
    <w:rsid w:val="006F224D"/>
    <w:rsid w:val="006F4A42"/>
    <w:rsid w:val="00702503"/>
    <w:rsid w:val="00702750"/>
    <w:rsid w:val="00702894"/>
    <w:rsid w:val="007032BE"/>
    <w:rsid w:val="00704307"/>
    <w:rsid w:val="0070449B"/>
    <w:rsid w:val="00705324"/>
    <w:rsid w:val="00705CF2"/>
    <w:rsid w:val="00707D7A"/>
    <w:rsid w:val="00707E9F"/>
    <w:rsid w:val="00714780"/>
    <w:rsid w:val="00716F68"/>
    <w:rsid w:val="00717269"/>
    <w:rsid w:val="00717BC2"/>
    <w:rsid w:val="0072037D"/>
    <w:rsid w:val="007209B4"/>
    <w:rsid w:val="00720E8A"/>
    <w:rsid w:val="0072160A"/>
    <w:rsid w:val="0072221D"/>
    <w:rsid w:val="00722233"/>
    <w:rsid w:val="00722472"/>
    <w:rsid w:val="007226F0"/>
    <w:rsid w:val="0072304E"/>
    <w:rsid w:val="0072455B"/>
    <w:rsid w:val="00725A85"/>
    <w:rsid w:val="00725F0F"/>
    <w:rsid w:val="0072664B"/>
    <w:rsid w:val="007271CF"/>
    <w:rsid w:val="00730339"/>
    <w:rsid w:val="00730C97"/>
    <w:rsid w:val="0073271D"/>
    <w:rsid w:val="00737C76"/>
    <w:rsid w:val="0074084D"/>
    <w:rsid w:val="00745DEA"/>
    <w:rsid w:val="00746FE2"/>
    <w:rsid w:val="007472B5"/>
    <w:rsid w:val="00751482"/>
    <w:rsid w:val="00752D61"/>
    <w:rsid w:val="00752FB7"/>
    <w:rsid w:val="00757D43"/>
    <w:rsid w:val="00760EA4"/>
    <w:rsid w:val="0076234C"/>
    <w:rsid w:val="00762494"/>
    <w:rsid w:val="00763C80"/>
    <w:rsid w:val="007668BD"/>
    <w:rsid w:val="0076752A"/>
    <w:rsid w:val="00773ED1"/>
    <w:rsid w:val="00774443"/>
    <w:rsid w:val="00774B34"/>
    <w:rsid w:val="00777377"/>
    <w:rsid w:val="007773F7"/>
    <w:rsid w:val="00781A65"/>
    <w:rsid w:val="00785DC0"/>
    <w:rsid w:val="00786A47"/>
    <w:rsid w:val="00790607"/>
    <w:rsid w:val="00790DBD"/>
    <w:rsid w:val="00791B67"/>
    <w:rsid w:val="00792661"/>
    <w:rsid w:val="00793930"/>
    <w:rsid w:val="00793963"/>
    <w:rsid w:val="00793C51"/>
    <w:rsid w:val="007974C2"/>
    <w:rsid w:val="007A5DAF"/>
    <w:rsid w:val="007A6E86"/>
    <w:rsid w:val="007A7198"/>
    <w:rsid w:val="007B3465"/>
    <w:rsid w:val="007B46F5"/>
    <w:rsid w:val="007B670E"/>
    <w:rsid w:val="007C01CE"/>
    <w:rsid w:val="007C3B8B"/>
    <w:rsid w:val="007C3DE8"/>
    <w:rsid w:val="007C3F96"/>
    <w:rsid w:val="007C4B56"/>
    <w:rsid w:val="007C52E1"/>
    <w:rsid w:val="007C63C6"/>
    <w:rsid w:val="007C6F0F"/>
    <w:rsid w:val="007D026B"/>
    <w:rsid w:val="007D4851"/>
    <w:rsid w:val="007D610A"/>
    <w:rsid w:val="007D627D"/>
    <w:rsid w:val="007D79A2"/>
    <w:rsid w:val="007E0637"/>
    <w:rsid w:val="007E1D84"/>
    <w:rsid w:val="007E3A7A"/>
    <w:rsid w:val="007E4A64"/>
    <w:rsid w:val="007E4C1C"/>
    <w:rsid w:val="007E4CF9"/>
    <w:rsid w:val="007E61FE"/>
    <w:rsid w:val="007E7CB4"/>
    <w:rsid w:val="007E7E2A"/>
    <w:rsid w:val="007F082F"/>
    <w:rsid w:val="007F0DEC"/>
    <w:rsid w:val="007F24A7"/>
    <w:rsid w:val="008004DB"/>
    <w:rsid w:val="00803051"/>
    <w:rsid w:val="008063F9"/>
    <w:rsid w:val="00806747"/>
    <w:rsid w:val="00807AF5"/>
    <w:rsid w:val="0081036E"/>
    <w:rsid w:val="00810559"/>
    <w:rsid w:val="0081240D"/>
    <w:rsid w:val="0081497A"/>
    <w:rsid w:val="008149DC"/>
    <w:rsid w:val="00814B16"/>
    <w:rsid w:val="00816796"/>
    <w:rsid w:val="00823B75"/>
    <w:rsid w:val="00823F95"/>
    <w:rsid w:val="00825119"/>
    <w:rsid w:val="008258E6"/>
    <w:rsid w:val="00825EBB"/>
    <w:rsid w:val="0082678E"/>
    <w:rsid w:val="00827BAA"/>
    <w:rsid w:val="00827D07"/>
    <w:rsid w:val="008333C8"/>
    <w:rsid w:val="008367F9"/>
    <w:rsid w:val="00837543"/>
    <w:rsid w:val="00841E0C"/>
    <w:rsid w:val="00842FD9"/>
    <w:rsid w:val="00843886"/>
    <w:rsid w:val="00843D73"/>
    <w:rsid w:val="008514BE"/>
    <w:rsid w:val="0085218E"/>
    <w:rsid w:val="00854F4B"/>
    <w:rsid w:val="0086351C"/>
    <w:rsid w:val="008647B7"/>
    <w:rsid w:val="008649B7"/>
    <w:rsid w:val="00865365"/>
    <w:rsid w:val="008663A2"/>
    <w:rsid w:val="008664B7"/>
    <w:rsid w:val="00867B68"/>
    <w:rsid w:val="00871F13"/>
    <w:rsid w:val="00872041"/>
    <w:rsid w:val="00875BD6"/>
    <w:rsid w:val="0088130C"/>
    <w:rsid w:val="00881539"/>
    <w:rsid w:val="00881D88"/>
    <w:rsid w:val="00882573"/>
    <w:rsid w:val="00882CD5"/>
    <w:rsid w:val="00883A5A"/>
    <w:rsid w:val="008844E5"/>
    <w:rsid w:val="00885DF7"/>
    <w:rsid w:val="00887311"/>
    <w:rsid w:val="00891738"/>
    <w:rsid w:val="0089397B"/>
    <w:rsid w:val="00895C3D"/>
    <w:rsid w:val="00896B47"/>
    <w:rsid w:val="008A1B70"/>
    <w:rsid w:val="008A2A5A"/>
    <w:rsid w:val="008A2D4B"/>
    <w:rsid w:val="008A3D02"/>
    <w:rsid w:val="008A7370"/>
    <w:rsid w:val="008A7873"/>
    <w:rsid w:val="008A7A34"/>
    <w:rsid w:val="008B2C1F"/>
    <w:rsid w:val="008B3465"/>
    <w:rsid w:val="008B40F4"/>
    <w:rsid w:val="008B4D73"/>
    <w:rsid w:val="008B58D2"/>
    <w:rsid w:val="008B5A93"/>
    <w:rsid w:val="008B7C5C"/>
    <w:rsid w:val="008C697B"/>
    <w:rsid w:val="008D2B17"/>
    <w:rsid w:val="008D5ADE"/>
    <w:rsid w:val="008D7AFE"/>
    <w:rsid w:val="008E057C"/>
    <w:rsid w:val="008E150D"/>
    <w:rsid w:val="008E28B1"/>
    <w:rsid w:val="008E295A"/>
    <w:rsid w:val="008E3114"/>
    <w:rsid w:val="008E57F6"/>
    <w:rsid w:val="008E7FCC"/>
    <w:rsid w:val="008F0F75"/>
    <w:rsid w:val="008F17A8"/>
    <w:rsid w:val="008F1AF1"/>
    <w:rsid w:val="008F3484"/>
    <w:rsid w:val="008F5AA3"/>
    <w:rsid w:val="008F74B6"/>
    <w:rsid w:val="008F7638"/>
    <w:rsid w:val="0090038D"/>
    <w:rsid w:val="009008D4"/>
    <w:rsid w:val="00901008"/>
    <w:rsid w:val="00901245"/>
    <w:rsid w:val="009019D0"/>
    <w:rsid w:val="00901BBC"/>
    <w:rsid w:val="009046FD"/>
    <w:rsid w:val="00907D44"/>
    <w:rsid w:val="00911162"/>
    <w:rsid w:val="0091310A"/>
    <w:rsid w:val="00914D21"/>
    <w:rsid w:val="009157B1"/>
    <w:rsid w:val="009157D3"/>
    <w:rsid w:val="00915C2C"/>
    <w:rsid w:val="00917147"/>
    <w:rsid w:val="0092123C"/>
    <w:rsid w:val="00921C4B"/>
    <w:rsid w:val="00923B94"/>
    <w:rsid w:val="009309AA"/>
    <w:rsid w:val="00932041"/>
    <w:rsid w:val="00932603"/>
    <w:rsid w:val="0093285C"/>
    <w:rsid w:val="00932CCA"/>
    <w:rsid w:val="0093335B"/>
    <w:rsid w:val="009333AA"/>
    <w:rsid w:val="0093357A"/>
    <w:rsid w:val="00933E60"/>
    <w:rsid w:val="0093542E"/>
    <w:rsid w:val="00935EFC"/>
    <w:rsid w:val="0093671C"/>
    <w:rsid w:val="00936768"/>
    <w:rsid w:val="00940FCA"/>
    <w:rsid w:val="00942591"/>
    <w:rsid w:val="00942B90"/>
    <w:rsid w:val="00942E3B"/>
    <w:rsid w:val="00942F1A"/>
    <w:rsid w:val="009438A2"/>
    <w:rsid w:val="00944DF3"/>
    <w:rsid w:val="0094578F"/>
    <w:rsid w:val="00946297"/>
    <w:rsid w:val="009468F3"/>
    <w:rsid w:val="00947078"/>
    <w:rsid w:val="009475BD"/>
    <w:rsid w:val="00947C0C"/>
    <w:rsid w:val="00947D68"/>
    <w:rsid w:val="00953655"/>
    <w:rsid w:val="0095371B"/>
    <w:rsid w:val="00953818"/>
    <w:rsid w:val="009548E8"/>
    <w:rsid w:val="00956833"/>
    <w:rsid w:val="0096539B"/>
    <w:rsid w:val="0096569F"/>
    <w:rsid w:val="00966548"/>
    <w:rsid w:val="00967702"/>
    <w:rsid w:val="00971426"/>
    <w:rsid w:val="00971B9F"/>
    <w:rsid w:val="0097437B"/>
    <w:rsid w:val="009747D5"/>
    <w:rsid w:val="00974EFC"/>
    <w:rsid w:val="00976093"/>
    <w:rsid w:val="0097637B"/>
    <w:rsid w:val="00976AF8"/>
    <w:rsid w:val="00977A45"/>
    <w:rsid w:val="00977A68"/>
    <w:rsid w:val="00977C16"/>
    <w:rsid w:val="00977EB0"/>
    <w:rsid w:val="00980731"/>
    <w:rsid w:val="00981F0D"/>
    <w:rsid w:val="00982790"/>
    <w:rsid w:val="00982CEC"/>
    <w:rsid w:val="009840FB"/>
    <w:rsid w:val="00986939"/>
    <w:rsid w:val="00986A74"/>
    <w:rsid w:val="00987D75"/>
    <w:rsid w:val="00991F10"/>
    <w:rsid w:val="00992C2C"/>
    <w:rsid w:val="00993DA8"/>
    <w:rsid w:val="00994749"/>
    <w:rsid w:val="00995420"/>
    <w:rsid w:val="009969EF"/>
    <w:rsid w:val="009A0B34"/>
    <w:rsid w:val="009A374F"/>
    <w:rsid w:val="009A3E9A"/>
    <w:rsid w:val="009B06AD"/>
    <w:rsid w:val="009B11AC"/>
    <w:rsid w:val="009B18C9"/>
    <w:rsid w:val="009B3B55"/>
    <w:rsid w:val="009B6E41"/>
    <w:rsid w:val="009B6EBF"/>
    <w:rsid w:val="009C041F"/>
    <w:rsid w:val="009C0488"/>
    <w:rsid w:val="009C13CE"/>
    <w:rsid w:val="009C2D2A"/>
    <w:rsid w:val="009C3A73"/>
    <w:rsid w:val="009D71D4"/>
    <w:rsid w:val="009D72F6"/>
    <w:rsid w:val="009D752A"/>
    <w:rsid w:val="009E234E"/>
    <w:rsid w:val="009E3280"/>
    <w:rsid w:val="009F2F4C"/>
    <w:rsid w:val="009F4B05"/>
    <w:rsid w:val="009F5A0A"/>
    <w:rsid w:val="00A02606"/>
    <w:rsid w:val="00A031A8"/>
    <w:rsid w:val="00A037CA"/>
    <w:rsid w:val="00A10951"/>
    <w:rsid w:val="00A10970"/>
    <w:rsid w:val="00A110AA"/>
    <w:rsid w:val="00A135C7"/>
    <w:rsid w:val="00A13959"/>
    <w:rsid w:val="00A14BB4"/>
    <w:rsid w:val="00A15896"/>
    <w:rsid w:val="00A16938"/>
    <w:rsid w:val="00A21D60"/>
    <w:rsid w:val="00A25F69"/>
    <w:rsid w:val="00A26FAC"/>
    <w:rsid w:val="00A27B8F"/>
    <w:rsid w:val="00A27C25"/>
    <w:rsid w:val="00A3099E"/>
    <w:rsid w:val="00A326F1"/>
    <w:rsid w:val="00A331B6"/>
    <w:rsid w:val="00A35AAD"/>
    <w:rsid w:val="00A37D15"/>
    <w:rsid w:val="00A42BB3"/>
    <w:rsid w:val="00A46608"/>
    <w:rsid w:val="00A50932"/>
    <w:rsid w:val="00A50D84"/>
    <w:rsid w:val="00A526B7"/>
    <w:rsid w:val="00A55407"/>
    <w:rsid w:val="00A55D55"/>
    <w:rsid w:val="00A56CB5"/>
    <w:rsid w:val="00A631B5"/>
    <w:rsid w:val="00A645EF"/>
    <w:rsid w:val="00A67E4A"/>
    <w:rsid w:val="00A70CA9"/>
    <w:rsid w:val="00A733D3"/>
    <w:rsid w:val="00A74BC2"/>
    <w:rsid w:val="00A76B0E"/>
    <w:rsid w:val="00A812A5"/>
    <w:rsid w:val="00A81573"/>
    <w:rsid w:val="00A81D0A"/>
    <w:rsid w:val="00A82B8D"/>
    <w:rsid w:val="00A82FA1"/>
    <w:rsid w:val="00A846C7"/>
    <w:rsid w:val="00A85B6D"/>
    <w:rsid w:val="00A90514"/>
    <w:rsid w:val="00A90DD0"/>
    <w:rsid w:val="00A93104"/>
    <w:rsid w:val="00A93B65"/>
    <w:rsid w:val="00A93BDB"/>
    <w:rsid w:val="00A9638C"/>
    <w:rsid w:val="00A96A9F"/>
    <w:rsid w:val="00A96FFC"/>
    <w:rsid w:val="00A979B6"/>
    <w:rsid w:val="00AA0851"/>
    <w:rsid w:val="00AA25CA"/>
    <w:rsid w:val="00AA3832"/>
    <w:rsid w:val="00AB0FCE"/>
    <w:rsid w:val="00AB5955"/>
    <w:rsid w:val="00AB63DE"/>
    <w:rsid w:val="00AB6629"/>
    <w:rsid w:val="00AB6AAB"/>
    <w:rsid w:val="00AC04B2"/>
    <w:rsid w:val="00AC07A3"/>
    <w:rsid w:val="00AC0E62"/>
    <w:rsid w:val="00AC46ED"/>
    <w:rsid w:val="00AC5226"/>
    <w:rsid w:val="00AC55E6"/>
    <w:rsid w:val="00AC603E"/>
    <w:rsid w:val="00AD0002"/>
    <w:rsid w:val="00AD0041"/>
    <w:rsid w:val="00AD2909"/>
    <w:rsid w:val="00AD4A08"/>
    <w:rsid w:val="00AD4A4E"/>
    <w:rsid w:val="00AD4F12"/>
    <w:rsid w:val="00AD5F3A"/>
    <w:rsid w:val="00AD64FC"/>
    <w:rsid w:val="00AE049E"/>
    <w:rsid w:val="00AE07B5"/>
    <w:rsid w:val="00AE09DE"/>
    <w:rsid w:val="00AE09E9"/>
    <w:rsid w:val="00AE1829"/>
    <w:rsid w:val="00AE1C35"/>
    <w:rsid w:val="00AE2886"/>
    <w:rsid w:val="00AE35B5"/>
    <w:rsid w:val="00AE7BFE"/>
    <w:rsid w:val="00AF12E5"/>
    <w:rsid w:val="00AF17EF"/>
    <w:rsid w:val="00AF22D9"/>
    <w:rsid w:val="00AF3693"/>
    <w:rsid w:val="00AF500E"/>
    <w:rsid w:val="00AF69BF"/>
    <w:rsid w:val="00AF76A3"/>
    <w:rsid w:val="00AF779A"/>
    <w:rsid w:val="00B00D73"/>
    <w:rsid w:val="00B01EB9"/>
    <w:rsid w:val="00B0298F"/>
    <w:rsid w:val="00B046B7"/>
    <w:rsid w:val="00B047C1"/>
    <w:rsid w:val="00B11EF7"/>
    <w:rsid w:val="00B145AC"/>
    <w:rsid w:val="00B147D6"/>
    <w:rsid w:val="00B1600D"/>
    <w:rsid w:val="00B160FB"/>
    <w:rsid w:val="00B20089"/>
    <w:rsid w:val="00B2017F"/>
    <w:rsid w:val="00B258B4"/>
    <w:rsid w:val="00B31BE7"/>
    <w:rsid w:val="00B33C6E"/>
    <w:rsid w:val="00B3459C"/>
    <w:rsid w:val="00B35A81"/>
    <w:rsid w:val="00B35D28"/>
    <w:rsid w:val="00B360DE"/>
    <w:rsid w:val="00B36404"/>
    <w:rsid w:val="00B36B35"/>
    <w:rsid w:val="00B41FE3"/>
    <w:rsid w:val="00B421D4"/>
    <w:rsid w:val="00B4289D"/>
    <w:rsid w:val="00B42E60"/>
    <w:rsid w:val="00B4419F"/>
    <w:rsid w:val="00B44C8B"/>
    <w:rsid w:val="00B453E1"/>
    <w:rsid w:val="00B46135"/>
    <w:rsid w:val="00B461F4"/>
    <w:rsid w:val="00B46AE0"/>
    <w:rsid w:val="00B47CD0"/>
    <w:rsid w:val="00B50064"/>
    <w:rsid w:val="00B50CBC"/>
    <w:rsid w:val="00B532B9"/>
    <w:rsid w:val="00B53E99"/>
    <w:rsid w:val="00B604AB"/>
    <w:rsid w:val="00B60799"/>
    <w:rsid w:val="00B61372"/>
    <w:rsid w:val="00B62ECA"/>
    <w:rsid w:val="00B703FF"/>
    <w:rsid w:val="00B70A67"/>
    <w:rsid w:val="00B754ED"/>
    <w:rsid w:val="00B771D2"/>
    <w:rsid w:val="00B818F3"/>
    <w:rsid w:val="00B82227"/>
    <w:rsid w:val="00B82AB8"/>
    <w:rsid w:val="00B8622A"/>
    <w:rsid w:val="00B9047A"/>
    <w:rsid w:val="00B90750"/>
    <w:rsid w:val="00B926F8"/>
    <w:rsid w:val="00B946EA"/>
    <w:rsid w:val="00B96E46"/>
    <w:rsid w:val="00B972AE"/>
    <w:rsid w:val="00BA1565"/>
    <w:rsid w:val="00BA18C2"/>
    <w:rsid w:val="00BA3DC7"/>
    <w:rsid w:val="00BA4FE7"/>
    <w:rsid w:val="00BB00A0"/>
    <w:rsid w:val="00BB1664"/>
    <w:rsid w:val="00BB6AF1"/>
    <w:rsid w:val="00BB77EE"/>
    <w:rsid w:val="00BC012C"/>
    <w:rsid w:val="00BC09AE"/>
    <w:rsid w:val="00BC123B"/>
    <w:rsid w:val="00BC32FD"/>
    <w:rsid w:val="00BC47FD"/>
    <w:rsid w:val="00BC68E7"/>
    <w:rsid w:val="00BD0DEF"/>
    <w:rsid w:val="00BD338D"/>
    <w:rsid w:val="00BD3AC2"/>
    <w:rsid w:val="00BD44C8"/>
    <w:rsid w:val="00BD6760"/>
    <w:rsid w:val="00BD6B7B"/>
    <w:rsid w:val="00BD6C23"/>
    <w:rsid w:val="00BE1FB0"/>
    <w:rsid w:val="00BE2F28"/>
    <w:rsid w:val="00BE7609"/>
    <w:rsid w:val="00BF2E1B"/>
    <w:rsid w:val="00BF3FF0"/>
    <w:rsid w:val="00BF4677"/>
    <w:rsid w:val="00BF5918"/>
    <w:rsid w:val="00BF5E06"/>
    <w:rsid w:val="00C00469"/>
    <w:rsid w:val="00C01FBD"/>
    <w:rsid w:val="00C04874"/>
    <w:rsid w:val="00C05A39"/>
    <w:rsid w:val="00C05B97"/>
    <w:rsid w:val="00C10199"/>
    <w:rsid w:val="00C11389"/>
    <w:rsid w:val="00C14D9C"/>
    <w:rsid w:val="00C15E37"/>
    <w:rsid w:val="00C1645E"/>
    <w:rsid w:val="00C17E87"/>
    <w:rsid w:val="00C20465"/>
    <w:rsid w:val="00C20E8E"/>
    <w:rsid w:val="00C25560"/>
    <w:rsid w:val="00C27CAB"/>
    <w:rsid w:val="00C31471"/>
    <w:rsid w:val="00C31663"/>
    <w:rsid w:val="00C33408"/>
    <w:rsid w:val="00C350A2"/>
    <w:rsid w:val="00C35B92"/>
    <w:rsid w:val="00C35CB7"/>
    <w:rsid w:val="00C43D51"/>
    <w:rsid w:val="00C44000"/>
    <w:rsid w:val="00C466BF"/>
    <w:rsid w:val="00C471BE"/>
    <w:rsid w:val="00C4741A"/>
    <w:rsid w:val="00C515E5"/>
    <w:rsid w:val="00C528D8"/>
    <w:rsid w:val="00C532D3"/>
    <w:rsid w:val="00C559DA"/>
    <w:rsid w:val="00C622F0"/>
    <w:rsid w:val="00C63EDB"/>
    <w:rsid w:val="00C654D7"/>
    <w:rsid w:val="00C66530"/>
    <w:rsid w:val="00C66A2A"/>
    <w:rsid w:val="00C67F2C"/>
    <w:rsid w:val="00C80387"/>
    <w:rsid w:val="00C8070F"/>
    <w:rsid w:val="00C80874"/>
    <w:rsid w:val="00C80C7F"/>
    <w:rsid w:val="00C82237"/>
    <w:rsid w:val="00C8306A"/>
    <w:rsid w:val="00C8551E"/>
    <w:rsid w:val="00C859D2"/>
    <w:rsid w:val="00C85BB6"/>
    <w:rsid w:val="00C86B86"/>
    <w:rsid w:val="00C8730C"/>
    <w:rsid w:val="00C87972"/>
    <w:rsid w:val="00C903C4"/>
    <w:rsid w:val="00C90C56"/>
    <w:rsid w:val="00C9232F"/>
    <w:rsid w:val="00C92F6C"/>
    <w:rsid w:val="00C933EF"/>
    <w:rsid w:val="00C93C0B"/>
    <w:rsid w:val="00C9402B"/>
    <w:rsid w:val="00C949A5"/>
    <w:rsid w:val="00C9569F"/>
    <w:rsid w:val="00CA190A"/>
    <w:rsid w:val="00CA5C91"/>
    <w:rsid w:val="00CA6FC6"/>
    <w:rsid w:val="00CB0328"/>
    <w:rsid w:val="00CB1CCC"/>
    <w:rsid w:val="00CB268D"/>
    <w:rsid w:val="00CB28E9"/>
    <w:rsid w:val="00CB5E96"/>
    <w:rsid w:val="00CB61DF"/>
    <w:rsid w:val="00CB628C"/>
    <w:rsid w:val="00CB6A70"/>
    <w:rsid w:val="00CB6B30"/>
    <w:rsid w:val="00CB73B1"/>
    <w:rsid w:val="00CC0795"/>
    <w:rsid w:val="00CC1573"/>
    <w:rsid w:val="00CC1C1F"/>
    <w:rsid w:val="00CC2B21"/>
    <w:rsid w:val="00CC442C"/>
    <w:rsid w:val="00CD008E"/>
    <w:rsid w:val="00CD107D"/>
    <w:rsid w:val="00CD1D58"/>
    <w:rsid w:val="00CD451F"/>
    <w:rsid w:val="00CD7760"/>
    <w:rsid w:val="00CD7BFF"/>
    <w:rsid w:val="00CE1D48"/>
    <w:rsid w:val="00CE4339"/>
    <w:rsid w:val="00CE6890"/>
    <w:rsid w:val="00CE6B93"/>
    <w:rsid w:val="00CE71FC"/>
    <w:rsid w:val="00CF0657"/>
    <w:rsid w:val="00CF0909"/>
    <w:rsid w:val="00CF1083"/>
    <w:rsid w:val="00CF161C"/>
    <w:rsid w:val="00CF289B"/>
    <w:rsid w:val="00CF3975"/>
    <w:rsid w:val="00CF7779"/>
    <w:rsid w:val="00CF7C7A"/>
    <w:rsid w:val="00D00D1F"/>
    <w:rsid w:val="00D04252"/>
    <w:rsid w:val="00D04792"/>
    <w:rsid w:val="00D06C7C"/>
    <w:rsid w:val="00D11CAA"/>
    <w:rsid w:val="00D13D9C"/>
    <w:rsid w:val="00D14400"/>
    <w:rsid w:val="00D1466C"/>
    <w:rsid w:val="00D16061"/>
    <w:rsid w:val="00D20A78"/>
    <w:rsid w:val="00D21459"/>
    <w:rsid w:val="00D25B50"/>
    <w:rsid w:val="00D25C38"/>
    <w:rsid w:val="00D31E08"/>
    <w:rsid w:val="00D32225"/>
    <w:rsid w:val="00D332C5"/>
    <w:rsid w:val="00D3544C"/>
    <w:rsid w:val="00D36149"/>
    <w:rsid w:val="00D405FF"/>
    <w:rsid w:val="00D43461"/>
    <w:rsid w:val="00D50A15"/>
    <w:rsid w:val="00D517B3"/>
    <w:rsid w:val="00D522AA"/>
    <w:rsid w:val="00D55F19"/>
    <w:rsid w:val="00D63F2F"/>
    <w:rsid w:val="00D652BC"/>
    <w:rsid w:val="00D70FE8"/>
    <w:rsid w:val="00D75698"/>
    <w:rsid w:val="00D76113"/>
    <w:rsid w:val="00D76471"/>
    <w:rsid w:val="00D76D43"/>
    <w:rsid w:val="00D817D5"/>
    <w:rsid w:val="00D840F5"/>
    <w:rsid w:val="00D85A0E"/>
    <w:rsid w:val="00D912B3"/>
    <w:rsid w:val="00D91D0E"/>
    <w:rsid w:val="00D92AF5"/>
    <w:rsid w:val="00D966D7"/>
    <w:rsid w:val="00DA1D78"/>
    <w:rsid w:val="00DA3804"/>
    <w:rsid w:val="00DA38C1"/>
    <w:rsid w:val="00DB0758"/>
    <w:rsid w:val="00DB4486"/>
    <w:rsid w:val="00DB5C60"/>
    <w:rsid w:val="00DC0508"/>
    <w:rsid w:val="00DC2885"/>
    <w:rsid w:val="00DC6C66"/>
    <w:rsid w:val="00DD0E75"/>
    <w:rsid w:val="00DD5B8F"/>
    <w:rsid w:val="00DE01F4"/>
    <w:rsid w:val="00DE65EB"/>
    <w:rsid w:val="00DF0121"/>
    <w:rsid w:val="00DF0FC5"/>
    <w:rsid w:val="00DF1BF0"/>
    <w:rsid w:val="00DF2D46"/>
    <w:rsid w:val="00DF46E4"/>
    <w:rsid w:val="00DF62C3"/>
    <w:rsid w:val="00E002E5"/>
    <w:rsid w:val="00E0065C"/>
    <w:rsid w:val="00E00B6B"/>
    <w:rsid w:val="00E015CF"/>
    <w:rsid w:val="00E01F37"/>
    <w:rsid w:val="00E02357"/>
    <w:rsid w:val="00E046DE"/>
    <w:rsid w:val="00E04DDD"/>
    <w:rsid w:val="00E05110"/>
    <w:rsid w:val="00E06692"/>
    <w:rsid w:val="00E10A62"/>
    <w:rsid w:val="00E11E3E"/>
    <w:rsid w:val="00E128EA"/>
    <w:rsid w:val="00E154B9"/>
    <w:rsid w:val="00E164B1"/>
    <w:rsid w:val="00E17873"/>
    <w:rsid w:val="00E20822"/>
    <w:rsid w:val="00E3081F"/>
    <w:rsid w:val="00E30DD3"/>
    <w:rsid w:val="00E31199"/>
    <w:rsid w:val="00E33063"/>
    <w:rsid w:val="00E37CFB"/>
    <w:rsid w:val="00E40CDC"/>
    <w:rsid w:val="00E41390"/>
    <w:rsid w:val="00E420E0"/>
    <w:rsid w:val="00E4258A"/>
    <w:rsid w:val="00E437CF"/>
    <w:rsid w:val="00E442A4"/>
    <w:rsid w:val="00E47513"/>
    <w:rsid w:val="00E5156F"/>
    <w:rsid w:val="00E53C37"/>
    <w:rsid w:val="00E56833"/>
    <w:rsid w:val="00E56D44"/>
    <w:rsid w:val="00E609D0"/>
    <w:rsid w:val="00E614D8"/>
    <w:rsid w:val="00E671D0"/>
    <w:rsid w:val="00E678DE"/>
    <w:rsid w:val="00E75739"/>
    <w:rsid w:val="00E7575A"/>
    <w:rsid w:val="00E766E9"/>
    <w:rsid w:val="00E7695F"/>
    <w:rsid w:val="00E801C0"/>
    <w:rsid w:val="00E81195"/>
    <w:rsid w:val="00E860C8"/>
    <w:rsid w:val="00E90579"/>
    <w:rsid w:val="00E90701"/>
    <w:rsid w:val="00E9234A"/>
    <w:rsid w:val="00E968A4"/>
    <w:rsid w:val="00E96EA7"/>
    <w:rsid w:val="00E97FEE"/>
    <w:rsid w:val="00EA119C"/>
    <w:rsid w:val="00EB12F8"/>
    <w:rsid w:val="00EB24B5"/>
    <w:rsid w:val="00EB341F"/>
    <w:rsid w:val="00EB6091"/>
    <w:rsid w:val="00EC042E"/>
    <w:rsid w:val="00EC04F1"/>
    <w:rsid w:val="00EC154E"/>
    <w:rsid w:val="00EC30D5"/>
    <w:rsid w:val="00EC4BE5"/>
    <w:rsid w:val="00EC4DD9"/>
    <w:rsid w:val="00EC5E92"/>
    <w:rsid w:val="00EC69D1"/>
    <w:rsid w:val="00EC7F4E"/>
    <w:rsid w:val="00ED1337"/>
    <w:rsid w:val="00ED2150"/>
    <w:rsid w:val="00ED2D67"/>
    <w:rsid w:val="00ED55E0"/>
    <w:rsid w:val="00ED678C"/>
    <w:rsid w:val="00ED7466"/>
    <w:rsid w:val="00EE0E23"/>
    <w:rsid w:val="00EE4959"/>
    <w:rsid w:val="00EE49E1"/>
    <w:rsid w:val="00EE6849"/>
    <w:rsid w:val="00EE789F"/>
    <w:rsid w:val="00EE7CE7"/>
    <w:rsid w:val="00EF01C0"/>
    <w:rsid w:val="00EF1EF7"/>
    <w:rsid w:val="00EF2128"/>
    <w:rsid w:val="00EF4236"/>
    <w:rsid w:val="00EF5335"/>
    <w:rsid w:val="00F03D7B"/>
    <w:rsid w:val="00F046B0"/>
    <w:rsid w:val="00F05DB9"/>
    <w:rsid w:val="00F0728B"/>
    <w:rsid w:val="00F103F4"/>
    <w:rsid w:val="00F10CF5"/>
    <w:rsid w:val="00F10FEC"/>
    <w:rsid w:val="00F11171"/>
    <w:rsid w:val="00F146BF"/>
    <w:rsid w:val="00F153A2"/>
    <w:rsid w:val="00F15EC9"/>
    <w:rsid w:val="00F2191A"/>
    <w:rsid w:val="00F2504F"/>
    <w:rsid w:val="00F25A97"/>
    <w:rsid w:val="00F30A20"/>
    <w:rsid w:val="00F33036"/>
    <w:rsid w:val="00F33C86"/>
    <w:rsid w:val="00F35895"/>
    <w:rsid w:val="00F37E72"/>
    <w:rsid w:val="00F40A26"/>
    <w:rsid w:val="00F40ADE"/>
    <w:rsid w:val="00F40BE1"/>
    <w:rsid w:val="00F42298"/>
    <w:rsid w:val="00F456A2"/>
    <w:rsid w:val="00F4668C"/>
    <w:rsid w:val="00F46FFB"/>
    <w:rsid w:val="00F4707E"/>
    <w:rsid w:val="00F50089"/>
    <w:rsid w:val="00F5264B"/>
    <w:rsid w:val="00F53043"/>
    <w:rsid w:val="00F567E1"/>
    <w:rsid w:val="00F5743A"/>
    <w:rsid w:val="00F60555"/>
    <w:rsid w:val="00F6249C"/>
    <w:rsid w:val="00F63B17"/>
    <w:rsid w:val="00F675ED"/>
    <w:rsid w:val="00F6774D"/>
    <w:rsid w:val="00F70537"/>
    <w:rsid w:val="00F73B9B"/>
    <w:rsid w:val="00F748B4"/>
    <w:rsid w:val="00F74F9D"/>
    <w:rsid w:val="00F8030C"/>
    <w:rsid w:val="00F80BE9"/>
    <w:rsid w:val="00F80E8B"/>
    <w:rsid w:val="00F83091"/>
    <w:rsid w:val="00F84E59"/>
    <w:rsid w:val="00F8521A"/>
    <w:rsid w:val="00F85E0A"/>
    <w:rsid w:val="00F863B5"/>
    <w:rsid w:val="00F90365"/>
    <w:rsid w:val="00F90D87"/>
    <w:rsid w:val="00F94BB7"/>
    <w:rsid w:val="00F95B7C"/>
    <w:rsid w:val="00F96924"/>
    <w:rsid w:val="00FA0015"/>
    <w:rsid w:val="00FA25FA"/>
    <w:rsid w:val="00FA391A"/>
    <w:rsid w:val="00FA39F7"/>
    <w:rsid w:val="00FA64E4"/>
    <w:rsid w:val="00FB0DBB"/>
    <w:rsid w:val="00FB0DE7"/>
    <w:rsid w:val="00FB2C70"/>
    <w:rsid w:val="00FB4647"/>
    <w:rsid w:val="00FB4C2A"/>
    <w:rsid w:val="00FB5A88"/>
    <w:rsid w:val="00FB7687"/>
    <w:rsid w:val="00FC0426"/>
    <w:rsid w:val="00FC4834"/>
    <w:rsid w:val="00FC5AF7"/>
    <w:rsid w:val="00FC6F5C"/>
    <w:rsid w:val="00FC794E"/>
    <w:rsid w:val="00FD0CD2"/>
    <w:rsid w:val="00FD1B71"/>
    <w:rsid w:val="00FD3404"/>
    <w:rsid w:val="00FD3B60"/>
    <w:rsid w:val="00FD3EAD"/>
    <w:rsid w:val="00FD66C9"/>
    <w:rsid w:val="00FD7050"/>
    <w:rsid w:val="00FD7454"/>
    <w:rsid w:val="00FE0030"/>
    <w:rsid w:val="00FE27B3"/>
    <w:rsid w:val="00FE4665"/>
    <w:rsid w:val="00FE512C"/>
    <w:rsid w:val="00FE560F"/>
    <w:rsid w:val="00FE60D9"/>
    <w:rsid w:val="00FE662E"/>
    <w:rsid w:val="00FE7182"/>
    <w:rsid w:val="00FE739C"/>
    <w:rsid w:val="00FF07DC"/>
    <w:rsid w:val="00FF6425"/>
    <w:rsid w:val="00FF6F83"/>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F50D"/>
  <w15:chartTrackingRefBased/>
  <w15:docId w15:val="{54430D66-E9F3-45BF-9D1C-6D3EBF5F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F73B9B"/>
    <w:pPr>
      <w:spacing w:before="100" w:beforeAutospacing="1" w:after="100" w:afterAutospacing="1" w:line="240" w:lineRule="auto"/>
    </w:pPr>
    <w:rPr>
      <w:rFonts w:ascii="SimSun" w:eastAsia="SimSun" w:hAnsi="SimSun" w:cs="SimSun"/>
      <w:sz w:val="24"/>
      <w:szCs w:val="24"/>
    </w:rPr>
  </w:style>
  <w:style w:type="paragraph" w:styleId="BalloonText">
    <w:name w:val="Balloon Text"/>
    <w:basedOn w:val="Normal"/>
    <w:link w:val="BalloonTextChar"/>
    <w:uiPriority w:val="99"/>
    <w:semiHidden/>
    <w:unhideWhenUsed/>
    <w:rsid w:val="00610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350"/>
    <w:rPr>
      <w:rFonts w:ascii="Segoe UI" w:hAnsi="Segoe UI" w:cs="Segoe UI"/>
      <w:sz w:val="18"/>
      <w:szCs w:val="18"/>
    </w:rPr>
  </w:style>
  <w:style w:type="paragraph" w:styleId="Header">
    <w:name w:val="header"/>
    <w:basedOn w:val="Normal"/>
    <w:link w:val="HeaderChar"/>
    <w:uiPriority w:val="99"/>
    <w:unhideWhenUsed/>
    <w:rsid w:val="00B7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A67"/>
  </w:style>
  <w:style w:type="paragraph" w:styleId="Footer">
    <w:name w:val="footer"/>
    <w:basedOn w:val="Normal"/>
    <w:link w:val="FooterChar"/>
    <w:uiPriority w:val="99"/>
    <w:unhideWhenUsed/>
    <w:rsid w:val="00B7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A67"/>
  </w:style>
  <w:style w:type="character" w:styleId="Hyperlink">
    <w:name w:val="Hyperlink"/>
    <w:basedOn w:val="DefaultParagraphFont"/>
    <w:uiPriority w:val="99"/>
    <w:unhideWhenUsed/>
    <w:rsid w:val="00130D43"/>
    <w:rPr>
      <w:color w:val="0563C1" w:themeColor="hyperlink"/>
      <w:u w:val="single"/>
    </w:rPr>
  </w:style>
  <w:style w:type="character" w:styleId="UnresolvedMention">
    <w:name w:val="Unresolved Mention"/>
    <w:basedOn w:val="DefaultParagraphFont"/>
    <w:uiPriority w:val="99"/>
    <w:semiHidden/>
    <w:unhideWhenUsed/>
    <w:rsid w:val="0013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EDF8-717C-4493-B3AC-E36BDF45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iện Trang Thích</cp:lastModifiedBy>
  <cp:revision>15</cp:revision>
  <cp:lastPrinted>2020-08-16T02:13:00Z</cp:lastPrinted>
  <dcterms:created xsi:type="dcterms:W3CDTF">2021-05-02T11:42:00Z</dcterms:created>
  <dcterms:modified xsi:type="dcterms:W3CDTF">2021-05-02T11:58:00Z</dcterms:modified>
</cp:coreProperties>
</file>